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6089D0D" w:rsidR="00F02AEC" w:rsidRPr="00215D48" w:rsidRDefault="00346EC2" w:rsidP="007452E8">
            <w:pPr>
              <w:pStyle w:val="Title"/>
            </w:pPr>
            <w:r w:rsidRPr="00346EC2">
              <w:t xml:space="preserve">Australian Public Assessment Report for </w:t>
            </w:r>
            <w:proofErr w:type="spellStart"/>
            <w:r w:rsidR="00424C07">
              <w:t>Livdelzi</w:t>
            </w:r>
            <w:proofErr w:type="spellEnd"/>
          </w:p>
        </w:tc>
      </w:tr>
      <w:tr w:rsidR="00F02AEC" w:rsidRPr="00215D48" w14:paraId="318A40A3" w14:textId="77777777" w:rsidTr="00346EC2">
        <w:trPr>
          <w:trHeight w:val="995"/>
        </w:trPr>
        <w:tc>
          <w:tcPr>
            <w:tcW w:w="8720" w:type="dxa"/>
          </w:tcPr>
          <w:p w14:paraId="1AA7C701" w14:textId="684A8151" w:rsidR="00F02AEC" w:rsidRPr="00215D48" w:rsidRDefault="00346EC2" w:rsidP="007452E8">
            <w:pPr>
              <w:pStyle w:val="Subtitle"/>
              <w:ind w:left="0"/>
            </w:pPr>
            <w:r w:rsidRPr="00346EC2">
              <w:t>Active ingredient</w:t>
            </w:r>
            <w:r w:rsidR="00E8020F">
              <w:t xml:space="preserve">: </w:t>
            </w:r>
            <w:proofErr w:type="spellStart"/>
            <w:r w:rsidR="00E8020F">
              <w:t>Seladelpar</w:t>
            </w:r>
            <w:proofErr w:type="spellEnd"/>
          </w:p>
        </w:tc>
      </w:tr>
      <w:tr w:rsidR="00346EC2" w:rsidRPr="00215D48" w14:paraId="362CCAE4" w14:textId="77777777" w:rsidTr="007452E8">
        <w:trPr>
          <w:trHeight w:val="1916"/>
        </w:trPr>
        <w:tc>
          <w:tcPr>
            <w:tcW w:w="8720" w:type="dxa"/>
          </w:tcPr>
          <w:p w14:paraId="709C45C0" w14:textId="52EC8C1D" w:rsidR="00346EC2" w:rsidRPr="00215D48" w:rsidRDefault="00346EC2" w:rsidP="007452E8">
            <w:pPr>
              <w:pStyle w:val="Subtitle"/>
              <w:ind w:left="0"/>
            </w:pPr>
            <w:r w:rsidRPr="00346EC2">
              <w:t xml:space="preserve">Sponsor: </w:t>
            </w:r>
            <w:r w:rsidR="00E8020F">
              <w:t>Gilead Sciences Pty Ltd</w:t>
            </w:r>
          </w:p>
        </w:tc>
      </w:tr>
      <w:tr w:rsidR="00F02AEC" w:rsidRPr="00215D48" w14:paraId="37F2AA1F" w14:textId="77777777" w:rsidTr="007452E8">
        <w:tc>
          <w:tcPr>
            <w:tcW w:w="8720" w:type="dxa"/>
          </w:tcPr>
          <w:p w14:paraId="1FDE8DCD" w14:textId="0110571E" w:rsidR="00F02AEC" w:rsidRPr="00215D48" w:rsidRDefault="007C68AA" w:rsidP="007452E8">
            <w:pPr>
              <w:pStyle w:val="Date"/>
            </w:pPr>
            <w:r>
              <w:t>May</w:t>
            </w:r>
            <w:r w:rsidR="00F178AC">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48688B49" w:rsidR="00175CD8" w:rsidRPr="00346EC2" w:rsidRDefault="00F02AEC" w:rsidP="00346EC2">
      <w:pPr>
        <w:pStyle w:val="LegalCopy"/>
        <w:rPr>
          <w:rFonts w:cs="Arial"/>
        </w:rPr>
      </w:pPr>
      <w:r w:rsidRPr="00215D48">
        <w:rPr>
          <w:rFonts w:cs="Arial"/>
        </w:rPr>
        <w:t>© Commonwealth of Australia 20</w:t>
      </w:r>
      <w:r>
        <w:rPr>
          <w:rFonts w:cs="Arial"/>
        </w:rPr>
        <w:t>2</w:t>
      </w:r>
      <w:r w:rsidR="00AA6080">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78056821" w14:textId="1A1C7B31" w:rsidR="009E1951"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3197001" w:history="1">
            <w:r w:rsidR="009E1951" w:rsidRPr="00436D3B">
              <w:rPr>
                <w:rStyle w:val="Hyperlink"/>
                <w:noProof/>
              </w:rPr>
              <w:t>List of abbreviations</w:t>
            </w:r>
            <w:r w:rsidR="009E1951">
              <w:rPr>
                <w:noProof/>
                <w:webHidden/>
              </w:rPr>
              <w:tab/>
            </w:r>
            <w:r w:rsidR="009E1951">
              <w:rPr>
                <w:noProof/>
                <w:webHidden/>
              </w:rPr>
              <w:fldChar w:fldCharType="begin"/>
            </w:r>
            <w:r w:rsidR="009E1951">
              <w:rPr>
                <w:noProof/>
                <w:webHidden/>
              </w:rPr>
              <w:instrText xml:space="preserve"> PAGEREF _Toc233197001 \h </w:instrText>
            </w:r>
            <w:r w:rsidR="009E1951">
              <w:rPr>
                <w:noProof/>
                <w:webHidden/>
              </w:rPr>
            </w:r>
            <w:r w:rsidR="009E1951">
              <w:rPr>
                <w:noProof/>
                <w:webHidden/>
              </w:rPr>
              <w:fldChar w:fldCharType="separate"/>
            </w:r>
            <w:r w:rsidR="009E1951">
              <w:rPr>
                <w:noProof/>
                <w:webHidden/>
              </w:rPr>
              <w:t>4</w:t>
            </w:r>
            <w:r w:rsidR="009E1951">
              <w:rPr>
                <w:noProof/>
                <w:webHidden/>
              </w:rPr>
              <w:fldChar w:fldCharType="end"/>
            </w:r>
          </w:hyperlink>
        </w:p>
        <w:p w14:paraId="0278A690" w14:textId="3B013B5E" w:rsidR="009E1951" w:rsidRDefault="009E195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197002" w:history="1">
            <w:r w:rsidRPr="00436D3B">
              <w:rPr>
                <w:rStyle w:val="Hyperlink"/>
                <w:noProof/>
              </w:rPr>
              <w:t>Product submission</w:t>
            </w:r>
            <w:r>
              <w:rPr>
                <w:noProof/>
                <w:webHidden/>
              </w:rPr>
              <w:tab/>
            </w:r>
            <w:r>
              <w:rPr>
                <w:noProof/>
                <w:webHidden/>
              </w:rPr>
              <w:fldChar w:fldCharType="begin"/>
            </w:r>
            <w:r>
              <w:rPr>
                <w:noProof/>
                <w:webHidden/>
              </w:rPr>
              <w:instrText xml:space="preserve"> PAGEREF _Toc233197002 \h </w:instrText>
            </w:r>
            <w:r>
              <w:rPr>
                <w:noProof/>
                <w:webHidden/>
              </w:rPr>
            </w:r>
            <w:r>
              <w:rPr>
                <w:noProof/>
                <w:webHidden/>
              </w:rPr>
              <w:fldChar w:fldCharType="separate"/>
            </w:r>
            <w:r>
              <w:rPr>
                <w:noProof/>
                <w:webHidden/>
              </w:rPr>
              <w:t>8</w:t>
            </w:r>
            <w:r>
              <w:rPr>
                <w:noProof/>
                <w:webHidden/>
              </w:rPr>
              <w:fldChar w:fldCharType="end"/>
            </w:r>
          </w:hyperlink>
        </w:p>
        <w:p w14:paraId="699A9D6E" w14:textId="314A2C22" w:rsidR="009E1951" w:rsidRDefault="009E19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7003" w:history="1">
            <w:r w:rsidRPr="00436D3B">
              <w:rPr>
                <w:rStyle w:val="Hyperlink"/>
                <w:noProof/>
                <w:lang w:eastAsia="en-AU"/>
              </w:rPr>
              <w:t>Submission details</w:t>
            </w:r>
            <w:r>
              <w:rPr>
                <w:noProof/>
                <w:webHidden/>
              </w:rPr>
              <w:tab/>
            </w:r>
            <w:r>
              <w:rPr>
                <w:noProof/>
                <w:webHidden/>
              </w:rPr>
              <w:fldChar w:fldCharType="begin"/>
            </w:r>
            <w:r>
              <w:rPr>
                <w:noProof/>
                <w:webHidden/>
              </w:rPr>
              <w:instrText xml:space="preserve"> PAGEREF _Toc233197003 \h </w:instrText>
            </w:r>
            <w:r>
              <w:rPr>
                <w:noProof/>
                <w:webHidden/>
              </w:rPr>
            </w:r>
            <w:r>
              <w:rPr>
                <w:noProof/>
                <w:webHidden/>
              </w:rPr>
              <w:fldChar w:fldCharType="separate"/>
            </w:r>
            <w:r>
              <w:rPr>
                <w:noProof/>
                <w:webHidden/>
              </w:rPr>
              <w:t>8</w:t>
            </w:r>
            <w:r>
              <w:rPr>
                <w:noProof/>
                <w:webHidden/>
              </w:rPr>
              <w:fldChar w:fldCharType="end"/>
            </w:r>
          </w:hyperlink>
        </w:p>
        <w:p w14:paraId="6B966ADD" w14:textId="6063ABD4" w:rsidR="009E1951" w:rsidRDefault="009E19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7004" w:history="1">
            <w:r w:rsidRPr="00436D3B">
              <w:rPr>
                <w:rStyle w:val="Hyperlink"/>
                <w:noProof/>
              </w:rPr>
              <w:t>Product background</w:t>
            </w:r>
            <w:r>
              <w:rPr>
                <w:noProof/>
                <w:webHidden/>
              </w:rPr>
              <w:tab/>
            </w:r>
            <w:r>
              <w:rPr>
                <w:noProof/>
                <w:webHidden/>
              </w:rPr>
              <w:fldChar w:fldCharType="begin"/>
            </w:r>
            <w:r>
              <w:rPr>
                <w:noProof/>
                <w:webHidden/>
              </w:rPr>
              <w:instrText xml:space="preserve"> PAGEREF _Toc233197004 \h </w:instrText>
            </w:r>
            <w:r>
              <w:rPr>
                <w:noProof/>
                <w:webHidden/>
              </w:rPr>
            </w:r>
            <w:r>
              <w:rPr>
                <w:noProof/>
                <w:webHidden/>
              </w:rPr>
              <w:fldChar w:fldCharType="separate"/>
            </w:r>
            <w:r>
              <w:rPr>
                <w:noProof/>
                <w:webHidden/>
              </w:rPr>
              <w:t>9</w:t>
            </w:r>
            <w:r>
              <w:rPr>
                <w:noProof/>
                <w:webHidden/>
              </w:rPr>
              <w:fldChar w:fldCharType="end"/>
            </w:r>
          </w:hyperlink>
        </w:p>
        <w:p w14:paraId="048E9254" w14:textId="7722B501"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05" w:history="1">
            <w:r w:rsidRPr="00436D3B">
              <w:rPr>
                <w:rStyle w:val="Hyperlink"/>
                <w:noProof/>
              </w:rPr>
              <w:t>Disease or condition – Primary biliary cholangitis (PBC)</w:t>
            </w:r>
            <w:r>
              <w:rPr>
                <w:noProof/>
                <w:webHidden/>
              </w:rPr>
              <w:tab/>
            </w:r>
            <w:r>
              <w:rPr>
                <w:noProof/>
                <w:webHidden/>
              </w:rPr>
              <w:fldChar w:fldCharType="begin"/>
            </w:r>
            <w:r>
              <w:rPr>
                <w:noProof/>
                <w:webHidden/>
              </w:rPr>
              <w:instrText xml:space="preserve"> PAGEREF _Toc233197005 \h </w:instrText>
            </w:r>
            <w:r>
              <w:rPr>
                <w:noProof/>
                <w:webHidden/>
              </w:rPr>
            </w:r>
            <w:r>
              <w:rPr>
                <w:noProof/>
                <w:webHidden/>
              </w:rPr>
              <w:fldChar w:fldCharType="separate"/>
            </w:r>
            <w:r>
              <w:rPr>
                <w:noProof/>
                <w:webHidden/>
              </w:rPr>
              <w:t>9</w:t>
            </w:r>
            <w:r>
              <w:rPr>
                <w:noProof/>
                <w:webHidden/>
              </w:rPr>
              <w:fldChar w:fldCharType="end"/>
            </w:r>
          </w:hyperlink>
        </w:p>
        <w:p w14:paraId="6C9065AC" w14:textId="181DCF76"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06" w:history="1">
            <w:r w:rsidRPr="00436D3B">
              <w:rPr>
                <w:rStyle w:val="Hyperlink"/>
                <w:noProof/>
              </w:rPr>
              <w:t>Current treatment options</w:t>
            </w:r>
            <w:r>
              <w:rPr>
                <w:noProof/>
                <w:webHidden/>
              </w:rPr>
              <w:tab/>
            </w:r>
            <w:r>
              <w:rPr>
                <w:noProof/>
                <w:webHidden/>
              </w:rPr>
              <w:fldChar w:fldCharType="begin"/>
            </w:r>
            <w:r>
              <w:rPr>
                <w:noProof/>
                <w:webHidden/>
              </w:rPr>
              <w:instrText xml:space="preserve"> PAGEREF _Toc233197006 \h </w:instrText>
            </w:r>
            <w:r>
              <w:rPr>
                <w:noProof/>
                <w:webHidden/>
              </w:rPr>
            </w:r>
            <w:r>
              <w:rPr>
                <w:noProof/>
                <w:webHidden/>
              </w:rPr>
              <w:fldChar w:fldCharType="separate"/>
            </w:r>
            <w:r>
              <w:rPr>
                <w:noProof/>
                <w:webHidden/>
              </w:rPr>
              <w:t>9</w:t>
            </w:r>
            <w:r>
              <w:rPr>
                <w:noProof/>
                <w:webHidden/>
              </w:rPr>
              <w:fldChar w:fldCharType="end"/>
            </w:r>
          </w:hyperlink>
        </w:p>
        <w:p w14:paraId="7A996A6C" w14:textId="5C6B25CD"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07" w:history="1">
            <w:r w:rsidRPr="00436D3B">
              <w:rPr>
                <w:rStyle w:val="Hyperlink"/>
                <w:noProof/>
              </w:rPr>
              <w:t>Clinical rationale</w:t>
            </w:r>
            <w:r>
              <w:rPr>
                <w:noProof/>
                <w:webHidden/>
              </w:rPr>
              <w:tab/>
            </w:r>
            <w:r>
              <w:rPr>
                <w:noProof/>
                <w:webHidden/>
              </w:rPr>
              <w:fldChar w:fldCharType="begin"/>
            </w:r>
            <w:r>
              <w:rPr>
                <w:noProof/>
                <w:webHidden/>
              </w:rPr>
              <w:instrText xml:space="preserve"> PAGEREF _Toc233197007 \h </w:instrText>
            </w:r>
            <w:r>
              <w:rPr>
                <w:noProof/>
                <w:webHidden/>
              </w:rPr>
            </w:r>
            <w:r>
              <w:rPr>
                <w:noProof/>
                <w:webHidden/>
              </w:rPr>
              <w:fldChar w:fldCharType="separate"/>
            </w:r>
            <w:r>
              <w:rPr>
                <w:noProof/>
                <w:webHidden/>
              </w:rPr>
              <w:t>10</w:t>
            </w:r>
            <w:r>
              <w:rPr>
                <w:noProof/>
                <w:webHidden/>
              </w:rPr>
              <w:fldChar w:fldCharType="end"/>
            </w:r>
          </w:hyperlink>
        </w:p>
        <w:p w14:paraId="6A94A3A6" w14:textId="373AC389" w:rsidR="009E1951" w:rsidRDefault="009E19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7008" w:history="1">
            <w:r w:rsidRPr="00436D3B">
              <w:rPr>
                <w:rStyle w:val="Hyperlink"/>
                <w:noProof/>
              </w:rPr>
              <w:t>Regulatory status</w:t>
            </w:r>
            <w:r>
              <w:rPr>
                <w:noProof/>
                <w:webHidden/>
              </w:rPr>
              <w:tab/>
            </w:r>
            <w:r>
              <w:rPr>
                <w:noProof/>
                <w:webHidden/>
              </w:rPr>
              <w:fldChar w:fldCharType="begin"/>
            </w:r>
            <w:r>
              <w:rPr>
                <w:noProof/>
                <w:webHidden/>
              </w:rPr>
              <w:instrText xml:space="preserve"> PAGEREF _Toc233197008 \h </w:instrText>
            </w:r>
            <w:r>
              <w:rPr>
                <w:noProof/>
                <w:webHidden/>
              </w:rPr>
            </w:r>
            <w:r>
              <w:rPr>
                <w:noProof/>
                <w:webHidden/>
              </w:rPr>
              <w:fldChar w:fldCharType="separate"/>
            </w:r>
            <w:r>
              <w:rPr>
                <w:noProof/>
                <w:webHidden/>
              </w:rPr>
              <w:t>10</w:t>
            </w:r>
            <w:r>
              <w:rPr>
                <w:noProof/>
                <w:webHidden/>
              </w:rPr>
              <w:fldChar w:fldCharType="end"/>
            </w:r>
          </w:hyperlink>
        </w:p>
        <w:p w14:paraId="6356FF3A" w14:textId="27B31F9D"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09" w:history="1">
            <w:r w:rsidRPr="00436D3B">
              <w:rPr>
                <w:rStyle w:val="Hyperlink"/>
                <w:noProof/>
              </w:rPr>
              <w:t>Australian regulatory status</w:t>
            </w:r>
            <w:r>
              <w:rPr>
                <w:noProof/>
                <w:webHidden/>
              </w:rPr>
              <w:tab/>
            </w:r>
            <w:r>
              <w:rPr>
                <w:noProof/>
                <w:webHidden/>
              </w:rPr>
              <w:fldChar w:fldCharType="begin"/>
            </w:r>
            <w:r>
              <w:rPr>
                <w:noProof/>
                <w:webHidden/>
              </w:rPr>
              <w:instrText xml:space="preserve"> PAGEREF _Toc233197009 \h </w:instrText>
            </w:r>
            <w:r>
              <w:rPr>
                <w:noProof/>
                <w:webHidden/>
              </w:rPr>
            </w:r>
            <w:r>
              <w:rPr>
                <w:noProof/>
                <w:webHidden/>
              </w:rPr>
              <w:fldChar w:fldCharType="separate"/>
            </w:r>
            <w:r>
              <w:rPr>
                <w:noProof/>
                <w:webHidden/>
              </w:rPr>
              <w:t>10</w:t>
            </w:r>
            <w:r>
              <w:rPr>
                <w:noProof/>
                <w:webHidden/>
              </w:rPr>
              <w:fldChar w:fldCharType="end"/>
            </w:r>
          </w:hyperlink>
        </w:p>
        <w:p w14:paraId="1B8A51CD" w14:textId="62D6377A"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10" w:history="1">
            <w:r w:rsidRPr="00436D3B">
              <w:rPr>
                <w:rStyle w:val="Hyperlink"/>
                <w:noProof/>
              </w:rPr>
              <w:t>International regulatory status</w:t>
            </w:r>
            <w:r>
              <w:rPr>
                <w:noProof/>
                <w:webHidden/>
              </w:rPr>
              <w:tab/>
            </w:r>
            <w:r>
              <w:rPr>
                <w:noProof/>
                <w:webHidden/>
              </w:rPr>
              <w:fldChar w:fldCharType="begin"/>
            </w:r>
            <w:r>
              <w:rPr>
                <w:noProof/>
                <w:webHidden/>
              </w:rPr>
              <w:instrText xml:space="preserve"> PAGEREF _Toc233197010 \h </w:instrText>
            </w:r>
            <w:r>
              <w:rPr>
                <w:noProof/>
                <w:webHidden/>
              </w:rPr>
            </w:r>
            <w:r>
              <w:rPr>
                <w:noProof/>
                <w:webHidden/>
              </w:rPr>
              <w:fldChar w:fldCharType="separate"/>
            </w:r>
            <w:r>
              <w:rPr>
                <w:noProof/>
                <w:webHidden/>
              </w:rPr>
              <w:t>10</w:t>
            </w:r>
            <w:r>
              <w:rPr>
                <w:noProof/>
                <w:webHidden/>
              </w:rPr>
              <w:fldChar w:fldCharType="end"/>
            </w:r>
          </w:hyperlink>
        </w:p>
        <w:p w14:paraId="2470F75F" w14:textId="5E4E9EA9" w:rsidR="009E1951" w:rsidRDefault="009E195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197011" w:history="1">
            <w:r w:rsidRPr="00436D3B">
              <w:rPr>
                <w:rStyle w:val="Hyperlink"/>
                <w:noProof/>
              </w:rPr>
              <w:t>Registration timeline</w:t>
            </w:r>
            <w:r>
              <w:rPr>
                <w:noProof/>
                <w:webHidden/>
              </w:rPr>
              <w:tab/>
            </w:r>
            <w:r>
              <w:rPr>
                <w:noProof/>
                <w:webHidden/>
              </w:rPr>
              <w:fldChar w:fldCharType="begin"/>
            </w:r>
            <w:r>
              <w:rPr>
                <w:noProof/>
                <w:webHidden/>
              </w:rPr>
              <w:instrText xml:space="preserve"> PAGEREF _Toc233197011 \h </w:instrText>
            </w:r>
            <w:r>
              <w:rPr>
                <w:noProof/>
                <w:webHidden/>
              </w:rPr>
            </w:r>
            <w:r>
              <w:rPr>
                <w:noProof/>
                <w:webHidden/>
              </w:rPr>
              <w:fldChar w:fldCharType="separate"/>
            </w:r>
            <w:r>
              <w:rPr>
                <w:noProof/>
                <w:webHidden/>
              </w:rPr>
              <w:t>12</w:t>
            </w:r>
            <w:r>
              <w:rPr>
                <w:noProof/>
                <w:webHidden/>
              </w:rPr>
              <w:fldChar w:fldCharType="end"/>
            </w:r>
          </w:hyperlink>
        </w:p>
        <w:p w14:paraId="1CCEBF72" w14:textId="1C5E06D3" w:rsidR="009E1951" w:rsidRDefault="009E195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197012" w:history="1">
            <w:r w:rsidRPr="00436D3B">
              <w:rPr>
                <w:rStyle w:val="Hyperlink"/>
                <w:noProof/>
              </w:rPr>
              <w:t>Assessment overview</w:t>
            </w:r>
            <w:r>
              <w:rPr>
                <w:noProof/>
                <w:webHidden/>
              </w:rPr>
              <w:tab/>
            </w:r>
            <w:r>
              <w:rPr>
                <w:noProof/>
                <w:webHidden/>
              </w:rPr>
              <w:fldChar w:fldCharType="begin"/>
            </w:r>
            <w:r>
              <w:rPr>
                <w:noProof/>
                <w:webHidden/>
              </w:rPr>
              <w:instrText xml:space="preserve"> PAGEREF _Toc233197012 \h </w:instrText>
            </w:r>
            <w:r>
              <w:rPr>
                <w:noProof/>
                <w:webHidden/>
              </w:rPr>
            </w:r>
            <w:r>
              <w:rPr>
                <w:noProof/>
                <w:webHidden/>
              </w:rPr>
              <w:fldChar w:fldCharType="separate"/>
            </w:r>
            <w:r>
              <w:rPr>
                <w:noProof/>
                <w:webHidden/>
              </w:rPr>
              <w:t>12</w:t>
            </w:r>
            <w:r>
              <w:rPr>
                <w:noProof/>
                <w:webHidden/>
              </w:rPr>
              <w:fldChar w:fldCharType="end"/>
            </w:r>
          </w:hyperlink>
        </w:p>
        <w:p w14:paraId="42933A47" w14:textId="3889E44F" w:rsidR="009E1951" w:rsidRDefault="009E19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7013" w:history="1">
            <w:r w:rsidRPr="00436D3B">
              <w:rPr>
                <w:rStyle w:val="Hyperlink"/>
                <w:noProof/>
              </w:rPr>
              <w:t>Quality evaluation summary</w:t>
            </w:r>
            <w:r>
              <w:rPr>
                <w:noProof/>
                <w:webHidden/>
              </w:rPr>
              <w:tab/>
            </w:r>
            <w:r>
              <w:rPr>
                <w:noProof/>
                <w:webHidden/>
              </w:rPr>
              <w:fldChar w:fldCharType="begin"/>
            </w:r>
            <w:r>
              <w:rPr>
                <w:noProof/>
                <w:webHidden/>
              </w:rPr>
              <w:instrText xml:space="preserve"> PAGEREF _Toc233197013 \h </w:instrText>
            </w:r>
            <w:r>
              <w:rPr>
                <w:noProof/>
                <w:webHidden/>
              </w:rPr>
            </w:r>
            <w:r>
              <w:rPr>
                <w:noProof/>
                <w:webHidden/>
              </w:rPr>
              <w:fldChar w:fldCharType="separate"/>
            </w:r>
            <w:r>
              <w:rPr>
                <w:noProof/>
                <w:webHidden/>
              </w:rPr>
              <w:t>12</w:t>
            </w:r>
            <w:r>
              <w:rPr>
                <w:noProof/>
                <w:webHidden/>
              </w:rPr>
              <w:fldChar w:fldCharType="end"/>
            </w:r>
          </w:hyperlink>
        </w:p>
        <w:p w14:paraId="252F82AC" w14:textId="6816F33B"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14" w:history="1">
            <w:r w:rsidRPr="00436D3B">
              <w:rPr>
                <w:rStyle w:val="Hyperlink"/>
                <w:noProof/>
              </w:rPr>
              <w:t>Recommendation from the quality evaluator</w:t>
            </w:r>
            <w:r>
              <w:rPr>
                <w:noProof/>
                <w:webHidden/>
              </w:rPr>
              <w:tab/>
            </w:r>
            <w:r>
              <w:rPr>
                <w:noProof/>
                <w:webHidden/>
              </w:rPr>
              <w:fldChar w:fldCharType="begin"/>
            </w:r>
            <w:r>
              <w:rPr>
                <w:noProof/>
                <w:webHidden/>
              </w:rPr>
              <w:instrText xml:space="preserve"> PAGEREF _Toc233197014 \h </w:instrText>
            </w:r>
            <w:r>
              <w:rPr>
                <w:noProof/>
                <w:webHidden/>
              </w:rPr>
            </w:r>
            <w:r>
              <w:rPr>
                <w:noProof/>
                <w:webHidden/>
              </w:rPr>
              <w:fldChar w:fldCharType="separate"/>
            </w:r>
            <w:r>
              <w:rPr>
                <w:noProof/>
                <w:webHidden/>
              </w:rPr>
              <w:t>13</w:t>
            </w:r>
            <w:r>
              <w:rPr>
                <w:noProof/>
                <w:webHidden/>
              </w:rPr>
              <w:fldChar w:fldCharType="end"/>
            </w:r>
          </w:hyperlink>
        </w:p>
        <w:p w14:paraId="2AB4C1E6" w14:textId="23318106" w:rsidR="009E1951" w:rsidRDefault="009E19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7015" w:history="1">
            <w:r w:rsidRPr="00436D3B">
              <w:rPr>
                <w:rStyle w:val="Hyperlink"/>
                <w:noProof/>
              </w:rPr>
              <w:t>Nonclinical evaluation summary</w:t>
            </w:r>
            <w:r>
              <w:rPr>
                <w:noProof/>
                <w:webHidden/>
              </w:rPr>
              <w:tab/>
            </w:r>
            <w:r>
              <w:rPr>
                <w:noProof/>
                <w:webHidden/>
              </w:rPr>
              <w:fldChar w:fldCharType="begin"/>
            </w:r>
            <w:r>
              <w:rPr>
                <w:noProof/>
                <w:webHidden/>
              </w:rPr>
              <w:instrText xml:space="preserve"> PAGEREF _Toc233197015 \h </w:instrText>
            </w:r>
            <w:r>
              <w:rPr>
                <w:noProof/>
                <w:webHidden/>
              </w:rPr>
            </w:r>
            <w:r>
              <w:rPr>
                <w:noProof/>
                <w:webHidden/>
              </w:rPr>
              <w:fldChar w:fldCharType="separate"/>
            </w:r>
            <w:r>
              <w:rPr>
                <w:noProof/>
                <w:webHidden/>
              </w:rPr>
              <w:t>13</w:t>
            </w:r>
            <w:r>
              <w:rPr>
                <w:noProof/>
                <w:webHidden/>
              </w:rPr>
              <w:fldChar w:fldCharType="end"/>
            </w:r>
          </w:hyperlink>
        </w:p>
        <w:p w14:paraId="737F5DFB" w14:textId="664E7E7F"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16" w:history="1">
            <w:r w:rsidRPr="00436D3B">
              <w:rPr>
                <w:rStyle w:val="Hyperlink"/>
                <w:noProof/>
              </w:rPr>
              <w:t>Recommendation from the non-clinical evaluator</w:t>
            </w:r>
            <w:r>
              <w:rPr>
                <w:noProof/>
                <w:webHidden/>
              </w:rPr>
              <w:tab/>
            </w:r>
            <w:r>
              <w:rPr>
                <w:noProof/>
                <w:webHidden/>
              </w:rPr>
              <w:fldChar w:fldCharType="begin"/>
            </w:r>
            <w:r>
              <w:rPr>
                <w:noProof/>
                <w:webHidden/>
              </w:rPr>
              <w:instrText xml:space="preserve"> PAGEREF _Toc233197016 \h </w:instrText>
            </w:r>
            <w:r>
              <w:rPr>
                <w:noProof/>
                <w:webHidden/>
              </w:rPr>
            </w:r>
            <w:r>
              <w:rPr>
                <w:noProof/>
                <w:webHidden/>
              </w:rPr>
              <w:fldChar w:fldCharType="separate"/>
            </w:r>
            <w:r>
              <w:rPr>
                <w:noProof/>
                <w:webHidden/>
              </w:rPr>
              <w:t>14</w:t>
            </w:r>
            <w:r>
              <w:rPr>
                <w:noProof/>
                <w:webHidden/>
              </w:rPr>
              <w:fldChar w:fldCharType="end"/>
            </w:r>
          </w:hyperlink>
        </w:p>
        <w:p w14:paraId="784566AF" w14:textId="7BA87E69" w:rsidR="009E1951" w:rsidRDefault="009E19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7017" w:history="1">
            <w:r w:rsidRPr="00436D3B">
              <w:rPr>
                <w:rStyle w:val="Hyperlink"/>
                <w:noProof/>
              </w:rPr>
              <w:t>Clinical evaluation summary</w:t>
            </w:r>
            <w:r>
              <w:rPr>
                <w:noProof/>
                <w:webHidden/>
              </w:rPr>
              <w:tab/>
            </w:r>
            <w:r>
              <w:rPr>
                <w:noProof/>
                <w:webHidden/>
              </w:rPr>
              <w:fldChar w:fldCharType="begin"/>
            </w:r>
            <w:r>
              <w:rPr>
                <w:noProof/>
                <w:webHidden/>
              </w:rPr>
              <w:instrText xml:space="preserve"> PAGEREF _Toc233197017 \h </w:instrText>
            </w:r>
            <w:r>
              <w:rPr>
                <w:noProof/>
                <w:webHidden/>
              </w:rPr>
            </w:r>
            <w:r>
              <w:rPr>
                <w:noProof/>
                <w:webHidden/>
              </w:rPr>
              <w:fldChar w:fldCharType="separate"/>
            </w:r>
            <w:r>
              <w:rPr>
                <w:noProof/>
                <w:webHidden/>
              </w:rPr>
              <w:t>15</w:t>
            </w:r>
            <w:r>
              <w:rPr>
                <w:noProof/>
                <w:webHidden/>
              </w:rPr>
              <w:fldChar w:fldCharType="end"/>
            </w:r>
          </w:hyperlink>
        </w:p>
        <w:p w14:paraId="19813532" w14:textId="33C6C47B"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18" w:history="1">
            <w:r w:rsidRPr="00436D3B">
              <w:rPr>
                <w:rStyle w:val="Hyperlink"/>
                <w:noProof/>
              </w:rPr>
              <w:t>Summary of clinical studies</w:t>
            </w:r>
            <w:r>
              <w:rPr>
                <w:noProof/>
                <w:webHidden/>
              </w:rPr>
              <w:tab/>
            </w:r>
            <w:r>
              <w:rPr>
                <w:noProof/>
                <w:webHidden/>
              </w:rPr>
              <w:fldChar w:fldCharType="begin"/>
            </w:r>
            <w:r>
              <w:rPr>
                <w:noProof/>
                <w:webHidden/>
              </w:rPr>
              <w:instrText xml:space="preserve"> PAGEREF _Toc233197018 \h </w:instrText>
            </w:r>
            <w:r>
              <w:rPr>
                <w:noProof/>
                <w:webHidden/>
              </w:rPr>
            </w:r>
            <w:r>
              <w:rPr>
                <w:noProof/>
                <w:webHidden/>
              </w:rPr>
              <w:fldChar w:fldCharType="separate"/>
            </w:r>
            <w:r>
              <w:rPr>
                <w:noProof/>
                <w:webHidden/>
              </w:rPr>
              <w:t>15</w:t>
            </w:r>
            <w:r>
              <w:rPr>
                <w:noProof/>
                <w:webHidden/>
              </w:rPr>
              <w:fldChar w:fldCharType="end"/>
            </w:r>
          </w:hyperlink>
        </w:p>
        <w:p w14:paraId="0CE28F1E" w14:textId="3A79634B"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19" w:history="1">
            <w:r w:rsidRPr="00436D3B">
              <w:rPr>
                <w:rStyle w:val="Hyperlink"/>
                <w:noProof/>
              </w:rPr>
              <w:t>Efficacy evaluation</w:t>
            </w:r>
            <w:r>
              <w:rPr>
                <w:noProof/>
                <w:webHidden/>
              </w:rPr>
              <w:tab/>
            </w:r>
            <w:r>
              <w:rPr>
                <w:noProof/>
                <w:webHidden/>
              </w:rPr>
              <w:fldChar w:fldCharType="begin"/>
            </w:r>
            <w:r>
              <w:rPr>
                <w:noProof/>
                <w:webHidden/>
              </w:rPr>
              <w:instrText xml:space="preserve"> PAGEREF _Toc233197019 \h </w:instrText>
            </w:r>
            <w:r>
              <w:rPr>
                <w:noProof/>
                <w:webHidden/>
              </w:rPr>
            </w:r>
            <w:r>
              <w:rPr>
                <w:noProof/>
                <w:webHidden/>
              </w:rPr>
              <w:fldChar w:fldCharType="separate"/>
            </w:r>
            <w:r>
              <w:rPr>
                <w:noProof/>
                <w:webHidden/>
              </w:rPr>
              <w:t>15</w:t>
            </w:r>
            <w:r>
              <w:rPr>
                <w:noProof/>
                <w:webHidden/>
              </w:rPr>
              <w:fldChar w:fldCharType="end"/>
            </w:r>
          </w:hyperlink>
        </w:p>
        <w:p w14:paraId="6A991E1B" w14:textId="6AFC2F86"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20" w:history="1">
            <w:r w:rsidRPr="00436D3B">
              <w:rPr>
                <w:rStyle w:val="Hyperlink"/>
                <w:noProof/>
              </w:rPr>
              <w:t>Safety evaluation summary</w:t>
            </w:r>
            <w:r>
              <w:rPr>
                <w:noProof/>
                <w:webHidden/>
              </w:rPr>
              <w:tab/>
            </w:r>
            <w:r>
              <w:rPr>
                <w:noProof/>
                <w:webHidden/>
              </w:rPr>
              <w:fldChar w:fldCharType="begin"/>
            </w:r>
            <w:r>
              <w:rPr>
                <w:noProof/>
                <w:webHidden/>
              </w:rPr>
              <w:instrText xml:space="preserve"> PAGEREF _Toc233197020 \h </w:instrText>
            </w:r>
            <w:r>
              <w:rPr>
                <w:noProof/>
                <w:webHidden/>
              </w:rPr>
            </w:r>
            <w:r>
              <w:rPr>
                <w:noProof/>
                <w:webHidden/>
              </w:rPr>
              <w:fldChar w:fldCharType="separate"/>
            </w:r>
            <w:r>
              <w:rPr>
                <w:noProof/>
                <w:webHidden/>
              </w:rPr>
              <w:t>24</w:t>
            </w:r>
            <w:r>
              <w:rPr>
                <w:noProof/>
                <w:webHidden/>
              </w:rPr>
              <w:fldChar w:fldCharType="end"/>
            </w:r>
          </w:hyperlink>
        </w:p>
        <w:p w14:paraId="0F24D218" w14:textId="1C49B899" w:rsidR="009E1951" w:rsidRDefault="009E19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7021" w:history="1">
            <w:r w:rsidRPr="00436D3B">
              <w:rPr>
                <w:rStyle w:val="Hyperlink"/>
                <w:noProof/>
                <w:lang w:eastAsia="en-AU"/>
              </w:rPr>
              <w:t>Risk management plan</w:t>
            </w:r>
            <w:r>
              <w:rPr>
                <w:noProof/>
                <w:webHidden/>
              </w:rPr>
              <w:tab/>
            </w:r>
            <w:r>
              <w:rPr>
                <w:noProof/>
                <w:webHidden/>
              </w:rPr>
              <w:fldChar w:fldCharType="begin"/>
            </w:r>
            <w:r>
              <w:rPr>
                <w:noProof/>
                <w:webHidden/>
              </w:rPr>
              <w:instrText xml:space="preserve"> PAGEREF _Toc233197021 \h </w:instrText>
            </w:r>
            <w:r>
              <w:rPr>
                <w:noProof/>
                <w:webHidden/>
              </w:rPr>
            </w:r>
            <w:r>
              <w:rPr>
                <w:noProof/>
                <w:webHidden/>
              </w:rPr>
              <w:fldChar w:fldCharType="separate"/>
            </w:r>
            <w:r>
              <w:rPr>
                <w:noProof/>
                <w:webHidden/>
              </w:rPr>
              <w:t>27</w:t>
            </w:r>
            <w:r>
              <w:rPr>
                <w:noProof/>
                <w:webHidden/>
              </w:rPr>
              <w:fldChar w:fldCharType="end"/>
            </w:r>
          </w:hyperlink>
        </w:p>
        <w:p w14:paraId="129CA5DC" w14:textId="2AEAEE45" w:rsidR="009E1951" w:rsidRDefault="009E19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7022" w:history="1">
            <w:r w:rsidRPr="00436D3B">
              <w:rPr>
                <w:rStyle w:val="Hyperlink"/>
                <w:noProof/>
              </w:rPr>
              <w:t>Risk-benefit analysis</w:t>
            </w:r>
            <w:r>
              <w:rPr>
                <w:noProof/>
                <w:webHidden/>
              </w:rPr>
              <w:tab/>
            </w:r>
            <w:r>
              <w:rPr>
                <w:noProof/>
                <w:webHidden/>
              </w:rPr>
              <w:fldChar w:fldCharType="begin"/>
            </w:r>
            <w:r>
              <w:rPr>
                <w:noProof/>
                <w:webHidden/>
              </w:rPr>
              <w:instrText xml:space="preserve"> PAGEREF _Toc233197022 \h </w:instrText>
            </w:r>
            <w:r>
              <w:rPr>
                <w:noProof/>
                <w:webHidden/>
              </w:rPr>
            </w:r>
            <w:r>
              <w:rPr>
                <w:noProof/>
                <w:webHidden/>
              </w:rPr>
              <w:fldChar w:fldCharType="separate"/>
            </w:r>
            <w:r>
              <w:rPr>
                <w:noProof/>
                <w:webHidden/>
              </w:rPr>
              <w:t>27</w:t>
            </w:r>
            <w:r>
              <w:rPr>
                <w:noProof/>
                <w:webHidden/>
              </w:rPr>
              <w:fldChar w:fldCharType="end"/>
            </w:r>
          </w:hyperlink>
        </w:p>
        <w:p w14:paraId="1E9392CF" w14:textId="187F941F"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23" w:history="1">
            <w:r w:rsidRPr="00436D3B">
              <w:rPr>
                <w:rStyle w:val="Hyperlink"/>
                <w:noProof/>
              </w:rPr>
              <w:t>Delegate’s considerations</w:t>
            </w:r>
            <w:r>
              <w:rPr>
                <w:noProof/>
                <w:webHidden/>
              </w:rPr>
              <w:tab/>
            </w:r>
            <w:r>
              <w:rPr>
                <w:noProof/>
                <w:webHidden/>
              </w:rPr>
              <w:fldChar w:fldCharType="begin"/>
            </w:r>
            <w:r>
              <w:rPr>
                <w:noProof/>
                <w:webHidden/>
              </w:rPr>
              <w:instrText xml:space="preserve"> PAGEREF _Toc233197023 \h </w:instrText>
            </w:r>
            <w:r>
              <w:rPr>
                <w:noProof/>
                <w:webHidden/>
              </w:rPr>
            </w:r>
            <w:r>
              <w:rPr>
                <w:noProof/>
                <w:webHidden/>
              </w:rPr>
              <w:fldChar w:fldCharType="separate"/>
            </w:r>
            <w:r>
              <w:rPr>
                <w:noProof/>
                <w:webHidden/>
              </w:rPr>
              <w:t>27</w:t>
            </w:r>
            <w:r>
              <w:rPr>
                <w:noProof/>
                <w:webHidden/>
              </w:rPr>
              <w:fldChar w:fldCharType="end"/>
            </w:r>
          </w:hyperlink>
        </w:p>
        <w:p w14:paraId="1E73D748" w14:textId="5E5994C9"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24" w:history="1">
            <w:r w:rsidRPr="00436D3B">
              <w:rPr>
                <w:rStyle w:val="Hyperlink"/>
                <w:noProof/>
              </w:rPr>
              <w:t>Proposed action</w:t>
            </w:r>
            <w:r>
              <w:rPr>
                <w:noProof/>
                <w:webHidden/>
              </w:rPr>
              <w:tab/>
            </w:r>
            <w:r>
              <w:rPr>
                <w:noProof/>
                <w:webHidden/>
              </w:rPr>
              <w:fldChar w:fldCharType="begin"/>
            </w:r>
            <w:r>
              <w:rPr>
                <w:noProof/>
                <w:webHidden/>
              </w:rPr>
              <w:instrText xml:space="preserve"> PAGEREF _Toc233197024 \h </w:instrText>
            </w:r>
            <w:r>
              <w:rPr>
                <w:noProof/>
                <w:webHidden/>
              </w:rPr>
            </w:r>
            <w:r>
              <w:rPr>
                <w:noProof/>
                <w:webHidden/>
              </w:rPr>
              <w:fldChar w:fldCharType="separate"/>
            </w:r>
            <w:r>
              <w:rPr>
                <w:noProof/>
                <w:webHidden/>
              </w:rPr>
              <w:t>30</w:t>
            </w:r>
            <w:r>
              <w:rPr>
                <w:noProof/>
                <w:webHidden/>
              </w:rPr>
              <w:fldChar w:fldCharType="end"/>
            </w:r>
          </w:hyperlink>
        </w:p>
        <w:p w14:paraId="5D16B4F4" w14:textId="7DD40E59" w:rsidR="009E1951" w:rsidRDefault="009E19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7025" w:history="1">
            <w:r w:rsidRPr="00436D3B">
              <w:rPr>
                <w:rStyle w:val="Hyperlink"/>
                <w:noProof/>
              </w:rPr>
              <w:t>Independent expert advice</w:t>
            </w:r>
            <w:r>
              <w:rPr>
                <w:noProof/>
                <w:webHidden/>
              </w:rPr>
              <w:tab/>
            </w:r>
            <w:r>
              <w:rPr>
                <w:noProof/>
                <w:webHidden/>
              </w:rPr>
              <w:fldChar w:fldCharType="begin"/>
            </w:r>
            <w:r>
              <w:rPr>
                <w:noProof/>
                <w:webHidden/>
              </w:rPr>
              <w:instrText xml:space="preserve"> PAGEREF _Toc233197025 \h </w:instrText>
            </w:r>
            <w:r>
              <w:rPr>
                <w:noProof/>
                <w:webHidden/>
              </w:rPr>
            </w:r>
            <w:r>
              <w:rPr>
                <w:noProof/>
                <w:webHidden/>
              </w:rPr>
              <w:fldChar w:fldCharType="separate"/>
            </w:r>
            <w:r>
              <w:rPr>
                <w:noProof/>
                <w:webHidden/>
              </w:rPr>
              <w:t>30</w:t>
            </w:r>
            <w:r>
              <w:rPr>
                <w:noProof/>
                <w:webHidden/>
              </w:rPr>
              <w:fldChar w:fldCharType="end"/>
            </w:r>
          </w:hyperlink>
        </w:p>
        <w:p w14:paraId="4B28DFA3" w14:textId="28235754" w:rsidR="009E1951" w:rsidRDefault="009E195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197026" w:history="1">
            <w:r w:rsidRPr="00436D3B">
              <w:rPr>
                <w:rStyle w:val="Hyperlink"/>
                <w:noProof/>
              </w:rPr>
              <w:t>Advisory Committee on Medicines considerations</w:t>
            </w:r>
            <w:r>
              <w:rPr>
                <w:noProof/>
                <w:webHidden/>
              </w:rPr>
              <w:tab/>
            </w:r>
            <w:r>
              <w:rPr>
                <w:noProof/>
                <w:webHidden/>
              </w:rPr>
              <w:fldChar w:fldCharType="begin"/>
            </w:r>
            <w:r>
              <w:rPr>
                <w:noProof/>
                <w:webHidden/>
              </w:rPr>
              <w:instrText xml:space="preserve"> PAGEREF _Toc233197026 \h </w:instrText>
            </w:r>
            <w:r>
              <w:rPr>
                <w:noProof/>
                <w:webHidden/>
              </w:rPr>
            </w:r>
            <w:r>
              <w:rPr>
                <w:noProof/>
                <w:webHidden/>
              </w:rPr>
              <w:fldChar w:fldCharType="separate"/>
            </w:r>
            <w:r>
              <w:rPr>
                <w:noProof/>
                <w:webHidden/>
              </w:rPr>
              <w:t>30</w:t>
            </w:r>
            <w:r>
              <w:rPr>
                <w:noProof/>
                <w:webHidden/>
              </w:rPr>
              <w:fldChar w:fldCharType="end"/>
            </w:r>
          </w:hyperlink>
        </w:p>
        <w:p w14:paraId="7A1858BD" w14:textId="3C126954" w:rsidR="009E1951" w:rsidRDefault="009E195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197027" w:history="1">
            <w:r w:rsidRPr="00436D3B">
              <w:rPr>
                <w:rStyle w:val="Hyperlink"/>
                <w:noProof/>
              </w:rPr>
              <w:t>Assessment outcome</w:t>
            </w:r>
            <w:r>
              <w:rPr>
                <w:noProof/>
                <w:webHidden/>
              </w:rPr>
              <w:tab/>
            </w:r>
            <w:r>
              <w:rPr>
                <w:noProof/>
                <w:webHidden/>
              </w:rPr>
              <w:fldChar w:fldCharType="begin"/>
            </w:r>
            <w:r>
              <w:rPr>
                <w:noProof/>
                <w:webHidden/>
              </w:rPr>
              <w:instrText xml:space="preserve"> PAGEREF _Toc233197027 \h </w:instrText>
            </w:r>
            <w:r>
              <w:rPr>
                <w:noProof/>
                <w:webHidden/>
              </w:rPr>
            </w:r>
            <w:r>
              <w:rPr>
                <w:noProof/>
                <w:webHidden/>
              </w:rPr>
              <w:fldChar w:fldCharType="separate"/>
            </w:r>
            <w:r>
              <w:rPr>
                <w:noProof/>
                <w:webHidden/>
              </w:rPr>
              <w:t>31</w:t>
            </w:r>
            <w:r>
              <w:rPr>
                <w:noProof/>
                <w:webHidden/>
              </w:rPr>
              <w:fldChar w:fldCharType="end"/>
            </w:r>
          </w:hyperlink>
        </w:p>
        <w:p w14:paraId="1311336A" w14:textId="528A1A63" w:rsidR="009E1951" w:rsidRDefault="009E195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197028" w:history="1">
            <w:r w:rsidRPr="00436D3B">
              <w:rPr>
                <w:rStyle w:val="Hyperlink"/>
                <w:noProof/>
              </w:rPr>
              <w:t>Specific conditions of registration</w:t>
            </w:r>
            <w:r>
              <w:rPr>
                <w:noProof/>
                <w:webHidden/>
              </w:rPr>
              <w:tab/>
            </w:r>
            <w:r>
              <w:rPr>
                <w:noProof/>
                <w:webHidden/>
              </w:rPr>
              <w:fldChar w:fldCharType="begin"/>
            </w:r>
            <w:r>
              <w:rPr>
                <w:noProof/>
                <w:webHidden/>
              </w:rPr>
              <w:instrText xml:space="preserve"> PAGEREF _Toc233197028 \h </w:instrText>
            </w:r>
            <w:r>
              <w:rPr>
                <w:noProof/>
                <w:webHidden/>
              </w:rPr>
            </w:r>
            <w:r>
              <w:rPr>
                <w:noProof/>
                <w:webHidden/>
              </w:rPr>
              <w:fldChar w:fldCharType="separate"/>
            </w:r>
            <w:r>
              <w:rPr>
                <w:noProof/>
                <w:webHidden/>
              </w:rPr>
              <w:t>32</w:t>
            </w:r>
            <w:r>
              <w:rPr>
                <w:noProof/>
                <w:webHidden/>
              </w:rPr>
              <w:fldChar w:fldCharType="end"/>
            </w:r>
          </w:hyperlink>
        </w:p>
        <w:p w14:paraId="15EE1A97" w14:textId="38FFF714" w:rsidR="009E1951" w:rsidRDefault="009E195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197029" w:history="1">
            <w:r w:rsidRPr="00436D3B">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3197029 \h </w:instrText>
            </w:r>
            <w:r>
              <w:rPr>
                <w:noProof/>
                <w:webHidden/>
              </w:rPr>
            </w:r>
            <w:r>
              <w:rPr>
                <w:noProof/>
                <w:webHidden/>
              </w:rPr>
              <w:fldChar w:fldCharType="separate"/>
            </w:r>
            <w:r>
              <w:rPr>
                <w:noProof/>
                <w:webHidden/>
              </w:rPr>
              <w:t>32</w:t>
            </w:r>
            <w:r>
              <w:rPr>
                <w:noProof/>
                <w:webHidden/>
              </w:rPr>
              <w:fldChar w:fldCharType="end"/>
            </w:r>
          </w:hyperlink>
        </w:p>
        <w:p w14:paraId="77659F2D" w14:textId="6A7EC55B" w:rsidR="00F02AEC" w:rsidRPr="00215D48" w:rsidRDefault="00F02AEC" w:rsidP="007452E8">
          <w:r w:rsidRPr="00215D48">
            <w:fldChar w:fldCharType="end"/>
          </w:r>
        </w:p>
      </w:sdtContent>
    </w:sdt>
    <w:p w14:paraId="10987AE2" w14:textId="77777777" w:rsidR="00F02AEC" w:rsidRPr="00215D48" w:rsidRDefault="00F02AEC" w:rsidP="00473EF7">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233197001"/>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5"/>
        <w:gridCol w:w="6887"/>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C87979" w:rsidRPr="00C87979"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2CF6CE04" w:rsidR="00C87979" w:rsidRPr="009156B9" w:rsidRDefault="00C87979" w:rsidP="00C87979">
            <w:pPr>
              <w:rPr>
                <w:szCs w:val="22"/>
              </w:rPr>
            </w:pPr>
            <w:r w:rsidRPr="009156B9">
              <w:rPr>
                <w:rFonts w:eastAsia="Times New Roman"/>
                <w:szCs w:val="22"/>
              </w:rPr>
              <w:t>AE</w:t>
            </w:r>
          </w:p>
        </w:tc>
        <w:tc>
          <w:tcPr>
            <w:tcW w:w="3800" w:type="pct"/>
          </w:tcPr>
          <w:p w14:paraId="4F24A873" w14:textId="134A4699" w:rsidR="00C87979" w:rsidRPr="009156B9" w:rsidRDefault="00C87979" w:rsidP="00C87979">
            <w:pPr>
              <w:cnfStyle w:val="000000000000" w:firstRow="0" w:lastRow="0" w:firstColumn="0" w:lastColumn="0" w:oddVBand="0" w:evenVBand="0" w:oddHBand="0" w:evenHBand="0" w:firstRowFirstColumn="0" w:firstRowLastColumn="0" w:lastRowFirstColumn="0" w:lastRowLastColumn="0"/>
              <w:rPr>
                <w:szCs w:val="22"/>
              </w:rPr>
            </w:pPr>
            <w:r w:rsidRPr="009156B9">
              <w:rPr>
                <w:rFonts w:eastAsia="Times New Roman"/>
                <w:szCs w:val="22"/>
              </w:rPr>
              <w:t>Adverse Event</w:t>
            </w:r>
          </w:p>
        </w:tc>
      </w:tr>
      <w:tr w:rsidR="003760E6" w:rsidRPr="00C87979" w14:paraId="377CF8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EAF842" w14:textId="601A6FCA" w:rsidR="003760E6" w:rsidRPr="009156B9" w:rsidRDefault="003760E6" w:rsidP="003760E6">
            <w:pPr>
              <w:rPr>
                <w:rFonts w:eastAsia="Times New Roman"/>
                <w:szCs w:val="22"/>
              </w:rPr>
            </w:pPr>
            <w:r w:rsidRPr="009156B9">
              <w:rPr>
                <w:rFonts w:eastAsia="Times New Roman"/>
                <w:szCs w:val="22"/>
              </w:rPr>
              <w:t>ALP</w:t>
            </w:r>
          </w:p>
        </w:tc>
        <w:tc>
          <w:tcPr>
            <w:tcW w:w="3800" w:type="pct"/>
          </w:tcPr>
          <w:p w14:paraId="0E42E5F7" w14:textId="713F845A" w:rsidR="003760E6" w:rsidRPr="009156B9" w:rsidRDefault="003760E6" w:rsidP="003760E6">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Alkaline Phosphatase</w:t>
            </w:r>
          </w:p>
        </w:tc>
      </w:tr>
      <w:tr w:rsidR="00005C71" w:rsidRPr="00C87979" w14:paraId="3FD39C6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976973" w14:textId="13FBD273" w:rsidR="00005C71" w:rsidRPr="009156B9" w:rsidRDefault="00005C71" w:rsidP="00005C71">
            <w:pPr>
              <w:rPr>
                <w:rFonts w:eastAsia="Times New Roman"/>
                <w:szCs w:val="22"/>
              </w:rPr>
            </w:pPr>
            <w:r w:rsidRPr="009156B9">
              <w:rPr>
                <w:rFonts w:eastAsia="Times New Roman"/>
                <w:szCs w:val="22"/>
              </w:rPr>
              <w:t>ALT</w:t>
            </w:r>
          </w:p>
        </w:tc>
        <w:tc>
          <w:tcPr>
            <w:tcW w:w="3800" w:type="pct"/>
          </w:tcPr>
          <w:p w14:paraId="00B52185" w14:textId="3EC554FA" w:rsidR="00005C71" w:rsidRPr="009156B9" w:rsidRDefault="00005C71" w:rsidP="00005C71">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Alanine Aminotransferase</w:t>
            </w:r>
          </w:p>
        </w:tc>
      </w:tr>
      <w:tr w:rsidR="00005C71" w:rsidRPr="00C87979" w14:paraId="41B09CF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DCB34A" w14:textId="215BE108" w:rsidR="00005C71" w:rsidRPr="009156B9" w:rsidRDefault="00005C71" w:rsidP="00005C71">
            <w:pPr>
              <w:rPr>
                <w:rFonts w:eastAsia="Times New Roman"/>
                <w:szCs w:val="22"/>
              </w:rPr>
            </w:pPr>
            <w:r w:rsidRPr="009156B9">
              <w:rPr>
                <w:rFonts w:eastAsia="Times New Roman"/>
                <w:szCs w:val="22"/>
              </w:rPr>
              <w:t>AMA</w:t>
            </w:r>
          </w:p>
        </w:tc>
        <w:tc>
          <w:tcPr>
            <w:tcW w:w="3800" w:type="pct"/>
          </w:tcPr>
          <w:p w14:paraId="3BD6FCE4" w14:textId="5CD4AED8" w:rsidR="00005C71" w:rsidRPr="009156B9" w:rsidRDefault="00005C71" w:rsidP="00005C71">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Anti-Mitochondrial Antibodies</w:t>
            </w:r>
          </w:p>
        </w:tc>
      </w:tr>
      <w:tr w:rsidR="00005C71" w:rsidRPr="00C87979" w14:paraId="78CC540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7A0831" w14:textId="6644847C" w:rsidR="00005C71" w:rsidRPr="009156B9" w:rsidRDefault="00005C71" w:rsidP="00005C71">
            <w:pPr>
              <w:rPr>
                <w:rFonts w:eastAsia="Times New Roman"/>
                <w:szCs w:val="22"/>
              </w:rPr>
            </w:pPr>
            <w:r w:rsidRPr="009156B9">
              <w:rPr>
                <w:rFonts w:eastAsia="Times New Roman"/>
                <w:szCs w:val="22"/>
              </w:rPr>
              <w:t>ANA</w:t>
            </w:r>
          </w:p>
        </w:tc>
        <w:tc>
          <w:tcPr>
            <w:tcW w:w="3800" w:type="pct"/>
          </w:tcPr>
          <w:p w14:paraId="7D992FD1" w14:textId="6D9B7817" w:rsidR="00005C71" w:rsidRPr="009156B9" w:rsidRDefault="00005C71" w:rsidP="00005C71">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Anti-Nuclear Antibodies</w:t>
            </w:r>
          </w:p>
        </w:tc>
      </w:tr>
      <w:tr w:rsidR="00005C71" w:rsidRPr="00C87979" w14:paraId="7927213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B1D8C6" w14:textId="005AEB8B" w:rsidR="00005C71" w:rsidRPr="009156B9" w:rsidRDefault="00005C71" w:rsidP="00005C71">
            <w:pPr>
              <w:rPr>
                <w:rFonts w:eastAsia="Times New Roman"/>
                <w:szCs w:val="22"/>
              </w:rPr>
            </w:pPr>
            <w:r w:rsidRPr="009156B9">
              <w:rPr>
                <w:rFonts w:eastAsia="Times New Roman"/>
                <w:szCs w:val="22"/>
              </w:rPr>
              <w:t>AST</w:t>
            </w:r>
          </w:p>
        </w:tc>
        <w:tc>
          <w:tcPr>
            <w:tcW w:w="3800" w:type="pct"/>
          </w:tcPr>
          <w:p w14:paraId="52D60FC0" w14:textId="3B0AD73D" w:rsidR="00005C71" w:rsidRPr="009156B9" w:rsidRDefault="00005C71" w:rsidP="00005C71">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Aspartate Aminotransferase</w:t>
            </w:r>
          </w:p>
        </w:tc>
      </w:tr>
      <w:tr w:rsidR="00005C71" w:rsidRPr="00C87979" w14:paraId="4948BFA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0F8809" w14:textId="29F00B4A" w:rsidR="00005C71" w:rsidRPr="009156B9" w:rsidRDefault="00005C71" w:rsidP="00005C71">
            <w:pPr>
              <w:rPr>
                <w:rFonts w:eastAsia="Times New Roman"/>
                <w:szCs w:val="22"/>
              </w:rPr>
            </w:pPr>
            <w:r w:rsidRPr="009156B9">
              <w:rPr>
                <w:rFonts w:eastAsia="Times New Roman"/>
                <w:szCs w:val="22"/>
              </w:rPr>
              <w:t>AUC</w:t>
            </w:r>
          </w:p>
        </w:tc>
        <w:tc>
          <w:tcPr>
            <w:tcW w:w="3800" w:type="pct"/>
          </w:tcPr>
          <w:p w14:paraId="02E293B2" w14:textId="78EDECB9" w:rsidR="00005C71" w:rsidRPr="009156B9" w:rsidRDefault="00005C71" w:rsidP="00005C71">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Area Under the Plasma Concentration-Time Curve</w:t>
            </w:r>
          </w:p>
        </w:tc>
      </w:tr>
      <w:tr w:rsidR="00005C71" w:rsidRPr="00C87979" w14:paraId="5304CC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7C6353" w14:textId="5A9F630D" w:rsidR="00005C71" w:rsidRPr="009156B9" w:rsidRDefault="00005C71" w:rsidP="00005C71">
            <w:pPr>
              <w:rPr>
                <w:rFonts w:eastAsia="Times New Roman"/>
                <w:szCs w:val="22"/>
              </w:rPr>
            </w:pPr>
            <w:r w:rsidRPr="009156B9">
              <w:rPr>
                <w:rFonts w:eastAsia="Times New Roman"/>
                <w:szCs w:val="22"/>
              </w:rPr>
              <w:t>BCRP</w:t>
            </w:r>
          </w:p>
        </w:tc>
        <w:tc>
          <w:tcPr>
            <w:tcW w:w="3800" w:type="pct"/>
          </w:tcPr>
          <w:p w14:paraId="3AFB3AA0" w14:textId="2FA7CEA7" w:rsidR="00005C71" w:rsidRPr="009156B9" w:rsidRDefault="00005C71" w:rsidP="00005C71">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Breast Cancer Resistance Protein</w:t>
            </w:r>
          </w:p>
        </w:tc>
      </w:tr>
      <w:tr w:rsidR="00005C71" w:rsidRPr="00C87979" w14:paraId="18E68C6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93C9CB" w14:textId="53AFA9D8" w:rsidR="00005C71" w:rsidRPr="009156B9" w:rsidRDefault="00005C71" w:rsidP="00005C71">
            <w:pPr>
              <w:rPr>
                <w:rFonts w:eastAsia="Times New Roman"/>
                <w:szCs w:val="22"/>
              </w:rPr>
            </w:pPr>
            <w:r w:rsidRPr="009156B9">
              <w:rPr>
                <w:rFonts w:eastAsia="Times New Roman"/>
                <w:szCs w:val="22"/>
              </w:rPr>
              <w:t>BCS</w:t>
            </w:r>
          </w:p>
        </w:tc>
        <w:tc>
          <w:tcPr>
            <w:tcW w:w="3800" w:type="pct"/>
          </w:tcPr>
          <w:p w14:paraId="3BB1390D" w14:textId="1513A0C2" w:rsidR="00005C71" w:rsidRPr="009156B9" w:rsidRDefault="00005C71" w:rsidP="00005C71">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Biopharmaceutics Classification System</w:t>
            </w:r>
          </w:p>
        </w:tc>
      </w:tr>
      <w:tr w:rsidR="00005C71" w:rsidRPr="00C87979" w14:paraId="53B3983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CFB0D0" w14:textId="2D0AEB6C" w:rsidR="00005C71" w:rsidRPr="009156B9" w:rsidRDefault="00005C71" w:rsidP="00005C71">
            <w:pPr>
              <w:rPr>
                <w:rFonts w:eastAsia="Times New Roman"/>
                <w:szCs w:val="22"/>
              </w:rPr>
            </w:pPr>
            <w:r w:rsidRPr="009156B9">
              <w:rPr>
                <w:rFonts w:eastAsia="Times New Roman"/>
                <w:szCs w:val="22"/>
              </w:rPr>
              <w:t>BMI</w:t>
            </w:r>
          </w:p>
        </w:tc>
        <w:tc>
          <w:tcPr>
            <w:tcW w:w="3800" w:type="pct"/>
          </w:tcPr>
          <w:p w14:paraId="6DBF01C3" w14:textId="16F669E0" w:rsidR="00005C71" w:rsidRPr="009156B9" w:rsidRDefault="00005C71" w:rsidP="00005C71">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Body Mass Index</w:t>
            </w:r>
          </w:p>
        </w:tc>
      </w:tr>
      <w:tr w:rsidR="00942E2C" w:rsidRPr="00C87979" w14:paraId="36DD857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9DD7B2" w14:textId="31D4D16C" w:rsidR="00942E2C" w:rsidRPr="009156B9" w:rsidRDefault="00942E2C" w:rsidP="00942E2C">
            <w:pPr>
              <w:rPr>
                <w:rFonts w:eastAsia="Times New Roman"/>
                <w:szCs w:val="22"/>
              </w:rPr>
            </w:pPr>
            <w:r w:rsidRPr="009156B9">
              <w:rPr>
                <w:rFonts w:eastAsia="Times New Roman"/>
                <w:szCs w:val="22"/>
              </w:rPr>
              <w:t>C4</w:t>
            </w:r>
          </w:p>
        </w:tc>
        <w:tc>
          <w:tcPr>
            <w:tcW w:w="3800" w:type="pct"/>
          </w:tcPr>
          <w:p w14:paraId="4668A061" w14:textId="4C72F03B"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7α-Hydroxy-4-Cholesten-3-One</w:t>
            </w:r>
          </w:p>
        </w:tc>
      </w:tr>
      <w:tr w:rsidR="00942E2C" w:rsidRPr="00C87979" w14:paraId="34F01C8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C2523E" w14:textId="7076D2A9" w:rsidR="00942E2C" w:rsidRPr="009156B9" w:rsidRDefault="00942E2C" w:rsidP="00942E2C">
            <w:pPr>
              <w:rPr>
                <w:rFonts w:eastAsia="Times New Roman"/>
                <w:szCs w:val="22"/>
              </w:rPr>
            </w:pPr>
            <w:r w:rsidRPr="009156B9">
              <w:rPr>
                <w:rFonts w:eastAsia="Times New Roman"/>
                <w:szCs w:val="22"/>
              </w:rPr>
              <w:t>CCDS</w:t>
            </w:r>
          </w:p>
        </w:tc>
        <w:tc>
          <w:tcPr>
            <w:tcW w:w="3800" w:type="pct"/>
          </w:tcPr>
          <w:p w14:paraId="3BD9FDF3" w14:textId="197C8553"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ompany Core Data Sheet</w:t>
            </w:r>
          </w:p>
        </w:tc>
      </w:tr>
      <w:tr w:rsidR="00942E2C" w:rsidRPr="00C87979" w14:paraId="08F3FF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F65060" w14:textId="5913723B" w:rsidR="00942E2C" w:rsidRPr="009156B9" w:rsidRDefault="00942E2C" w:rsidP="00942E2C">
            <w:pPr>
              <w:rPr>
                <w:rFonts w:eastAsia="Times New Roman"/>
                <w:szCs w:val="22"/>
              </w:rPr>
            </w:pPr>
            <w:r w:rsidRPr="009156B9">
              <w:rPr>
                <w:rFonts w:eastAsia="Times New Roman"/>
                <w:szCs w:val="22"/>
              </w:rPr>
              <w:t>CERC</w:t>
            </w:r>
          </w:p>
        </w:tc>
        <w:tc>
          <w:tcPr>
            <w:tcW w:w="3800" w:type="pct"/>
          </w:tcPr>
          <w:p w14:paraId="447649A4" w14:textId="5A121A4C"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ritical Events Review Committee</w:t>
            </w:r>
          </w:p>
        </w:tc>
      </w:tr>
      <w:tr w:rsidR="00942E2C" w:rsidRPr="00C87979" w14:paraId="72756F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6412F9" w14:textId="0387BFC9" w:rsidR="00942E2C" w:rsidRPr="009156B9" w:rsidRDefault="00942E2C" w:rsidP="00942E2C">
            <w:pPr>
              <w:rPr>
                <w:rFonts w:eastAsia="Times New Roman"/>
                <w:szCs w:val="22"/>
              </w:rPr>
            </w:pPr>
            <w:r w:rsidRPr="009156B9">
              <w:rPr>
                <w:rFonts w:eastAsia="Times New Roman"/>
                <w:szCs w:val="22"/>
              </w:rPr>
              <w:t>CHMP</w:t>
            </w:r>
          </w:p>
        </w:tc>
        <w:tc>
          <w:tcPr>
            <w:tcW w:w="3800" w:type="pct"/>
          </w:tcPr>
          <w:p w14:paraId="2238A743" w14:textId="09D54443"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ommittee for Medicinal Products for Human Use</w:t>
            </w:r>
          </w:p>
        </w:tc>
      </w:tr>
      <w:tr w:rsidR="00942E2C" w:rsidRPr="00C87979" w14:paraId="2C8818F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5A9269" w14:textId="55A86155" w:rsidR="00942E2C" w:rsidRPr="009156B9" w:rsidRDefault="00942E2C" w:rsidP="00942E2C">
            <w:pPr>
              <w:rPr>
                <w:rFonts w:eastAsia="Times New Roman"/>
                <w:szCs w:val="22"/>
              </w:rPr>
            </w:pPr>
            <w:r w:rsidRPr="009156B9">
              <w:rPr>
                <w:rFonts w:eastAsia="Times New Roman"/>
                <w:szCs w:val="22"/>
              </w:rPr>
              <w:t>CI</w:t>
            </w:r>
          </w:p>
        </w:tc>
        <w:tc>
          <w:tcPr>
            <w:tcW w:w="3800" w:type="pct"/>
          </w:tcPr>
          <w:p w14:paraId="40AF9F89" w14:textId="37AACD0D"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onfidence Interval</w:t>
            </w:r>
          </w:p>
        </w:tc>
      </w:tr>
      <w:tr w:rsidR="00942E2C" w:rsidRPr="00C87979" w14:paraId="16F2BAB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CF435F" w14:textId="2E893707" w:rsidR="00942E2C" w:rsidRPr="009156B9" w:rsidRDefault="00942E2C" w:rsidP="00942E2C">
            <w:pPr>
              <w:rPr>
                <w:rFonts w:eastAsia="Times New Roman"/>
                <w:szCs w:val="22"/>
              </w:rPr>
            </w:pPr>
            <w:r w:rsidRPr="009156B9">
              <w:rPr>
                <w:rFonts w:eastAsia="Times New Roman"/>
                <w:szCs w:val="22"/>
              </w:rPr>
              <w:t>CK</w:t>
            </w:r>
          </w:p>
        </w:tc>
        <w:tc>
          <w:tcPr>
            <w:tcW w:w="3800" w:type="pct"/>
          </w:tcPr>
          <w:p w14:paraId="40584F9B" w14:textId="6110D012"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reatine Kinase</w:t>
            </w:r>
          </w:p>
        </w:tc>
      </w:tr>
      <w:tr w:rsidR="00942E2C" w:rsidRPr="00C87979" w14:paraId="642942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56CDC2" w14:textId="5D0B3C25" w:rsidR="00942E2C" w:rsidRPr="009156B9" w:rsidRDefault="00942E2C" w:rsidP="00942E2C">
            <w:pPr>
              <w:rPr>
                <w:rFonts w:eastAsia="Times New Roman"/>
                <w:szCs w:val="22"/>
              </w:rPr>
            </w:pPr>
            <w:proofErr w:type="spellStart"/>
            <w:r w:rsidRPr="009156B9">
              <w:rPr>
                <w:rFonts w:eastAsia="Times New Roman"/>
                <w:szCs w:val="22"/>
              </w:rPr>
              <w:t>Cmax</w:t>
            </w:r>
            <w:proofErr w:type="spellEnd"/>
          </w:p>
        </w:tc>
        <w:tc>
          <w:tcPr>
            <w:tcW w:w="3800" w:type="pct"/>
          </w:tcPr>
          <w:p w14:paraId="46206757" w14:textId="130F5014"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Maximum Plasma Concentration</w:t>
            </w:r>
          </w:p>
        </w:tc>
      </w:tr>
      <w:tr w:rsidR="00942E2C" w:rsidRPr="00C87979" w14:paraId="0194015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2153CB" w14:textId="4D7FD3AD" w:rsidR="00942E2C" w:rsidRPr="009156B9" w:rsidRDefault="00942E2C" w:rsidP="00942E2C">
            <w:pPr>
              <w:rPr>
                <w:rFonts w:eastAsia="Times New Roman"/>
                <w:szCs w:val="22"/>
              </w:rPr>
            </w:pPr>
            <w:r w:rsidRPr="009156B9">
              <w:rPr>
                <w:rFonts w:eastAsia="Times New Roman"/>
                <w:szCs w:val="22"/>
              </w:rPr>
              <w:t>CMH</w:t>
            </w:r>
          </w:p>
        </w:tc>
        <w:tc>
          <w:tcPr>
            <w:tcW w:w="3800" w:type="pct"/>
          </w:tcPr>
          <w:p w14:paraId="24984B78" w14:textId="3BE86778"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ochran-Mantel-Haenszel</w:t>
            </w:r>
          </w:p>
        </w:tc>
      </w:tr>
      <w:tr w:rsidR="00942E2C" w:rsidRPr="00C87979" w14:paraId="4891EF9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BADF36" w14:textId="21A0DB82" w:rsidR="00942E2C" w:rsidRPr="009156B9" w:rsidRDefault="00942E2C" w:rsidP="00942E2C">
            <w:pPr>
              <w:rPr>
                <w:rFonts w:eastAsia="Times New Roman"/>
                <w:szCs w:val="22"/>
              </w:rPr>
            </w:pPr>
            <w:r w:rsidRPr="009156B9">
              <w:rPr>
                <w:rFonts w:eastAsia="Times New Roman"/>
                <w:szCs w:val="22"/>
              </w:rPr>
              <w:t>COVID-19</w:t>
            </w:r>
          </w:p>
        </w:tc>
        <w:tc>
          <w:tcPr>
            <w:tcW w:w="3800" w:type="pct"/>
          </w:tcPr>
          <w:p w14:paraId="7511D7D5" w14:textId="3311BC6E"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oronavirus Disease 2019</w:t>
            </w:r>
          </w:p>
        </w:tc>
      </w:tr>
      <w:tr w:rsidR="00942E2C" w:rsidRPr="00C87979" w14:paraId="01A653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053CAB" w14:textId="64D40C45" w:rsidR="00942E2C" w:rsidRPr="009156B9" w:rsidRDefault="00942E2C" w:rsidP="00942E2C">
            <w:pPr>
              <w:rPr>
                <w:rFonts w:eastAsia="Times New Roman"/>
                <w:szCs w:val="22"/>
              </w:rPr>
            </w:pPr>
            <w:r w:rsidRPr="009156B9">
              <w:rPr>
                <w:rFonts w:eastAsia="Times New Roman"/>
                <w:szCs w:val="22"/>
              </w:rPr>
              <w:t>CP</w:t>
            </w:r>
          </w:p>
        </w:tc>
        <w:tc>
          <w:tcPr>
            <w:tcW w:w="3800" w:type="pct"/>
          </w:tcPr>
          <w:p w14:paraId="74F54D60" w14:textId="35E7AD5A"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hild-Pugh Classification</w:t>
            </w:r>
          </w:p>
        </w:tc>
      </w:tr>
      <w:tr w:rsidR="00942E2C" w:rsidRPr="00C87979" w14:paraId="68FBA9B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292D33" w14:textId="19AB4A78" w:rsidR="00942E2C" w:rsidRPr="009156B9" w:rsidRDefault="00942E2C" w:rsidP="00942E2C">
            <w:pPr>
              <w:rPr>
                <w:rFonts w:eastAsia="Times New Roman"/>
                <w:szCs w:val="22"/>
              </w:rPr>
            </w:pPr>
            <w:r w:rsidRPr="009156B9">
              <w:rPr>
                <w:rFonts w:eastAsia="Times New Roman"/>
                <w:szCs w:val="22"/>
              </w:rPr>
              <w:t>CPRC</w:t>
            </w:r>
          </w:p>
        </w:tc>
        <w:tc>
          <w:tcPr>
            <w:tcW w:w="3800" w:type="pct"/>
          </w:tcPr>
          <w:p w14:paraId="4BB7E5E7" w14:textId="5B54A7C5"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proofErr w:type="spellStart"/>
            <w:r w:rsidRPr="009156B9">
              <w:rPr>
                <w:rFonts w:eastAsia="Times New Roman"/>
                <w:szCs w:val="22"/>
              </w:rPr>
              <w:t>Clinico</w:t>
            </w:r>
            <w:proofErr w:type="spellEnd"/>
            <w:r w:rsidRPr="009156B9">
              <w:rPr>
                <w:rFonts w:eastAsia="Times New Roman"/>
                <w:szCs w:val="22"/>
              </w:rPr>
              <w:t>-Pathological Review Committee</w:t>
            </w:r>
          </w:p>
        </w:tc>
      </w:tr>
      <w:tr w:rsidR="00942E2C" w:rsidRPr="00C87979" w14:paraId="6274AB5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530E65" w14:textId="30DD4D45" w:rsidR="00942E2C" w:rsidRPr="009156B9" w:rsidRDefault="00942E2C" w:rsidP="00942E2C">
            <w:pPr>
              <w:rPr>
                <w:rFonts w:eastAsia="Times New Roman"/>
                <w:szCs w:val="22"/>
              </w:rPr>
            </w:pPr>
            <w:r w:rsidRPr="009156B9">
              <w:rPr>
                <w:rFonts w:eastAsia="Times New Roman"/>
                <w:szCs w:val="22"/>
              </w:rPr>
              <w:t>CrCl</w:t>
            </w:r>
          </w:p>
        </w:tc>
        <w:tc>
          <w:tcPr>
            <w:tcW w:w="3800" w:type="pct"/>
          </w:tcPr>
          <w:p w14:paraId="6A5BE532" w14:textId="34EA19CC"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reatinine Clearance</w:t>
            </w:r>
          </w:p>
        </w:tc>
      </w:tr>
      <w:tr w:rsidR="00942E2C" w:rsidRPr="00C87979" w14:paraId="66BBCFD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9DF189" w14:textId="4E218874" w:rsidR="00942E2C" w:rsidRPr="009156B9" w:rsidRDefault="00942E2C" w:rsidP="00942E2C">
            <w:pPr>
              <w:rPr>
                <w:rFonts w:eastAsia="Times New Roman"/>
                <w:szCs w:val="22"/>
              </w:rPr>
            </w:pPr>
            <w:r w:rsidRPr="009156B9">
              <w:rPr>
                <w:rFonts w:eastAsia="Times New Roman"/>
                <w:szCs w:val="22"/>
              </w:rPr>
              <w:t>CSR</w:t>
            </w:r>
          </w:p>
        </w:tc>
        <w:tc>
          <w:tcPr>
            <w:tcW w:w="3800" w:type="pct"/>
          </w:tcPr>
          <w:p w14:paraId="6A47FCD8" w14:textId="777CB50F"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linical Study Report</w:t>
            </w:r>
          </w:p>
        </w:tc>
      </w:tr>
      <w:tr w:rsidR="00942E2C" w:rsidRPr="00C87979" w14:paraId="35724F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96B579" w14:textId="7D5ECDB5" w:rsidR="00942E2C" w:rsidRPr="009156B9" w:rsidRDefault="00942E2C" w:rsidP="00942E2C">
            <w:pPr>
              <w:rPr>
                <w:rFonts w:eastAsia="Times New Roman"/>
                <w:szCs w:val="22"/>
              </w:rPr>
            </w:pPr>
            <w:r w:rsidRPr="009156B9">
              <w:rPr>
                <w:rFonts w:eastAsia="Times New Roman"/>
                <w:szCs w:val="22"/>
              </w:rPr>
              <w:t>CTCAE</w:t>
            </w:r>
          </w:p>
        </w:tc>
        <w:tc>
          <w:tcPr>
            <w:tcW w:w="3800" w:type="pct"/>
          </w:tcPr>
          <w:p w14:paraId="1BBCCF88" w14:textId="39069E47"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ommon Terminology Criteria for Adverse Events</w:t>
            </w:r>
          </w:p>
        </w:tc>
      </w:tr>
      <w:tr w:rsidR="00942E2C" w:rsidRPr="00C87979" w14:paraId="4DF298D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73B28F" w14:textId="6EDF22B6" w:rsidR="00942E2C" w:rsidRPr="009156B9" w:rsidRDefault="00942E2C" w:rsidP="00942E2C">
            <w:pPr>
              <w:rPr>
                <w:rFonts w:eastAsia="Times New Roman"/>
                <w:szCs w:val="22"/>
              </w:rPr>
            </w:pPr>
            <w:r w:rsidRPr="009156B9">
              <w:rPr>
                <w:rFonts w:eastAsia="Times New Roman"/>
                <w:szCs w:val="22"/>
              </w:rPr>
              <w:t>CYP</w:t>
            </w:r>
          </w:p>
        </w:tc>
        <w:tc>
          <w:tcPr>
            <w:tcW w:w="3800" w:type="pct"/>
          </w:tcPr>
          <w:p w14:paraId="44961D66" w14:textId="01438473"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ytochrome P450</w:t>
            </w:r>
          </w:p>
        </w:tc>
      </w:tr>
      <w:tr w:rsidR="00942E2C" w:rsidRPr="00C87979" w14:paraId="6DB1253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B7572A" w14:textId="3FEEA5C6" w:rsidR="00942E2C" w:rsidRPr="009156B9" w:rsidRDefault="00942E2C" w:rsidP="00942E2C">
            <w:pPr>
              <w:rPr>
                <w:rFonts w:eastAsia="Times New Roman"/>
                <w:szCs w:val="22"/>
              </w:rPr>
            </w:pPr>
            <w:r w:rsidRPr="009156B9">
              <w:rPr>
                <w:rFonts w:eastAsia="Times New Roman"/>
                <w:szCs w:val="22"/>
              </w:rPr>
              <w:t>DDI</w:t>
            </w:r>
          </w:p>
        </w:tc>
        <w:tc>
          <w:tcPr>
            <w:tcW w:w="3800" w:type="pct"/>
          </w:tcPr>
          <w:p w14:paraId="2497C6C4" w14:textId="415A6649"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Drug-Drug Interaction</w:t>
            </w:r>
          </w:p>
        </w:tc>
      </w:tr>
      <w:tr w:rsidR="00942E2C" w:rsidRPr="00C87979" w14:paraId="545915F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8588D8" w14:textId="78AC8F80" w:rsidR="00942E2C" w:rsidRPr="009156B9" w:rsidRDefault="00942E2C" w:rsidP="00942E2C">
            <w:pPr>
              <w:rPr>
                <w:rFonts w:eastAsia="Times New Roman"/>
                <w:szCs w:val="22"/>
              </w:rPr>
            </w:pPr>
            <w:r w:rsidRPr="009156B9">
              <w:rPr>
                <w:rFonts w:eastAsia="Times New Roman"/>
                <w:szCs w:val="22"/>
              </w:rPr>
              <w:t>DILI</w:t>
            </w:r>
          </w:p>
        </w:tc>
        <w:tc>
          <w:tcPr>
            <w:tcW w:w="3800" w:type="pct"/>
          </w:tcPr>
          <w:p w14:paraId="61DF7359" w14:textId="0F0A1B7D"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Drug-Induced Liver Injury</w:t>
            </w:r>
          </w:p>
        </w:tc>
      </w:tr>
      <w:tr w:rsidR="00942E2C" w:rsidRPr="00C87979" w14:paraId="5DADA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52834A" w14:textId="69FC4600" w:rsidR="00942E2C" w:rsidRPr="009156B9" w:rsidRDefault="00942E2C" w:rsidP="00942E2C">
            <w:pPr>
              <w:rPr>
                <w:rFonts w:eastAsia="Times New Roman"/>
                <w:szCs w:val="22"/>
              </w:rPr>
            </w:pPr>
            <w:r w:rsidRPr="009156B9">
              <w:rPr>
                <w:rFonts w:eastAsia="Times New Roman"/>
                <w:szCs w:val="22"/>
              </w:rPr>
              <w:t>DSIC</w:t>
            </w:r>
          </w:p>
        </w:tc>
        <w:tc>
          <w:tcPr>
            <w:tcW w:w="3800" w:type="pct"/>
          </w:tcPr>
          <w:p w14:paraId="45836B06" w14:textId="0E166C8F"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Drug Substance in Capsule</w:t>
            </w:r>
          </w:p>
        </w:tc>
      </w:tr>
      <w:tr w:rsidR="00942E2C" w:rsidRPr="00C87979" w14:paraId="439C6B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031E28" w14:textId="62C987ED" w:rsidR="00942E2C" w:rsidRPr="009156B9" w:rsidRDefault="00942E2C" w:rsidP="00942E2C">
            <w:pPr>
              <w:rPr>
                <w:rFonts w:eastAsia="Times New Roman"/>
                <w:szCs w:val="22"/>
              </w:rPr>
            </w:pPr>
            <w:r w:rsidRPr="009156B9">
              <w:rPr>
                <w:rFonts w:eastAsia="Times New Roman"/>
                <w:szCs w:val="22"/>
              </w:rPr>
              <w:t>DSMB</w:t>
            </w:r>
          </w:p>
        </w:tc>
        <w:tc>
          <w:tcPr>
            <w:tcW w:w="3800" w:type="pct"/>
          </w:tcPr>
          <w:p w14:paraId="55A8B108" w14:textId="6870675C"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Data Safety Monitoring Board</w:t>
            </w:r>
          </w:p>
        </w:tc>
      </w:tr>
      <w:tr w:rsidR="00942E2C" w:rsidRPr="00C87979" w14:paraId="6D39DE2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E83408" w14:textId="600C8470" w:rsidR="00942E2C" w:rsidRPr="009156B9" w:rsidRDefault="00942E2C" w:rsidP="00942E2C">
            <w:pPr>
              <w:rPr>
                <w:rFonts w:eastAsia="Times New Roman"/>
                <w:szCs w:val="22"/>
              </w:rPr>
            </w:pPr>
            <w:r w:rsidRPr="009156B9">
              <w:rPr>
                <w:rFonts w:eastAsia="Times New Roman"/>
                <w:szCs w:val="22"/>
              </w:rPr>
              <w:t>ECG</w:t>
            </w:r>
          </w:p>
        </w:tc>
        <w:tc>
          <w:tcPr>
            <w:tcW w:w="3800" w:type="pct"/>
          </w:tcPr>
          <w:p w14:paraId="2920DFE3" w14:textId="5B41A9B5"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Electrocardiogram</w:t>
            </w:r>
          </w:p>
        </w:tc>
      </w:tr>
      <w:tr w:rsidR="00942E2C" w:rsidRPr="00C87979" w14:paraId="025D983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A3D826" w14:textId="5BA41126" w:rsidR="00942E2C" w:rsidRPr="009156B9" w:rsidRDefault="00942E2C" w:rsidP="00942E2C">
            <w:pPr>
              <w:rPr>
                <w:rFonts w:eastAsia="Times New Roman"/>
                <w:szCs w:val="22"/>
              </w:rPr>
            </w:pPr>
            <w:proofErr w:type="spellStart"/>
            <w:r w:rsidRPr="009156B9">
              <w:rPr>
                <w:rFonts w:eastAsia="Times New Roman"/>
                <w:szCs w:val="22"/>
              </w:rPr>
              <w:t>eDISH</w:t>
            </w:r>
            <w:proofErr w:type="spellEnd"/>
          </w:p>
        </w:tc>
        <w:tc>
          <w:tcPr>
            <w:tcW w:w="3800" w:type="pct"/>
          </w:tcPr>
          <w:p w14:paraId="61A7EDE0" w14:textId="4032C2FD"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Evaluation of Drug-Induced Serious Hepatotoxicity</w:t>
            </w:r>
          </w:p>
        </w:tc>
      </w:tr>
      <w:tr w:rsidR="00942E2C" w:rsidRPr="009156B9" w14:paraId="479F3CE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FEF764" w14:textId="42F0925B" w:rsidR="00942E2C" w:rsidRPr="009156B9" w:rsidRDefault="00942E2C" w:rsidP="00942E2C">
            <w:pPr>
              <w:rPr>
                <w:rFonts w:eastAsia="Times New Roman"/>
                <w:szCs w:val="22"/>
              </w:rPr>
            </w:pPr>
            <w:r w:rsidRPr="009156B9">
              <w:rPr>
                <w:rFonts w:eastAsia="Times New Roman"/>
                <w:szCs w:val="22"/>
              </w:rPr>
              <w:t>eGFR</w:t>
            </w:r>
          </w:p>
        </w:tc>
        <w:tc>
          <w:tcPr>
            <w:tcW w:w="3800" w:type="pct"/>
          </w:tcPr>
          <w:p w14:paraId="58657751" w14:textId="222B937D"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Estimated Glomerular Filtration Rate</w:t>
            </w:r>
          </w:p>
        </w:tc>
      </w:tr>
      <w:tr w:rsidR="00942E2C" w:rsidRPr="009156B9" w14:paraId="7E6F121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11303C" w14:textId="06167EDD" w:rsidR="00942E2C" w:rsidRPr="009156B9" w:rsidRDefault="00942E2C" w:rsidP="00942E2C">
            <w:pPr>
              <w:rPr>
                <w:rFonts w:eastAsia="Times New Roman"/>
                <w:szCs w:val="22"/>
              </w:rPr>
            </w:pPr>
            <w:r w:rsidRPr="009156B9">
              <w:rPr>
                <w:rFonts w:eastAsia="Times New Roman"/>
                <w:szCs w:val="22"/>
              </w:rPr>
              <w:lastRenderedPageBreak/>
              <w:t>EMA</w:t>
            </w:r>
          </w:p>
        </w:tc>
        <w:tc>
          <w:tcPr>
            <w:tcW w:w="3800" w:type="pct"/>
          </w:tcPr>
          <w:p w14:paraId="42743055" w14:textId="280D8AE0"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European Medicines Agency</w:t>
            </w:r>
          </w:p>
        </w:tc>
      </w:tr>
      <w:tr w:rsidR="00942E2C" w:rsidRPr="009156B9" w14:paraId="7239B4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74A789" w14:textId="2AD32FE0" w:rsidR="00942E2C" w:rsidRPr="009156B9" w:rsidRDefault="00942E2C" w:rsidP="00942E2C">
            <w:pPr>
              <w:rPr>
                <w:rFonts w:eastAsia="Times New Roman"/>
                <w:szCs w:val="22"/>
              </w:rPr>
            </w:pPr>
            <w:r w:rsidRPr="009156B9">
              <w:rPr>
                <w:rFonts w:eastAsia="Times New Roman"/>
                <w:szCs w:val="22"/>
              </w:rPr>
              <w:t>EMEA</w:t>
            </w:r>
          </w:p>
        </w:tc>
        <w:tc>
          <w:tcPr>
            <w:tcW w:w="3800" w:type="pct"/>
          </w:tcPr>
          <w:p w14:paraId="794BF66D" w14:textId="02E05E73"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Europe, the Middle East, and Africa</w:t>
            </w:r>
          </w:p>
        </w:tc>
      </w:tr>
      <w:tr w:rsidR="00942E2C" w:rsidRPr="009156B9" w14:paraId="42B6DD3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8EA27F" w14:textId="5758A8F2" w:rsidR="00942E2C" w:rsidRPr="009156B9" w:rsidRDefault="00942E2C" w:rsidP="00942E2C">
            <w:pPr>
              <w:rPr>
                <w:rFonts w:eastAsia="Times New Roman"/>
                <w:szCs w:val="22"/>
              </w:rPr>
            </w:pPr>
            <w:r w:rsidRPr="009156B9">
              <w:rPr>
                <w:rFonts w:eastAsia="Times New Roman"/>
                <w:szCs w:val="22"/>
              </w:rPr>
              <w:t>EOT</w:t>
            </w:r>
          </w:p>
        </w:tc>
        <w:tc>
          <w:tcPr>
            <w:tcW w:w="3800" w:type="pct"/>
          </w:tcPr>
          <w:p w14:paraId="26FC9397" w14:textId="7F563F4D"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End of Treatment</w:t>
            </w:r>
          </w:p>
        </w:tc>
      </w:tr>
      <w:tr w:rsidR="00942E2C" w:rsidRPr="009156B9" w14:paraId="7DB45A4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E5E7FD" w14:textId="2AC762B0" w:rsidR="00942E2C" w:rsidRPr="009156B9" w:rsidRDefault="00942E2C" w:rsidP="00942E2C">
            <w:pPr>
              <w:rPr>
                <w:rFonts w:eastAsia="Times New Roman"/>
                <w:szCs w:val="22"/>
              </w:rPr>
            </w:pPr>
            <w:r w:rsidRPr="009156B9">
              <w:rPr>
                <w:rFonts w:eastAsia="Times New Roman"/>
                <w:szCs w:val="22"/>
              </w:rPr>
              <w:t>E-R</w:t>
            </w:r>
          </w:p>
        </w:tc>
        <w:tc>
          <w:tcPr>
            <w:tcW w:w="3800" w:type="pct"/>
          </w:tcPr>
          <w:p w14:paraId="5E0194BF" w14:textId="3E21BB33"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Exposure-Response Analysis</w:t>
            </w:r>
          </w:p>
        </w:tc>
      </w:tr>
      <w:tr w:rsidR="00942E2C" w:rsidRPr="009156B9" w14:paraId="333143C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050C26" w14:textId="2F177563" w:rsidR="00942E2C" w:rsidRPr="009156B9" w:rsidRDefault="00942E2C" w:rsidP="00942E2C">
            <w:pPr>
              <w:rPr>
                <w:rFonts w:eastAsia="Times New Roman"/>
                <w:szCs w:val="22"/>
              </w:rPr>
            </w:pPr>
            <w:r w:rsidRPr="009156B9">
              <w:rPr>
                <w:rFonts w:eastAsia="Times New Roman"/>
                <w:szCs w:val="22"/>
              </w:rPr>
              <w:t>FDA</w:t>
            </w:r>
          </w:p>
        </w:tc>
        <w:tc>
          <w:tcPr>
            <w:tcW w:w="3800" w:type="pct"/>
          </w:tcPr>
          <w:p w14:paraId="61AFE000" w14:textId="31FF12FC"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Food and Drug Administration</w:t>
            </w:r>
          </w:p>
        </w:tc>
      </w:tr>
      <w:tr w:rsidR="00942E2C" w:rsidRPr="009156B9" w14:paraId="798126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6F6EEC" w14:textId="6AB9228A" w:rsidR="00942E2C" w:rsidRPr="009156B9" w:rsidRDefault="00942E2C" w:rsidP="00942E2C">
            <w:pPr>
              <w:rPr>
                <w:rFonts w:eastAsia="Times New Roman"/>
                <w:szCs w:val="22"/>
              </w:rPr>
            </w:pPr>
            <w:r w:rsidRPr="009156B9">
              <w:rPr>
                <w:rFonts w:eastAsia="Times New Roman"/>
                <w:szCs w:val="22"/>
              </w:rPr>
              <w:t>FGF</w:t>
            </w:r>
          </w:p>
        </w:tc>
        <w:tc>
          <w:tcPr>
            <w:tcW w:w="3800" w:type="pct"/>
          </w:tcPr>
          <w:p w14:paraId="20FF342B" w14:textId="5B6EF35B"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Fibroblast Growth Factor</w:t>
            </w:r>
          </w:p>
        </w:tc>
      </w:tr>
      <w:tr w:rsidR="00942E2C" w:rsidRPr="009156B9" w14:paraId="5DE0A6D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45DC82" w14:textId="0E6C8D8D" w:rsidR="00942E2C" w:rsidRPr="009156B9" w:rsidRDefault="00942E2C" w:rsidP="00942E2C">
            <w:pPr>
              <w:rPr>
                <w:rFonts w:eastAsia="Times New Roman"/>
                <w:szCs w:val="22"/>
              </w:rPr>
            </w:pPr>
            <w:r w:rsidRPr="009156B9">
              <w:rPr>
                <w:rFonts w:eastAsia="Times New Roman"/>
                <w:szCs w:val="22"/>
              </w:rPr>
              <w:t>FMQ</w:t>
            </w:r>
          </w:p>
        </w:tc>
        <w:tc>
          <w:tcPr>
            <w:tcW w:w="3800" w:type="pct"/>
          </w:tcPr>
          <w:p w14:paraId="78292796" w14:textId="757F03BB"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FDA Medical Query</w:t>
            </w:r>
          </w:p>
        </w:tc>
      </w:tr>
      <w:tr w:rsidR="00942E2C" w:rsidRPr="009156B9" w14:paraId="1AE0A5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428CFF" w14:textId="3734D18E" w:rsidR="00942E2C" w:rsidRPr="009156B9" w:rsidRDefault="00942E2C" w:rsidP="00942E2C">
            <w:pPr>
              <w:rPr>
                <w:rFonts w:eastAsia="Times New Roman"/>
                <w:szCs w:val="22"/>
              </w:rPr>
            </w:pPr>
            <w:r w:rsidRPr="009156B9">
              <w:rPr>
                <w:rFonts w:eastAsia="Times New Roman"/>
                <w:szCs w:val="22"/>
              </w:rPr>
              <w:t>FXR</w:t>
            </w:r>
          </w:p>
        </w:tc>
        <w:tc>
          <w:tcPr>
            <w:tcW w:w="3800" w:type="pct"/>
          </w:tcPr>
          <w:p w14:paraId="002808A7" w14:textId="0058049D"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proofErr w:type="spellStart"/>
            <w:r w:rsidRPr="009156B9">
              <w:rPr>
                <w:rFonts w:eastAsia="Times New Roman"/>
                <w:szCs w:val="22"/>
              </w:rPr>
              <w:t>Farnesoid</w:t>
            </w:r>
            <w:proofErr w:type="spellEnd"/>
            <w:r w:rsidRPr="009156B9">
              <w:rPr>
                <w:rFonts w:eastAsia="Times New Roman"/>
                <w:szCs w:val="22"/>
              </w:rPr>
              <w:t xml:space="preserve"> X Receptor</w:t>
            </w:r>
          </w:p>
        </w:tc>
      </w:tr>
      <w:tr w:rsidR="00942E2C" w:rsidRPr="009156B9" w14:paraId="7D0A8A2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F4AF8D" w14:textId="1863D397" w:rsidR="00942E2C" w:rsidRPr="009156B9" w:rsidRDefault="00942E2C" w:rsidP="00942E2C">
            <w:pPr>
              <w:rPr>
                <w:rFonts w:eastAsia="Times New Roman"/>
                <w:szCs w:val="22"/>
              </w:rPr>
            </w:pPr>
            <w:r w:rsidRPr="009156B9">
              <w:rPr>
                <w:rFonts w:eastAsia="Times New Roman"/>
                <w:szCs w:val="22"/>
              </w:rPr>
              <w:t>GCP</w:t>
            </w:r>
          </w:p>
        </w:tc>
        <w:tc>
          <w:tcPr>
            <w:tcW w:w="3800" w:type="pct"/>
          </w:tcPr>
          <w:p w14:paraId="2FFFA285" w14:textId="48B9096B"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Good Clinical Practice</w:t>
            </w:r>
          </w:p>
        </w:tc>
      </w:tr>
      <w:tr w:rsidR="00942E2C" w:rsidRPr="009156B9" w14:paraId="0B549B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3E7274" w14:textId="47CB10C9" w:rsidR="00942E2C" w:rsidRPr="009156B9" w:rsidRDefault="00942E2C" w:rsidP="00942E2C">
            <w:pPr>
              <w:rPr>
                <w:rFonts w:eastAsia="Times New Roman"/>
                <w:szCs w:val="22"/>
              </w:rPr>
            </w:pPr>
            <w:r w:rsidRPr="009156B9">
              <w:rPr>
                <w:rFonts w:eastAsia="Times New Roman"/>
                <w:szCs w:val="22"/>
              </w:rPr>
              <w:t>GGT</w:t>
            </w:r>
          </w:p>
        </w:tc>
        <w:tc>
          <w:tcPr>
            <w:tcW w:w="3800" w:type="pct"/>
          </w:tcPr>
          <w:p w14:paraId="57B9BB55" w14:textId="544FDB4A"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Gamma-Glutamyl Transferase</w:t>
            </w:r>
          </w:p>
        </w:tc>
      </w:tr>
      <w:tr w:rsidR="00942E2C" w:rsidRPr="009156B9" w14:paraId="7686C3A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5119C7" w14:textId="2B0D0BBA" w:rsidR="00942E2C" w:rsidRPr="009156B9" w:rsidRDefault="00942E2C" w:rsidP="00942E2C">
            <w:pPr>
              <w:rPr>
                <w:rFonts w:eastAsia="Times New Roman"/>
                <w:szCs w:val="22"/>
              </w:rPr>
            </w:pPr>
            <w:r w:rsidRPr="009156B9">
              <w:rPr>
                <w:rFonts w:eastAsia="Times New Roman"/>
                <w:szCs w:val="22"/>
              </w:rPr>
              <w:t>HDL</w:t>
            </w:r>
          </w:p>
        </w:tc>
        <w:tc>
          <w:tcPr>
            <w:tcW w:w="3800" w:type="pct"/>
          </w:tcPr>
          <w:p w14:paraId="1756C315" w14:textId="2E87B69D"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High-Density Lipoprotein</w:t>
            </w:r>
          </w:p>
        </w:tc>
      </w:tr>
      <w:tr w:rsidR="00942E2C" w:rsidRPr="009156B9" w14:paraId="533684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4958C8" w14:textId="6D8456CA" w:rsidR="00942E2C" w:rsidRPr="009156B9" w:rsidRDefault="00942E2C" w:rsidP="00942E2C">
            <w:pPr>
              <w:rPr>
                <w:rFonts w:eastAsia="Times New Roman"/>
                <w:szCs w:val="22"/>
              </w:rPr>
            </w:pPr>
            <w:r w:rsidRPr="009156B9">
              <w:rPr>
                <w:rFonts w:eastAsia="Times New Roman"/>
                <w:szCs w:val="22"/>
              </w:rPr>
              <w:t>HI</w:t>
            </w:r>
          </w:p>
        </w:tc>
        <w:tc>
          <w:tcPr>
            <w:tcW w:w="3800" w:type="pct"/>
          </w:tcPr>
          <w:p w14:paraId="32DFEA91" w14:textId="09027EDE"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Hepatic Impairment</w:t>
            </w:r>
          </w:p>
        </w:tc>
      </w:tr>
      <w:tr w:rsidR="00942E2C" w:rsidRPr="009156B9" w14:paraId="421B77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E140C2" w14:textId="32CE782A" w:rsidR="00942E2C" w:rsidRPr="009156B9" w:rsidRDefault="00942E2C" w:rsidP="00942E2C">
            <w:pPr>
              <w:rPr>
                <w:rFonts w:eastAsia="Times New Roman"/>
                <w:szCs w:val="22"/>
              </w:rPr>
            </w:pPr>
            <w:proofErr w:type="spellStart"/>
            <w:r w:rsidRPr="009156B9">
              <w:rPr>
                <w:rFonts w:eastAsia="Times New Roman"/>
                <w:szCs w:val="22"/>
              </w:rPr>
              <w:t>HoFH</w:t>
            </w:r>
            <w:proofErr w:type="spellEnd"/>
          </w:p>
        </w:tc>
        <w:tc>
          <w:tcPr>
            <w:tcW w:w="3800" w:type="pct"/>
          </w:tcPr>
          <w:p w14:paraId="2A7E15EA" w14:textId="35E4B48E"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Homozygous Familial Hypercholesterolemia</w:t>
            </w:r>
          </w:p>
        </w:tc>
      </w:tr>
      <w:tr w:rsidR="00942E2C" w:rsidRPr="009156B9" w14:paraId="5F7755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FFBDFA" w14:textId="001A11DD" w:rsidR="00942E2C" w:rsidRPr="009156B9" w:rsidRDefault="00942E2C" w:rsidP="00942E2C">
            <w:pPr>
              <w:rPr>
                <w:rFonts w:eastAsia="Times New Roman"/>
                <w:szCs w:val="22"/>
              </w:rPr>
            </w:pPr>
            <w:r w:rsidRPr="009156B9">
              <w:rPr>
                <w:rFonts w:eastAsia="Times New Roman"/>
                <w:szCs w:val="22"/>
              </w:rPr>
              <w:t>ICH</w:t>
            </w:r>
          </w:p>
        </w:tc>
        <w:tc>
          <w:tcPr>
            <w:tcW w:w="3800" w:type="pct"/>
          </w:tcPr>
          <w:p w14:paraId="3C27D731" w14:textId="032C06A2"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International Council for Harmonisation</w:t>
            </w:r>
          </w:p>
        </w:tc>
      </w:tr>
      <w:tr w:rsidR="00942E2C" w:rsidRPr="009156B9" w14:paraId="3AB66D3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3EE6DB" w14:textId="03889CE5" w:rsidR="00942E2C" w:rsidRPr="009156B9" w:rsidRDefault="00942E2C" w:rsidP="00942E2C">
            <w:pPr>
              <w:rPr>
                <w:rFonts w:eastAsia="Times New Roman"/>
                <w:szCs w:val="22"/>
              </w:rPr>
            </w:pPr>
            <w:r w:rsidRPr="009156B9">
              <w:rPr>
                <w:rFonts w:eastAsia="Times New Roman"/>
                <w:szCs w:val="22"/>
              </w:rPr>
              <w:t>IL-31</w:t>
            </w:r>
          </w:p>
        </w:tc>
        <w:tc>
          <w:tcPr>
            <w:tcW w:w="3800" w:type="pct"/>
          </w:tcPr>
          <w:p w14:paraId="482B2850" w14:textId="2AF79C5D"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Interleukin-31</w:t>
            </w:r>
          </w:p>
        </w:tc>
      </w:tr>
      <w:tr w:rsidR="00942E2C" w:rsidRPr="009156B9" w14:paraId="41EE1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316024" w14:textId="66066F7E" w:rsidR="00942E2C" w:rsidRPr="009156B9" w:rsidRDefault="00942E2C" w:rsidP="00942E2C">
            <w:pPr>
              <w:rPr>
                <w:rFonts w:eastAsia="Times New Roman"/>
                <w:szCs w:val="22"/>
              </w:rPr>
            </w:pPr>
            <w:r w:rsidRPr="009156B9">
              <w:rPr>
                <w:rFonts w:eastAsia="Times New Roman"/>
                <w:szCs w:val="22"/>
              </w:rPr>
              <w:t>ITT</w:t>
            </w:r>
          </w:p>
        </w:tc>
        <w:tc>
          <w:tcPr>
            <w:tcW w:w="3800" w:type="pct"/>
          </w:tcPr>
          <w:p w14:paraId="4B421A0C" w14:textId="1FF01103"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Intent-to-Treat</w:t>
            </w:r>
          </w:p>
        </w:tc>
      </w:tr>
      <w:tr w:rsidR="00942E2C" w:rsidRPr="009156B9" w14:paraId="11D3255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393327" w14:textId="6C4D0AAB" w:rsidR="00942E2C" w:rsidRPr="009156B9" w:rsidRDefault="00942E2C" w:rsidP="00942E2C">
            <w:pPr>
              <w:rPr>
                <w:rFonts w:eastAsia="Times New Roman"/>
                <w:szCs w:val="22"/>
              </w:rPr>
            </w:pPr>
            <w:r w:rsidRPr="009156B9">
              <w:rPr>
                <w:rFonts w:eastAsia="Times New Roman"/>
                <w:szCs w:val="22"/>
              </w:rPr>
              <w:t>LDL</w:t>
            </w:r>
          </w:p>
        </w:tc>
        <w:tc>
          <w:tcPr>
            <w:tcW w:w="3800" w:type="pct"/>
          </w:tcPr>
          <w:p w14:paraId="776C53AE" w14:textId="629F3090"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Low-Density Lipoprotein</w:t>
            </w:r>
          </w:p>
        </w:tc>
      </w:tr>
      <w:tr w:rsidR="00942E2C" w:rsidRPr="009156B9" w14:paraId="4D810DC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69F2F3" w14:textId="6AF9938E" w:rsidR="00942E2C" w:rsidRPr="009156B9" w:rsidRDefault="00942E2C" w:rsidP="00942E2C">
            <w:pPr>
              <w:rPr>
                <w:rFonts w:eastAsia="Times New Roman"/>
                <w:szCs w:val="22"/>
              </w:rPr>
            </w:pPr>
            <w:r w:rsidRPr="009156B9">
              <w:rPr>
                <w:rFonts w:eastAsia="Times New Roman"/>
                <w:szCs w:val="22"/>
              </w:rPr>
              <w:t>LLN</w:t>
            </w:r>
          </w:p>
        </w:tc>
        <w:tc>
          <w:tcPr>
            <w:tcW w:w="3800" w:type="pct"/>
          </w:tcPr>
          <w:p w14:paraId="579A1769" w14:textId="039EA4C0"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Lower Limit of Normal</w:t>
            </w:r>
          </w:p>
        </w:tc>
      </w:tr>
      <w:tr w:rsidR="00942E2C" w:rsidRPr="009156B9" w14:paraId="7808CFC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A6E445" w14:textId="05185213" w:rsidR="00942E2C" w:rsidRPr="009156B9" w:rsidRDefault="00942E2C" w:rsidP="00942E2C">
            <w:pPr>
              <w:rPr>
                <w:rFonts w:eastAsia="Times New Roman"/>
                <w:szCs w:val="22"/>
              </w:rPr>
            </w:pPr>
            <w:r w:rsidRPr="009156B9">
              <w:rPr>
                <w:rFonts w:eastAsia="Times New Roman"/>
                <w:szCs w:val="22"/>
              </w:rPr>
              <w:t>LS</w:t>
            </w:r>
          </w:p>
        </w:tc>
        <w:tc>
          <w:tcPr>
            <w:tcW w:w="3800" w:type="pct"/>
          </w:tcPr>
          <w:p w14:paraId="268FDC72" w14:textId="111166B7"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Least Squares</w:t>
            </w:r>
          </w:p>
        </w:tc>
      </w:tr>
      <w:tr w:rsidR="00942E2C" w:rsidRPr="009156B9" w14:paraId="63DB226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EEFFB3" w14:textId="68C3E963" w:rsidR="00942E2C" w:rsidRPr="009156B9" w:rsidRDefault="00942E2C" w:rsidP="00942E2C">
            <w:pPr>
              <w:rPr>
                <w:rFonts w:eastAsia="Times New Roman"/>
                <w:szCs w:val="22"/>
              </w:rPr>
            </w:pPr>
            <w:r w:rsidRPr="009156B9">
              <w:rPr>
                <w:rFonts w:eastAsia="Times New Roman"/>
                <w:szCs w:val="22"/>
              </w:rPr>
              <w:t>MAA</w:t>
            </w:r>
          </w:p>
        </w:tc>
        <w:tc>
          <w:tcPr>
            <w:tcW w:w="3800" w:type="pct"/>
          </w:tcPr>
          <w:p w14:paraId="42D44155" w14:textId="3EDD739A"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Marketing Authorisation Application</w:t>
            </w:r>
          </w:p>
        </w:tc>
      </w:tr>
      <w:tr w:rsidR="00942E2C" w:rsidRPr="009156B9" w14:paraId="48BF0A2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0F96F6" w14:textId="63F499E2" w:rsidR="00942E2C" w:rsidRPr="009156B9" w:rsidRDefault="00942E2C" w:rsidP="00942E2C">
            <w:pPr>
              <w:rPr>
                <w:rFonts w:eastAsia="Times New Roman"/>
                <w:szCs w:val="22"/>
              </w:rPr>
            </w:pPr>
            <w:r w:rsidRPr="009156B9">
              <w:rPr>
                <w:rFonts w:eastAsia="Times New Roman"/>
                <w:szCs w:val="22"/>
              </w:rPr>
              <w:t>MDRD</w:t>
            </w:r>
          </w:p>
        </w:tc>
        <w:tc>
          <w:tcPr>
            <w:tcW w:w="3800" w:type="pct"/>
          </w:tcPr>
          <w:p w14:paraId="751F319B" w14:textId="39C063A5"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Modification of Diet in Renal Disease</w:t>
            </w:r>
          </w:p>
        </w:tc>
      </w:tr>
      <w:tr w:rsidR="00942E2C" w:rsidRPr="009156B9" w14:paraId="3ABB5C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00F1BF" w14:textId="40E2CA95" w:rsidR="00942E2C" w:rsidRPr="009156B9" w:rsidRDefault="00942E2C" w:rsidP="00942E2C">
            <w:pPr>
              <w:rPr>
                <w:rFonts w:eastAsia="Times New Roman"/>
                <w:szCs w:val="22"/>
              </w:rPr>
            </w:pPr>
            <w:r w:rsidRPr="009156B9">
              <w:rPr>
                <w:rFonts w:eastAsia="Times New Roman"/>
                <w:szCs w:val="22"/>
              </w:rPr>
              <w:t>MedDRA</w:t>
            </w:r>
          </w:p>
        </w:tc>
        <w:tc>
          <w:tcPr>
            <w:tcW w:w="3800" w:type="pct"/>
          </w:tcPr>
          <w:p w14:paraId="2C46FF42" w14:textId="578287E0"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Medical Dictionary for Regulatory Activities</w:t>
            </w:r>
          </w:p>
        </w:tc>
      </w:tr>
      <w:tr w:rsidR="00942E2C" w:rsidRPr="009156B9" w14:paraId="0A6123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69F58B" w14:textId="4BA666A7" w:rsidR="00942E2C" w:rsidRPr="009156B9" w:rsidRDefault="00942E2C" w:rsidP="00942E2C">
            <w:pPr>
              <w:rPr>
                <w:rFonts w:eastAsia="Times New Roman"/>
                <w:szCs w:val="22"/>
              </w:rPr>
            </w:pPr>
            <w:r w:rsidRPr="009156B9">
              <w:rPr>
                <w:rFonts w:eastAsia="Times New Roman"/>
                <w:szCs w:val="22"/>
              </w:rPr>
              <w:t>MELD</w:t>
            </w:r>
          </w:p>
        </w:tc>
        <w:tc>
          <w:tcPr>
            <w:tcW w:w="3800" w:type="pct"/>
          </w:tcPr>
          <w:p w14:paraId="08FDC452" w14:textId="49BCFAF2"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Model for End-Stage Liver Disease</w:t>
            </w:r>
          </w:p>
        </w:tc>
      </w:tr>
      <w:tr w:rsidR="00942E2C" w:rsidRPr="009156B9" w14:paraId="5F5E07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D575E0" w14:textId="355ADCC9" w:rsidR="00942E2C" w:rsidRPr="009156B9" w:rsidRDefault="00942E2C" w:rsidP="00942E2C">
            <w:pPr>
              <w:rPr>
                <w:rFonts w:eastAsia="Times New Roman"/>
                <w:szCs w:val="22"/>
              </w:rPr>
            </w:pPr>
            <w:r w:rsidRPr="009156B9">
              <w:rPr>
                <w:rFonts w:eastAsia="Times New Roman"/>
                <w:szCs w:val="22"/>
              </w:rPr>
              <w:t>MHRA</w:t>
            </w:r>
          </w:p>
        </w:tc>
        <w:tc>
          <w:tcPr>
            <w:tcW w:w="3800" w:type="pct"/>
          </w:tcPr>
          <w:p w14:paraId="6517DBF4" w14:textId="79D4D4AC"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Medicines and Healthcare Products Regulatory Agency</w:t>
            </w:r>
          </w:p>
        </w:tc>
      </w:tr>
      <w:tr w:rsidR="00942E2C" w:rsidRPr="009156B9" w14:paraId="47A3FB2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17A7EB" w14:textId="78E7FF4E" w:rsidR="00942E2C" w:rsidRPr="009156B9" w:rsidRDefault="00942E2C" w:rsidP="00942E2C">
            <w:pPr>
              <w:rPr>
                <w:rFonts w:eastAsia="Times New Roman"/>
                <w:szCs w:val="22"/>
              </w:rPr>
            </w:pPr>
            <w:proofErr w:type="spellStart"/>
            <w:r w:rsidRPr="009156B9">
              <w:rPr>
                <w:rFonts w:eastAsia="Times New Roman"/>
                <w:szCs w:val="22"/>
              </w:rPr>
              <w:t>mITT</w:t>
            </w:r>
            <w:proofErr w:type="spellEnd"/>
          </w:p>
        </w:tc>
        <w:tc>
          <w:tcPr>
            <w:tcW w:w="3800" w:type="pct"/>
          </w:tcPr>
          <w:p w14:paraId="2D91A642" w14:textId="773A4D3E"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Modified Intent-to-Treat</w:t>
            </w:r>
          </w:p>
        </w:tc>
      </w:tr>
      <w:tr w:rsidR="00942E2C" w:rsidRPr="009156B9" w14:paraId="2DDFD73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91A606" w14:textId="7F4F5E05" w:rsidR="00942E2C" w:rsidRPr="009156B9" w:rsidRDefault="00942E2C" w:rsidP="00942E2C">
            <w:pPr>
              <w:rPr>
                <w:rFonts w:eastAsia="Times New Roman"/>
                <w:szCs w:val="22"/>
              </w:rPr>
            </w:pPr>
            <w:r w:rsidRPr="009156B9">
              <w:rPr>
                <w:rFonts w:eastAsia="Times New Roman"/>
                <w:szCs w:val="22"/>
              </w:rPr>
              <w:t>MMRM</w:t>
            </w:r>
          </w:p>
        </w:tc>
        <w:tc>
          <w:tcPr>
            <w:tcW w:w="3800" w:type="pct"/>
          </w:tcPr>
          <w:p w14:paraId="599B1775" w14:textId="22D6E340"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Mixed-Effect Model Repeated Measure</w:t>
            </w:r>
          </w:p>
        </w:tc>
      </w:tr>
      <w:tr w:rsidR="00942E2C" w:rsidRPr="009156B9" w14:paraId="221A96D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B7DDFB" w14:textId="71194ED4" w:rsidR="00942E2C" w:rsidRPr="009156B9" w:rsidRDefault="00942E2C" w:rsidP="00942E2C">
            <w:pPr>
              <w:rPr>
                <w:rFonts w:eastAsia="Times New Roman"/>
                <w:szCs w:val="22"/>
              </w:rPr>
            </w:pPr>
            <w:r w:rsidRPr="009156B9">
              <w:rPr>
                <w:rFonts w:eastAsia="Times New Roman"/>
                <w:szCs w:val="22"/>
              </w:rPr>
              <w:t>MRL</w:t>
            </w:r>
          </w:p>
        </w:tc>
        <w:tc>
          <w:tcPr>
            <w:tcW w:w="3800" w:type="pct"/>
          </w:tcPr>
          <w:p w14:paraId="54CB9B88" w14:textId="72F218F8"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proofErr w:type="spellStart"/>
            <w:r w:rsidRPr="009156B9">
              <w:rPr>
                <w:rFonts w:eastAsia="Times New Roman"/>
                <w:szCs w:val="22"/>
              </w:rPr>
              <w:t>Medpace</w:t>
            </w:r>
            <w:proofErr w:type="spellEnd"/>
            <w:r w:rsidRPr="009156B9">
              <w:rPr>
                <w:rFonts w:eastAsia="Times New Roman"/>
                <w:szCs w:val="22"/>
              </w:rPr>
              <w:t xml:space="preserve"> Reference Laboratories</w:t>
            </w:r>
          </w:p>
        </w:tc>
      </w:tr>
      <w:tr w:rsidR="00942E2C" w:rsidRPr="009156B9" w14:paraId="597D98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AB675F" w14:textId="4245C65B" w:rsidR="00942E2C" w:rsidRPr="009156B9" w:rsidRDefault="00942E2C" w:rsidP="00942E2C">
            <w:pPr>
              <w:rPr>
                <w:rFonts w:eastAsia="Times New Roman"/>
                <w:szCs w:val="22"/>
              </w:rPr>
            </w:pPr>
            <w:r w:rsidRPr="009156B9">
              <w:rPr>
                <w:rFonts w:eastAsia="Times New Roman"/>
                <w:szCs w:val="22"/>
              </w:rPr>
              <w:t>MSPN</w:t>
            </w:r>
          </w:p>
        </w:tc>
        <w:tc>
          <w:tcPr>
            <w:tcW w:w="3800" w:type="pct"/>
          </w:tcPr>
          <w:p w14:paraId="4EA98C71" w14:textId="09D7705F"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Moderate-to-Severe Pruritus NRS</w:t>
            </w:r>
          </w:p>
        </w:tc>
      </w:tr>
      <w:tr w:rsidR="00942E2C" w:rsidRPr="009156B9" w14:paraId="5FC7E81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3AE0E5" w14:textId="132023FC" w:rsidR="00942E2C" w:rsidRPr="009156B9" w:rsidRDefault="00942E2C" w:rsidP="00942E2C">
            <w:pPr>
              <w:rPr>
                <w:rFonts w:eastAsia="Times New Roman"/>
                <w:szCs w:val="22"/>
              </w:rPr>
            </w:pPr>
            <w:r w:rsidRPr="009156B9">
              <w:rPr>
                <w:rFonts w:eastAsia="Times New Roman"/>
                <w:szCs w:val="22"/>
              </w:rPr>
              <w:t>NASH</w:t>
            </w:r>
          </w:p>
        </w:tc>
        <w:tc>
          <w:tcPr>
            <w:tcW w:w="3800" w:type="pct"/>
          </w:tcPr>
          <w:p w14:paraId="18D28869" w14:textId="53113BA9" w:rsidR="00942E2C" w:rsidRPr="009156B9" w:rsidRDefault="00942E2C" w:rsidP="00942E2C">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Non-alcoholic Steatohepatitis</w:t>
            </w:r>
          </w:p>
        </w:tc>
      </w:tr>
      <w:tr w:rsidR="00570385" w:rsidRPr="009156B9" w14:paraId="4FE9578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9CEA0A" w14:textId="04DC6A81" w:rsidR="00570385" w:rsidRPr="009156B9" w:rsidRDefault="00570385" w:rsidP="00570385">
            <w:pPr>
              <w:rPr>
                <w:rFonts w:eastAsia="Times New Roman"/>
                <w:szCs w:val="22"/>
              </w:rPr>
            </w:pPr>
            <w:r w:rsidRPr="009156B9">
              <w:rPr>
                <w:rFonts w:eastAsia="Times New Roman"/>
                <w:szCs w:val="22"/>
              </w:rPr>
              <w:t>NCA</w:t>
            </w:r>
          </w:p>
        </w:tc>
        <w:tc>
          <w:tcPr>
            <w:tcW w:w="3800" w:type="pct"/>
          </w:tcPr>
          <w:p w14:paraId="40CB3CD4" w14:textId="16EE94E8"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National Competent Authority</w:t>
            </w:r>
          </w:p>
        </w:tc>
      </w:tr>
      <w:tr w:rsidR="00570385" w:rsidRPr="009156B9" w14:paraId="07B747E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CF9590" w14:textId="59D34B0B" w:rsidR="00570385" w:rsidRPr="009156B9" w:rsidRDefault="00570385" w:rsidP="00570385">
            <w:pPr>
              <w:rPr>
                <w:rFonts w:eastAsia="Times New Roman"/>
                <w:szCs w:val="22"/>
              </w:rPr>
            </w:pPr>
            <w:r w:rsidRPr="009156B9">
              <w:rPr>
                <w:rFonts w:eastAsia="Times New Roman"/>
                <w:szCs w:val="22"/>
              </w:rPr>
              <w:t>NCI</w:t>
            </w:r>
          </w:p>
        </w:tc>
        <w:tc>
          <w:tcPr>
            <w:tcW w:w="3800" w:type="pct"/>
          </w:tcPr>
          <w:p w14:paraId="6AA99B4A" w14:textId="19F2B8C5"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National Cancer Institute</w:t>
            </w:r>
          </w:p>
        </w:tc>
      </w:tr>
      <w:tr w:rsidR="00570385" w:rsidRPr="009156B9" w14:paraId="31164C1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832851" w14:textId="0FA713E5" w:rsidR="00570385" w:rsidRPr="009156B9" w:rsidRDefault="00570385" w:rsidP="00570385">
            <w:pPr>
              <w:rPr>
                <w:rFonts w:eastAsia="Times New Roman"/>
                <w:szCs w:val="22"/>
              </w:rPr>
            </w:pPr>
            <w:r w:rsidRPr="009156B9">
              <w:rPr>
                <w:rFonts w:eastAsia="Times New Roman"/>
                <w:szCs w:val="22"/>
              </w:rPr>
              <w:t>NDA</w:t>
            </w:r>
          </w:p>
        </w:tc>
        <w:tc>
          <w:tcPr>
            <w:tcW w:w="3800" w:type="pct"/>
          </w:tcPr>
          <w:p w14:paraId="25AE76F5" w14:textId="17B2DFC2"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New Drug Application</w:t>
            </w:r>
          </w:p>
        </w:tc>
      </w:tr>
      <w:tr w:rsidR="00570385" w:rsidRPr="009156B9" w14:paraId="3DFDEE6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ECC7BC" w14:textId="443EC55B" w:rsidR="00570385" w:rsidRPr="009156B9" w:rsidRDefault="00570385" w:rsidP="00570385">
            <w:pPr>
              <w:rPr>
                <w:rFonts w:eastAsia="Times New Roman"/>
                <w:szCs w:val="22"/>
              </w:rPr>
            </w:pPr>
            <w:r w:rsidRPr="009156B9">
              <w:rPr>
                <w:rFonts w:eastAsia="Times New Roman"/>
                <w:szCs w:val="22"/>
              </w:rPr>
              <w:t>NPC1L1</w:t>
            </w:r>
          </w:p>
        </w:tc>
        <w:tc>
          <w:tcPr>
            <w:tcW w:w="3800" w:type="pct"/>
          </w:tcPr>
          <w:p w14:paraId="3DB759D4" w14:textId="37261085"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Niemann-Pick C1-Like 1 Protein</w:t>
            </w:r>
          </w:p>
        </w:tc>
      </w:tr>
      <w:tr w:rsidR="00570385" w:rsidRPr="00C87979" w14:paraId="1C1AE0A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C82830" w14:textId="4E29891D" w:rsidR="00570385" w:rsidRPr="009156B9" w:rsidRDefault="00570385" w:rsidP="00570385">
            <w:pPr>
              <w:rPr>
                <w:rFonts w:eastAsia="Times New Roman"/>
                <w:szCs w:val="22"/>
              </w:rPr>
            </w:pPr>
            <w:r w:rsidRPr="009156B9">
              <w:rPr>
                <w:rFonts w:eastAsia="Times New Roman"/>
                <w:szCs w:val="22"/>
              </w:rPr>
              <w:lastRenderedPageBreak/>
              <w:t>NRS</w:t>
            </w:r>
          </w:p>
        </w:tc>
        <w:tc>
          <w:tcPr>
            <w:tcW w:w="3800" w:type="pct"/>
          </w:tcPr>
          <w:p w14:paraId="1DBAA363" w14:textId="2A7DEF95"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Numerical Rating Score</w:t>
            </w:r>
          </w:p>
        </w:tc>
      </w:tr>
      <w:tr w:rsidR="00570385" w:rsidRPr="00C87979" w14:paraId="39712D0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BF3F3C" w14:textId="7174290F" w:rsidR="00570385" w:rsidRPr="009156B9" w:rsidRDefault="00570385" w:rsidP="00570385">
            <w:pPr>
              <w:rPr>
                <w:rFonts w:eastAsia="Times New Roman"/>
                <w:szCs w:val="22"/>
              </w:rPr>
            </w:pPr>
            <w:r w:rsidRPr="009156B9">
              <w:rPr>
                <w:rFonts w:eastAsia="Times New Roman"/>
                <w:szCs w:val="22"/>
              </w:rPr>
              <w:t>NCA</w:t>
            </w:r>
          </w:p>
        </w:tc>
        <w:tc>
          <w:tcPr>
            <w:tcW w:w="3800" w:type="pct"/>
          </w:tcPr>
          <w:p w14:paraId="41E997CB" w14:textId="10582075"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National Competent Authority</w:t>
            </w:r>
          </w:p>
        </w:tc>
      </w:tr>
      <w:tr w:rsidR="00570385" w:rsidRPr="00C87979" w14:paraId="4D48AA5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F61030" w14:textId="1FE1F3A9" w:rsidR="00570385" w:rsidRPr="009156B9" w:rsidRDefault="00570385" w:rsidP="00570385">
            <w:pPr>
              <w:rPr>
                <w:rFonts w:eastAsia="Times New Roman"/>
                <w:szCs w:val="22"/>
              </w:rPr>
            </w:pPr>
            <w:r w:rsidRPr="009156B9">
              <w:rPr>
                <w:rFonts w:eastAsia="Times New Roman"/>
                <w:szCs w:val="22"/>
              </w:rPr>
              <w:t>NCI</w:t>
            </w:r>
          </w:p>
        </w:tc>
        <w:tc>
          <w:tcPr>
            <w:tcW w:w="3800" w:type="pct"/>
          </w:tcPr>
          <w:p w14:paraId="43D7EA6A" w14:textId="3A4D54FD"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National Cancer Institute</w:t>
            </w:r>
          </w:p>
        </w:tc>
      </w:tr>
      <w:tr w:rsidR="00570385" w:rsidRPr="00C87979" w14:paraId="28E375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11D559" w14:textId="43C24966" w:rsidR="00570385" w:rsidRPr="009156B9" w:rsidRDefault="00570385" w:rsidP="00570385">
            <w:pPr>
              <w:rPr>
                <w:rFonts w:eastAsia="Times New Roman"/>
                <w:szCs w:val="22"/>
              </w:rPr>
            </w:pPr>
            <w:r w:rsidRPr="009156B9">
              <w:rPr>
                <w:rFonts w:eastAsia="Times New Roman"/>
                <w:szCs w:val="22"/>
              </w:rPr>
              <w:t>NDA</w:t>
            </w:r>
          </w:p>
        </w:tc>
        <w:tc>
          <w:tcPr>
            <w:tcW w:w="3800" w:type="pct"/>
          </w:tcPr>
          <w:p w14:paraId="6332A4A7" w14:textId="0F869F94"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New Drug Application</w:t>
            </w:r>
          </w:p>
        </w:tc>
      </w:tr>
      <w:tr w:rsidR="00570385" w:rsidRPr="00C87979" w14:paraId="6EA61DB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E04390" w14:textId="3AA4BC38" w:rsidR="00570385" w:rsidRPr="009156B9" w:rsidRDefault="00570385" w:rsidP="00570385">
            <w:pPr>
              <w:rPr>
                <w:rFonts w:eastAsia="Times New Roman"/>
                <w:szCs w:val="22"/>
              </w:rPr>
            </w:pPr>
            <w:r w:rsidRPr="009156B9">
              <w:rPr>
                <w:rFonts w:eastAsia="Times New Roman"/>
                <w:szCs w:val="22"/>
              </w:rPr>
              <w:t>NPC1L1</w:t>
            </w:r>
          </w:p>
        </w:tc>
        <w:tc>
          <w:tcPr>
            <w:tcW w:w="3800" w:type="pct"/>
          </w:tcPr>
          <w:p w14:paraId="358C9E6A" w14:textId="5CD586CF"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Niemann-Pick C1-Like 1 Protein</w:t>
            </w:r>
          </w:p>
        </w:tc>
      </w:tr>
      <w:tr w:rsidR="00570385" w:rsidRPr="00C87979" w14:paraId="417FBAC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A08D64" w14:textId="5C2E4820" w:rsidR="00570385" w:rsidRPr="009156B9" w:rsidRDefault="00570385" w:rsidP="00570385">
            <w:pPr>
              <w:rPr>
                <w:rFonts w:eastAsia="Times New Roman"/>
                <w:szCs w:val="22"/>
              </w:rPr>
            </w:pPr>
            <w:r w:rsidRPr="009156B9">
              <w:rPr>
                <w:rFonts w:eastAsia="Times New Roman"/>
                <w:szCs w:val="22"/>
              </w:rPr>
              <w:t>NRS</w:t>
            </w:r>
          </w:p>
        </w:tc>
        <w:tc>
          <w:tcPr>
            <w:tcW w:w="3800" w:type="pct"/>
          </w:tcPr>
          <w:p w14:paraId="705D2C77" w14:textId="7691E4EA"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Numerical Rating Score</w:t>
            </w:r>
          </w:p>
        </w:tc>
      </w:tr>
      <w:tr w:rsidR="00570385" w:rsidRPr="00C87979" w14:paraId="1B70AE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F12644" w14:textId="4CD39095" w:rsidR="00570385" w:rsidRPr="009156B9" w:rsidRDefault="00570385" w:rsidP="00570385">
            <w:pPr>
              <w:rPr>
                <w:rFonts w:eastAsia="Times New Roman"/>
                <w:szCs w:val="22"/>
              </w:rPr>
            </w:pPr>
            <w:r w:rsidRPr="009156B9">
              <w:rPr>
                <w:rFonts w:eastAsia="Times New Roman"/>
                <w:szCs w:val="22"/>
              </w:rPr>
              <w:t>OAT</w:t>
            </w:r>
          </w:p>
        </w:tc>
        <w:tc>
          <w:tcPr>
            <w:tcW w:w="3800" w:type="pct"/>
          </w:tcPr>
          <w:p w14:paraId="3255AA3D" w14:textId="6B5E7101"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Organic Anion Transporter</w:t>
            </w:r>
          </w:p>
        </w:tc>
      </w:tr>
      <w:tr w:rsidR="00570385" w:rsidRPr="00C87979" w14:paraId="5519CD1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481E3C" w14:textId="59DCB1FB" w:rsidR="00570385" w:rsidRPr="009156B9" w:rsidRDefault="00570385" w:rsidP="00570385">
            <w:pPr>
              <w:rPr>
                <w:rFonts w:eastAsia="Times New Roman"/>
                <w:szCs w:val="22"/>
              </w:rPr>
            </w:pPr>
            <w:r w:rsidRPr="009156B9">
              <w:rPr>
                <w:rFonts w:eastAsia="Times New Roman"/>
                <w:szCs w:val="22"/>
              </w:rPr>
              <w:t>OATP</w:t>
            </w:r>
          </w:p>
        </w:tc>
        <w:tc>
          <w:tcPr>
            <w:tcW w:w="3800" w:type="pct"/>
          </w:tcPr>
          <w:p w14:paraId="3BBCCD39" w14:textId="02A4DBDB"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Organic Anion Transporting Polypeptide</w:t>
            </w:r>
          </w:p>
        </w:tc>
      </w:tr>
      <w:tr w:rsidR="00570385" w:rsidRPr="00C87979" w14:paraId="319C0E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477732" w14:textId="4AD3FA77" w:rsidR="00570385" w:rsidRPr="009156B9" w:rsidRDefault="00570385" w:rsidP="00570385">
            <w:pPr>
              <w:rPr>
                <w:rFonts w:eastAsia="Times New Roman"/>
                <w:szCs w:val="22"/>
              </w:rPr>
            </w:pPr>
            <w:r w:rsidRPr="009156B9">
              <w:rPr>
                <w:rFonts w:eastAsia="Times New Roman"/>
                <w:szCs w:val="22"/>
              </w:rPr>
              <w:t>OCA</w:t>
            </w:r>
          </w:p>
        </w:tc>
        <w:tc>
          <w:tcPr>
            <w:tcW w:w="3800" w:type="pct"/>
          </w:tcPr>
          <w:p w14:paraId="66B46538" w14:textId="413C76BB"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proofErr w:type="spellStart"/>
            <w:r w:rsidRPr="009156B9">
              <w:rPr>
                <w:rFonts w:eastAsia="Times New Roman"/>
                <w:szCs w:val="22"/>
              </w:rPr>
              <w:t>Obeticholic</w:t>
            </w:r>
            <w:proofErr w:type="spellEnd"/>
            <w:r w:rsidRPr="009156B9">
              <w:rPr>
                <w:rFonts w:eastAsia="Times New Roman"/>
                <w:szCs w:val="22"/>
              </w:rPr>
              <w:t xml:space="preserve"> Acid</w:t>
            </w:r>
          </w:p>
        </w:tc>
      </w:tr>
      <w:tr w:rsidR="00570385" w:rsidRPr="00C87979" w14:paraId="764A595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E494F8" w14:textId="1D518179" w:rsidR="00570385" w:rsidRPr="009156B9" w:rsidRDefault="00570385" w:rsidP="00570385">
            <w:pPr>
              <w:rPr>
                <w:rFonts w:eastAsia="Times New Roman"/>
                <w:szCs w:val="22"/>
              </w:rPr>
            </w:pPr>
            <w:r w:rsidRPr="009156B9">
              <w:rPr>
                <w:rFonts w:eastAsia="Times New Roman"/>
                <w:szCs w:val="22"/>
              </w:rPr>
              <w:t>PBC</w:t>
            </w:r>
          </w:p>
        </w:tc>
        <w:tc>
          <w:tcPr>
            <w:tcW w:w="3800" w:type="pct"/>
          </w:tcPr>
          <w:p w14:paraId="0333D3A0" w14:textId="5AE0D1E7"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rimary Biliary Cholangitis</w:t>
            </w:r>
          </w:p>
        </w:tc>
      </w:tr>
      <w:tr w:rsidR="00570385" w:rsidRPr="00C87979" w14:paraId="2EE8D85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A80501" w14:textId="35C13629" w:rsidR="00570385" w:rsidRPr="009156B9" w:rsidRDefault="00570385" w:rsidP="00570385">
            <w:pPr>
              <w:rPr>
                <w:rFonts w:eastAsia="Times New Roman"/>
                <w:szCs w:val="22"/>
              </w:rPr>
            </w:pPr>
            <w:r w:rsidRPr="009156B9">
              <w:rPr>
                <w:rFonts w:eastAsia="Times New Roman"/>
                <w:szCs w:val="22"/>
              </w:rPr>
              <w:t>PBC-40</w:t>
            </w:r>
          </w:p>
        </w:tc>
        <w:tc>
          <w:tcPr>
            <w:tcW w:w="3800" w:type="pct"/>
          </w:tcPr>
          <w:p w14:paraId="06D4DB2C" w14:textId="50479C95"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rimary Biliary Cholangitis-40 Quality of Life Questionnaire</w:t>
            </w:r>
          </w:p>
        </w:tc>
      </w:tr>
      <w:tr w:rsidR="00570385" w:rsidRPr="00C87979" w14:paraId="79C358F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618ADE" w14:textId="56396A14" w:rsidR="00570385" w:rsidRPr="009156B9" w:rsidRDefault="00570385" w:rsidP="00570385">
            <w:pPr>
              <w:rPr>
                <w:rFonts w:eastAsia="Times New Roman"/>
                <w:szCs w:val="22"/>
              </w:rPr>
            </w:pPr>
            <w:r w:rsidRPr="009156B9">
              <w:rPr>
                <w:rFonts w:eastAsia="Times New Roman"/>
                <w:szCs w:val="22"/>
              </w:rPr>
              <w:t>PBPK</w:t>
            </w:r>
          </w:p>
        </w:tc>
        <w:tc>
          <w:tcPr>
            <w:tcW w:w="3800" w:type="pct"/>
          </w:tcPr>
          <w:p w14:paraId="03193999" w14:textId="73A76A63"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hysiologically Based Pharmacokinetic</w:t>
            </w:r>
          </w:p>
        </w:tc>
      </w:tr>
      <w:tr w:rsidR="00570385" w:rsidRPr="00C87979" w14:paraId="43E97C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B5C44F" w14:textId="6F4EFC68" w:rsidR="00570385" w:rsidRPr="009156B9" w:rsidRDefault="00570385" w:rsidP="00570385">
            <w:pPr>
              <w:rPr>
                <w:rFonts w:eastAsia="Times New Roman"/>
                <w:szCs w:val="22"/>
              </w:rPr>
            </w:pPr>
            <w:r w:rsidRPr="009156B9">
              <w:rPr>
                <w:rFonts w:eastAsia="Times New Roman"/>
                <w:szCs w:val="22"/>
              </w:rPr>
              <w:t>PGI-C</w:t>
            </w:r>
          </w:p>
        </w:tc>
        <w:tc>
          <w:tcPr>
            <w:tcW w:w="3800" w:type="pct"/>
          </w:tcPr>
          <w:p w14:paraId="7F38DFAA" w14:textId="443604FD"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atient Global Impression of Change</w:t>
            </w:r>
          </w:p>
        </w:tc>
      </w:tr>
      <w:tr w:rsidR="00570385" w:rsidRPr="00C87979" w14:paraId="67223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1F870D" w14:textId="268D07F9" w:rsidR="00570385" w:rsidRPr="009156B9" w:rsidRDefault="00570385" w:rsidP="00570385">
            <w:pPr>
              <w:rPr>
                <w:rFonts w:eastAsia="Times New Roman"/>
                <w:szCs w:val="22"/>
              </w:rPr>
            </w:pPr>
            <w:r w:rsidRPr="009156B9">
              <w:rPr>
                <w:rFonts w:eastAsia="Times New Roman"/>
                <w:szCs w:val="22"/>
              </w:rPr>
              <w:t>PGI-S</w:t>
            </w:r>
          </w:p>
        </w:tc>
        <w:tc>
          <w:tcPr>
            <w:tcW w:w="3800" w:type="pct"/>
          </w:tcPr>
          <w:p w14:paraId="708CDDB4" w14:textId="0B77A20B"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atient Global Impression of Severity</w:t>
            </w:r>
          </w:p>
        </w:tc>
      </w:tr>
      <w:tr w:rsidR="00570385" w:rsidRPr="00C87979" w14:paraId="3B5171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2EA1F9" w14:textId="3E78950C" w:rsidR="00570385" w:rsidRPr="009156B9" w:rsidRDefault="00570385" w:rsidP="00570385">
            <w:pPr>
              <w:rPr>
                <w:rFonts w:eastAsia="Times New Roman"/>
                <w:szCs w:val="22"/>
              </w:rPr>
            </w:pPr>
            <w:r w:rsidRPr="009156B9">
              <w:rPr>
                <w:rFonts w:eastAsia="Times New Roman"/>
                <w:szCs w:val="22"/>
              </w:rPr>
              <w:t>P-</w:t>
            </w:r>
            <w:proofErr w:type="spellStart"/>
            <w:r w:rsidRPr="009156B9">
              <w:rPr>
                <w:rFonts w:eastAsia="Times New Roman"/>
                <w:szCs w:val="22"/>
              </w:rPr>
              <w:t>gp</w:t>
            </w:r>
            <w:proofErr w:type="spellEnd"/>
          </w:p>
        </w:tc>
        <w:tc>
          <w:tcPr>
            <w:tcW w:w="3800" w:type="pct"/>
          </w:tcPr>
          <w:p w14:paraId="6F08AFE9" w14:textId="32FAC746"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Glycoprotein</w:t>
            </w:r>
          </w:p>
        </w:tc>
      </w:tr>
      <w:tr w:rsidR="00570385" w:rsidRPr="00C87979" w14:paraId="59E0162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0847CC" w14:textId="04BDAC76" w:rsidR="00570385" w:rsidRPr="009156B9" w:rsidRDefault="00570385" w:rsidP="00570385">
            <w:pPr>
              <w:rPr>
                <w:rFonts w:eastAsia="Times New Roman"/>
                <w:szCs w:val="22"/>
              </w:rPr>
            </w:pPr>
            <w:r w:rsidRPr="009156B9">
              <w:rPr>
                <w:rFonts w:eastAsia="Times New Roman"/>
                <w:szCs w:val="22"/>
              </w:rPr>
              <w:t>PHT</w:t>
            </w:r>
          </w:p>
        </w:tc>
        <w:tc>
          <w:tcPr>
            <w:tcW w:w="3800" w:type="pct"/>
          </w:tcPr>
          <w:p w14:paraId="73B74BB3" w14:textId="7B8DCE61"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ortal Hypertension</w:t>
            </w:r>
          </w:p>
        </w:tc>
      </w:tr>
      <w:tr w:rsidR="00570385" w:rsidRPr="00C87979" w14:paraId="2D0211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B37800" w14:textId="436A354F" w:rsidR="00570385" w:rsidRPr="009156B9" w:rsidRDefault="00570385" w:rsidP="00570385">
            <w:pPr>
              <w:rPr>
                <w:rFonts w:eastAsia="Times New Roman"/>
                <w:szCs w:val="22"/>
              </w:rPr>
            </w:pPr>
            <w:r w:rsidRPr="009156B9">
              <w:rPr>
                <w:rFonts w:eastAsia="Times New Roman"/>
                <w:szCs w:val="22"/>
              </w:rPr>
              <w:t>PK</w:t>
            </w:r>
          </w:p>
        </w:tc>
        <w:tc>
          <w:tcPr>
            <w:tcW w:w="3800" w:type="pct"/>
          </w:tcPr>
          <w:p w14:paraId="350F74D6" w14:textId="5C8BF4E9"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harmacokinetic(s)</w:t>
            </w:r>
          </w:p>
        </w:tc>
      </w:tr>
      <w:tr w:rsidR="00570385" w:rsidRPr="00C87979" w14:paraId="423993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C4DC6D" w14:textId="35E4F0AE" w:rsidR="00570385" w:rsidRPr="009156B9" w:rsidRDefault="00570385" w:rsidP="00570385">
            <w:pPr>
              <w:rPr>
                <w:rFonts w:eastAsia="Times New Roman"/>
                <w:szCs w:val="22"/>
              </w:rPr>
            </w:pPr>
            <w:proofErr w:type="spellStart"/>
            <w:r w:rsidRPr="009156B9">
              <w:rPr>
                <w:rFonts w:eastAsia="Times New Roman"/>
                <w:szCs w:val="22"/>
              </w:rPr>
              <w:t>popPK</w:t>
            </w:r>
            <w:proofErr w:type="spellEnd"/>
          </w:p>
        </w:tc>
        <w:tc>
          <w:tcPr>
            <w:tcW w:w="3800" w:type="pct"/>
          </w:tcPr>
          <w:p w14:paraId="0D48F05B" w14:textId="2AF22033"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opulation Pharmacokinetics</w:t>
            </w:r>
          </w:p>
        </w:tc>
      </w:tr>
      <w:tr w:rsidR="00570385" w:rsidRPr="00C87979" w14:paraId="5973602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D61D5E" w14:textId="3A3DD4E0" w:rsidR="00570385" w:rsidRPr="009156B9" w:rsidRDefault="00570385" w:rsidP="00570385">
            <w:pPr>
              <w:rPr>
                <w:rFonts w:eastAsia="Times New Roman"/>
                <w:szCs w:val="22"/>
              </w:rPr>
            </w:pPr>
            <w:proofErr w:type="spellStart"/>
            <w:r w:rsidRPr="009156B9">
              <w:rPr>
                <w:rFonts w:eastAsia="Times New Roman"/>
                <w:szCs w:val="22"/>
              </w:rPr>
              <w:t>PPARδ</w:t>
            </w:r>
            <w:proofErr w:type="spellEnd"/>
          </w:p>
        </w:tc>
        <w:tc>
          <w:tcPr>
            <w:tcW w:w="3800" w:type="pct"/>
          </w:tcPr>
          <w:p w14:paraId="103196D0" w14:textId="711C5B21"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eroxisome Proliferator-Activated Receptor δ</w:t>
            </w:r>
          </w:p>
        </w:tc>
      </w:tr>
      <w:tr w:rsidR="00570385" w:rsidRPr="00C87979" w14:paraId="4047E46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152914" w14:textId="211219F6" w:rsidR="00570385" w:rsidRPr="009156B9" w:rsidRDefault="00570385" w:rsidP="00570385">
            <w:pPr>
              <w:rPr>
                <w:rFonts w:eastAsia="Times New Roman"/>
                <w:szCs w:val="22"/>
              </w:rPr>
            </w:pPr>
            <w:r w:rsidRPr="009156B9">
              <w:rPr>
                <w:rFonts w:eastAsia="Times New Roman"/>
                <w:szCs w:val="22"/>
              </w:rPr>
              <w:t>PPI</w:t>
            </w:r>
          </w:p>
        </w:tc>
        <w:tc>
          <w:tcPr>
            <w:tcW w:w="3800" w:type="pct"/>
          </w:tcPr>
          <w:p w14:paraId="7FD5987D" w14:textId="4E7AC457"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roton Pump Inhibitors</w:t>
            </w:r>
          </w:p>
        </w:tc>
      </w:tr>
      <w:tr w:rsidR="00570385" w:rsidRPr="00C87979" w14:paraId="42167CE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7EBB58" w14:textId="73C23947" w:rsidR="00570385" w:rsidRPr="009156B9" w:rsidRDefault="00570385" w:rsidP="00570385">
            <w:pPr>
              <w:rPr>
                <w:rFonts w:eastAsia="Times New Roman"/>
                <w:szCs w:val="22"/>
              </w:rPr>
            </w:pPr>
            <w:r w:rsidRPr="009156B9">
              <w:rPr>
                <w:rFonts w:eastAsia="Times New Roman"/>
                <w:szCs w:val="22"/>
              </w:rPr>
              <w:t>PR</w:t>
            </w:r>
          </w:p>
        </w:tc>
        <w:tc>
          <w:tcPr>
            <w:tcW w:w="3800" w:type="pct"/>
          </w:tcPr>
          <w:p w14:paraId="7BE60338" w14:textId="7D1C3BB2"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Interval of Atrial Depolarisation</w:t>
            </w:r>
          </w:p>
        </w:tc>
      </w:tr>
      <w:tr w:rsidR="00570385" w:rsidRPr="00C87979" w14:paraId="2D697C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E3912C" w14:textId="42DE17E8" w:rsidR="00570385" w:rsidRPr="009156B9" w:rsidRDefault="00570385" w:rsidP="00570385">
            <w:pPr>
              <w:rPr>
                <w:rFonts w:eastAsia="Times New Roman"/>
                <w:szCs w:val="22"/>
              </w:rPr>
            </w:pPr>
            <w:r w:rsidRPr="009156B9">
              <w:rPr>
                <w:rFonts w:eastAsia="Times New Roman"/>
                <w:szCs w:val="22"/>
              </w:rPr>
              <w:t>PRC</w:t>
            </w:r>
          </w:p>
        </w:tc>
        <w:tc>
          <w:tcPr>
            <w:tcW w:w="3800" w:type="pct"/>
          </w:tcPr>
          <w:p w14:paraId="024508A6" w14:textId="5D4808B4"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athology Review Committee</w:t>
            </w:r>
          </w:p>
        </w:tc>
      </w:tr>
      <w:tr w:rsidR="00570385" w:rsidRPr="00C87979" w14:paraId="1918B7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C37B61" w14:textId="643AAC66" w:rsidR="00570385" w:rsidRPr="009156B9" w:rsidRDefault="00570385" w:rsidP="00570385">
            <w:pPr>
              <w:rPr>
                <w:rFonts w:eastAsia="Times New Roman"/>
                <w:szCs w:val="22"/>
              </w:rPr>
            </w:pPr>
            <w:r w:rsidRPr="009156B9">
              <w:rPr>
                <w:rFonts w:eastAsia="Times New Roman"/>
                <w:szCs w:val="22"/>
              </w:rPr>
              <w:t>PRIME</w:t>
            </w:r>
          </w:p>
        </w:tc>
        <w:tc>
          <w:tcPr>
            <w:tcW w:w="3800" w:type="pct"/>
          </w:tcPr>
          <w:p w14:paraId="3B6126C2" w14:textId="39F4ADF4"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riority Medicines</w:t>
            </w:r>
          </w:p>
        </w:tc>
      </w:tr>
      <w:tr w:rsidR="00570385" w:rsidRPr="00C87979" w14:paraId="030096F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C136FA" w14:textId="48AD1C0F" w:rsidR="00570385" w:rsidRPr="009156B9" w:rsidRDefault="00570385" w:rsidP="00570385">
            <w:pPr>
              <w:rPr>
                <w:rFonts w:eastAsia="Times New Roman"/>
                <w:szCs w:val="22"/>
              </w:rPr>
            </w:pPr>
            <w:r w:rsidRPr="009156B9">
              <w:rPr>
                <w:rFonts w:eastAsia="Times New Roman"/>
                <w:szCs w:val="22"/>
              </w:rPr>
              <w:t>PRS</w:t>
            </w:r>
          </w:p>
        </w:tc>
        <w:tc>
          <w:tcPr>
            <w:tcW w:w="3800" w:type="pct"/>
          </w:tcPr>
          <w:p w14:paraId="58670390" w14:textId="341A557A"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athology Review Subcommittee</w:t>
            </w:r>
          </w:p>
        </w:tc>
      </w:tr>
      <w:tr w:rsidR="00570385" w:rsidRPr="00C87979" w14:paraId="50072CB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A50E46" w14:textId="3E4C09DB" w:rsidR="00570385" w:rsidRPr="009156B9" w:rsidRDefault="00570385" w:rsidP="00570385">
            <w:pPr>
              <w:rPr>
                <w:rFonts w:eastAsia="Times New Roman"/>
                <w:szCs w:val="22"/>
              </w:rPr>
            </w:pPr>
            <w:r w:rsidRPr="009156B9">
              <w:rPr>
                <w:rFonts w:eastAsia="Times New Roman"/>
                <w:szCs w:val="22"/>
              </w:rPr>
              <w:t>PT</w:t>
            </w:r>
          </w:p>
        </w:tc>
        <w:tc>
          <w:tcPr>
            <w:tcW w:w="3800" w:type="pct"/>
          </w:tcPr>
          <w:p w14:paraId="06218C11" w14:textId="0622DD12"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Preferred Term</w:t>
            </w:r>
          </w:p>
        </w:tc>
      </w:tr>
      <w:tr w:rsidR="00570385" w:rsidRPr="00C87979" w14:paraId="0BF675E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D4C948" w14:textId="0914B6CB" w:rsidR="00570385" w:rsidRPr="009156B9" w:rsidRDefault="00570385" w:rsidP="00570385">
            <w:pPr>
              <w:rPr>
                <w:rFonts w:eastAsia="Times New Roman"/>
                <w:szCs w:val="22"/>
              </w:rPr>
            </w:pPr>
            <w:r w:rsidRPr="009156B9">
              <w:rPr>
                <w:rFonts w:eastAsia="Times New Roman"/>
                <w:szCs w:val="22"/>
              </w:rPr>
              <w:t>QD</w:t>
            </w:r>
          </w:p>
        </w:tc>
        <w:tc>
          <w:tcPr>
            <w:tcW w:w="3800" w:type="pct"/>
          </w:tcPr>
          <w:p w14:paraId="533AA5C6" w14:textId="7AB547DC"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proofErr w:type="spellStart"/>
            <w:r w:rsidRPr="009156B9">
              <w:rPr>
                <w:rFonts w:eastAsia="Times New Roman"/>
                <w:szCs w:val="22"/>
              </w:rPr>
              <w:t>Quaque</w:t>
            </w:r>
            <w:proofErr w:type="spellEnd"/>
            <w:r w:rsidRPr="009156B9">
              <w:rPr>
                <w:rFonts w:eastAsia="Times New Roman"/>
                <w:szCs w:val="22"/>
              </w:rPr>
              <w:t xml:space="preserve"> Die, Once a Day</w:t>
            </w:r>
          </w:p>
        </w:tc>
      </w:tr>
      <w:tr w:rsidR="00570385" w:rsidRPr="00C87979" w14:paraId="4E985B3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DB7282" w14:textId="45F0BC87" w:rsidR="00570385" w:rsidRPr="009156B9" w:rsidRDefault="00570385" w:rsidP="00570385">
            <w:pPr>
              <w:rPr>
                <w:rFonts w:eastAsia="Times New Roman"/>
                <w:szCs w:val="22"/>
              </w:rPr>
            </w:pPr>
            <w:r w:rsidRPr="009156B9">
              <w:rPr>
                <w:rFonts w:eastAsia="Times New Roman"/>
                <w:szCs w:val="22"/>
              </w:rPr>
              <w:t>QoL</w:t>
            </w:r>
          </w:p>
        </w:tc>
        <w:tc>
          <w:tcPr>
            <w:tcW w:w="3800" w:type="pct"/>
          </w:tcPr>
          <w:p w14:paraId="02C4AFC9" w14:textId="3F7D6C92"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Quality of Life</w:t>
            </w:r>
          </w:p>
        </w:tc>
      </w:tr>
      <w:tr w:rsidR="00570385" w:rsidRPr="00C87979" w14:paraId="118163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178FA4" w14:textId="2BDB1649" w:rsidR="00570385" w:rsidRPr="009156B9" w:rsidRDefault="00570385" w:rsidP="00570385">
            <w:pPr>
              <w:rPr>
                <w:rFonts w:eastAsia="Times New Roman"/>
                <w:szCs w:val="22"/>
              </w:rPr>
            </w:pPr>
            <w:r w:rsidRPr="009156B9">
              <w:rPr>
                <w:rFonts w:eastAsia="Times New Roman"/>
                <w:szCs w:val="22"/>
              </w:rPr>
              <w:t>QRS</w:t>
            </w:r>
          </w:p>
        </w:tc>
        <w:tc>
          <w:tcPr>
            <w:tcW w:w="3800" w:type="pct"/>
          </w:tcPr>
          <w:p w14:paraId="2EEE92C5" w14:textId="0EF2A7D8"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Interval of Ventricular Depolarisation</w:t>
            </w:r>
          </w:p>
        </w:tc>
      </w:tr>
      <w:tr w:rsidR="00570385" w:rsidRPr="00C87979" w14:paraId="4C6D94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E70D66" w14:textId="22F19633" w:rsidR="00570385" w:rsidRPr="009156B9" w:rsidRDefault="00570385" w:rsidP="00570385">
            <w:pPr>
              <w:rPr>
                <w:rFonts w:eastAsia="Times New Roman"/>
                <w:szCs w:val="22"/>
              </w:rPr>
            </w:pPr>
            <w:r w:rsidRPr="009156B9">
              <w:rPr>
                <w:rFonts w:eastAsia="Times New Roman"/>
                <w:szCs w:val="22"/>
              </w:rPr>
              <w:t>QT</w:t>
            </w:r>
          </w:p>
        </w:tc>
        <w:tc>
          <w:tcPr>
            <w:tcW w:w="3800" w:type="pct"/>
          </w:tcPr>
          <w:p w14:paraId="1FF9C7AA" w14:textId="291BD854"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Interval of Ventricular Depolarisation and Ventricular Repolarisation</w:t>
            </w:r>
          </w:p>
        </w:tc>
      </w:tr>
      <w:tr w:rsidR="00570385" w:rsidRPr="00C87979" w14:paraId="5759EA0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F9E7E8" w14:textId="2F740322" w:rsidR="00570385" w:rsidRPr="009156B9" w:rsidRDefault="00570385" w:rsidP="00570385">
            <w:pPr>
              <w:rPr>
                <w:rFonts w:eastAsia="Times New Roman"/>
                <w:szCs w:val="22"/>
              </w:rPr>
            </w:pPr>
            <w:proofErr w:type="spellStart"/>
            <w:r w:rsidRPr="009156B9">
              <w:rPr>
                <w:rFonts w:eastAsia="Times New Roman"/>
                <w:szCs w:val="22"/>
              </w:rPr>
              <w:t>QTcF</w:t>
            </w:r>
            <w:proofErr w:type="spellEnd"/>
          </w:p>
        </w:tc>
        <w:tc>
          <w:tcPr>
            <w:tcW w:w="3800" w:type="pct"/>
          </w:tcPr>
          <w:p w14:paraId="094280F5" w14:textId="10A8FB1B"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Corrected QT Interval Calculated by Fridericia's Formula</w:t>
            </w:r>
          </w:p>
        </w:tc>
      </w:tr>
      <w:tr w:rsidR="00570385" w:rsidRPr="00C87979" w14:paraId="71CE50F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00CB70" w14:textId="1304A0FF" w:rsidR="00570385" w:rsidRPr="009156B9" w:rsidRDefault="00570385" w:rsidP="00570385">
            <w:pPr>
              <w:rPr>
                <w:rFonts w:eastAsia="Times New Roman"/>
                <w:szCs w:val="22"/>
              </w:rPr>
            </w:pPr>
            <w:r w:rsidRPr="009156B9">
              <w:rPr>
                <w:rFonts w:eastAsia="Times New Roman"/>
                <w:szCs w:val="22"/>
              </w:rPr>
              <w:t>SAE</w:t>
            </w:r>
          </w:p>
        </w:tc>
        <w:tc>
          <w:tcPr>
            <w:tcW w:w="3800" w:type="pct"/>
          </w:tcPr>
          <w:p w14:paraId="35895D55" w14:textId="33A10FF5"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Serious Adverse Event</w:t>
            </w:r>
          </w:p>
        </w:tc>
      </w:tr>
      <w:tr w:rsidR="00570385" w:rsidRPr="00C87979" w14:paraId="38C3C04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6085FB" w14:textId="48B4F4E8" w:rsidR="00570385" w:rsidRPr="009156B9" w:rsidRDefault="00570385" w:rsidP="00570385">
            <w:pPr>
              <w:rPr>
                <w:rFonts w:eastAsia="Times New Roman"/>
                <w:szCs w:val="22"/>
              </w:rPr>
            </w:pPr>
            <w:r w:rsidRPr="009156B9">
              <w:rPr>
                <w:rFonts w:eastAsia="Times New Roman"/>
                <w:szCs w:val="22"/>
              </w:rPr>
              <w:t>SAP</w:t>
            </w:r>
          </w:p>
        </w:tc>
        <w:tc>
          <w:tcPr>
            <w:tcW w:w="3800" w:type="pct"/>
          </w:tcPr>
          <w:p w14:paraId="2100DA4F" w14:textId="61244531"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Statistical Analysis Plan</w:t>
            </w:r>
          </w:p>
        </w:tc>
      </w:tr>
      <w:tr w:rsidR="00570385" w:rsidRPr="009156B9" w14:paraId="54F186B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509686" w14:textId="50CADD7F" w:rsidR="00570385" w:rsidRPr="009156B9" w:rsidRDefault="00570385" w:rsidP="00570385">
            <w:pPr>
              <w:rPr>
                <w:rFonts w:eastAsia="Times New Roman"/>
                <w:szCs w:val="22"/>
              </w:rPr>
            </w:pPr>
            <w:r w:rsidRPr="009156B9">
              <w:rPr>
                <w:rFonts w:eastAsia="Times New Roman"/>
                <w:szCs w:val="22"/>
              </w:rPr>
              <w:t>SD</w:t>
            </w:r>
          </w:p>
        </w:tc>
        <w:tc>
          <w:tcPr>
            <w:tcW w:w="3800" w:type="pct"/>
          </w:tcPr>
          <w:p w14:paraId="50AB4136" w14:textId="11A02D01"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Standard Deviation</w:t>
            </w:r>
          </w:p>
        </w:tc>
      </w:tr>
      <w:tr w:rsidR="00570385" w:rsidRPr="009156B9" w14:paraId="20E8735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FBD7F5" w14:textId="109C8614" w:rsidR="00570385" w:rsidRPr="009156B9" w:rsidRDefault="00570385" w:rsidP="00570385">
            <w:pPr>
              <w:rPr>
                <w:rFonts w:eastAsia="Times New Roman"/>
                <w:szCs w:val="22"/>
              </w:rPr>
            </w:pPr>
            <w:r w:rsidRPr="009156B9">
              <w:rPr>
                <w:rFonts w:eastAsia="Times New Roman"/>
                <w:szCs w:val="22"/>
              </w:rPr>
              <w:lastRenderedPageBreak/>
              <w:t>SE</w:t>
            </w:r>
          </w:p>
        </w:tc>
        <w:tc>
          <w:tcPr>
            <w:tcW w:w="3800" w:type="pct"/>
          </w:tcPr>
          <w:p w14:paraId="7498B1C3" w14:textId="5FD061B7"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Standard Error</w:t>
            </w:r>
          </w:p>
        </w:tc>
      </w:tr>
      <w:tr w:rsidR="00570385" w:rsidRPr="009156B9" w14:paraId="44A672B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4DA1F2" w14:textId="408A9CCF" w:rsidR="00570385" w:rsidRPr="009156B9" w:rsidRDefault="00570385" w:rsidP="00570385">
            <w:pPr>
              <w:rPr>
                <w:rFonts w:eastAsia="Times New Roman"/>
                <w:szCs w:val="22"/>
              </w:rPr>
            </w:pPr>
            <w:r w:rsidRPr="009156B9">
              <w:rPr>
                <w:rFonts w:eastAsia="Times New Roman"/>
                <w:szCs w:val="22"/>
              </w:rPr>
              <w:t>SHRC</w:t>
            </w:r>
          </w:p>
        </w:tc>
        <w:tc>
          <w:tcPr>
            <w:tcW w:w="3800" w:type="pct"/>
          </w:tcPr>
          <w:p w14:paraId="4D4AAB9D" w14:textId="20AE86FF"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proofErr w:type="spellStart"/>
            <w:r w:rsidRPr="009156B9">
              <w:rPr>
                <w:rFonts w:eastAsia="Times New Roman"/>
                <w:szCs w:val="22"/>
              </w:rPr>
              <w:t>Seladelpar</w:t>
            </w:r>
            <w:proofErr w:type="spellEnd"/>
            <w:r w:rsidRPr="009156B9">
              <w:rPr>
                <w:rFonts w:eastAsia="Times New Roman"/>
                <w:szCs w:val="22"/>
              </w:rPr>
              <w:t xml:space="preserve"> Hepatotoxicity Review Committee</w:t>
            </w:r>
          </w:p>
        </w:tc>
      </w:tr>
      <w:tr w:rsidR="00570385" w:rsidRPr="009156B9" w14:paraId="1247E85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5AD7D9" w14:textId="6BA833E1" w:rsidR="00570385" w:rsidRPr="009156B9" w:rsidRDefault="00570385" w:rsidP="00570385">
            <w:pPr>
              <w:rPr>
                <w:rFonts w:eastAsia="Times New Roman"/>
                <w:szCs w:val="22"/>
              </w:rPr>
            </w:pPr>
            <w:r w:rsidRPr="009156B9">
              <w:rPr>
                <w:rFonts w:eastAsia="Times New Roman"/>
                <w:szCs w:val="22"/>
              </w:rPr>
              <w:t>SmPC</w:t>
            </w:r>
          </w:p>
        </w:tc>
        <w:tc>
          <w:tcPr>
            <w:tcW w:w="3800" w:type="pct"/>
          </w:tcPr>
          <w:p w14:paraId="791769EF" w14:textId="2EDB3161"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Summary of Product Characteristics</w:t>
            </w:r>
          </w:p>
        </w:tc>
      </w:tr>
      <w:tr w:rsidR="00570385" w:rsidRPr="009156B9" w14:paraId="165096C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DCDD63" w14:textId="2CB5A7A3" w:rsidR="00570385" w:rsidRPr="009156B9" w:rsidRDefault="00570385" w:rsidP="00570385">
            <w:pPr>
              <w:rPr>
                <w:rFonts w:eastAsia="Times New Roman"/>
                <w:szCs w:val="22"/>
              </w:rPr>
            </w:pPr>
            <w:r w:rsidRPr="009156B9">
              <w:rPr>
                <w:rFonts w:eastAsia="Times New Roman"/>
                <w:szCs w:val="22"/>
              </w:rPr>
              <w:t>SMQ</w:t>
            </w:r>
          </w:p>
        </w:tc>
        <w:tc>
          <w:tcPr>
            <w:tcW w:w="3800" w:type="pct"/>
          </w:tcPr>
          <w:p w14:paraId="5D260311" w14:textId="4FECF367"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Standardised MedDRA Queries</w:t>
            </w:r>
          </w:p>
        </w:tc>
      </w:tr>
      <w:tr w:rsidR="00D01DB2" w:rsidRPr="009156B9" w14:paraId="1B64CB9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5C69C7" w14:textId="68B65FAC" w:rsidR="00D01DB2" w:rsidRPr="009156B9" w:rsidRDefault="00D01DB2" w:rsidP="00570385">
            <w:pPr>
              <w:rPr>
                <w:rFonts w:eastAsia="Times New Roman"/>
                <w:szCs w:val="22"/>
              </w:rPr>
            </w:pPr>
            <w:r>
              <w:rPr>
                <w:rFonts w:eastAsia="Times New Roman"/>
                <w:szCs w:val="22"/>
              </w:rPr>
              <w:t>SOC</w:t>
            </w:r>
          </w:p>
        </w:tc>
        <w:tc>
          <w:tcPr>
            <w:tcW w:w="3800" w:type="pct"/>
          </w:tcPr>
          <w:p w14:paraId="6D52C537" w14:textId="273F4D04" w:rsidR="00D01DB2" w:rsidRPr="009156B9" w:rsidRDefault="00D01DB2"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t>System Organ Class</w:t>
            </w:r>
          </w:p>
        </w:tc>
      </w:tr>
      <w:tr w:rsidR="00570385" w:rsidRPr="009156B9" w14:paraId="082F084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D08985" w14:textId="0F5D8E65" w:rsidR="00570385" w:rsidRPr="009156B9" w:rsidRDefault="00570385" w:rsidP="00570385">
            <w:pPr>
              <w:rPr>
                <w:rFonts w:eastAsia="Times New Roman"/>
                <w:szCs w:val="22"/>
              </w:rPr>
            </w:pPr>
            <w:r w:rsidRPr="009156B9">
              <w:rPr>
                <w:rFonts w:eastAsia="Times New Roman"/>
                <w:szCs w:val="22"/>
              </w:rPr>
              <w:t>TEAE</w:t>
            </w:r>
          </w:p>
        </w:tc>
        <w:tc>
          <w:tcPr>
            <w:tcW w:w="3800" w:type="pct"/>
          </w:tcPr>
          <w:p w14:paraId="4638B2C5" w14:textId="132C832C"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Treatment-Emergent Adverse Event</w:t>
            </w:r>
          </w:p>
        </w:tc>
      </w:tr>
      <w:tr w:rsidR="00570385" w:rsidRPr="009156B9" w14:paraId="7FCAC8F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821EB1" w14:textId="218C61C2" w:rsidR="00570385" w:rsidRPr="009156B9" w:rsidRDefault="00570385" w:rsidP="00570385">
            <w:pPr>
              <w:rPr>
                <w:rFonts w:eastAsia="Times New Roman"/>
                <w:szCs w:val="22"/>
              </w:rPr>
            </w:pPr>
            <w:proofErr w:type="spellStart"/>
            <w:r w:rsidRPr="009156B9">
              <w:rPr>
                <w:rFonts w:eastAsia="Times New Roman"/>
                <w:szCs w:val="22"/>
              </w:rPr>
              <w:t>Tmax</w:t>
            </w:r>
            <w:proofErr w:type="spellEnd"/>
          </w:p>
        </w:tc>
        <w:tc>
          <w:tcPr>
            <w:tcW w:w="3800" w:type="pct"/>
          </w:tcPr>
          <w:p w14:paraId="3CE03129" w14:textId="218F019B"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Time to Reach the Maximum Plasma Concentration</w:t>
            </w:r>
          </w:p>
        </w:tc>
      </w:tr>
      <w:tr w:rsidR="00570385" w:rsidRPr="009156B9" w14:paraId="5399EC5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0546B7" w14:textId="530BE313" w:rsidR="00570385" w:rsidRPr="009156B9" w:rsidRDefault="00570385" w:rsidP="00570385">
            <w:pPr>
              <w:rPr>
                <w:rFonts w:eastAsia="Times New Roman"/>
                <w:szCs w:val="22"/>
              </w:rPr>
            </w:pPr>
            <w:r w:rsidRPr="009156B9">
              <w:rPr>
                <w:rFonts w:eastAsia="Times New Roman"/>
                <w:szCs w:val="22"/>
              </w:rPr>
              <w:t>TQT</w:t>
            </w:r>
          </w:p>
        </w:tc>
        <w:tc>
          <w:tcPr>
            <w:tcW w:w="3800" w:type="pct"/>
          </w:tcPr>
          <w:p w14:paraId="5176BF68" w14:textId="0A132F37"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Thorough QT/QTc</w:t>
            </w:r>
          </w:p>
        </w:tc>
      </w:tr>
      <w:tr w:rsidR="00570385" w:rsidRPr="009156B9" w14:paraId="060E361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865B1D" w14:textId="6A3D4713" w:rsidR="00570385" w:rsidRPr="009156B9" w:rsidRDefault="00570385" w:rsidP="00570385">
            <w:pPr>
              <w:rPr>
                <w:rFonts w:eastAsia="Times New Roman"/>
                <w:szCs w:val="22"/>
              </w:rPr>
            </w:pPr>
            <w:r w:rsidRPr="009156B9">
              <w:rPr>
                <w:rFonts w:eastAsia="Times New Roman"/>
                <w:szCs w:val="22"/>
              </w:rPr>
              <w:t>UDCA</w:t>
            </w:r>
          </w:p>
        </w:tc>
        <w:tc>
          <w:tcPr>
            <w:tcW w:w="3800" w:type="pct"/>
          </w:tcPr>
          <w:p w14:paraId="5A623EC0" w14:textId="4BDC8B61"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Ursodeoxycholic Acid</w:t>
            </w:r>
          </w:p>
        </w:tc>
      </w:tr>
      <w:tr w:rsidR="00570385" w:rsidRPr="009156B9" w14:paraId="32AB76F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932536" w14:textId="76FF2BC7" w:rsidR="00570385" w:rsidRPr="009156B9" w:rsidRDefault="00570385" w:rsidP="00570385">
            <w:pPr>
              <w:rPr>
                <w:rFonts w:eastAsia="Times New Roman"/>
                <w:szCs w:val="22"/>
              </w:rPr>
            </w:pPr>
            <w:r w:rsidRPr="009156B9">
              <w:rPr>
                <w:rFonts w:eastAsia="Times New Roman"/>
                <w:szCs w:val="22"/>
              </w:rPr>
              <w:t>ULN</w:t>
            </w:r>
          </w:p>
        </w:tc>
        <w:tc>
          <w:tcPr>
            <w:tcW w:w="3800" w:type="pct"/>
          </w:tcPr>
          <w:p w14:paraId="630785F8" w14:textId="363F79E3" w:rsidR="00570385" w:rsidRPr="009156B9" w:rsidRDefault="00570385" w:rsidP="00570385">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Upper Limit of Normal</w:t>
            </w:r>
          </w:p>
        </w:tc>
      </w:tr>
      <w:tr w:rsidR="00554B94" w:rsidRPr="009156B9" w14:paraId="7EFDE09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834F97" w14:textId="58044311" w:rsidR="00554B94" w:rsidRPr="009156B9" w:rsidRDefault="00554B94" w:rsidP="00554B94">
            <w:pPr>
              <w:rPr>
                <w:rFonts w:eastAsia="Times New Roman"/>
                <w:szCs w:val="22"/>
              </w:rPr>
            </w:pPr>
            <w:r w:rsidRPr="009156B9">
              <w:rPr>
                <w:rFonts w:eastAsia="Times New Roman"/>
                <w:szCs w:val="22"/>
              </w:rPr>
              <w:t>US</w:t>
            </w:r>
          </w:p>
        </w:tc>
        <w:tc>
          <w:tcPr>
            <w:tcW w:w="3800" w:type="pct"/>
          </w:tcPr>
          <w:p w14:paraId="5E9115CA" w14:textId="368DC1A9" w:rsidR="00554B94" w:rsidRPr="009156B9" w:rsidRDefault="00554B94" w:rsidP="00554B94">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United States</w:t>
            </w:r>
          </w:p>
        </w:tc>
      </w:tr>
      <w:tr w:rsidR="00554B94" w:rsidRPr="009156B9" w14:paraId="089EC60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169C20" w14:textId="774B4C1B" w:rsidR="00554B94" w:rsidRPr="009156B9" w:rsidRDefault="00554B94" w:rsidP="00554B94">
            <w:pPr>
              <w:rPr>
                <w:rFonts w:eastAsia="Times New Roman"/>
                <w:szCs w:val="22"/>
              </w:rPr>
            </w:pPr>
            <w:r w:rsidRPr="009156B9">
              <w:rPr>
                <w:rFonts w:eastAsia="Times New Roman"/>
                <w:szCs w:val="22"/>
              </w:rPr>
              <w:t>UTI</w:t>
            </w:r>
          </w:p>
        </w:tc>
        <w:tc>
          <w:tcPr>
            <w:tcW w:w="3800" w:type="pct"/>
          </w:tcPr>
          <w:p w14:paraId="6D704F4A" w14:textId="1EB38E3D" w:rsidR="00554B94" w:rsidRPr="009156B9" w:rsidRDefault="00554B94" w:rsidP="00554B94">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Urinary Tract Infection</w:t>
            </w:r>
          </w:p>
        </w:tc>
      </w:tr>
      <w:tr w:rsidR="00554B94" w:rsidRPr="009156B9" w14:paraId="26C7EDC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77DCF8" w14:textId="69647953" w:rsidR="00554B94" w:rsidRPr="009156B9" w:rsidRDefault="00554B94" w:rsidP="00554B94">
            <w:pPr>
              <w:rPr>
                <w:rFonts w:eastAsia="Times New Roman"/>
                <w:szCs w:val="22"/>
              </w:rPr>
            </w:pPr>
            <w:r w:rsidRPr="009156B9">
              <w:rPr>
                <w:rFonts w:eastAsia="Times New Roman"/>
                <w:szCs w:val="22"/>
              </w:rPr>
              <w:t>VAS</w:t>
            </w:r>
          </w:p>
        </w:tc>
        <w:tc>
          <w:tcPr>
            <w:tcW w:w="3800" w:type="pct"/>
          </w:tcPr>
          <w:p w14:paraId="086506F1" w14:textId="4E8F43B6" w:rsidR="00554B94" w:rsidRPr="009156B9" w:rsidRDefault="00554B94" w:rsidP="00554B94">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Visual Analogue Scale</w:t>
            </w:r>
          </w:p>
        </w:tc>
      </w:tr>
      <w:tr w:rsidR="00554B94" w:rsidRPr="009156B9" w14:paraId="6A0A456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51A355" w14:textId="27159886" w:rsidR="00554B94" w:rsidRPr="009156B9" w:rsidRDefault="00554B94" w:rsidP="00554B94">
            <w:pPr>
              <w:rPr>
                <w:rFonts w:eastAsia="Times New Roman"/>
                <w:szCs w:val="22"/>
              </w:rPr>
            </w:pPr>
            <w:proofErr w:type="spellStart"/>
            <w:r w:rsidRPr="009156B9">
              <w:rPr>
                <w:rFonts w:eastAsia="Times New Roman"/>
                <w:szCs w:val="22"/>
              </w:rPr>
              <w:t>Vc</w:t>
            </w:r>
            <w:proofErr w:type="spellEnd"/>
          </w:p>
        </w:tc>
        <w:tc>
          <w:tcPr>
            <w:tcW w:w="3800" w:type="pct"/>
          </w:tcPr>
          <w:p w14:paraId="35F3EE50" w14:textId="02891C2F" w:rsidR="00554B94" w:rsidRPr="009156B9" w:rsidRDefault="00554B94" w:rsidP="00554B94">
            <w:pP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156B9">
              <w:rPr>
                <w:rFonts w:eastAsia="Times New Roman"/>
                <w:szCs w:val="22"/>
              </w:rPr>
              <w:t>Apparent Volume of Distribution</w:t>
            </w:r>
          </w:p>
        </w:tc>
      </w:tr>
    </w:tbl>
    <w:p w14:paraId="02FB1F38" w14:textId="77777777" w:rsidR="00324B33" w:rsidRPr="00FD119B" w:rsidRDefault="00324B33" w:rsidP="00473EF7">
      <w:r w:rsidRPr="00FD119B">
        <w:br w:type="page"/>
      </w:r>
    </w:p>
    <w:p w14:paraId="44C2A39C" w14:textId="77777777" w:rsidR="00324B33" w:rsidRDefault="00324B33" w:rsidP="00324B33">
      <w:pPr>
        <w:pStyle w:val="Heading2"/>
      </w:pPr>
      <w:bookmarkStart w:id="5" w:name="_Toc103679288"/>
      <w:bookmarkStart w:id="6" w:name="_Toc233197002"/>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3197003"/>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11"/>
      </w:tblGrid>
      <w:tr w:rsidR="00324B33" w:rsidRPr="00BD5DBD" w14:paraId="77D11C95" w14:textId="77777777" w:rsidTr="00F865A7">
        <w:tc>
          <w:tcPr>
            <w:tcW w:w="1577" w:type="pct"/>
          </w:tcPr>
          <w:p w14:paraId="10E57D62" w14:textId="6C552D44" w:rsidR="00324B33" w:rsidRPr="00BD5DBD" w:rsidRDefault="00324B33" w:rsidP="007452E8">
            <w:pPr>
              <w:rPr>
                <w:i/>
                <w:szCs w:val="22"/>
              </w:rPr>
            </w:pPr>
            <w:r w:rsidRPr="00BD5DBD">
              <w:rPr>
                <w:i/>
                <w:szCs w:val="22"/>
              </w:rPr>
              <w:t>Type of submission:</w:t>
            </w:r>
          </w:p>
        </w:tc>
        <w:tc>
          <w:tcPr>
            <w:tcW w:w="3423" w:type="pct"/>
          </w:tcPr>
          <w:p w14:paraId="4F07C303" w14:textId="5DA3D7B0"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5DCC1814" w:rsidR="00324B33" w:rsidRPr="00BD5DBD" w:rsidRDefault="00324B33" w:rsidP="007452E8">
            <w:pPr>
              <w:rPr>
                <w:i/>
                <w:szCs w:val="22"/>
              </w:rPr>
            </w:pPr>
            <w:r w:rsidRPr="00BD5DBD">
              <w:rPr>
                <w:i/>
                <w:szCs w:val="22"/>
              </w:rPr>
              <w:t>Product name:</w:t>
            </w:r>
          </w:p>
        </w:tc>
        <w:tc>
          <w:tcPr>
            <w:tcW w:w="3423" w:type="pct"/>
          </w:tcPr>
          <w:p w14:paraId="0E2DEF76" w14:textId="29DDD839" w:rsidR="00324B33" w:rsidRPr="00BD5DBD" w:rsidRDefault="00CE571D" w:rsidP="007452E8">
            <w:pPr>
              <w:rPr>
                <w:szCs w:val="22"/>
              </w:rPr>
            </w:pPr>
            <w:proofErr w:type="spellStart"/>
            <w:r w:rsidRPr="00CE571D">
              <w:rPr>
                <w:szCs w:val="22"/>
              </w:rPr>
              <w:t>L</w:t>
            </w:r>
            <w:r w:rsidR="0098347F">
              <w:rPr>
                <w:szCs w:val="22"/>
              </w:rPr>
              <w:t>ivdelzi</w:t>
            </w:r>
            <w:proofErr w:type="spellEnd"/>
            <w:r w:rsidRPr="00CE571D">
              <w:rPr>
                <w:szCs w:val="22"/>
              </w:rPr>
              <w:t xml:space="preserve"> </w:t>
            </w:r>
            <w:proofErr w:type="spellStart"/>
            <w:r w:rsidRPr="00CE571D">
              <w:rPr>
                <w:szCs w:val="22"/>
              </w:rPr>
              <w:t>seladelpar</w:t>
            </w:r>
            <w:proofErr w:type="spellEnd"/>
            <w:r w:rsidRPr="00CE571D">
              <w:rPr>
                <w:szCs w:val="22"/>
              </w:rPr>
              <w:t xml:space="preserve"> 10 mg capsule bottle</w:t>
            </w:r>
          </w:p>
        </w:tc>
      </w:tr>
      <w:tr w:rsidR="00324B33" w:rsidRPr="00BD5DBD" w14:paraId="01255B5B" w14:textId="77777777" w:rsidTr="00F865A7">
        <w:tc>
          <w:tcPr>
            <w:tcW w:w="1577" w:type="pct"/>
          </w:tcPr>
          <w:p w14:paraId="52B4F3D7" w14:textId="7A5D55B1" w:rsidR="00324B33" w:rsidRPr="00BD5DBD" w:rsidRDefault="00324B33" w:rsidP="007452E8">
            <w:pPr>
              <w:rPr>
                <w:i/>
                <w:szCs w:val="22"/>
              </w:rPr>
            </w:pPr>
            <w:r w:rsidRPr="00BD5DBD">
              <w:rPr>
                <w:i/>
                <w:szCs w:val="22"/>
              </w:rPr>
              <w:t>Active ingredient:</w:t>
            </w:r>
          </w:p>
        </w:tc>
        <w:tc>
          <w:tcPr>
            <w:tcW w:w="3423" w:type="pct"/>
          </w:tcPr>
          <w:p w14:paraId="02FB6383" w14:textId="098D1AE8" w:rsidR="00324B33" w:rsidRPr="00BD5DBD" w:rsidRDefault="007971CA" w:rsidP="007452E8">
            <w:pPr>
              <w:rPr>
                <w:szCs w:val="22"/>
              </w:rPr>
            </w:pPr>
            <w:proofErr w:type="spellStart"/>
            <w:r>
              <w:rPr>
                <w:szCs w:val="22"/>
              </w:rPr>
              <w:t>S</w:t>
            </w:r>
            <w:r w:rsidRPr="007971CA">
              <w:rPr>
                <w:szCs w:val="22"/>
              </w:rPr>
              <w:t>eladelpar</w:t>
            </w:r>
            <w:proofErr w:type="spellEnd"/>
            <w:r w:rsidRPr="007971CA">
              <w:rPr>
                <w:szCs w:val="22"/>
              </w:rPr>
              <w:t xml:space="preserve"> lysin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196506E"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2EC21ED2" w:rsidR="00AE1947" w:rsidRPr="00BD5DBD" w:rsidRDefault="00936F9A" w:rsidP="005675CA">
            <w:pPr>
              <w:rPr>
                <w:szCs w:val="22"/>
              </w:rPr>
            </w:pPr>
            <w:r>
              <w:rPr>
                <w:szCs w:val="22"/>
              </w:rPr>
              <w:t>22 January 2026</w:t>
            </w:r>
          </w:p>
        </w:tc>
      </w:tr>
      <w:tr w:rsidR="00324B33" w:rsidRPr="00BD5DBD" w14:paraId="60A25F5A" w14:textId="77777777" w:rsidTr="00F865A7">
        <w:tc>
          <w:tcPr>
            <w:tcW w:w="1577" w:type="pct"/>
          </w:tcPr>
          <w:p w14:paraId="5C5E4CBA" w14:textId="77095A4A" w:rsidR="00324B33" w:rsidRPr="00BD5DBD" w:rsidRDefault="00324B33" w:rsidP="007452E8">
            <w:pPr>
              <w:rPr>
                <w:i/>
                <w:szCs w:val="22"/>
              </w:rPr>
            </w:pPr>
            <w:r w:rsidRPr="00BD5DBD">
              <w:rPr>
                <w:i/>
                <w:szCs w:val="22"/>
              </w:rPr>
              <w:t xml:space="preserve">Date of entry </w:t>
            </w:r>
            <w:r w:rsidR="0095215B">
              <w:rPr>
                <w:i/>
                <w:szCs w:val="22"/>
              </w:rPr>
              <w:t>i</w:t>
            </w:r>
            <w:r w:rsidRPr="00BD5DBD">
              <w:rPr>
                <w:i/>
                <w:szCs w:val="22"/>
              </w:rPr>
              <w:t>nto ARTG:</w:t>
            </w:r>
          </w:p>
        </w:tc>
        <w:tc>
          <w:tcPr>
            <w:tcW w:w="3423" w:type="pct"/>
          </w:tcPr>
          <w:p w14:paraId="28B270E9" w14:textId="765128E2" w:rsidR="00324B33" w:rsidRPr="00BD5DBD" w:rsidRDefault="0095215B" w:rsidP="007452E8">
            <w:pPr>
              <w:rPr>
                <w:szCs w:val="22"/>
              </w:rPr>
            </w:pPr>
            <w:r>
              <w:rPr>
                <w:szCs w:val="22"/>
              </w:rPr>
              <w:t>28 January 2026</w:t>
            </w:r>
          </w:p>
        </w:tc>
      </w:tr>
      <w:tr w:rsidR="00324B33" w:rsidRPr="00BD5DBD" w14:paraId="547E08D7" w14:textId="77777777" w:rsidTr="00F865A7">
        <w:tc>
          <w:tcPr>
            <w:tcW w:w="1577" w:type="pct"/>
          </w:tcPr>
          <w:p w14:paraId="5030EF30" w14:textId="44906401" w:rsidR="00324B33" w:rsidRPr="00BD5DBD" w:rsidRDefault="00324B33" w:rsidP="007452E8">
            <w:pPr>
              <w:rPr>
                <w:i/>
                <w:szCs w:val="22"/>
              </w:rPr>
            </w:pPr>
            <w:r w:rsidRPr="00BD5DBD">
              <w:rPr>
                <w:i/>
                <w:szCs w:val="22"/>
              </w:rPr>
              <w:t>ARTG number:</w:t>
            </w:r>
          </w:p>
        </w:tc>
        <w:tc>
          <w:tcPr>
            <w:tcW w:w="3423" w:type="pct"/>
          </w:tcPr>
          <w:p w14:paraId="0054E912" w14:textId="3BB3AE0E" w:rsidR="00324B33" w:rsidRPr="00FC47A0" w:rsidRDefault="00FC47A0" w:rsidP="00FC47A0">
            <w:pPr>
              <w:rPr>
                <w:szCs w:val="22"/>
              </w:rPr>
            </w:pPr>
            <w:r w:rsidRPr="00FC47A0">
              <w:rPr>
                <w:szCs w:val="22"/>
              </w:rPr>
              <w:t>473285</w:t>
            </w:r>
          </w:p>
        </w:tc>
      </w:tr>
      <w:tr w:rsidR="00324B33" w:rsidRPr="00BD5DBD" w14:paraId="7618393F" w14:textId="77777777" w:rsidTr="00F865A7">
        <w:tc>
          <w:tcPr>
            <w:tcW w:w="1577" w:type="pct"/>
          </w:tcPr>
          <w:p w14:paraId="6C24CEB6" w14:textId="6A7FE944" w:rsidR="00E47E0C" w:rsidRPr="00BD5DBD" w:rsidRDefault="00324B33" w:rsidP="00221AFC">
            <w:pPr>
              <w:spacing w:after="0"/>
              <w:rPr>
                <w:rStyle w:val="Hyperlink"/>
                <w:i/>
                <w:szCs w:val="22"/>
              </w:rPr>
            </w:pPr>
            <w:r w:rsidRPr="00BD5DBD">
              <w:rPr>
                <w:rFonts w:ascii="Wingdings 3" w:hAnsi="Wingdings 3"/>
                <w:szCs w:val="22"/>
                <w:lang w:eastAsia="en-AU"/>
              </w:rPr>
              <w:t></w:t>
            </w:r>
            <w:hyperlink r:id="rId20"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0EA36B4B" w:rsidR="00324B33" w:rsidRPr="00BD5DBD" w:rsidRDefault="00557B60" w:rsidP="007452E8">
            <w:pPr>
              <w:rPr>
                <w:szCs w:val="22"/>
              </w:rPr>
            </w:pPr>
            <w:r>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483EFD01" w:rsidR="00324B33" w:rsidRPr="00BD5DBD" w:rsidRDefault="006E7355" w:rsidP="007452E8">
            <w:pPr>
              <w:rPr>
                <w:szCs w:val="22"/>
              </w:rPr>
            </w:pPr>
            <w:hyperlink r:id="rId21" w:history="1">
              <w:r w:rsidRPr="006E7355">
                <w:rPr>
                  <w:rStyle w:val="Hyperlink"/>
                  <w:szCs w:val="22"/>
                </w:rPr>
                <w:t>Gilead Sciences Pty Ltd</w:t>
              </w:r>
            </w:hyperlink>
          </w:p>
        </w:tc>
      </w:tr>
      <w:tr w:rsidR="00324B33" w:rsidRPr="00BD5DBD" w14:paraId="5322B989" w14:textId="77777777" w:rsidTr="00F865A7">
        <w:tc>
          <w:tcPr>
            <w:tcW w:w="1577" w:type="pct"/>
          </w:tcPr>
          <w:p w14:paraId="24F217E3" w14:textId="6B0D5425" w:rsidR="00324B33" w:rsidRPr="00BD5DBD" w:rsidRDefault="00324B33" w:rsidP="007452E8">
            <w:pPr>
              <w:rPr>
                <w:i/>
                <w:szCs w:val="22"/>
              </w:rPr>
            </w:pPr>
            <w:r w:rsidRPr="00BD5DBD">
              <w:rPr>
                <w:i/>
                <w:szCs w:val="22"/>
              </w:rPr>
              <w:t>Dose form:</w:t>
            </w:r>
          </w:p>
        </w:tc>
        <w:tc>
          <w:tcPr>
            <w:tcW w:w="3423" w:type="pct"/>
          </w:tcPr>
          <w:p w14:paraId="768B254C" w14:textId="3BDE9F1D" w:rsidR="00324B33" w:rsidRPr="00BD5DBD" w:rsidRDefault="005F3453" w:rsidP="007452E8">
            <w:pPr>
              <w:rPr>
                <w:szCs w:val="22"/>
              </w:rPr>
            </w:pPr>
            <w:r>
              <w:rPr>
                <w:szCs w:val="22"/>
              </w:rPr>
              <w:t>Capsule</w:t>
            </w:r>
          </w:p>
        </w:tc>
      </w:tr>
      <w:tr w:rsidR="00324B33" w:rsidRPr="00BD5DBD" w14:paraId="115243E6" w14:textId="77777777" w:rsidTr="00F865A7">
        <w:tc>
          <w:tcPr>
            <w:tcW w:w="1577" w:type="pct"/>
          </w:tcPr>
          <w:p w14:paraId="7634B062" w14:textId="5B789DBB" w:rsidR="00324B33" w:rsidRPr="00BD5DBD" w:rsidRDefault="00324B33" w:rsidP="007452E8">
            <w:pPr>
              <w:rPr>
                <w:i/>
                <w:szCs w:val="22"/>
              </w:rPr>
            </w:pPr>
            <w:r w:rsidRPr="00BD5DBD">
              <w:rPr>
                <w:i/>
                <w:szCs w:val="22"/>
              </w:rPr>
              <w:t>Strength:</w:t>
            </w:r>
          </w:p>
        </w:tc>
        <w:tc>
          <w:tcPr>
            <w:tcW w:w="3423" w:type="pct"/>
          </w:tcPr>
          <w:p w14:paraId="5E5F83DB" w14:textId="2E986F78" w:rsidR="00324B33" w:rsidRPr="00BD5DBD" w:rsidRDefault="00DF1FA4" w:rsidP="007452E8">
            <w:pPr>
              <w:rPr>
                <w:szCs w:val="22"/>
              </w:rPr>
            </w:pPr>
            <w:proofErr w:type="spellStart"/>
            <w:r>
              <w:rPr>
                <w:szCs w:val="22"/>
              </w:rPr>
              <w:t>10mg</w:t>
            </w:r>
            <w:proofErr w:type="spellEnd"/>
          </w:p>
        </w:tc>
      </w:tr>
      <w:tr w:rsidR="00324B33" w:rsidRPr="00BD5DBD" w14:paraId="34B07BA6" w14:textId="77777777" w:rsidTr="00F865A7">
        <w:tc>
          <w:tcPr>
            <w:tcW w:w="1577" w:type="pct"/>
          </w:tcPr>
          <w:p w14:paraId="1C039224" w14:textId="2BC3FF82" w:rsidR="00324B33" w:rsidRPr="00BD5DBD" w:rsidRDefault="00324B33" w:rsidP="007452E8">
            <w:pPr>
              <w:rPr>
                <w:i/>
                <w:szCs w:val="22"/>
              </w:rPr>
            </w:pPr>
            <w:r w:rsidRPr="00BD5DBD">
              <w:rPr>
                <w:i/>
                <w:szCs w:val="22"/>
              </w:rPr>
              <w:t>Container:</w:t>
            </w:r>
          </w:p>
        </w:tc>
        <w:tc>
          <w:tcPr>
            <w:tcW w:w="3423" w:type="pct"/>
          </w:tcPr>
          <w:p w14:paraId="500A42C6" w14:textId="7E97F230" w:rsidR="00324B33" w:rsidRPr="00BD5DBD" w:rsidRDefault="00257907" w:rsidP="007452E8">
            <w:pPr>
              <w:rPr>
                <w:szCs w:val="22"/>
              </w:rPr>
            </w:pPr>
            <w:r>
              <w:rPr>
                <w:szCs w:val="22"/>
              </w:rPr>
              <w:t>Bottle</w:t>
            </w:r>
          </w:p>
        </w:tc>
      </w:tr>
      <w:tr w:rsidR="00324B33" w:rsidRPr="00BD5DBD" w14:paraId="176B6773" w14:textId="77777777" w:rsidTr="00F865A7">
        <w:tc>
          <w:tcPr>
            <w:tcW w:w="1577" w:type="pct"/>
          </w:tcPr>
          <w:p w14:paraId="71846159" w14:textId="72C7E6BF" w:rsidR="00324B33" w:rsidRPr="00BD5DBD" w:rsidRDefault="00324B33" w:rsidP="007452E8">
            <w:pPr>
              <w:rPr>
                <w:i/>
                <w:szCs w:val="22"/>
              </w:rPr>
            </w:pPr>
            <w:r w:rsidRPr="00BD5DBD">
              <w:rPr>
                <w:i/>
                <w:szCs w:val="22"/>
              </w:rPr>
              <w:t>Pack size:</w:t>
            </w:r>
          </w:p>
        </w:tc>
        <w:tc>
          <w:tcPr>
            <w:tcW w:w="3423" w:type="pct"/>
          </w:tcPr>
          <w:p w14:paraId="7E978F8F" w14:textId="1BCF6B9C" w:rsidR="00324B33" w:rsidRPr="00BD5DBD" w:rsidRDefault="00257907" w:rsidP="007452E8">
            <w:pPr>
              <w:rPr>
                <w:szCs w:val="22"/>
              </w:rPr>
            </w:pPr>
            <w:r>
              <w:rPr>
                <w:szCs w:val="22"/>
              </w:rPr>
              <w:t>30 capsule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36F2CBF3" w:rsidR="00324B33" w:rsidRPr="00BD5DBD" w:rsidRDefault="0098347F" w:rsidP="007452E8">
            <w:pPr>
              <w:rPr>
                <w:szCs w:val="22"/>
              </w:rPr>
            </w:pPr>
            <w:proofErr w:type="spellStart"/>
            <w:r w:rsidRPr="0098347F">
              <w:rPr>
                <w:szCs w:val="22"/>
              </w:rPr>
              <w:t>L</w:t>
            </w:r>
            <w:r>
              <w:rPr>
                <w:szCs w:val="22"/>
              </w:rPr>
              <w:t>ivdelzi</w:t>
            </w:r>
            <w:proofErr w:type="spellEnd"/>
            <w:r>
              <w:rPr>
                <w:szCs w:val="22"/>
              </w:rPr>
              <w:t xml:space="preserve"> </w:t>
            </w:r>
            <w:r w:rsidRPr="0098347F">
              <w:rPr>
                <w:szCs w:val="22"/>
              </w:rPr>
              <w:t>is indicated for the treatment of primary biliary cholangitis (PBC) in combination with ursodeoxycholic acid (UDCA) in adults who have an inadequate response to UDCA alone, or as monotherapy in those unable to tolerate UDCA</w:t>
            </w:r>
            <w:r w:rsidR="00DF3707">
              <w:rPr>
                <w:szCs w:val="22"/>
              </w:rPr>
              <w:t>.</w:t>
            </w:r>
          </w:p>
        </w:tc>
      </w:tr>
      <w:tr w:rsidR="00324B33" w:rsidRPr="00BD5DBD" w14:paraId="5AFDEED3" w14:textId="77777777" w:rsidTr="00F865A7">
        <w:tc>
          <w:tcPr>
            <w:tcW w:w="1577" w:type="pct"/>
          </w:tcPr>
          <w:p w14:paraId="03884BD1" w14:textId="01FEEAD4" w:rsidR="00324B33" w:rsidRPr="00BD5DBD" w:rsidRDefault="00324B33" w:rsidP="007452E8">
            <w:pPr>
              <w:rPr>
                <w:i/>
                <w:szCs w:val="22"/>
              </w:rPr>
            </w:pPr>
            <w:r w:rsidRPr="00BD5DBD">
              <w:rPr>
                <w:i/>
                <w:szCs w:val="22"/>
              </w:rPr>
              <w:t>Route of administration:</w:t>
            </w:r>
          </w:p>
        </w:tc>
        <w:tc>
          <w:tcPr>
            <w:tcW w:w="3423" w:type="pct"/>
          </w:tcPr>
          <w:p w14:paraId="1ED1357E" w14:textId="1DEBF870" w:rsidR="00324B33" w:rsidRPr="00BD5DBD" w:rsidRDefault="00A46270"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574D042F" w14:textId="28F90A77" w:rsidR="00824161" w:rsidRDefault="00824161" w:rsidP="007452E8">
            <w:pPr>
              <w:rPr>
                <w:szCs w:val="22"/>
              </w:rPr>
            </w:pPr>
            <w:r w:rsidRPr="00824161">
              <w:rPr>
                <w:szCs w:val="22"/>
              </w:rPr>
              <w:t xml:space="preserve">The recommended dosage of </w:t>
            </w:r>
            <w:proofErr w:type="spellStart"/>
            <w:r w:rsidRPr="00824161">
              <w:rPr>
                <w:szCs w:val="22"/>
              </w:rPr>
              <w:t>L</w:t>
            </w:r>
            <w:r>
              <w:rPr>
                <w:szCs w:val="22"/>
              </w:rPr>
              <w:t>ivdelzi</w:t>
            </w:r>
            <w:proofErr w:type="spellEnd"/>
            <w:r w:rsidRPr="00824161">
              <w:rPr>
                <w:szCs w:val="22"/>
              </w:rPr>
              <w:t xml:space="preserve"> is 10 mg taken orally once daily with or without food.</w:t>
            </w:r>
          </w:p>
          <w:p w14:paraId="3D0B2D5C" w14:textId="60D49B0C"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06481C60" w14:textId="77777777" w:rsidR="0028436B" w:rsidRDefault="0028436B" w:rsidP="0028436B">
            <w:r>
              <w:t>Category B1</w:t>
            </w:r>
          </w:p>
          <w:p w14:paraId="7C5803C0" w14:textId="25BBAC7A" w:rsidR="0028436B" w:rsidRPr="0028436B" w:rsidRDefault="0028436B" w:rsidP="0028436B">
            <w:r w:rsidRPr="0028436B">
              <w:t xml:space="preserve">Drugs which have been taken by only a limited number of pregnant women and women of childbearing age, without an increase in the frequency of malformation or other direct or indirect harmful effects on the human </w:t>
            </w:r>
            <w:proofErr w:type="spellStart"/>
            <w:r w:rsidRPr="0028436B">
              <w:t>fetus</w:t>
            </w:r>
            <w:proofErr w:type="spellEnd"/>
            <w:r w:rsidRPr="0028436B">
              <w:t xml:space="preserve"> having been observed.</w:t>
            </w:r>
          </w:p>
          <w:p w14:paraId="5794E558" w14:textId="77777777" w:rsidR="0028436B" w:rsidRPr="0028436B" w:rsidRDefault="0028436B" w:rsidP="0028436B">
            <w:r w:rsidRPr="0028436B">
              <w:t xml:space="preserve">Studies in animals are inadequate or may be lacking, but available data show no evidence of an increased occurrence of </w:t>
            </w:r>
            <w:proofErr w:type="spellStart"/>
            <w:r w:rsidRPr="0028436B">
              <w:t>fetal</w:t>
            </w:r>
            <w:proofErr w:type="spellEnd"/>
            <w:r w:rsidRPr="0028436B">
              <w:t xml:space="preserve"> damage.</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2"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w:t>
            </w:r>
            <w:r w:rsidRPr="00BD5DBD">
              <w:rPr>
                <w:szCs w:val="22"/>
              </w:rPr>
              <w:lastRenderedPageBreak/>
              <w:t xml:space="preserve">pregnancy. The TGA does not provide advice on the use of medicines in pregnancy for specific cases. More information is available from </w:t>
            </w:r>
            <w:hyperlink r:id="rId23"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3197004"/>
      <w:r>
        <w:lastRenderedPageBreak/>
        <w:t>Product background</w:t>
      </w:r>
      <w:bookmarkEnd w:id="11"/>
      <w:bookmarkEnd w:id="12"/>
      <w:bookmarkEnd w:id="13"/>
      <w:bookmarkEnd w:id="14"/>
    </w:p>
    <w:p w14:paraId="59BF31D1" w14:textId="03B6A788" w:rsidR="001500A8" w:rsidRPr="00065839" w:rsidRDefault="00324B33" w:rsidP="00473EF7">
      <w:r w:rsidRPr="00A97E66">
        <w:t xml:space="preserve">This </w:t>
      </w:r>
      <w:proofErr w:type="spellStart"/>
      <w:r w:rsidRPr="00A97E66">
        <w:t>AusPAR</w:t>
      </w:r>
      <w:proofErr w:type="spellEnd"/>
      <w:r w:rsidRPr="00A97E66">
        <w:t xml:space="preserve"> describes the submission by </w:t>
      </w:r>
      <w:r w:rsidR="005650C8" w:rsidRPr="00A97E66">
        <w:rPr>
          <w:szCs w:val="22"/>
        </w:rPr>
        <w:t>Gilead Sciences Pty Ltd</w:t>
      </w:r>
      <w:r w:rsidRPr="00A97E66">
        <w:t xml:space="preserve"> (the sponsor) to register </w:t>
      </w:r>
      <w:proofErr w:type="spellStart"/>
      <w:r w:rsidR="005650C8" w:rsidRPr="00A97E66">
        <w:t>Livdelzi</w:t>
      </w:r>
      <w:proofErr w:type="spellEnd"/>
      <w:r w:rsidRPr="00A97E66">
        <w:t xml:space="preserve"> (</w:t>
      </w:r>
      <w:proofErr w:type="spellStart"/>
      <w:r w:rsidR="005570F8" w:rsidRPr="00A97E66">
        <w:t>seladelpar</w:t>
      </w:r>
      <w:proofErr w:type="spellEnd"/>
      <w:r w:rsidRPr="00A97E66">
        <w:t xml:space="preserve">) </w:t>
      </w:r>
      <w:proofErr w:type="spellStart"/>
      <w:r w:rsidR="00A97E66" w:rsidRPr="00A97E66">
        <w:t>10mg</w:t>
      </w:r>
      <w:proofErr w:type="spellEnd"/>
      <w:r w:rsidR="00A97E66" w:rsidRPr="00A97E66">
        <w:t xml:space="preserve"> capsules </w:t>
      </w:r>
      <w:r w:rsidRPr="00A97E66">
        <w:t>for the following proposed</w:t>
      </w:r>
      <w:r w:rsidR="00A97E66">
        <w:t xml:space="preserve"> </w:t>
      </w:r>
      <w:r w:rsidRPr="00065839">
        <w:t>indication:</w:t>
      </w:r>
      <w:r w:rsidR="00D63760" w:rsidRPr="00EF4580">
        <w:rPr>
          <w:rStyle w:val="FootnoteReference"/>
        </w:rPr>
        <w:footnoteReference w:id="1"/>
      </w:r>
    </w:p>
    <w:p w14:paraId="1870361E" w14:textId="201F5308" w:rsidR="00324B33" w:rsidRPr="00473EF7" w:rsidRDefault="008121D7" w:rsidP="00473EF7">
      <w:pPr>
        <w:ind w:left="720"/>
        <w:rPr>
          <w:i/>
          <w:iCs/>
        </w:rPr>
      </w:pPr>
      <w:proofErr w:type="spellStart"/>
      <w:r w:rsidRPr="00473EF7">
        <w:rPr>
          <w:i/>
          <w:iCs/>
        </w:rPr>
        <w:t>Seladelpar</w:t>
      </w:r>
      <w:proofErr w:type="spellEnd"/>
      <w:r w:rsidRPr="00473EF7">
        <w:rPr>
          <w:i/>
          <w:iCs/>
        </w:rPr>
        <w:t xml:space="preserve"> is indicated for the treatment of primary biliary cholangitis (PBC), including pruritus, in adults in combination with ursodeoxycholic Acid (UDCA) who have an inadequate response to UDCA alone, or as monotherapy in those unable to tolerate UDCA</w:t>
      </w:r>
      <w:r w:rsidR="007446A4" w:rsidRPr="00473EF7">
        <w:rPr>
          <w:i/>
          <w:iCs/>
        </w:rPr>
        <w:t>.</w:t>
      </w:r>
    </w:p>
    <w:p w14:paraId="0E041104" w14:textId="77777777" w:rsidR="004949E6" w:rsidRPr="004949E6" w:rsidRDefault="004949E6" w:rsidP="00473EF7">
      <w:r w:rsidRPr="004949E6">
        <w:t xml:space="preserve">The recommended dose of </w:t>
      </w:r>
      <w:proofErr w:type="spellStart"/>
      <w:r w:rsidRPr="004949E6">
        <w:t>Seladelpar</w:t>
      </w:r>
      <w:proofErr w:type="spellEnd"/>
      <w:r w:rsidRPr="004949E6">
        <w:t xml:space="preserve"> is 10 mg once daily.</w:t>
      </w:r>
    </w:p>
    <w:p w14:paraId="034D92E9" w14:textId="3EFEF55F" w:rsidR="00F06CDE" w:rsidRDefault="00005DFC" w:rsidP="00473EF7">
      <w:pPr>
        <w:pStyle w:val="Heading4"/>
      </w:pPr>
      <w:bookmarkStart w:id="15" w:name="_Toc314842485"/>
      <w:bookmarkStart w:id="16" w:name="_Toc247691504"/>
      <w:bookmarkStart w:id="17" w:name="_Toc233197005"/>
      <w:r>
        <w:t>D</w:t>
      </w:r>
      <w:r w:rsidR="00CB6813" w:rsidRPr="00C12D65">
        <w:t>isease</w:t>
      </w:r>
      <w:r w:rsidR="006428C5">
        <w:t xml:space="preserve"> or condition</w:t>
      </w:r>
      <w:r w:rsidR="001764A9">
        <w:t xml:space="preserve"> </w:t>
      </w:r>
      <w:r w:rsidR="003C39E0">
        <w:t>– Primary biliary cholangitis (PBC)</w:t>
      </w:r>
      <w:bookmarkEnd w:id="17"/>
    </w:p>
    <w:p w14:paraId="35BF9196" w14:textId="77777777" w:rsidR="00B46F93" w:rsidRPr="00473EF7" w:rsidRDefault="00B46F93" w:rsidP="00473EF7">
      <w:r w:rsidRPr="0036589E">
        <w:t>PBC is a serious, rare, slowly progressive, and potentially life-limiting liver disease characterised by immune-mediated degeneration of bile ducts, impaired bile flow (cholestasis) and accumulation of toxic bile acids.</w:t>
      </w:r>
      <w:r w:rsidRPr="00473EF7">
        <w:t xml:space="preserve"> Although the exact aetiology of PBC is unknown, immunological dysfunction triggered by environmental factors (such as cigarette smoking, toxin exposure, and infectious agents) may render autoimmunity against the interlobular bile ducts in genetically predisposed hosts (You H, 2022).</w:t>
      </w:r>
    </w:p>
    <w:p w14:paraId="1140F20D" w14:textId="77777777" w:rsidR="00B46F93" w:rsidRPr="00AF75F2" w:rsidRDefault="00B46F93" w:rsidP="00473EF7">
      <w:pPr>
        <w:rPr>
          <w:rFonts w:eastAsia="Times New Roman"/>
          <w:lang w:eastAsia="en-AU"/>
        </w:rPr>
      </w:pPr>
      <w:r w:rsidRPr="0036589E">
        <w:rPr>
          <w:shd w:val="clear" w:color="auto" w:fill="FFFFFF"/>
        </w:rPr>
        <w:t>PBC typically affects middle-aged women, commonly presents with fatigue and pruritus, or with an asymptomatic elevation of serum alkaline phosphatase (ALP)/glutamyl transpeptidase (GGT). The pathological features are progressive, non-suppurative, destructive intrahepatic cholangitis, leading to fibrosis and eventually cirrhosis. Antimitochondrial antibodies (AMAs), especially the M2 subtype (AMA-M2), are highly sensitive and specific for PBC in clinical settings. </w:t>
      </w:r>
      <w:r w:rsidRPr="00AF75F2">
        <w:rPr>
          <w:rFonts w:eastAsia="Times New Roman"/>
          <w:lang w:eastAsia="en-AU"/>
        </w:rPr>
        <w:t>There is strong evidence</w:t>
      </w:r>
      <w:r>
        <w:rPr>
          <w:rFonts w:eastAsia="Times New Roman"/>
          <w:lang w:eastAsia="en-AU"/>
        </w:rPr>
        <w:t xml:space="preserve"> </w:t>
      </w:r>
      <w:r w:rsidRPr="00AF75F2">
        <w:rPr>
          <w:rFonts w:eastAsia="Times New Roman"/>
          <w:lang w:eastAsia="en-AU"/>
        </w:rPr>
        <w:t>indicating that diagnosis of PBC can be established when meeting two or more of the following three criteria:</w:t>
      </w:r>
    </w:p>
    <w:p w14:paraId="039285F0" w14:textId="77777777" w:rsidR="00B46F93" w:rsidRPr="00AF75F2" w:rsidRDefault="00B46F93" w:rsidP="00473EF7">
      <w:pPr>
        <w:pStyle w:val="Numberbullet0"/>
        <w:rPr>
          <w:lang w:eastAsia="en-AU"/>
        </w:rPr>
      </w:pPr>
      <w:r w:rsidRPr="00AF75F2">
        <w:rPr>
          <w:lang w:eastAsia="en-AU"/>
        </w:rPr>
        <w:t>Biochemical evidence of cholestasis based mainly on the elevation of ALP and GGT with the exclusion of extrahepatic biliary obstruction by imaging studies.</w:t>
      </w:r>
    </w:p>
    <w:p w14:paraId="2728F7EB" w14:textId="77777777" w:rsidR="00B46F93" w:rsidRPr="00AF75F2" w:rsidRDefault="00B46F93" w:rsidP="00473EF7">
      <w:pPr>
        <w:pStyle w:val="Numberbullet0"/>
        <w:rPr>
          <w:lang w:eastAsia="en-AU"/>
        </w:rPr>
      </w:pPr>
      <w:r w:rsidRPr="00AF75F2">
        <w:rPr>
          <w:lang w:eastAsia="en-AU"/>
        </w:rPr>
        <w:t>Presence of AMA or other PBC-specific ANAs including anti-sp100 or anti-gp210.</w:t>
      </w:r>
    </w:p>
    <w:p w14:paraId="69BBC0E5" w14:textId="77777777" w:rsidR="00B46F93" w:rsidRPr="005500A7" w:rsidRDefault="00B46F93" w:rsidP="00473EF7">
      <w:pPr>
        <w:pStyle w:val="Numberbullet0"/>
        <w:rPr>
          <w:shd w:val="clear" w:color="auto" w:fill="FFFFFF"/>
        </w:rPr>
      </w:pPr>
      <w:r w:rsidRPr="00D20782">
        <w:rPr>
          <w:lang w:eastAsia="en-AU"/>
        </w:rPr>
        <w:t>Histologic evidence of non-suppurative destructive cholangitis mainly affecting the interlobular bile ducts (You H, 2022</w:t>
      </w:r>
      <w:r>
        <w:rPr>
          <w:lang w:eastAsia="en-AU"/>
        </w:rPr>
        <w:t>).</w:t>
      </w:r>
    </w:p>
    <w:p w14:paraId="255E083A" w14:textId="77777777" w:rsidR="00CB6813" w:rsidRDefault="00CB6813" w:rsidP="00473EF7">
      <w:pPr>
        <w:pStyle w:val="Heading4"/>
      </w:pPr>
      <w:bookmarkStart w:id="18" w:name="_Toc233197006"/>
      <w:r>
        <w:t>Current treatment options</w:t>
      </w:r>
      <w:bookmarkEnd w:id="18"/>
    </w:p>
    <w:p w14:paraId="21D4EEB2" w14:textId="77777777" w:rsidR="00465531" w:rsidRPr="00BB504D" w:rsidRDefault="00465531" w:rsidP="00473EF7">
      <w:pPr>
        <w:rPr>
          <w:shd w:val="clear" w:color="auto" w:fill="FFFFFF"/>
        </w:rPr>
      </w:pPr>
      <w:r w:rsidRPr="0036589E">
        <w:rPr>
          <w:shd w:val="clear" w:color="auto" w:fill="FFFFFF"/>
        </w:rPr>
        <w:t>It is recommended that oral UDCA (13 ~ 15 mg/kg/day) should be standard therapy for all PBC patients. However, about 30–40% of PBC patients show insufficient biochemical responses to UDCA and remain at risk for disease progression to advanced stages, including cirrhosis</w:t>
      </w:r>
      <w:r>
        <w:rPr>
          <w:shd w:val="clear" w:color="auto" w:fill="FFFFFF"/>
        </w:rPr>
        <w:t>.</w:t>
      </w:r>
    </w:p>
    <w:p w14:paraId="00D5F4A4" w14:textId="79208BD4" w:rsidR="00465531" w:rsidRPr="003163FA" w:rsidRDefault="00465531" w:rsidP="00473EF7">
      <w:proofErr w:type="spellStart"/>
      <w:r w:rsidRPr="00BB504D">
        <w:rPr>
          <w:shd w:val="clear" w:color="auto" w:fill="FFFFFF"/>
        </w:rPr>
        <w:t>Obeticholic</w:t>
      </w:r>
      <w:proofErr w:type="spellEnd"/>
      <w:r w:rsidRPr="00BB504D">
        <w:rPr>
          <w:shd w:val="clear" w:color="auto" w:fill="FFFFFF"/>
        </w:rPr>
        <w:t xml:space="preserve"> acid (OCA) </w:t>
      </w:r>
      <w:r>
        <w:rPr>
          <w:shd w:val="clear" w:color="auto" w:fill="FFFFFF"/>
        </w:rPr>
        <w:t xml:space="preserve">and </w:t>
      </w:r>
      <w:proofErr w:type="spellStart"/>
      <w:r>
        <w:rPr>
          <w:shd w:val="clear" w:color="auto" w:fill="FFFFFF"/>
        </w:rPr>
        <w:t>elafibranor</w:t>
      </w:r>
      <w:proofErr w:type="spellEnd"/>
      <w:r>
        <w:rPr>
          <w:shd w:val="clear" w:color="auto" w:fill="FFFFFF"/>
        </w:rPr>
        <w:t xml:space="preserve"> (</w:t>
      </w:r>
      <w:proofErr w:type="spellStart"/>
      <w:r>
        <w:rPr>
          <w:shd w:val="clear" w:color="auto" w:fill="FFFFFF"/>
        </w:rPr>
        <w:t>IQIRVO</w:t>
      </w:r>
      <w:proofErr w:type="spellEnd"/>
      <w:r>
        <w:rPr>
          <w:shd w:val="clear" w:color="auto" w:fill="FFFFFF"/>
        </w:rPr>
        <w:t xml:space="preserve">) are both registered in Australia for </w:t>
      </w:r>
      <w:r w:rsidR="00B44BF6">
        <w:rPr>
          <w:shd w:val="clear" w:color="auto" w:fill="FFFFFF"/>
        </w:rPr>
        <w:t>‘</w:t>
      </w:r>
      <w:r w:rsidRPr="005D0C57">
        <w:rPr>
          <w:shd w:val="clear" w:color="auto" w:fill="FFFFFF"/>
        </w:rPr>
        <w:t>the treatment of primary biliary cholangitis (PBC) in combination with ursodeoxycholic acid (UDCA) in adults with an inadequate response to UDCA or as monotherapy in adults unable to tolerate UDCA</w:t>
      </w:r>
      <w:r w:rsidR="00B44BF6">
        <w:rPr>
          <w:shd w:val="clear" w:color="auto" w:fill="FFFFFF"/>
        </w:rPr>
        <w:t>’</w:t>
      </w:r>
      <w:r>
        <w:rPr>
          <w:shd w:val="clear" w:color="auto" w:fill="FFFFFF"/>
        </w:rPr>
        <w:t>.</w:t>
      </w:r>
    </w:p>
    <w:p w14:paraId="37C47E09" w14:textId="14D3762D" w:rsidR="00CB6813" w:rsidRDefault="00CB6813" w:rsidP="00473EF7">
      <w:pPr>
        <w:pStyle w:val="Heading4"/>
      </w:pPr>
      <w:bookmarkStart w:id="19" w:name="_Toc233197007"/>
      <w:r>
        <w:lastRenderedPageBreak/>
        <w:t>C</w:t>
      </w:r>
      <w:r w:rsidRPr="00DE1344">
        <w:t>linical rational</w:t>
      </w:r>
      <w:r w:rsidR="0025785B">
        <w:t>e</w:t>
      </w:r>
      <w:bookmarkEnd w:id="19"/>
    </w:p>
    <w:p w14:paraId="1B53CC2F" w14:textId="77777777" w:rsidR="00DA556D" w:rsidRDefault="00AB2934" w:rsidP="00473EF7">
      <w:r w:rsidRPr="00AB2934">
        <w:t>As per the sponsor</w:t>
      </w:r>
      <w:r>
        <w:t>’s submission</w:t>
      </w:r>
      <w:r w:rsidR="00DA556D">
        <w:t>:</w:t>
      </w:r>
    </w:p>
    <w:p w14:paraId="18A72B11" w14:textId="5F3579BC" w:rsidR="00521ED5" w:rsidRDefault="00DA556D" w:rsidP="00473EF7">
      <w:proofErr w:type="spellStart"/>
      <w:r>
        <w:t>S</w:t>
      </w:r>
      <w:r w:rsidR="00AB2934" w:rsidRPr="00AB2934">
        <w:t>eladelpar</w:t>
      </w:r>
      <w:proofErr w:type="spellEnd"/>
      <w:r w:rsidR="00AB2934" w:rsidRPr="00AB2934">
        <w:t xml:space="preserve"> is a novel, potent, and selective </w:t>
      </w:r>
      <w:proofErr w:type="spellStart"/>
      <w:r w:rsidR="00AB2934" w:rsidRPr="00AB2934">
        <w:t>PPARδ</w:t>
      </w:r>
      <w:proofErr w:type="spellEnd"/>
      <w:r w:rsidR="00AB2934" w:rsidRPr="00AB2934">
        <w:t xml:space="preserve"> agonist (i.e., a </w:t>
      </w:r>
      <w:proofErr w:type="spellStart"/>
      <w:r w:rsidR="00AB2934" w:rsidRPr="00AB2934">
        <w:t>delpar</w:t>
      </w:r>
      <w:proofErr w:type="spellEnd"/>
      <w:r w:rsidR="00AB2934" w:rsidRPr="00AB2934">
        <w:t xml:space="preserve">) that targets multiple cell types in the liver, leading to anticholestatic, anti-inflammatory, antipruritic, and antifibrotic effects in animal and human studies. Selectivity of </w:t>
      </w:r>
      <w:proofErr w:type="spellStart"/>
      <w:r w:rsidR="00AB2934" w:rsidRPr="00AB2934">
        <w:t>seladelpar</w:t>
      </w:r>
      <w:proofErr w:type="spellEnd"/>
      <w:r w:rsidR="00AB2934" w:rsidRPr="00AB2934">
        <w:t xml:space="preserve"> for </w:t>
      </w:r>
      <w:proofErr w:type="spellStart"/>
      <w:r w:rsidR="00AB2934" w:rsidRPr="00AB2934">
        <w:t>PPARδ</w:t>
      </w:r>
      <w:proofErr w:type="spellEnd"/>
      <w:r w:rsidR="00AB2934" w:rsidRPr="00AB2934">
        <w:t xml:space="preserve"> over PPARα is approximately 630-fold in humans with no evident activation of </w:t>
      </w:r>
      <w:proofErr w:type="spellStart"/>
      <w:r w:rsidR="00AB2934" w:rsidRPr="00AB2934">
        <w:t>PPARγ</w:t>
      </w:r>
      <w:proofErr w:type="spellEnd"/>
      <w:r w:rsidR="00AB2934" w:rsidRPr="00AB2934">
        <w:t>.</w:t>
      </w:r>
    </w:p>
    <w:p w14:paraId="647214E8" w14:textId="602BE95D" w:rsidR="00AB2934" w:rsidRPr="00AB2934" w:rsidRDefault="00AB2934" w:rsidP="00473EF7">
      <w:r w:rsidRPr="00AB2934">
        <w:t xml:space="preserve">The rationale for assessing </w:t>
      </w:r>
      <w:proofErr w:type="spellStart"/>
      <w:r w:rsidRPr="00AB2934">
        <w:t>seladelpar</w:t>
      </w:r>
      <w:proofErr w:type="spellEnd"/>
      <w:r w:rsidRPr="00AB2934">
        <w:t xml:space="preserve"> as a treatment for PBC includes its impact on bile acid synthesis via both FGF21 and NPC1L1, anti-inflammatory and antifibrotic effects in the liver as well as its anti-pruritic effects.</w:t>
      </w:r>
    </w:p>
    <w:p w14:paraId="0D615854" w14:textId="77777777" w:rsidR="00324B33" w:rsidRPr="003F31A2" w:rsidRDefault="00324B33" w:rsidP="00473EF7">
      <w:pPr>
        <w:pStyle w:val="Heading3"/>
      </w:pPr>
      <w:bookmarkStart w:id="20" w:name="_Toc103679291"/>
      <w:bookmarkStart w:id="21" w:name="_Toc233197008"/>
      <w:r>
        <w:t>Regulatory status</w:t>
      </w:r>
      <w:bookmarkEnd w:id="15"/>
      <w:bookmarkEnd w:id="16"/>
      <w:bookmarkEnd w:id="20"/>
      <w:bookmarkEnd w:id="21"/>
    </w:p>
    <w:p w14:paraId="72C889D6" w14:textId="7E200950" w:rsidR="0017005C" w:rsidRPr="00BD5DBD" w:rsidRDefault="0017005C" w:rsidP="00473EF7">
      <w:pPr>
        <w:pStyle w:val="Heading4"/>
      </w:pPr>
      <w:bookmarkStart w:id="22" w:name="_Toc233197009"/>
      <w:r w:rsidRPr="00BD5DBD">
        <w:t>Australian regulatory</w:t>
      </w:r>
      <w:r>
        <w:t xml:space="preserve"> sta</w:t>
      </w:r>
      <w:r w:rsidR="0025785B">
        <w:t>t</w:t>
      </w:r>
      <w:r>
        <w:t>us</w:t>
      </w:r>
      <w:bookmarkEnd w:id="22"/>
    </w:p>
    <w:p w14:paraId="6A8633FA" w14:textId="4748760B" w:rsidR="00324B33" w:rsidRDefault="00324B33" w:rsidP="00473EF7">
      <w:r w:rsidRPr="00BD5DBD">
        <w:t>This product is considered a new chemical</w:t>
      </w:r>
      <w:r w:rsidR="008C754C" w:rsidRPr="00BD5DBD">
        <w:t xml:space="preserve"> entity</w:t>
      </w:r>
      <w:r w:rsidR="004C6A6C">
        <w:t xml:space="preserve"> (NCE) </w:t>
      </w:r>
      <w:r w:rsidRPr="00BD5DBD">
        <w:t>for Australian regulatory purposes.</w:t>
      </w:r>
    </w:p>
    <w:p w14:paraId="546C1031" w14:textId="4EF98FA1" w:rsidR="0017005C" w:rsidRDefault="00131B1B" w:rsidP="00473EF7">
      <w:pPr>
        <w:pStyle w:val="Heading4"/>
      </w:pPr>
      <w:bookmarkStart w:id="23" w:name="_Toc233197010"/>
      <w:r>
        <w:t xml:space="preserve">International </w:t>
      </w:r>
      <w:r w:rsidR="0017005C" w:rsidRPr="00BD5DBD">
        <w:t>regulatory</w:t>
      </w:r>
      <w:r w:rsidR="0017005C">
        <w:t xml:space="preserve"> status</w:t>
      </w:r>
      <w:bookmarkEnd w:id="23"/>
    </w:p>
    <w:p w14:paraId="4615466C" w14:textId="3ED3BAAB" w:rsidR="00FC7E4D" w:rsidRDefault="00D47872" w:rsidP="00473EF7">
      <w:r w:rsidRPr="00974D8E">
        <w:t xml:space="preserve">The current international regulatory status of </w:t>
      </w:r>
      <w:proofErr w:type="spellStart"/>
      <w:r w:rsidRPr="00974D8E">
        <w:t>seladelpar</w:t>
      </w:r>
      <w:proofErr w:type="spellEnd"/>
      <w:r w:rsidRPr="00974D8E">
        <w:t xml:space="preserve"> is summarised in Table 1.</w:t>
      </w:r>
    </w:p>
    <w:p w14:paraId="0E39B748" w14:textId="33BDB0E2" w:rsidR="00A53B2C" w:rsidRPr="00A53B2C" w:rsidRDefault="00D47872" w:rsidP="00473EF7">
      <w:r w:rsidRPr="00974D8E">
        <w:t>Most notably</w:t>
      </w:r>
      <w:r w:rsidR="00FC7E4D">
        <w:t>,</w:t>
      </w:r>
      <w:r w:rsidRPr="00974D8E">
        <w:t xml:space="preserve"> </w:t>
      </w:r>
      <w:proofErr w:type="spellStart"/>
      <w:r w:rsidRPr="00974D8E">
        <w:t>seladelpar</w:t>
      </w:r>
      <w:proofErr w:type="spellEnd"/>
      <w:r w:rsidRPr="00974D8E">
        <w:t xml:space="preserve"> has conditional marketing authorisation in the EU and has accelerated approval in the US. </w:t>
      </w:r>
      <w:proofErr w:type="spellStart"/>
      <w:r w:rsidRPr="00974D8E">
        <w:t>Seladelpar</w:t>
      </w:r>
      <w:proofErr w:type="spellEnd"/>
      <w:r w:rsidRPr="00974D8E">
        <w:t xml:space="preserve"> is also approved in the United Kingdom.</w:t>
      </w:r>
    </w:p>
    <w:p w14:paraId="19B9E0AC" w14:textId="66878807" w:rsidR="00324B33" w:rsidRDefault="00324B33" w:rsidP="00473EF7">
      <w:pPr>
        <w:pStyle w:val="TableTitle"/>
      </w:pPr>
      <w:bookmarkStart w:id="24" w:name="_Ref99705479"/>
      <w:r>
        <w:t xml:space="preserve">Table </w:t>
      </w:r>
      <w:r w:rsidR="008B1CB5">
        <w:fldChar w:fldCharType="begin"/>
      </w:r>
      <w:r w:rsidR="008B1CB5">
        <w:instrText xml:space="preserve"> SEQ Table \* ARABIC </w:instrText>
      </w:r>
      <w:r w:rsidR="008B1CB5">
        <w:fldChar w:fldCharType="separate"/>
      </w:r>
      <w:r w:rsidR="008B1CB5">
        <w:rPr>
          <w:noProof/>
        </w:rPr>
        <w:t>1</w:t>
      </w:r>
      <w:r w:rsidR="008B1CB5">
        <w:rPr>
          <w:noProof/>
        </w:rPr>
        <w:fldChar w:fldCharType="end"/>
      </w:r>
      <w:bookmarkEnd w:id="24"/>
      <w:r>
        <w:t>: International regulatory status</w:t>
      </w:r>
      <w:r w:rsidR="00974D8E">
        <w:t xml:space="preserve"> at the time this submission was assessed</w:t>
      </w:r>
    </w:p>
    <w:tbl>
      <w:tblPr>
        <w:tblStyle w:val="TableTGAblue2023"/>
        <w:tblW w:w="5000" w:type="pct"/>
        <w:tblLook w:val="04A0" w:firstRow="1" w:lastRow="0" w:firstColumn="1" w:lastColumn="0" w:noHBand="0" w:noVBand="1"/>
      </w:tblPr>
      <w:tblGrid>
        <w:gridCol w:w="1838"/>
        <w:gridCol w:w="1845"/>
        <w:gridCol w:w="2126"/>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19F2339D" w:rsidR="00324B33" w:rsidRPr="00D01DDB" w:rsidRDefault="00EB23B0" w:rsidP="00324B33">
            <w:pPr>
              <w:cnfStyle w:val="100000000000" w:firstRow="1" w:lastRow="0" w:firstColumn="0" w:lastColumn="0" w:oddVBand="0" w:evenVBand="0" w:oddHBand="0" w:evenHBand="0" w:firstRowFirstColumn="0" w:firstRowLastColumn="0" w:lastRowFirstColumn="0" w:lastRowLastColumn="0"/>
              <w:rPr>
                <w:szCs w:val="22"/>
              </w:rPr>
            </w:pPr>
            <w:r>
              <w:rPr>
                <w:szCs w:val="22"/>
              </w:rPr>
              <w:t>Approved</w:t>
            </w:r>
          </w:p>
        </w:tc>
        <w:tc>
          <w:tcPr>
            <w:tcW w:w="1795" w:type="pct"/>
          </w:tcPr>
          <w:p w14:paraId="50B2D435" w14:textId="70AA0D59" w:rsidR="00324B33" w:rsidRPr="00D01DDB" w:rsidRDefault="00390A0F" w:rsidP="00324B33">
            <w:pPr>
              <w:cnfStyle w:val="100000000000" w:firstRow="1" w:lastRow="0" w:firstColumn="0" w:lastColumn="0" w:oddVBand="0" w:evenVBand="0" w:oddHBand="0" w:evenHBand="0" w:firstRowFirstColumn="0" w:firstRowLastColumn="0" w:lastRowFirstColumn="0" w:lastRowLastColumn="0"/>
              <w:rPr>
                <w:szCs w:val="22"/>
              </w:rPr>
            </w:pPr>
            <w:r>
              <w:rPr>
                <w:szCs w:val="22"/>
              </w:rPr>
              <w:t>I</w:t>
            </w:r>
            <w:r w:rsidR="00324B33" w:rsidRPr="00D01DDB">
              <w:rPr>
                <w:szCs w:val="22"/>
              </w:rPr>
              <w:t>ndications</w:t>
            </w:r>
            <w:r>
              <w:rPr>
                <w:szCs w:val="22"/>
              </w:rPr>
              <w:t xml:space="preserve"> (approved or requested)</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7B1ECFC4" w:rsidR="00324B33" w:rsidRPr="00D01DDB" w:rsidRDefault="00EB23B0" w:rsidP="00324B33">
            <w:pPr>
              <w:rPr>
                <w:szCs w:val="22"/>
              </w:rPr>
            </w:pPr>
            <w:r>
              <w:rPr>
                <w:szCs w:val="22"/>
              </w:rPr>
              <w:t>USA</w:t>
            </w:r>
          </w:p>
        </w:tc>
        <w:tc>
          <w:tcPr>
            <w:tcW w:w="1018" w:type="pct"/>
          </w:tcPr>
          <w:p w14:paraId="4FA5DDA9" w14:textId="00397CCB" w:rsidR="00324B33" w:rsidRPr="00D01DDB" w:rsidRDefault="00EB23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4 December 2024 </w:t>
            </w:r>
          </w:p>
        </w:tc>
        <w:tc>
          <w:tcPr>
            <w:tcW w:w="1173" w:type="pct"/>
          </w:tcPr>
          <w:p w14:paraId="29358393" w14:textId="5C609464" w:rsidR="00324B33" w:rsidRPr="00D01DDB" w:rsidRDefault="00390A0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August 2024</w:t>
            </w:r>
          </w:p>
        </w:tc>
        <w:tc>
          <w:tcPr>
            <w:tcW w:w="1795" w:type="pct"/>
          </w:tcPr>
          <w:p w14:paraId="05055674" w14:textId="6F003914" w:rsidR="00324B33" w:rsidRPr="00D01DDB" w:rsidRDefault="008705E9"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Livdelzi</w:t>
            </w:r>
            <w:proofErr w:type="spellEnd"/>
            <w:r>
              <w:rPr>
                <w:szCs w:val="22"/>
              </w:rPr>
              <w:t xml:space="preserve"> is indicated for the treatment of primary biliary cholangitis </w:t>
            </w:r>
            <w:r w:rsidR="00556868">
              <w:rPr>
                <w:szCs w:val="22"/>
              </w:rPr>
              <w:t>(PBC) in combination with ursodeoxycholic acid (UDCA) in adult</w:t>
            </w:r>
            <w:r w:rsidR="00DE7825">
              <w:rPr>
                <w:szCs w:val="22"/>
              </w:rPr>
              <w:t>s who have an inadequate response to UDCA, or as monotherapy in patients unable to tolerate UDCA.</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3B2DFB80" w:rsidR="00324B33" w:rsidRPr="00D01DDB" w:rsidRDefault="00784672" w:rsidP="00324B33">
            <w:pPr>
              <w:rPr>
                <w:szCs w:val="22"/>
              </w:rPr>
            </w:pPr>
            <w:r>
              <w:rPr>
                <w:szCs w:val="22"/>
              </w:rPr>
              <w:t>European Union</w:t>
            </w:r>
          </w:p>
        </w:tc>
        <w:tc>
          <w:tcPr>
            <w:tcW w:w="1018" w:type="pct"/>
          </w:tcPr>
          <w:p w14:paraId="1D871E57" w14:textId="40EA71DD" w:rsidR="00324B33" w:rsidRPr="00D01DDB" w:rsidRDefault="007846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February 2024</w:t>
            </w:r>
          </w:p>
        </w:tc>
        <w:tc>
          <w:tcPr>
            <w:tcW w:w="1173" w:type="pct"/>
          </w:tcPr>
          <w:p w14:paraId="63A3A9D3" w14:textId="01861F6B" w:rsidR="00324B33" w:rsidRPr="00D01DDB" w:rsidRDefault="007846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February 2025 (Conditional Marketing Authorisation)</w:t>
            </w:r>
          </w:p>
        </w:tc>
        <w:tc>
          <w:tcPr>
            <w:tcW w:w="1795" w:type="pct"/>
          </w:tcPr>
          <w:p w14:paraId="17C650B8" w14:textId="673FEC07" w:rsidR="00324B33" w:rsidRPr="00D01DDB" w:rsidRDefault="00CE2BC2"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Lyvdelzi</w:t>
            </w:r>
            <w:proofErr w:type="spellEnd"/>
            <w:r w:rsidR="003B30EA">
              <w:rPr>
                <w:szCs w:val="22"/>
              </w:rPr>
              <w:t xml:space="preserve"> is indicated for the treatment of primary biliary cholangitis (PBC) in combination with ursodeoxycholic acid (UDCA) in adults who have an inadequate response to UDCA</w:t>
            </w:r>
            <w:r w:rsidR="009146B0">
              <w:rPr>
                <w:szCs w:val="22"/>
              </w:rPr>
              <w:t xml:space="preserve"> alone,</w:t>
            </w:r>
            <w:r w:rsidR="003B30EA">
              <w:rPr>
                <w:szCs w:val="22"/>
              </w:rPr>
              <w:t xml:space="preserve"> or as monotherapy in </w:t>
            </w:r>
            <w:r w:rsidR="009146B0">
              <w:rPr>
                <w:szCs w:val="22"/>
              </w:rPr>
              <w:t>those</w:t>
            </w:r>
            <w:r w:rsidR="003B30EA">
              <w:rPr>
                <w:szCs w:val="22"/>
              </w:rPr>
              <w:t xml:space="preserve"> unable to tolerate UDCA.</w:t>
            </w:r>
          </w:p>
        </w:tc>
      </w:tr>
      <w:tr w:rsidR="009146B0" w:rsidRPr="00D01DDB" w14:paraId="2EA8393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6909C57" w14:textId="3E56CCAF" w:rsidR="009146B0" w:rsidRDefault="00C05D1F" w:rsidP="00324B33">
            <w:pPr>
              <w:rPr>
                <w:szCs w:val="22"/>
              </w:rPr>
            </w:pPr>
            <w:r>
              <w:rPr>
                <w:szCs w:val="22"/>
              </w:rPr>
              <w:lastRenderedPageBreak/>
              <w:t>United Kingdom</w:t>
            </w:r>
            <w:r w:rsidR="00FC7E4D">
              <w:rPr>
                <w:szCs w:val="22"/>
              </w:rPr>
              <w:t xml:space="preserve"> (England, Wales, Scotland, Northern Island)</w:t>
            </w:r>
          </w:p>
        </w:tc>
        <w:tc>
          <w:tcPr>
            <w:tcW w:w="1018" w:type="pct"/>
          </w:tcPr>
          <w:p w14:paraId="34CA83C2" w14:textId="283EF9C7" w:rsidR="009146B0" w:rsidRDefault="00C05D1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January 2024</w:t>
            </w:r>
          </w:p>
        </w:tc>
        <w:tc>
          <w:tcPr>
            <w:tcW w:w="1173" w:type="pct"/>
          </w:tcPr>
          <w:p w14:paraId="582D6E42" w14:textId="47E00C64" w:rsidR="009146B0" w:rsidRDefault="00C05D1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January 2025</w:t>
            </w:r>
          </w:p>
        </w:tc>
        <w:tc>
          <w:tcPr>
            <w:tcW w:w="1795" w:type="pct"/>
          </w:tcPr>
          <w:p w14:paraId="61EBD070" w14:textId="5693DDC3" w:rsidR="009146B0" w:rsidRDefault="00C60BB8"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Livdelzi</w:t>
            </w:r>
            <w:proofErr w:type="spellEnd"/>
            <w:r>
              <w:rPr>
                <w:szCs w:val="22"/>
              </w:rPr>
              <w:t xml:space="preserve"> is indicated for the treatment of primary biliary cholangitis (PBC)</w:t>
            </w:r>
            <w:r w:rsidR="00815B02">
              <w:rPr>
                <w:szCs w:val="22"/>
              </w:rPr>
              <w:t>, including pruritus, in adults</w:t>
            </w:r>
            <w:r>
              <w:rPr>
                <w:szCs w:val="22"/>
              </w:rPr>
              <w:t xml:space="preserve"> in combination with ursodeoxycholic acid (UDCA) who have an inadequate response to UDCA, or as monotherapy in </w:t>
            </w:r>
            <w:r w:rsidR="00CF79DC">
              <w:rPr>
                <w:szCs w:val="22"/>
              </w:rPr>
              <w:t xml:space="preserve">those </w:t>
            </w:r>
            <w:r>
              <w:rPr>
                <w:szCs w:val="22"/>
              </w:rPr>
              <w:t>unable to tolerate UDCA.</w:t>
            </w:r>
          </w:p>
        </w:tc>
      </w:tr>
      <w:tr w:rsidR="00C60BB8" w:rsidRPr="00D01DDB" w14:paraId="6C2D28A4"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DC3B7A4" w14:textId="0E477F64" w:rsidR="00C60BB8" w:rsidRDefault="00C60BB8" w:rsidP="00324B33">
            <w:pPr>
              <w:rPr>
                <w:szCs w:val="22"/>
              </w:rPr>
            </w:pPr>
            <w:r>
              <w:rPr>
                <w:szCs w:val="22"/>
              </w:rPr>
              <w:t>Canada</w:t>
            </w:r>
          </w:p>
        </w:tc>
        <w:tc>
          <w:tcPr>
            <w:tcW w:w="1018" w:type="pct"/>
          </w:tcPr>
          <w:p w14:paraId="086902B9" w14:textId="3FB8A33F" w:rsidR="00C60BB8" w:rsidRDefault="00C60BB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January 2025</w:t>
            </w:r>
          </w:p>
        </w:tc>
        <w:tc>
          <w:tcPr>
            <w:tcW w:w="1173" w:type="pct"/>
          </w:tcPr>
          <w:p w14:paraId="3F9A154D" w14:textId="0CD24472" w:rsidR="00C60BB8" w:rsidRDefault="008314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October 2025</w:t>
            </w:r>
          </w:p>
        </w:tc>
        <w:tc>
          <w:tcPr>
            <w:tcW w:w="1795" w:type="pct"/>
          </w:tcPr>
          <w:p w14:paraId="152FF741" w14:textId="31F02BFD" w:rsidR="00C60BB8" w:rsidRDefault="009657AD"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Lyvdelzi</w:t>
            </w:r>
            <w:proofErr w:type="spellEnd"/>
            <w:r>
              <w:rPr>
                <w:szCs w:val="22"/>
              </w:rPr>
              <w:t xml:space="preserve"> </w:t>
            </w:r>
            <w:r w:rsidR="006905F9">
              <w:rPr>
                <w:szCs w:val="22"/>
              </w:rPr>
              <w:t>is indicated for the treatment of primary biliary cholangitis (PBC)</w:t>
            </w:r>
            <w:r w:rsidR="00BE528C">
              <w:rPr>
                <w:szCs w:val="22"/>
              </w:rPr>
              <w:t xml:space="preserve">, in </w:t>
            </w:r>
            <w:r w:rsidR="006905F9">
              <w:rPr>
                <w:szCs w:val="22"/>
              </w:rPr>
              <w:t xml:space="preserve">combination with ursodeoxycholic acid (UDCA) </w:t>
            </w:r>
            <w:r>
              <w:rPr>
                <w:szCs w:val="22"/>
              </w:rPr>
              <w:t xml:space="preserve">in adults </w:t>
            </w:r>
            <w:r w:rsidR="006905F9">
              <w:rPr>
                <w:szCs w:val="22"/>
              </w:rPr>
              <w:t>who have an inadequate response to UDCA</w:t>
            </w:r>
            <w:r w:rsidR="00F860D5">
              <w:rPr>
                <w:szCs w:val="22"/>
              </w:rPr>
              <w:t xml:space="preserve"> alone</w:t>
            </w:r>
            <w:r w:rsidR="006905F9">
              <w:rPr>
                <w:szCs w:val="22"/>
              </w:rPr>
              <w:t xml:space="preserve">, or as monotherapy in </w:t>
            </w:r>
            <w:r>
              <w:rPr>
                <w:szCs w:val="22"/>
              </w:rPr>
              <w:t xml:space="preserve">adults </w:t>
            </w:r>
            <w:r w:rsidR="006905F9">
              <w:rPr>
                <w:szCs w:val="22"/>
              </w:rPr>
              <w:t>unable to tolerate UDCA.</w:t>
            </w:r>
          </w:p>
        </w:tc>
      </w:tr>
      <w:tr w:rsidR="00D7101A" w:rsidRPr="00D01DDB" w14:paraId="25051088"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533CC28E" w14:textId="3BFE57B6" w:rsidR="00D7101A" w:rsidRDefault="00D7101A" w:rsidP="00324B33">
            <w:pPr>
              <w:rPr>
                <w:szCs w:val="22"/>
              </w:rPr>
            </w:pPr>
            <w:r>
              <w:rPr>
                <w:szCs w:val="22"/>
              </w:rPr>
              <w:t>Israel</w:t>
            </w:r>
          </w:p>
        </w:tc>
        <w:tc>
          <w:tcPr>
            <w:tcW w:w="1018" w:type="pct"/>
          </w:tcPr>
          <w:p w14:paraId="5D00B473" w14:textId="68874258" w:rsidR="00D7101A" w:rsidRDefault="00D710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pril 2025</w:t>
            </w:r>
          </w:p>
        </w:tc>
        <w:tc>
          <w:tcPr>
            <w:tcW w:w="1173" w:type="pct"/>
          </w:tcPr>
          <w:p w14:paraId="7F178B12" w14:textId="5EB17FE4" w:rsidR="00D7101A" w:rsidRDefault="008314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December 2025</w:t>
            </w:r>
          </w:p>
        </w:tc>
        <w:tc>
          <w:tcPr>
            <w:tcW w:w="1795" w:type="pct"/>
          </w:tcPr>
          <w:p w14:paraId="453F35F0" w14:textId="3C1EC89D" w:rsidR="00D7101A" w:rsidRDefault="00E9477F"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Livdelzi</w:t>
            </w:r>
            <w:proofErr w:type="spellEnd"/>
            <w:r>
              <w:rPr>
                <w:szCs w:val="22"/>
              </w:rPr>
              <w:t xml:space="preserve"> is indicated for the treatment of primary biliary cholangitis (PBC), in combination with ursodeoxycholic acid (UDCA) </w:t>
            </w:r>
            <w:r w:rsidR="00E33DCF">
              <w:rPr>
                <w:szCs w:val="22"/>
              </w:rPr>
              <w:t xml:space="preserve">in adults </w:t>
            </w:r>
            <w:r>
              <w:rPr>
                <w:szCs w:val="22"/>
              </w:rPr>
              <w:t>who have an inadequate response to UDCA alone, or as monotherapy in those unable to tolerate UDCA.</w:t>
            </w:r>
          </w:p>
        </w:tc>
      </w:tr>
      <w:tr w:rsidR="00E9477F" w:rsidRPr="00D01DDB" w14:paraId="2CBE57CA"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ACC8217" w14:textId="52B12253" w:rsidR="00E9477F" w:rsidRDefault="00974D8E" w:rsidP="00324B33">
            <w:pPr>
              <w:rPr>
                <w:szCs w:val="22"/>
              </w:rPr>
            </w:pPr>
            <w:r>
              <w:rPr>
                <w:szCs w:val="22"/>
              </w:rPr>
              <w:t>Switzerland</w:t>
            </w:r>
          </w:p>
        </w:tc>
        <w:tc>
          <w:tcPr>
            <w:tcW w:w="1018" w:type="pct"/>
          </w:tcPr>
          <w:p w14:paraId="42A79F12" w14:textId="36F3B967" w:rsidR="00E9477F" w:rsidRDefault="00974D8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January 2025</w:t>
            </w:r>
          </w:p>
        </w:tc>
        <w:tc>
          <w:tcPr>
            <w:tcW w:w="1173" w:type="pct"/>
          </w:tcPr>
          <w:p w14:paraId="338E52FA" w14:textId="117A8C1A" w:rsidR="00E9477F" w:rsidRDefault="008314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December 2025</w:t>
            </w:r>
            <w:r w:rsidR="00843FC4">
              <w:rPr>
                <w:szCs w:val="22"/>
              </w:rPr>
              <w:t xml:space="preserve"> </w:t>
            </w:r>
          </w:p>
        </w:tc>
        <w:tc>
          <w:tcPr>
            <w:tcW w:w="1795" w:type="pct"/>
          </w:tcPr>
          <w:p w14:paraId="761207B3" w14:textId="505AAE38" w:rsidR="00E9477F" w:rsidRDefault="00124AFD"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Lyvdelzi</w:t>
            </w:r>
            <w:proofErr w:type="spellEnd"/>
            <w:r w:rsidR="00974D8E">
              <w:rPr>
                <w:szCs w:val="22"/>
              </w:rPr>
              <w:t xml:space="preserve"> is indicated for the treatment of primary biliary cholangitis (PBC), in adults in combination with ursodeoxycholic acid (UDCA) who have an inadequate response to UDCA alone, or as monotherapy in those unable to tolerate UDCA.</w:t>
            </w:r>
          </w:p>
        </w:tc>
      </w:tr>
    </w:tbl>
    <w:p w14:paraId="624AF38C" w14:textId="71F0B284" w:rsidR="00143B2F" w:rsidRDefault="004A40C7" w:rsidP="00473EF7">
      <w:pPr>
        <w:pStyle w:val="TableDescription"/>
      </w:pPr>
      <w:bookmarkStart w:id="25" w:name="_Toc504480011"/>
      <w:bookmarkStart w:id="26" w:name="_Toc103679293"/>
      <w:r>
        <w:t>No applications for this product have been rejected, withdrawn or repeatedly deferred on the grounds of safety or efficacy.</w:t>
      </w:r>
    </w:p>
    <w:p w14:paraId="472BC714" w14:textId="77777777" w:rsidR="004A40C7" w:rsidRDefault="004A40C7" w:rsidP="00473EF7">
      <w:r>
        <w:br w:type="page"/>
      </w:r>
    </w:p>
    <w:p w14:paraId="6D92589C" w14:textId="39FD5828" w:rsidR="00324B33" w:rsidRDefault="00324B33" w:rsidP="00473EF7">
      <w:pPr>
        <w:pStyle w:val="Heading2"/>
      </w:pPr>
      <w:bookmarkStart w:id="27" w:name="_Toc233197011"/>
      <w:r>
        <w:lastRenderedPageBreak/>
        <w:t>Registration timeline</w:t>
      </w:r>
      <w:bookmarkEnd w:id="25"/>
      <w:bookmarkEnd w:id="26"/>
      <w:bookmarkEnd w:id="27"/>
    </w:p>
    <w:p w14:paraId="225E3D87" w14:textId="1F3070CE" w:rsidR="00324B33" w:rsidRPr="00BD5DBD" w:rsidRDefault="00324B33" w:rsidP="00473EF7">
      <w:r w:rsidRPr="00BD5DBD">
        <w:t>The following table captures the key steps and dates for this submission.</w:t>
      </w:r>
    </w:p>
    <w:p w14:paraId="6BB76942" w14:textId="49C62989" w:rsidR="00477C4E" w:rsidRPr="00BD5DBD" w:rsidRDefault="00477C4E" w:rsidP="00473EF7">
      <w:pPr>
        <w:rPr>
          <w:szCs w:val="22"/>
        </w:rPr>
      </w:pPr>
      <w:r w:rsidRPr="00046315">
        <w:rPr>
          <w:szCs w:val="22"/>
        </w:rPr>
        <w:t xml:space="preserve">This submission was evaluated under the </w:t>
      </w:r>
      <w:hyperlink r:id="rId24" w:history="1">
        <w:r w:rsidRPr="00046315">
          <w:rPr>
            <w:rStyle w:val="Hyperlink"/>
            <w:szCs w:val="22"/>
          </w:rPr>
          <w:t>standard prescription medicines registration process</w:t>
        </w:r>
      </w:hyperlink>
      <w:r w:rsidRPr="00046315">
        <w:rPr>
          <w:szCs w:val="22"/>
        </w:rPr>
        <w:t>.</w:t>
      </w:r>
    </w:p>
    <w:p w14:paraId="44628C5F" w14:textId="390FC4E0" w:rsidR="00324B33" w:rsidRDefault="00324B33" w:rsidP="00D456BA">
      <w:pPr>
        <w:pStyle w:val="TableTitle"/>
      </w:pPr>
      <w:r w:rsidRPr="002C1232">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Pr="002C1232">
        <w:t xml:space="preserve">: Timeline for </w:t>
      </w:r>
      <w:r w:rsidR="00761D6D">
        <w:t>assessment of this submission</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2841A259" w:rsidR="00324B33" w:rsidRPr="00D01DDB" w:rsidRDefault="009936C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5</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977" w:type="dxa"/>
          </w:tcPr>
          <w:p w14:paraId="2E0BD403" w14:textId="5A330FAF" w:rsidR="00803926" w:rsidRPr="00D01DDB" w:rsidRDefault="00CB40F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2 October </w:t>
            </w:r>
            <w:r w:rsidR="009936CA">
              <w:rPr>
                <w:szCs w:val="22"/>
              </w:rPr>
              <w:t>2025</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438F4A68" w:rsidR="00324B33" w:rsidRPr="00E679D1" w:rsidRDefault="00324B33" w:rsidP="00E679D1">
            <w:r w:rsidRPr="00E679D1">
              <w:t xml:space="preserve">Advisory </w:t>
            </w:r>
            <w:r w:rsidR="00F8568E">
              <w:t>c</w:t>
            </w:r>
            <w:r w:rsidRPr="00E679D1">
              <w:t>ommittee meeting</w:t>
            </w:r>
          </w:p>
        </w:tc>
        <w:tc>
          <w:tcPr>
            <w:tcW w:w="2977" w:type="dxa"/>
          </w:tcPr>
          <w:p w14:paraId="5BE1EDE7" w14:textId="54CF68D3" w:rsidR="00324B33" w:rsidRPr="00D01DDB" w:rsidRDefault="008F676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5 December 2025</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52C7E899" w:rsidR="00324B33" w:rsidRPr="00D01DDB" w:rsidRDefault="00BA370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December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72ADC689" w:rsidR="00324B33" w:rsidRPr="00E679D1" w:rsidRDefault="00C00844" w:rsidP="007311B9">
            <w:pPr>
              <w:ind w:left="0"/>
            </w:pPr>
            <w:r>
              <w:t>R</w:t>
            </w:r>
            <w:r w:rsidR="0013132F" w:rsidRPr="00E679D1">
              <w:t xml:space="preserve">egistration </w:t>
            </w:r>
            <w:r w:rsidR="005C4B46" w:rsidRPr="00E679D1">
              <w:t xml:space="preserve">in </w:t>
            </w:r>
            <w:r w:rsidR="0013132F" w:rsidRPr="00E679D1">
              <w:t xml:space="preserve">the </w:t>
            </w:r>
            <w:proofErr w:type="spellStart"/>
            <w:r w:rsidR="0013132F" w:rsidRPr="00E679D1">
              <w:t>ARTG</w:t>
            </w:r>
            <w:proofErr w:type="spellEnd"/>
            <w:r w:rsidR="0013132F" w:rsidRPr="00E679D1">
              <w:t xml:space="preserve"> completed</w:t>
            </w:r>
          </w:p>
        </w:tc>
        <w:tc>
          <w:tcPr>
            <w:tcW w:w="2977" w:type="dxa"/>
          </w:tcPr>
          <w:p w14:paraId="5A8923FD" w14:textId="7ABD7F7C" w:rsidR="00324B33" w:rsidRPr="00D01DDB" w:rsidRDefault="009E486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January 2026</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79681CC9" w:rsidR="00324B33" w:rsidRPr="00D01DDB" w:rsidRDefault="0098512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5 days</w:t>
            </w:r>
          </w:p>
        </w:tc>
      </w:tr>
    </w:tbl>
    <w:p w14:paraId="7B02554C" w14:textId="77777777" w:rsidR="00433318" w:rsidRDefault="00433318" w:rsidP="00473EF7">
      <w:pPr>
        <w:pStyle w:val="TableDescription"/>
      </w:pPr>
      <w:r>
        <w:t>*</w:t>
      </w:r>
      <w:r w:rsidRPr="00BF3774">
        <w:t xml:space="preserve">Statutory </w:t>
      </w:r>
      <w:r>
        <w:t>timeframe for standard submissions is 255 working days</w:t>
      </w:r>
    </w:p>
    <w:p w14:paraId="220925F1" w14:textId="15B27A22" w:rsidR="00C22214" w:rsidRPr="00792A32" w:rsidRDefault="00083763" w:rsidP="00473EF7">
      <w:pPr>
        <w:pStyle w:val="Heading2"/>
      </w:pPr>
      <w:bookmarkStart w:id="28" w:name="_Toc196046504"/>
      <w:bookmarkStart w:id="29" w:name="_Toc247691527"/>
      <w:bookmarkStart w:id="30" w:name="_Toc314842510"/>
      <w:bookmarkStart w:id="31" w:name="_Toc103679294"/>
      <w:bookmarkStart w:id="32" w:name="_Toc233197012"/>
      <w:r>
        <w:t xml:space="preserve">Assessment </w:t>
      </w:r>
      <w:r w:rsidR="00C22214" w:rsidRPr="00006FAB">
        <w:t>overview</w:t>
      </w:r>
      <w:bookmarkEnd w:id="28"/>
      <w:bookmarkEnd w:id="29"/>
      <w:bookmarkEnd w:id="30"/>
      <w:bookmarkEnd w:id="31"/>
      <w:bookmarkEnd w:id="32"/>
    </w:p>
    <w:p w14:paraId="540151FC" w14:textId="77777777" w:rsidR="00C22214" w:rsidRPr="00BD5DBD" w:rsidRDefault="00C22214" w:rsidP="00D456BA">
      <w:bookmarkStart w:id="33" w:name="_Toc247691528"/>
      <w:bookmarkStart w:id="34" w:name="_Toc314842511"/>
      <w:r w:rsidRPr="00BD5DBD">
        <w:t>A summary of the TGA’s assessment for this submission is provided below.</w:t>
      </w:r>
    </w:p>
    <w:p w14:paraId="37F5A1C0" w14:textId="5D3D5FE0" w:rsidR="00C22214" w:rsidRDefault="00095C6A" w:rsidP="00C22214">
      <w:pPr>
        <w:pStyle w:val="Heading3"/>
      </w:pPr>
      <w:bookmarkStart w:id="35" w:name="_Toc103679295"/>
      <w:bookmarkStart w:id="36" w:name="_Toc233197013"/>
      <w:r>
        <w:t>Q</w:t>
      </w:r>
      <w:r w:rsidR="00C22214">
        <w:t>uality</w:t>
      </w:r>
      <w:bookmarkEnd w:id="33"/>
      <w:bookmarkEnd w:id="34"/>
      <w:bookmarkEnd w:id="35"/>
      <w:r w:rsidR="007E6443">
        <w:t xml:space="preserve"> evaluation</w:t>
      </w:r>
      <w:r>
        <w:t xml:space="preserve"> summary</w:t>
      </w:r>
      <w:bookmarkEnd w:id="36"/>
    </w:p>
    <w:p w14:paraId="1B5F5CF5" w14:textId="44EE3563" w:rsidR="008868B5" w:rsidRPr="008868B5" w:rsidRDefault="008868B5" w:rsidP="00D456BA">
      <w:proofErr w:type="spellStart"/>
      <w:r w:rsidRPr="007364D3">
        <w:t>Seladelpar</w:t>
      </w:r>
      <w:proofErr w:type="spellEnd"/>
      <w:r w:rsidRPr="007364D3">
        <w:t xml:space="preserve"> is a single </w:t>
      </w:r>
      <w:r w:rsidRPr="002222A0">
        <w:rPr>
          <w:i/>
          <w:iCs/>
        </w:rPr>
        <w:t>R</w:t>
      </w:r>
      <w:r w:rsidRPr="007364D3">
        <w:t>-configuration enantiomer and is present as a lysine dihydrate salt</w:t>
      </w:r>
      <w:r w:rsidR="004F7FC4">
        <w:t xml:space="preserve">. </w:t>
      </w:r>
      <w:r w:rsidRPr="008868B5">
        <w:t>The drug substance is produced by chemical synthesis. It is manufactured as the crystalline Form A polymorph, the only identified polymorph. The drug substance exists as a variable hydrate, with no change in the crystal form between 1% and 80% RH.</w:t>
      </w:r>
    </w:p>
    <w:p w14:paraId="347DEA7D" w14:textId="1E0E8CA4" w:rsidR="008868B5" w:rsidRPr="008868B5" w:rsidRDefault="008868B5" w:rsidP="00D456BA">
      <w:r w:rsidRPr="008868B5">
        <w:t>Risk evaluations on the potential presence of nitrosamines and elemental impurities were performed. No significant risk was identified.</w:t>
      </w:r>
    </w:p>
    <w:p w14:paraId="5D997BD3" w14:textId="77777777" w:rsidR="008868B5" w:rsidRPr="008868B5" w:rsidRDefault="008868B5" w:rsidP="00D456BA">
      <w:r w:rsidRPr="008868B5">
        <w:t>The long-term and accelerated stability studies support the proposed retest period of 60 months when stored at controlled room temperature (20 to 25°C).</w:t>
      </w:r>
    </w:p>
    <w:p w14:paraId="64303341" w14:textId="77777777" w:rsidR="008868B5" w:rsidRPr="008868B5" w:rsidRDefault="008868B5" w:rsidP="00D456BA">
      <w:r w:rsidRPr="008868B5">
        <w:t>The drug substance is not photolabile, and the product does not require special protection from light exposure.</w:t>
      </w:r>
    </w:p>
    <w:p w14:paraId="282B2A25" w14:textId="77777777" w:rsidR="008868B5" w:rsidRPr="008868B5" w:rsidRDefault="008868B5" w:rsidP="00D456BA">
      <w:r w:rsidRPr="008868B5">
        <w:t>The data supports a shelf-life of 48 months when stored below 25°C.</w:t>
      </w:r>
    </w:p>
    <w:p w14:paraId="1AFC85A4" w14:textId="77777777" w:rsidR="008868B5" w:rsidRPr="008868B5" w:rsidRDefault="008868B5" w:rsidP="00D456BA">
      <w:r w:rsidRPr="008868B5">
        <w:t>The supported in-use shelf life is 30 days after the first opening of the bottle.</w:t>
      </w:r>
    </w:p>
    <w:p w14:paraId="649FA0E5" w14:textId="68700829" w:rsidR="008868B5" w:rsidRPr="008868B5" w:rsidRDefault="008868B5" w:rsidP="00D456BA">
      <w:r w:rsidRPr="008868B5">
        <w:t xml:space="preserve">The product used in the Phase 3 clinical studies differed to the product proposed for registration (i.e. neat drug substance in capsules versus the proposed capsule formulation). The formulation differences were adequately bridged by a bioequivalence study. The 90% CIs for GLSM ratio between the products were within the range 80.00-125.00% for </w:t>
      </w:r>
      <w:proofErr w:type="spellStart"/>
      <w:r w:rsidRPr="008868B5">
        <w:t>C</w:t>
      </w:r>
      <w:r w:rsidRPr="008868B5">
        <w:rPr>
          <w:vertAlign w:val="subscript"/>
        </w:rPr>
        <w:t>max</w:t>
      </w:r>
      <w:proofErr w:type="spellEnd"/>
      <w:r w:rsidRPr="008868B5">
        <w:t xml:space="preserve"> and AUC, supporting the conclusion that the formulations were bioequivalent. The results for the study suggest that the rate and extent of absorption is not significantly affected by the formulation differences.</w:t>
      </w:r>
    </w:p>
    <w:p w14:paraId="409B83C1" w14:textId="3FCBD836" w:rsidR="00EB0C46" w:rsidRDefault="000925EB" w:rsidP="00D456BA">
      <w:pPr>
        <w:pStyle w:val="Heading4"/>
      </w:pPr>
      <w:bookmarkStart w:id="37" w:name="_Toc233197014"/>
      <w:r>
        <w:lastRenderedPageBreak/>
        <w:t xml:space="preserve">Recommendation </w:t>
      </w:r>
      <w:r w:rsidR="0001711E">
        <w:t xml:space="preserve">from </w:t>
      </w:r>
      <w:r>
        <w:t xml:space="preserve">the </w:t>
      </w:r>
      <w:r w:rsidR="0073301E">
        <w:t>quality evaluat</w:t>
      </w:r>
      <w:r w:rsidR="0001711E">
        <w:t>or</w:t>
      </w:r>
      <w:bookmarkEnd w:id="37"/>
    </w:p>
    <w:p w14:paraId="4CC315D8" w14:textId="4874B835" w:rsidR="0064140A" w:rsidRPr="0064140A" w:rsidRDefault="00E97688" w:rsidP="00D456BA">
      <w:r>
        <w:t xml:space="preserve">The Product Information and labelling is considered acceptable from a pharmaceutical quality perspective. </w:t>
      </w:r>
      <w:r w:rsidR="0024768D">
        <w:t xml:space="preserve">There </w:t>
      </w:r>
      <w:r w:rsidR="00C761ED">
        <w:t>are no objections to registration from a quality perspective.</w:t>
      </w:r>
    </w:p>
    <w:p w14:paraId="2BE90AAE" w14:textId="53B31434" w:rsidR="00C22214" w:rsidRDefault="00C22214" w:rsidP="00D456BA">
      <w:pPr>
        <w:pStyle w:val="Heading3"/>
      </w:pPr>
      <w:bookmarkStart w:id="38" w:name="_Toc314842512"/>
      <w:bookmarkStart w:id="39" w:name="_Toc103679296"/>
      <w:bookmarkStart w:id="40" w:name="_Toc233197015"/>
      <w:r>
        <w:t>Nonclinical</w:t>
      </w:r>
      <w:bookmarkEnd w:id="38"/>
      <w:bookmarkEnd w:id="39"/>
      <w:r w:rsidR="007E6443">
        <w:t xml:space="preserve"> evaluation</w:t>
      </w:r>
      <w:r w:rsidR="00095C6A">
        <w:t xml:space="preserve"> summary</w:t>
      </w:r>
      <w:bookmarkEnd w:id="40"/>
    </w:p>
    <w:p w14:paraId="1AFE4753" w14:textId="7C5274D5" w:rsidR="00D822B9" w:rsidRDefault="00D822B9" w:rsidP="00D456BA">
      <w:pPr>
        <w:rPr>
          <w:sz w:val="23"/>
          <w:szCs w:val="23"/>
        </w:rPr>
      </w:pPr>
      <w:r>
        <w:t xml:space="preserve">Gilead Sciences Pty Ltd has applied to register a new chemical entity, </w:t>
      </w:r>
      <w:proofErr w:type="spellStart"/>
      <w:r>
        <w:t>seladelpar</w:t>
      </w:r>
      <w:proofErr w:type="spellEnd"/>
      <w:r>
        <w:t xml:space="preserve"> (</w:t>
      </w:r>
      <w:proofErr w:type="spellStart"/>
      <w:r>
        <w:t>L</w:t>
      </w:r>
      <w:r w:rsidR="0087654A" w:rsidRPr="0087654A">
        <w:t>ivdelzi</w:t>
      </w:r>
      <w:proofErr w:type="spellEnd"/>
      <w:r>
        <w:t xml:space="preserve">), a </w:t>
      </w:r>
      <w:proofErr w:type="spellStart"/>
      <w:r>
        <w:t>PPARδ</w:t>
      </w:r>
      <w:proofErr w:type="spellEnd"/>
      <w:r>
        <w:t xml:space="preserve"> receptor agonist for the treatment of primary biliary cholangitis (PBC), including pruritus, in adults in combination with ursodeoxycholic acid (UDCA) who have an inadequate response to UDCA alone, or as monotherapy in those unable to tolerate UDCA. The proposed dose is one tablet (10 mg) per day. No maximum treatment period is specified.</w:t>
      </w:r>
    </w:p>
    <w:p w14:paraId="28030170" w14:textId="6EB8636D" w:rsidR="00D822B9" w:rsidRDefault="00D822B9" w:rsidP="00D456BA">
      <w:pPr>
        <w:rPr>
          <w:sz w:val="23"/>
          <w:szCs w:val="23"/>
        </w:rPr>
      </w:pPr>
      <w:r w:rsidRPr="002D7F70">
        <w:t>The submitted Module 4 dossier was in accordance with the relevant ICH guideline for the nonclinical assessment of pharmaceuticals (ICH M3(R2)). The overall quality of the nonclinical dossier was high. All pivotal safety-related studies were GLP compliant. No major deficiencies were identified.</w:t>
      </w:r>
    </w:p>
    <w:p w14:paraId="45481C20" w14:textId="0DC64421" w:rsidR="00D75CD7" w:rsidRDefault="00D822B9" w:rsidP="00D456BA">
      <w:r w:rsidRPr="002D7F70">
        <w:rPr>
          <w:i/>
          <w:iCs/>
        </w:rPr>
        <w:t>In vitro</w:t>
      </w:r>
      <w:r w:rsidRPr="002D7F70">
        <w:t xml:space="preserve">, </w:t>
      </w:r>
      <w:proofErr w:type="spellStart"/>
      <w:r w:rsidRPr="002D7F70">
        <w:t>seladelpar</w:t>
      </w:r>
      <w:proofErr w:type="spellEnd"/>
      <w:r w:rsidRPr="002D7F70">
        <w:t xml:space="preserve"> bound </w:t>
      </w:r>
      <w:proofErr w:type="spellStart"/>
      <w:r w:rsidRPr="002D7F70">
        <w:t>PPARδ</w:t>
      </w:r>
      <w:proofErr w:type="spellEnd"/>
      <w:r w:rsidRPr="002D7F70">
        <w:t xml:space="preserve"> with nanomolar affinity, activated it with an EC</w:t>
      </w:r>
      <w:r w:rsidRPr="002D7F70">
        <w:rPr>
          <w:sz w:val="14"/>
          <w:szCs w:val="14"/>
        </w:rPr>
        <w:t xml:space="preserve">50 </w:t>
      </w:r>
      <w:r w:rsidRPr="002D7F70">
        <w:t xml:space="preserve">value within expected clinical plasma concentrations, and increased expression of </w:t>
      </w:r>
      <w:proofErr w:type="spellStart"/>
      <w:r w:rsidRPr="002D7F70">
        <w:t>PPARδ</w:t>
      </w:r>
      <w:proofErr w:type="spellEnd"/>
      <w:r w:rsidRPr="002D7F70">
        <w:t xml:space="preserve"> target genes. The major circulating metabolites, M1 (sulfoxide metabolite), </w:t>
      </w:r>
      <w:proofErr w:type="spellStart"/>
      <w:r w:rsidRPr="002D7F70">
        <w:t>M2</w:t>
      </w:r>
      <w:proofErr w:type="spellEnd"/>
      <w:r w:rsidRPr="002D7F70">
        <w:t xml:space="preserve"> (O-</w:t>
      </w:r>
      <w:proofErr w:type="spellStart"/>
      <w:r w:rsidRPr="002D7F70">
        <w:t>desethyl</w:t>
      </w:r>
      <w:proofErr w:type="spellEnd"/>
      <w:r w:rsidRPr="002D7F70">
        <w:t xml:space="preserve"> metabolite) and </w:t>
      </w:r>
      <w:proofErr w:type="spellStart"/>
      <w:r w:rsidRPr="002D7F70">
        <w:t>M3</w:t>
      </w:r>
      <w:proofErr w:type="spellEnd"/>
      <w:r w:rsidRPr="002D7F70">
        <w:t xml:space="preserve"> (O-</w:t>
      </w:r>
      <w:proofErr w:type="spellStart"/>
      <w:r w:rsidRPr="002D7F70">
        <w:t>desethyl</w:t>
      </w:r>
      <w:proofErr w:type="spellEnd"/>
      <w:r w:rsidRPr="002D7F70">
        <w:t xml:space="preserve"> sulfoxide metabolite), do not contribute the pharmacological activity of </w:t>
      </w:r>
      <w:proofErr w:type="spellStart"/>
      <w:r w:rsidRPr="002D7F70">
        <w:t>seladelpar</w:t>
      </w:r>
      <w:proofErr w:type="spellEnd"/>
      <w:r w:rsidRPr="002D7F70">
        <w:t>.</w:t>
      </w:r>
    </w:p>
    <w:p w14:paraId="002070F1" w14:textId="0E2152DE" w:rsidR="00C97301" w:rsidRDefault="00D822B9" w:rsidP="00D456BA">
      <w:r w:rsidRPr="002D7F70">
        <w:rPr>
          <w:i/>
          <w:iCs/>
        </w:rPr>
        <w:t>In vivo</w:t>
      </w:r>
      <w:r w:rsidRPr="002D7F70">
        <w:t xml:space="preserve">, oral/dietary administration of </w:t>
      </w:r>
      <w:proofErr w:type="spellStart"/>
      <w:r w:rsidRPr="002D7F70">
        <w:t>seladelpar</w:t>
      </w:r>
      <w:proofErr w:type="spellEnd"/>
      <w:r w:rsidRPr="002D7F70">
        <w:t xml:space="preserve"> to mice decreased hepatic bile acid synthesis and intestinal cholesterol absorption, and reduced liver fibrosis in an experimental model. These findings support the use of </w:t>
      </w:r>
      <w:proofErr w:type="spellStart"/>
      <w:r w:rsidRPr="002D7F70">
        <w:t>seladelpar</w:t>
      </w:r>
      <w:proofErr w:type="spellEnd"/>
      <w:r w:rsidRPr="002D7F70">
        <w:t xml:space="preserve"> for the treatment of primary biliary cholangitis in the proposed population.</w:t>
      </w:r>
    </w:p>
    <w:p w14:paraId="387798D7" w14:textId="6EB8DF87" w:rsidR="00D822B9" w:rsidRDefault="00D822B9" w:rsidP="00D456BA">
      <w:pPr>
        <w:rPr>
          <w:sz w:val="23"/>
          <w:szCs w:val="23"/>
        </w:rPr>
      </w:pPr>
      <w:proofErr w:type="spellStart"/>
      <w:r w:rsidRPr="002D7F70">
        <w:t>Seladelpar</w:t>
      </w:r>
      <w:proofErr w:type="spellEnd"/>
      <w:r w:rsidRPr="002D7F70">
        <w:t xml:space="preserve"> activated PPARs α and γ, with ~600-fold less potency than </w:t>
      </w:r>
      <w:proofErr w:type="spellStart"/>
      <w:r w:rsidRPr="002D7F70">
        <w:t>PPARδ</w:t>
      </w:r>
      <w:proofErr w:type="spellEnd"/>
      <w:r w:rsidRPr="002D7F70">
        <w:t xml:space="preserve">. PPARα activation contributed to several effects seen in general toxicity and carcinogenicity studies; however, PPARα activation is not expected in humans. </w:t>
      </w:r>
      <w:proofErr w:type="spellStart"/>
      <w:r w:rsidRPr="002D7F70">
        <w:t>Seladelpar</w:t>
      </w:r>
      <w:proofErr w:type="spellEnd"/>
      <w:r w:rsidRPr="002D7F70">
        <w:t xml:space="preserve"> also inhibited the Cl- channel modulatory site of the GABAA/benzodiazepine receptor complex at micromolar concentrations not considered clinically relevant.</w:t>
      </w:r>
    </w:p>
    <w:p w14:paraId="5F2F4FA3" w14:textId="6CE8BE9F" w:rsidR="00D822B9" w:rsidRDefault="00D822B9" w:rsidP="00187AC9">
      <w:pPr>
        <w:rPr>
          <w:sz w:val="23"/>
          <w:szCs w:val="23"/>
        </w:rPr>
      </w:pPr>
      <w:r w:rsidRPr="002D7F70">
        <w:t xml:space="preserve">Safety pharmacology studies assessed effects on the cardiovascular, respiratory, and central nervous systems. No adverse effects were seen on CNS function in rats, respiratory function in dogs, or cardiovascular function in dogs or monkeys. No significant inhibition of </w:t>
      </w:r>
      <w:proofErr w:type="spellStart"/>
      <w:r w:rsidRPr="002D7F70">
        <w:t>hERG</w:t>
      </w:r>
      <w:proofErr w:type="spellEnd"/>
      <w:r w:rsidRPr="002D7F70">
        <w:t xml:space="preserve"> K+ channel tail current was observed at clinically relevant concentrations. </w:t>
      </w:r>
      <w:proofErr w:type="spellStart"/>
      <w:r w:rsidRPr="002D7F70">
        <w:t>Seladelpar</w:t>
      </w:r>
      <w:proofErr w:type="spellEnd"/>
      <w:r w:rsidRPr="002D7F70">
        <w:t xml:space="preserve"> is not predicted to prolong the QT interval in patients.</w:t>
      </w:r>
    </w:p>
    <w:p w14:paraId="350F10C2" w14:textId="3C2898F0" w:rsidR="00D822B9" w:rsidRDefault="00D822B9" w:rsidP="00187AC9">
      <w:pPr>
        <w:rPr>
          <w:sz w:val="23"/>
          <w:szCs w:val="23"/>
        </w:rPr>
      </w:pPr>
      <w:r w:rsidRPr="002D7F70">
        <w:t xml:space="preserve">Overall, the pharmacokinetic profile in animals was qualitatively similar to that of humans. </w:t>
      </w:r>
      <w:proofErr w:type="spellStart"/>
      <w:r w:rsidRPr="002D7F70">
        <w:t>Seladelpar</w:t>
      </w:r>
      <w:proofErr w:type="spellEnd"/>
      <w:r w:rsidRPr="002D7F70">
        <w:t xml:space="preserve"> was readily and rapidly absorbed with a similar </w:t>
      </w:r>
      <w:proofErr w:type="spellStart"/>
      <w:r w:rsidRPr="002D7F70">
        <w:t>T</w:t>
      </w:r>
      <w:r w:rsidRPr="002D7F70">
        <w:rPr>
          <w:sz w:val="14"/>
          <w:szCs w:val="14"/>
        </w:rPr>
        <w:t>max</w:t>
      </w:r>
      <w:proofErr w:type="spellEnd"/>
      <w:r w:rsidRPr="002D7F70">
        <w:rPr>
          <w:sz w:val="14"/>
          <w:szCs w:val="14"/>
        </w:rPr>
        <w:t xml:space="preserve"> </w:t>
      </w:r>
      <w:r w:rsidRPr="002D7F70">
        <w:t xml:space="preserve">in all species. Half-life values were moderate in mice, rats and humans but longer in dogs and monkeys. Plasma protein binding of </w:t>
      </w:r>
      <w:proofErr w:type="spellStart"/>
      <w:r w:rsidRPr="002D7F70">
        <w:t>seladelpar</w:t>
      </w:r>
      <w:proofErr w:type="spellEnd"/>
      <w:r w:rsidRPr="002D7F70">
        <w:t xml:space="preserve"> and its metabolites was moderate to very high in all animal species and humans. Tissue distribution of </w:t>
      </w:r>
      <w:proofErr w:type="spellStart"/>
      <w:r w:rsidRPr="002D7F70">
        <w:t>seladelpar</w:t>
      </w:r>
      <w:proofErr w:type="spellEnd"/>
      <w:r w:rsidRPr="002D7F70">
        <w:t xml:space="preserve"> was wide but penetration into brain and spinal cord was limited and no binding to melanin evident. Metabolism of </w:t>
      </w:r>
      <w:proofErr w:type="spellStart"/>
      <w:r w:rsidRPr="002D7F70">
        <w:t>seladelpar</w:t>
      </w:r>
      <w:proofErr w:type="spellEnd"/>
      <w:r w:rsidRPr="002D7F70">
        <w:t xml:space="preserve"> was chiefly mediated by CYP2C8, CYP2C9 and CYP3A4, with an additional minor contribution by CYP1A2. The main human metabolites (M1, M2 and M3) were significant metabolites in animals. Drug-related material was excreted via urine and faeces with urine as the predominant route of excretion in humans, while faeces predominated in rats.</w:t>
      </w:r>
    </w:p>
    <w:p w14:paraId="1E02B593" w14:textId="77777777" w:rsidR="00D822B9" w:rsidRDefault="00D822B9" w:rsidP="00187AC9">
      <w:pPr>
        <w:rPr>
          <w:sz w:val="23"/>
          <w:szCs w:val="23"/>
        </w:rPr>
      </w:pPr>
      <w:r w:rsidRPr="002D7F70">
        <w:t xml:space="preserve">Based on </w:t>
      </w:r>
      <w:r w:rsidRPr="002D7F70">
        <w:rPr>
          <w:i/>
          <w:iCs/>
        </w:rPr>
        <w:t xml:space="preserve">in vitro </w:t>
      </w:r>
      <w:r w:rsidRPr="002D7F70">
        <w:t xml:space="preserve">and clinical studies, inhibitors of CYP2C8, CYP2C9 and CYP3A4 could increase exposure to </w:t>
      </w:r>
      <w:proofErr w:type="spellStart"/>
      <w:r w:rsidRPr="002D7F70">
        <w:t>seladelpar</w:t>
      </w:r>
      <w:proofErr w:type="spellEnd"/>
      <w:r w:rsidRPr="002D7F70">
        <w:t xml:space="preserve"> and </w:t>
      </w:r>
      <w:proofErr w:type="spellStart"/>
      <w:r w:rsidRPr="002D7F70">
        <w:t>M1</w:t>
      </w:r>
      <w:proofErr w:type="spellEnd"/>
      <w:r w:rsidRPr="002D7F70">
        <w:t xml:space="preserve">. </w:t>
      </w:r>
      <w:proofErr w:type="spellStart"/>
      <w:r w:rsidRPr="002D7F70">
        <w:t>Seladelpar</w:t>
      </w:r>
      <w:proofErr w:type="spellEnd"/>
      <w:r w:rsidRPr="002D7F70">
        <w:t xml:space="preserve"> was a substrate of BCRP, P-</w:t>
      </w:r>
      <w:proofErr w:type="spellStart"/>
      <w:r w:rsidRPr="002D7F70">
        <w:t>gp</w:t>
      </w:r>
      <w:proofErr w:type="spellEnd"/>
      <w:r w:rsidRPr="002D7F70">
        <w:t xml:space="preserve"> and </w:t>
      </w:r>
      <w:proofErr w:type="spellStart"/>
      <w:r w:rsidRPr="002D7F70">
        <w:t>OAT3</w:t>
      </w:r>
      <w:proofErr w:type="spellEnd"/>
      <w:r w:rsidRPr="002D7F70">
        <w:t xml:space="preserve">; inhibitors of BCRP and OAT3 therefore have potential to increase </w:t>
      </w:r>
      <w:proofErr w:type="spellStart"/>
      <w:r w:rsidRPr="002D7F70">
        <w:t>seladelpar</w:t>
      </w:r>
      <w:proofErr w:type="spellEnd"/>
      <w:r w:rsidRPr="002D7F70">
        <w:t xml:space="preserve"> exposure. Although </w:t>
      </w:r>
      <w:proofErr w:type="spellStart"/>
      <w:r w:rsidRPr="002D7F70">
        <w:t>seladelpar</w:t>
      </w:r>
      <w:proofErr w:type="spellEnd"/>
      <w:r w:rsidRPr="002D7F70">
        <w:t xml:space="preserve"> </w:t>
      </w:r>
      <w:r w:rsidRPr="002D7F70">
        <w:lastRenderedPageBreak/>
        <w:t xml:space="preserve">inhibited BCRP </w:t>
      </w:r>
      <w:r w:rsidRPr="002D7F70">
        <w:rPr>
          <w:i/>
          <w:iCs/>
        </w:rPr>
        <w:t>in vitro</w:t>
      </w:r>
      <w:r w:rsidRPr="002D7F70">
        <w:t xml:space="preserve">, clinical studies using rosuvastatin (a BCRP and OATP substrate) suggest that </w:t>
      </w:r>
      <w:proofErr w:type="spellStart"/>
      <w:r w:rsidRPr="002D7F70">
        <w:t>seladelpar</w:t>
      </w:r>
      <w:proofErr w:type="spellEnd"/>
      <w:r w:rsidRPr="002D7F70">
        <w:t xml:space="preserve"> is unlikely to impact BCPR substrates in patients. </w:t>
      </w:r>
    </w:p>
    <w:p w14:paraId="68FC8CBC" w14:textId="0354090B" w:rsidR="00D822B9" w:rsidRDefault="00D822B9" w:rsidP="00187AC9">
      <w:pPr>
        <w:rPr>
          <w:sz w:val="23"/>
          <w:szCs w:val="23"/>
        </w:rPr>
      </w:pPr>
      <w:proofErr w:type="spellStart"/>
      <w:r w:rsidRPr="002D7F70">
        <w:t>Seladelpar</w:t>
      </w:r>
      <w:proofErr w:type="spellEnd"/>
      <w:r w:rsidRPr="002D7F70">
        <w:t xml:space="preserve"> had a moderate order of acute oral toxicity in mice and rats.</w:t>
      </w:r>
    </w:p>
    <w:p w14:paraId="3BAFFB50" w14:textId="7A859AC1" w:rsidR="00D822B9" w:rsidRDefault="00D822B9" w:rsidP="00187AC9">
      <w:pPr>
        <w:rPr>
          <w:sz w:val="23"/>
          <w:szCs w:val="23"/>
        </w:rPr>
      </w:pPr>
      <w:r w:rsidRPr="002D7F70">
        <w:t xml:space="preserve">Repeat-dose toxicity studies by the oral route were conducted in mice (up to 3 months), rats (up to 6 months), dogs (up to 4 weeks) and monkeys (up to 12 months). Very high multiples of the clinical exposure were achieved for </w:t>
      </w:r>
      <w:proofErr w:type="spellStart"/>
      <w:r w:rsidRPr="002D7F70">
        <w:t>seladelpar</w:t>
      </w:r>
      <w:proofErr w:type="spellEnd"/>
      <w:r w:rsidRPr="002D7F70">
        <w:t xml:space="preserve"> and metabolites </w:t>
      </w:r>
      <w:proofErr w:type="spellStart"/>
      <w:r w:rsidRPr="002D7F70">
        <w:t>M1</w:t>
      </w:r>
      <w:proofErr w:type="spellEnd"/>
      <w:r w:rsidRPr="002D7F70">
        <w:t>, M2 and M3 in all species, except for M2 in monkeys where exposure was moderate. Major findings comprised changes in the liver (increases in liver weight, hepatocellular hypertrophy, bile duct hyperplasia and hepatocellular necrosis), skeletal and cardiac muscle (myofiber and myocardial degeneration), GI tract (epithelial hyperkeratosis), kidney (increased weight with (at high doses in rats) tubular epithelial hyperplasia and chronic progressive nephropathy) and male reproductive organs in dogs (testicular interstitial cell and prostate atrophy).</w:t>
      </w:r>
    </w:p>
    <w:p w14:paraId="6948FEEE" w14:textId="760DEA0A" w:rsidR="00D822B9" w:rsidRDefault="00D822B9" w:rsidP="00187AC9">
      <w:pPr>
        <w:rPr>
          <w:sz w:val="23"/>
          <w:szCs w:val="23"/>
        </w:rPr>
      </w:pPr>
      <w:proofErr w:type="spellStart"/>
      <w:r w:rsidRPr="002D7F70">
        <w:t>Seladelpar</w:t>
      </w:r>
      <w:proofErr w:type="spellEnd"/>
      <w:r w:rsidRPr="002D7F70">
        <w:t xml:space="preserve"> and its metabolites were not genotoxic in the standard battery of tests. In 2-year rodent carcinogenicity studies, </w:t>
      </w:r>
      <w:proofErr w:type="spellStart"/>
      <w:r w:rsidRPr="002D7F70">
        <w:t>seladelpar</w:t>
      </w:r>
      <w:proofErr w:type="spellEnd"/>
      <w:r w:rsidRPr="002D7F70">
        <w:t>-related findings in mice included an increased incidence of hepatocellular adenoma and carcinoma in males and combined hepatocellular adenoma and carcinoma in both sexes at subclinical doses. Treatment-related neoplastic findings in rats included an increased incidence of squamous cell carcinoma of the non-glandular stomach in males and an increased incidence of benign testicular interstitial cell tumours at high clinical exposures. All neoplastic findings in rats and mice were considered class and species specific and therefore not relevant to humans.</w:t>
      </w:r>
    </w:p>
    <w:p w14:paraId="3068EC9E" w14:textId="39CEB2A4" w:rsidR="00D822B9" w:rsidRDefault="00D822B9" w:rsidP="00187AC9">
      <w:pPr>
        <w:rPr>
          <w:sz w:val="23"/>
          <w:szCs w:val="23"/>
        </w:rPr>
      </w:pPr>
      <w:r w:rsidRPr="002D7F70">
        <w:t xml:space="preserve">Male and female fertility were unaffected by </w:t>
      </w:r>
      <w:proofErr w:type="spellStart"/>
      <w:r w:rsidRPr="002D7F70">
        <w:t>seladelpar</w:t>
      </w:r>
      <w:proofErr w:type="spellEnd"/>
      <w:r w:rsidRPr="002D7F70">
        <w:t xml:space="preserve"> in rats, and no adverse effects on embryofetal development were observed. In rabbits, </w:t>
      </w:r>
      <w:proofErr w:type="spellStart"/>
      <w:r w:rsidRPr="002D7F70">
        <w:t>fetal</w:t>
      </w:r>
      <w:proofErr w:type="spellEnd"/>
      <w:r w:rsidRPr="002D7F70">
        <w:t xml:space="preserve"> body weight was reduced in the context of </w:t>
      </w:r>
      <w:proofErr w:type="spellStart"/>
      <w:r w:rsidRPr="002D7F70">
        <w:t>maternotoxicity</w:t>
      </w:r>
      <w:proofErr w:type="spellEnd"/>
      <w:r w:rsidRPr="002D7F70">
        <w:t xml:space="preserve">. No </w:t>
      </w:r>
      <w:proofErr w:type="spellStart"/>
      <w:r w:rsidRPr="002D7F70">
        <w:t>fetal</w:t>
      </w:r>
      <w:proofErr w:type="spellEnd"/>
      <w:r w:rsidRPr="002D7F70">
        <w:t xml:space="preserve"> malformations occurred; a dose-related increase in distended stomach (</w:t>
      </w:r>
      <w:proofErr w:type="spellStart"/>
      <w:r w:rsidRPr="002D7F70">
        <w:t>fetal</w:t>
      </w:r>
      <w:proofErr w:type="spellEnd"/>
      <w:r w:rsidRPr="002D7F70">
        <w:t xml:space="preserve"> variation) was observed. Reductions in </w:t>
      </w:r>
      <w:proofErr w:type="spellStart"/>
      <w:r w:rsidRPr="002D7F70">
        <w:t>fetal</w:t>
      </w:r>
      <w:proofErr w:type="spellEnd"/>
      <w:r w:rsidRPr="002D7F70">
        <w:t xml:space="preserve"> body weight during lactation, with reduced pup survival and slight developmental delays, were observed in a</w:t>
      </w:r>
      <w:r w:rsidR="00944061">
        <w:br/>
      </w:r>
      <w:r w:rsidRPr="002D7F70">
        <w:t>pre/postnatal development study in rats.</w:t>
      </w:r>
    </w:p>
    <w:p w14:paraId="444A426A" w14:textId="274AC0C5" w:rsidR="00D822B9" w:rsidRDefault="00D822B9" w:rsidP="00187AC9">
      <w:pPr>
        <w:rPr>
          <w:sz w:val="23"/>
          <w:szCs w:val="23"/>
        </w:rPr>
      </w:pPr>
      <w:proofErr w:type="spellStart"/>
      <w:r w:rsidRPr="002D7F70">
        <w:t>Seladelpar</w:t>
      </w:r>
      <w:proofErr w:type="spellEnd"/>
      <w:r w:rsidRPr="002D7F70">
        <w:t xml:space="preserve"> is not expected to have phototoxic potential upon exposure to visible/UV light after repeat dosing. </w:t>
      </w:r>
      <w:proofErr w:type="spellStart"/>
      <w:r w:rsidRPr="002D7F70">
        <w:t>Seladelpar</w:t>
      </w:r>
      <w:proofErr w:type="spellEnd"/>
      <w:r w:rsidRPr="002D7F70">
        <w:t xml:space="preserve"> was a mild eye irritant in </w:t>
      </w:r>
      <w:r w:rsidRPr="002D7F70">
        <w:rPr>
          <w:i/>
          <w:iCs/>
        </w:rPr>
        <w:t xml:space="preserve">in vitro </w:t>
      </w:r>
      <w:r w:rsidRPr="002D7F70">
        <w:t xml:space="preserve">studies and </w:t>
      </w:r>
      <w:r w:rsidR="00C011CE">
        <w:t xml:space="preserve">did </w:t>
      </w:r>
      <w:r w:rsidRPr="002D7F70">
        <w:t>not provoke a delayed hypersensitivity response in mice.</w:t>
      </w:r>
    </w:p>
    <w:p w14:paraId="6FE2AE41" w14:textId="262538B6" w:rsidR="00D822B9" w:rsidRPr="002D7F70" w:rsidRDefault="00D822B9" w:rsidP="00187AC9">
      <w:pPr>
        <w:rPr>
          <w:sz w:val="23"/>
          <w:szCs w:val="23"/>
        </w:rPr>
      </w:pPr>
      <w:r w:rsidRPr="002D7F70">
        <w:t xml:space="preserve">All impurities in the drug substance and product are metabolites of </w:t>
      </w:r>
      <w:proofErr w:type="spellStart"/>
      <w:r w:rsidRPr="002D7F70">
        <w:t>seladelpar</w:t>
      </w:r>
      <w:proofErr w:type="spellEnd"/>
      <w:r w:rsidRPr="002D7F70">
        <w:t xml:space="preserve"> present in both humans and animals and are considered qualified.</w:t>
      </w:r>
    </w:p>
    <w:p w14:paraId="64109165" w14:textId="34536E21" w:rsidR="00D822B9" w:rsidRDefault="005A1354" w:rsidP="00187AC9">
      <w:pPr>
        <w:pStyle w:val="Heading4"/>
      </w:pPr>
      <w:bookmarkStart w:id="41" w:name="_Toc233197016"/>
      <w:r>
        <w:t xml:space="preserve">Recommendation </w:t>
      </w:r>
      <w:r w:rsidR="008E7102">
        <w:t>from</w:t>
      </w:r>
      <w:r w:rsidR="003D0052">
        <w:t xml:space="preserve"> the</w:t>
      </w:r>
      <w:r>
        <w:t xml:space="preserve"> non</w:t>
      </w:r>
      <w:r w:rsidR="003D0052">
        <w:t>-</w:t>
      </w:r>
      <w:r>
        <w:t>clinical evaluat</w:t>
      </w:r>
      <w:r w:rsidR="003D0052">
        <w:t>or</w:t>
      </w:r>
      <w:bookmarkEnd w:id="41"/>
    </w:p>
    <w:p w14:paraId="10A61B1D" w14:textId="37E15D77" w:rsidR="008E7102" w:rsidRPr="008E7102" w:rsidRDefault="008E7102" w:rsidP="00187AC9">
      <w:r w:rsidRPr="008E7102">
        <w:t>The nonclinical dossier contained no critical deficiencies.</w:t>
      </w:r>
    </w:p>
    <w:p w14:paraId="4F6AE14E" w14:textId="68244DA1" w:rsidR="008E7102" w:rsidRPr="008E7102" w:rsidRDefault="008E7102" w:rsidP="00187AC9">
      <w:r w:rsidRPr="008E7102">
        <w:t xml:space="preserve">Primary pharmacology studies, showing activation of </w:t>
      </w:r>
      <w:proofErr w:type="spellStart"/>
      <w:r w:rsidRPr="008E7102">
        <w:t>PPARδ</w:t>
      </w:r>
      <w:proofErr w:type="spellEnd"/>
      <w:r w:rsidRPr="008E7102">
        <w:t xml:space="preserve"> </w:t>
      </w:r>
      <w:r w:rsidRPr="00FA501B">
        <w:rPr>
          <w:i/>
          <w:iCs/>
        </w:rPr>
        <w:t>in vitro</w:t>
      </w:r>
      <w:r w:rsidRPr="008E7102">
        <w:t xml:space="preserve"> and decreased hepatic bile acid synthesis, reduced intestinal cholesterol absorption, and reduced liver fibrosis </w:t>
      </w:r>
      <w:r w:rsidRPr="00FA501B">
        <w:rPr>
          <w:i/>
          <w:iCs/>
        </w:rPr>
        <w:t>in vivo</w:t>
      </w:r>
      <w:r w:rsidRPr="008E7102">
        <w:t xml:space="preserve"> offer support for the proposed use of the drug in the treatment of </w:t>
      </w:r>
      <w:proofErr w:type="spellStart"/>
      <w:r w:rsidR="009561F0">
        <w:t>PBC</w:t>
      </w:r>
      <w:proofErr w:type="spellEnd"/>
      <w:r w:rsidRPr="008E7102">
        <w:t>.</w:t>
      </w:r>
    </w:p>
    <w:p w14:paraId="525248E6" w14:textId="14D4BC1C" w:rsidR="008E7102" w:rsidRPr="008E7102" w:rsidRDefault="008E7102" w:rsidP="00187AC9">
      <w:r w:rsidRPr="008E7102">
        <w:t>No clinically relevant hazards were identified from secondary and safety pharmacology studies.</w:t>
      </w:r>
    </w:p>
    <w:p w14:paraId="39C3780C" w14:textId="2F5CE1C5" w:rsidR="008E7102" w:rsidRPr="008E7102" w:rsidRDefault="008E7102" w:rsidP="00187AC9">
      <w:r w:rsidRPr="008E7102">
        <w:t xml:space="preserve">Liver, skeletal and cardiac muscle, GI tract, kidney and male reproductive organs were identified as major targets for toxicity in repeat-dose studies. Toxicity was largely related to off-target activation of PPARα, was species-specific, or occurred at very high multiples of the clinical exposure. Since </w:t>
      </w:r>
      <w:proofErr w:type="spellStart"/>
      <w:r w:rsidRPr="008E7102">
        <w:t>seladelpar</w:t>
      </w:r>
      <w:proofErr w:type="spellEnd"/>
      <w:r w:rsidRPr="008E7102">
        <w:t xml:space="preserve"> is not expected to activate PPARα in humans, effects on these organ systems are considered unlikely to occur in patients.</w:t>
      </w:r>
    </w:p>
    <w:p w14:paraId="1AE12BB2" w14:textId="183C9A7E" w:rsidR="008E7102" w:rsidRPr="008E7102" w:rsidRDefault="008E7102" w:rsidP="00187AC9">
      <w:r w:rsidRPr="008E7102">
        <w:t xml:space="preserve">There are no nonclinical objections to the registration of </w:t>
      </w:r>
      <w:proofErr w:type="spellStart"/>
      <w:r>
        <w:t>Livdelzi</w:t>
      </w:r>
      <w:proofErr w:type="spellEnd"/>
      <w:r>
        <w:t xml:space="preserve"> </w:t>
      </w:r>
      <w:r w:rsidRPr="008E7102">
        <w:t>for the proposed indication</w:t>
      </w:r>
      <w:r>
        <w:t>.</w:t>
      </w:r>
    </w:p>
    <w:p w14:paraId="35B580A5" w14:textId="40B226DC" w:rsidR="00C22214" w:rsidRDefault="00C22214" w:rsidP="00187AC9">
      <w:pPr>
        <w:pStyle w:val="Heading3"/>
      </w:pPr>
      <w:bookmarkStart w:id="42" w:name="_Toc247691530"/>
      <w:bookmarkStart w:id="43" w:name="_Toc314842513"/>
      <w:bookmarkStart w:id="44" w:name="_Toc103679297"/>
      <w:bookmarkStart w:id="45" w:name="_Toc233197017"/>
      <w:r>
        <w:lastRenderedPageBreak/>
        <w:t>Clinical</w:t>
      </w:r>
      <w:bookmarkEnd w:id="42"/>
      <w:bookmarkEnd w:id="43"/>
      <w:bookmarkEnd w:id="44"/>
      <w:r w:rsidR="00095C6A">
        <w:t xml:space="preserve"> evaluation summary</w:t>
      </w:r>
      <w:bookmarkEnd w:id="45"/>
    </w:p>
    <w:p w14:paraId="32B0DEDA" w14:textId="77777777" w:rsidR="00C22214" w:rsidRPr="00433318" w:rsidRDefault="00C22214" w:rsidP="00187AC9">
      <w:pPr>
        <w:pStyle w:val="Heading4"/>
      </w:pPr>
      <w:bookmarkStart w:id="46" w:name="_Toc98931928"/>
      <w:bookmarkStart w:id="47" w:name="_Toc233197018"/>
      <w:r>
        <w:t>Summary of clinical studies</w:t>
      </w:r>
      <w:bookmarkEnd w:id="46"/>
      <w:bookmarkEnd w:id="47"/>
    </w:p>
    <w:p w14:paraId="46622364" w14:textId="341FC0D0" w:rsidR="00C22214" w:rsidRDefault="00C22214" w:rsidP="00187AC9">
      <w:r w:rsidRPr="00BD5DBD">
        <w:t xml:space="preserve">The clinical dossier </w:t>
      </w:r>
      <w:r w:rsidR="00D86BF9">
        <w:t xml:space="preserve">included the following pivotal </w:t>
      </w:r>
      <w:r w:rsidR="000B0EF6">
        <w:t>and supportive studies.</w:t>
      </w:r>
    </w:p>
    <w:p w14:paraId="5C1B6310" w14:textId="77777777" w:rsidR="000B0EF6" w:rsidRDefault="000B0EF6" w:rsidP="00187AC9">
      <w:pPr>
        <w:pStyle w:val="Heading5"/>
      </w:pPr>
      <w:r>
        <w:t xml:space="preserve">Pivotal study - </w:t>
      </w:r>
      <w:r w:rsidR="00D86BF9" w:rsidRPr="008B47B4">
        <w:t>CB8025-32048 (RESPONSE)</w:t>
      </w:r>
    </w:p>
    <w:p w14:paraId="7FFACA44" w14:textId="636FD8B5" w:rsidR="00D86BF9" w:rsidRPr="0085742A" w:rsidRDefault="00D86BF9" w:rsidP="00187AC9">
      <w:r w:rsidRPr="002E571D">
        <w:t xml:space="preserve">A single pivotal placebo-controlled, randomised, Phase </w:t>
      </w:r>
      <w:r>
        <w:t>III</w:t>
      </w:r>
      <w:r w:rsidRPr="002E571D">
        <w:t xml:space="preserve"> study to evaluate the efficacy and safety of </w:t>
      </w:r>
      <w:proofErr w:type="spellStart"/>
      <w:r w:rsidRPr="002E571D">
        <w:t>seladelpar</w:t>
      </w:r>
      <w:proofErr w:type="spellEnd"/>
      <w:r w:rsidRPr="002E571D">
        <w:t xml:space="preserve"> in patients with PBC and inadequate response to or intolerance to UDCA.</w:t>
      </w:r>
    </w:p>
    <w:p w14:paraId="532E9AB2" w14:textId="098F6B5E" w:rsidR="00D86BF9" w:rsidRPr="00AD7FDA" w:rsidRDefault="00D86BF9" w:rsidP="00187AC9">
      <w:pPr>
        <w:pStyle w:val="Heading6"/>
      </w:pPr>
      <w:r>
        <w:t>Supportive studies</w:t>
      </w:r>
    </w:p>
    <w:p w14:paraId="3DF19294" w14:textId="7A352E7F" w:rsidR="00D86BF9" w:rsidRPr="0085742A" w:rsidRDefault="00D86BF9" w:rsidP="00187AC9">
      <w:pPr>
        <w:pStyle w:val="Numberbullet0"/>
        <w:numPr>
          <w:ilvl w:val="0"/>
          <w:numId w:val="16"/>
        </w:numPr>
      </w:pPr>
      <w:r w:rsidRPr="0085742A">
        <w:t xml:space="preserve">Study CB8025-31735 (ENHANCE) was a phase </w:t>
      </w:r>
      <w:r>
        <w:t>III</w:t>
      </w:r>
      <w:r w:rsidRPr="0085742A">
        <w:t xml:space="preserve"> study in subjects with PBC having a design </w:t>
      </w:r>
      <w:proofErr w:type="gramStart"/>
      <w:r w:rsidRPr="0085742A">
        <w:t>similar to</w:t>
      </w:r>
      <w:proofErr w:type="gramEnd"/>
      <w:r w:rsidRPr="0085742A">
        <w:t xml:space="preserve"> the pivotal study</w:t>
      </w:r>
      <w:r w:rsidR="0018280C">
        <w:t>. T</w:t>
      </w:r>
      <w:r>
        <w:t>his study was terminated early</w:t>
      </w:r>
      <w:r w:rsidRPr="0085742A">
        <w:t>.</w:t>
      </w:r>
    </w:p>
    <w:p w14:paraId="77911187" w14:textId="77777777" w:rsidR="00D86BF9" w:rsidRPr="0085742A" w:rsidRDefault="00D86BF9" w:rsidP="00187AC9">
      <w:pPr>
        <w:pStyle w:val="Numberbullet0"/>
      </w:pPr>
      <w:r w:rsidRPr="0085742A">
        <w:t xml:space="preserve">Study CB8025-31731 was a phase </w:t>
      </w:r>
      <w:r>
        <w:t>III</w:t>
      </w:r>
      <w:r w:rsidRPr="0085742A">
        <w:t xml:space="preserve">, open-label, long-term, study of </w:t>
      </w:r>
      <w:proofErr w:type="spellStart"/>
      <w:r w:rsidRPr="0085742A">
        <w:t>seladelpar</w:t>
      </w:r>
      <w:proofErr w:type="spellEnd"/>
      <w:r w:rsidRPr="0085742A">
        <w:t xml:space="preserve"> that enrolled subjects who completed study CB8025-21629 or CB8025-31735.</w:t>
      </w:r>
    </w:p>
    <w:p w14:paraId="135A591D" w14:textId="77777777" w:rsidR="00D86BF9" w:rsidRPr="0085742A" w:rsidRDefault="00D86BF9" w:rsidP="00187AC9">
      <w:pPr>
        <w:pStyle w:val="Numberbullet0"/>
      </w:pPr>
      <w:r w:rsidRPr="0085742A">
        <w:t xml:space="preserve">Study CB8025-31731-RE (ASSURE) is an ongoing, phase </w:t>
      </w:r>
      <w:r>
        <w:t>III</w:t>
      </w:r>
      <w:r w:rsidRPr="0085742A">
        <w:t xml:space="preserve">, open-label, uncontrolled, multicentre study of </w:t>
      </w:r>
      <w:proofErr w:type="spellStart"/>
      <w:r w:rsidRPr="0085742A">
        <w:t>seladelpar</w:t>
      </w:r>
      <w:proofErr w:type="spellEnd"/>
      <w:r w:rsidRPr="0085742A">
        <w:t xml:space="preserve"> designed to evaluate the long-term safety, tolerability, and efficacy, and effect on patient-reported outcomes (pruritus) in subjects with PBC.</w:t>
      </w:r>
    </w:p>
    <w:p w14:paraId="0C1964C3" w14:textId="77777777" w:rsidR="00D86BF9" w:rsidRPr="0085742A" w:rsidRDefault="00D86BF9" w:rsidP="00187AC9">
      <w:pPr>
        <w:pStyle w:val="Numberbullet0"/>
      </w:pPr>
      <w:r w:rsidRPr="0085742A">
        <w:t xml:space="preserve">Study CB8025-21629 was a </w:t>
      </w:r>
      <w:r>
        <w:t>P</w:t>
      </w:r>
      <w:r w:rsidRPr="0085742A">
        <w:t xml:space="preserve">hase </w:t>
      </w:r>
      <w:r>
        <w:t>II</w:t>
      </w:r>
      <w:r w:rsidRPr="0085742A">
        <w:t xml:space="preserve">, open-label, 8-week dose-ranging (2, 5, and 10 mg once daily) study of </w:t>
      </w:r>
      <w:proofErr w:type="spellStart"/>
      <w:r w:rsidRPr="0085742A">
        <w:t>seladelpar</w:t>
      </w:r>
      <w:proofErr w:type="spellEnd"/>
      <w:r w:rsidRPr="0085742A">
        <w:t xml:space="preserve"> with a 44-week extension period.</w:t>
      </w:r>
    </w:p>
    <w:p w14:paraId="453B3B4C" w14:textId="77777777" w:rsidR="00D86BF9" w:rsidRPr="0085742A" w:rsidRDefault="00D86BF9" w:rsidP="00187AC9">
      <w:pPr>
        <w:pStyle w:val="Numberbullet0"/>
      </w:pPr>
      <w:r w:rsidRPr="0085742A">
        <w:t xml:space="preserve">Study CB8025-21528 was a </w:t>
      </w:r>
      <w:r>
        <w:t>P</w:t>
      </w:r>
      <w:r w:rsidRPr="0085742A">
        <w:t xml:space="preserve">hase </w:t>
      </w:r>
      <w:r>
        <w:t>II</w:t>
      </w:r>
      <w:r w:rsidRPr="0085742A">
        <w:t xml:space="preserve">, placebo-controlled, dose-ranging study of </w:t>
      </w:r>
      <w:proofErr w:type="spellStart"/>
      <w:r w:rsidRPr="0085742A">
        <w:t>seladelpar</w:t>
      </w:r>
      <w:proofErr w:type="spellEnd"/>
      <w:r>
        <w:t xml:space="preserve"> (</w:t>
      </w:r>
      <w:proofErr w:type="spellStart"/>
      <w:r>
        <w:t>50mg</w:t>
      </w:r>
      <w:proofErr w:type="spellEnd"/>
      <w:r>
        <w:t xml:space="preserve"> and </w:t>
      </w:r>
      <w:proofErr w:type="spellStart"/>
      <w:r>
        <w:t>200mg</w:t>
      </w:r>
      <w:proofErr w:type="spellEnd"/>
      <w:r>
        <w:t>).</w:t>
      </w:r>
    </w:p>
    <w:p w14:paraId="7DFF295F" w14:textId="67037704" w:rsidR="00037DB3" w:rsidRPr="00037DB3" w:rsidRDefault="00037DB3" w:rsidP="00187AC9">
      <w:pPr>
        <w:pStyle w:val="Heading4"/>
      </w:pPr>
      <w:bookmarkStart w:id="48" w:name="_Toc314842514"/>
      <w:bookmarkStart w:id="49" w:name="_Toc233197019"/>
      <w:r w:rsidRPr="00037DB3">
        <w:t xml:space="preserve">Efficacy </w:t>
      </w:r>
      <w:r w:rsidR="00387C75">
        <w:t>evaluation</w:t>
      </w:r>
      <w:bookmarkEnd w:id="49"/>
    </w:p>
    <w:p w14:paraId="2EA12ED7" w14:textId="7F1DF7F7" w:rsidR="002B4F74" w:rsidRPr="00187AC9" w:rsidRDefault="00033964" w:rsidP="00187AC9">
      <w:pPr>
        <w:rPr>
          <w:highlight w:val="yellow"/>
        </w:rPr>
      </w:pPr>
      <w:r w:rsidRPr="002B4F74">
        <w:t>The clinical evaluator provided the following recommendation:</w:t>
      </w:r>
    </w:p>
    <w:p w14:paraId="617D1A45" w14:textId="3175855B" w:rsidR="00033964" w:rsidRPr="00187AC9" w:rsidRDefault="008D6AA1" w:rsidP="00187AC9">
      <w:pPr>
        <w:ind w:left="720"/>
        <w:rPr>
          <w:i/>
        </w:rPr>
      </w:pPr>
      <w:r w:rsidRPr="00187AC9">
        <w:rPr>
          <w:i/>
        </w:rPr>
        <w:t>I</w:t>
      </w:r>
      <w:r w:rsidR="00033964" w:rsidRPr="00187AC9">
        <w:rPr>
          <w:i/>
        </w:rPr>
        <w:t xml:space="preserve">t is recommended that approval can be granted for slightly modified wording of proposed indication as follows: </w:t>
      </w:r>
      <w:r w:rsidRPr="00187AC9">
        <w:rPr>
          <w:i/>
        </w:rPr>
        <w:t>‘</w:t>
      </w:r>
      <w:proofErr w:type="spellStart"/>
      <w:r w:rsidR="00033964" w:rsidRPr="00187AC9">
        <w:rPr>
          <w:i/>
        </w:rPr>
        <w:t>Seladelpar</w:t>
      </w:r>
      <w:proofErr w:type="spellEnd"/>
      <w:r w:rsidR="00033964" w:rsidRPr="00187AC9">
        <w:rPr>
          <w:i/>
        </w:rPr>
        <w:t xml:space="preserve"> is indicated for the treatment of primary biliary cholangitis (PBC), in adults in combination with ursodeoxycholic Acid (UDCA) who have an inadequate response to UDCA alone, or as monotherapy in those unable to tolerate UDCA.</w:t>
      </w:r>
      <w:r w:rsidR="00C95ACE" w:rsidRPr="00187AC9">
        <w:rPr>
          <w:i/>
        </w:rPr>
        <w:t>’</w:t>
      </w:r>
    </w:p>
    <w:p w14:paraId="328BDFEB" w14:textId="185743D7" w:rsidR="00033964" w:rsidRDefault="00033964" w:rsidP="00187AC9">
      <w:pPr>
        <w:pStyle w:val="Heading5"/>
      </w:pPr>
      <w:r>
        <w:t>Pharmacokinetics</w:t>
      </w:r>
    </w:p>
    <w:p w14:paraId="3B1A0779" w14:textId="1888CD57" w:rsidR="00033964" w:rsidRPr="006445C1" w:rsidRDefault="00033964" w:rsidP="00187AC9">
      <w:r w:rsidRPr="00E651A1">
        <w:t xml:space="preserve">There was no evidence of </w:t>
      </w:r>
      <w:r>
        <w:t xml:space="preserve">change in </w:t>
      </w:r>
      <w:r w:rsidRPr="00E651A1">
        <w:t xml:space="preserve">exposure (AUC and </w:t>
      </w:r>
      <w:proofErr w:type="spellStart"/>
      <w:r w:rsidRPr="00E651A1">
        <w:t>Cmax</w:t>
      </w:r>
      <w:proofErr w:type="spellEnd"/>
      <w:r w:rsidRPr="00E651A1">
        <w:t xml:space="preserve">) to </w:t>
      </w:r>
      <w:proofErr w:type="spellStart"/>
      <w:r w:rsidRPr="00E651A1">
        <w:t>seladelpar</w:t>
      </w:r>
      <w:proofErr w:type="spellEnd"/>
      <w:r w:rsidRPr="00E651A1">
        <w:t xml:space="preserve"> following oral administration as a capsule compared with the solution formulation in healthy male subjects</w:t>
      </w:r>
      <w:r w:rsidR="00C95ACE">
        <w:t>. T</w:t>
      </w:r>
      <w:r w:rsidRPr="00513F41">
        <w:t xml:space="preserve">he relative bioavailability (capsule/solution) based on the geometric mean ratio </w:t>
      </w:r>
      <w:r>
        <w:t xml:space="preserve">of </w:t>
      </w:r>
      <w:r w:rsidRPr="00513F41">
        <w:t xml:space="preserve">1.06 for </w:t>
      </w:r>
      <w:r>
        <w:t xml:space="preserve">both </w:t>
      </w:r>
      <w:r w:rsidRPr="00513F41">
        <w:t>AUC0-24 and AUC0-∞</w:t>
      </w:r>
      <w:r w:rsidR="00C95ACE">
        <w:t>.</w:t>
      </w:r>
    </w:p>
    <w:p w14:paraId="709D8346" w14:textId="6DC635E8" w:rsidR="00033964" w:rsidRDefault="00033964" w:rsidP="00187AC9">
      <w:proofErr w:type="spellStart"/>
      <w:r w:rsidRPr="001551F5">
        <w:t>Seladelpar</w:t>
      </w:r>
      <w:proofErr w:type="spellEnd"/>
      <w:r w:rsidRPr="001551F5">
        <w:t xml:space="preserve"> 10 mg was rapidly absorbed after a single oral dose, with a median </w:t>
      </w:r>
      <w:proofErr w:type="spellStart"/>
      <w:r>
        <w:t>Tmax</w:t>
      </w:r>
      <w:proofErr w:type="spellEnd"/>
      <w:r w:rsidRPr="001551F5">
        <w:t xml:space="preserve"> of 1.5 hours (Study CB8025-11734). No significant accumulation was observed after multiple daily dosing, and </w:t>
      </w:r>
      <w:r w:rsidR="00A64CE9" w:rsidRPr="001551F5">
        <w:t>steady state</w:t>
      </w:r>
      <w:r w:rsidRPr="001551F5">
        <w:t xml:space="preserve"> was achieved from Day 4 onwards after daily dosing.</w:t>
      </w:r>
    </w:p>
    <w:p w14:paraId="65C1F7DC" w14:textId="2E58FD7B" w:rsidR="00033964" w:rsidRPr="00ED3330" w:rsidRDefault="00033964" w:rsidP="00187AC9">
      <w:proofErr w:type="spellStart"/>
      <w:r w:rsidRPr="001551F5">
        <w:t>Seladelpar</w:t>
      </w:r>
      <w:proofErr w:type="spellEnd"/>
      <w:r w:rsidRPr="001551F5">
        <w:t xml:space="preserve"> exposure increased with increasing single doses of </w:t>
      </w:r>
      <w:proofErr w:type="spellStart"/>
      <w:r w:rsidRPr="001551F5">
        <w:t>seladelpar</w:t>
      </w:r>
      <w:proofErr w:type="spellEnd"/>
      <w:r w:rsidRPr="001551F5">
        <w:t xml:space="preserve"> from 1 to 360 mg</w:t>
      </w:r>
      <w:r w:rsidR="00A64CE9">
        <w:t>. I</w:t>
      </w:r>
      <w:r w:rsidRPr="001551F5">
        <w:t xml:space="preserve">ncreases in exposure were approximately dose proportional through the 15 mg dose, after which the increase in </w:t>
      </w:r>
      <w:proofErr w:type="spellStart"/>
      <w:r w:rsidRPr="001551F5">
        <w:t>Cmax</w:t>
      </w:r>
      <w:proofErr w:type="spellEnd"/>
      <w:r w:rsidRPr="001551F5">
        <w:t xml:space="preserve"> was larger than dose proportional</w:t>
      </w:r>
      <w:r w:rsidR="001773D9">
        <w:t>.</w:t>
      </w:r>
    </w:p>
    <w:p w14:paraId="5D4E8E42" w14:textId="27012BD4" w:rsidR="00033964" w:rsidRPr="0065254B" w:rsidRDefault="00033964" w:rsidP="00187AC9">
      <w:proofErr w:type="spellStart"/>
      <w:r w:rsidRPr="004F2B12">
        <w:t>Seladelpar</w:t>
      </w:r>
      <w:proofErr w:type="spellEnd"/>
      <w:r w:rsidRPr="004F2B12">
        <w:t xml:space="preserve"> and the </w:t>
      </w:r>
      <w:proofErr w:type="spellStart"/>
      <w:r w:rsidRPr="004F2B12">
        <w:t>M2</w:t>
      </w:r>
      <w:proofErr w:type="spellEnd"/>
      <w:r w:rsidRPr="004F2B12">
        <w:t xml:space="preserve"> metabolite were found to be extensively bound (≥ 99.4%) to human plasma proteins in vitro (Module 2.6.4). In patients with PBC, the apparent volume of distribution at steady state of </w:t>
      </w:r>
      <w:proofErr w:type="spellStart"/>
      <w:r w:rsidRPr="004F2B12">
        <w:t>seladelpar</w:t>
      </w:r>
      <w:proofErr w:type="spellEnd"/>
      <w:r w:rsidRPr="004F2B12">
        <w:t xml:space="preserve"> at 10 mg was 110.3 L</w:t>
      </w:r>
      <w:r w:rsidR="001773D9">
        <w:t>.</w:t>
      </w:r>
    </w:p>
    <w:p w14:paraId="29B463ED" w14:textId="77777777" w:rsidR="00033964" w:rsidRDefault="00033964" w:rsidP="00187AC9">
      <w:r w:rsidRPr="004F2B12">
        <w:lastRenderedPageBreak/>
        <w:t xml:space="preserve">After oral administration, </w:t>
      </w:r>
      <w:proofErr w:type="spellStart"/>
      <w:r w:rsidRPr="004F2B12">
        <w:t>seladelpar</w:t>
      </w:r>
      <w:proofErr w:type="spellEnd"/>
      <w:r w:rsidRPr="004F2B12">
        <w:t xml:space="preserve"> was extensively metabolised and rapidly eliminated in urine in the form of metabolites. Urinary excretion was the major route of</w:t>
      </w:r>
      <w:r>
        <w:t xml:space="preserve"> elimination for total radioactivity, with observed mean recovery of total radioactivity in urine of 73.4%. Urinary excretion of </w:t>
      </w:r>
      <w:proofErr w:type="spellStart"/>
      <w:r>
        <w:t>seladelpar</w:t>
      </w:r>
      <w:proofErr w:type="spellEnd"/>
      <w:r>
        <w:t xml:space="preserve"> as metabolites </w:t>
      </w:r>
      <w:proofErr w:type="spellStart"/>
      <w:r>
        <w:t>M1</w:t>
      </w:r>
      <w:proofErr w:type="spellEnd"/>
      <w:r>
        <w:t>, M2, and M3 was greater than the parent drug, representing 8.34%, 1.17%, and 27.5% of the dose, respectively.</w:t>
      </w:r>
    </w:p>
    <w:p w14:paraId="086A4ECC" w14:textId="068A71C2" w:rsidR="00033964" w:rsidRDefault="00033964" w:rsidP="00187AC9">
      <w:r>
        <w:t xml:space="preserve">The metabolites M1, M2, and M3 were slowly produced and eliminated compared with </w:t>
      </w:r>
      <w:proofErr w:type="spellStart"/>
      <w:r>
        <w:t>seladelpar</w:t>
      </w:r>
      <w:proofErr w:type="spellEnd"/>
      <w:r>
        <w:t xml:space="preserve">; the </w:t>
      </w:r>
      <w:r w:rsidRPr="006C7BD6">
        <w:t xml:space="preserve">median </w:t>
      </w:r>
      <w:proofErr w:type="spellStart"/>
      <w:r>
        <w:t>Tmax</w:t>
      </w:r>
      <w:proofErr w:type="spellEnd"/>
      <w:r w:rsidRPr="006C7BD6">
        <w:t xml:space="preserve"> was 10, 4 and 4 hours for</w:t>
      </w:r>
      <w:r>
        <w:t xml:space="preserve"> metabolites M1, M2 and M3, respectively</w:t>
      </w:r>
      <w:r w:rsidR="00ED0C03">
        <w:t>.</w:t>
      </w:r>
    </w:p>
    <w:p w14:paraId="715D9776" w14:textId="180F640B" w:rsidR="00033964" w:rsidRPr="009F2A60" w:rsidRDefault="00033964" w:rsidP="00187AC9">
      <w:r w:rsidRPr="00C16347">
        <w:t>Effect</w:t>
      </w:r>
      <w:r>
        <w:t>s</w:t>
      </w:r>
      <w:r w:rsidRPr="00C16347">
        <w:t xml:space="preserve"> of age, sex, weight, renal impairment, and hepatic impairment on </w:t>
      </w:r>
      <w:proofErr w:type="spellStart"/>
      <w:r w:rsidRPr="00C16347">
        <w:t>seladelpar</w:t>
      </w:r>
      <w:proofErr w:type="spellEnd"/>
      <w:r w:rsidRPr="00C16347">
        <w:t xml:space="preserve"> exposure</w:t>
      </w:r>
      <w:r>
        <w:t xml:space="preserve"> </w:t>
      </w:r>
      <w:r w:rsidRPr="00C16347">
        <w:t xml:space="preserve">were assessed as a covariate in the </w:t>
      </w:r>
      <w:proofErr w:type="spellStart"/>
      <w:r w:rsidRPr="00C16347">
        <w:t>popPK</w:t>
      </w:r>
      <w:proofErr w:type="spellEnd"/>
      <w:r w:rsidRPr="00C16347">
        <w:t xml:space="preserve"> analysis. There was no statistically significant effect</w:t>
      </w:r>
      <w:r>
        <w:t xml:space="preserve"> </w:t>
      </w:r>
      <w:r w:rsidRPr="00C16347">
        <w:t xml:space="preserve">of age, sex, or renal function (measured by eGFR) on </w:t>
      </w:r>
      <w:proofErr w:type="spellStart"/>
      <w:r w:rsidRPr="00C16347">
        <w:t>seladelpar</w:t>
      </w:r>
      <w:proofErr w:type="spellEnd"/>
      <w:r w:rsidRPr="00C16347">
        <w:t xml:space="preserve"> clearance, as the 95% CIs of the</w:t>
      </w:r>
      <w:r>
        <w:t xml:space="preserve"> </w:t>
      </w:r>
      <w:r w:rsidRPr="00C16347">
        <w:t>estimated effects included the null value. There was a trend of increasing clearance with</w:t>
      </w:r>
      <w:r>
        <w:t xml:space="preserve"> </w:t>
      </w:r>
      <w:r w:rsidRPr="00C16347">
        <w:t>increasing weight. The magnitude of the weight effect was considered within the range of</w:t>
      </w:r>
      <w:r>
        <w:t xml:space="preserve"> </w:t>
      </w:r>
      <w:r w:rsidRPr="00C16347">
        <w:t>between-subject variability and is therefore unlikely to be clinically meaningful</w:t>
      </w:r>
      <w:r w:rsidR="00865870">
        <w:t>.</w:t>
      </w:r>
    </w:p>
    <w:p w14:paraId="2E888247" w14:textId="32CF351B" w:rsidR="00033964" w:rsidRPr="005E3CDF" w:rsidRDefault="00033964" w:rsidP="00187AC9">
      <w:r>
        <w:t xml:space="preserve">The Phase I study </w:t>
      </w:r>
      <w:r w:rsidRPr="00C80861">
        <w:rPr>
          <w:b/>
        </w:rPr>
        <w:t>CB8025-11732</w:t>
      </w:r>
      <w:r w:rsidR="00B8561F">
        <w:rPr>
          <w:b/>
        </w:rPr>
        <w:t>,</w:t>
      </w:r>
      <w:r>
        <w:t xml:space="preserve"> evaluated the effects of hepatic impairment (HI) on PKs of </w:t>
      </w:r>
      <w:proofErr w:type="spellStart"/>
      <w:r>
        <w:t>seladelpar</w:t>
      </w:r>
      <w:proofErr w:type="spellEnd"/>
      <w:r>
        <w:t xml:space="preserve"> and its metabolites (M1,</w:t>
      </w:r>
      <w:r w:rsidR="0057258D">
        <w:t xml:space="preserve"> </w:t>
      </w:r>
      <w:r>
        <w:t xml:space="preserve">M2 and M3) in 32 subjects. </w:t>
      </w:r>
      <w:r w:rsidRPr="00FE0065">
        <w:t xml:space="preserve">Exposure to </w:t>
      </w:r>
      <w:proofErr w:type="spellStart"/>
      <w:r w:rsidRPr="00FE0065">
        <w:t>seladelpar</w:t>
      </w:r>
      <w:proofErr w:type="spellEnd"/>
      <w:r w:rsidRPr="00FE0065">
        <w:t xml:space="preserve"> and metabolites was generally similar in subjects with mild HI</w:t>
      </w:r>
      <w:r>
        <w:t xml:space="preserve"> </w:t>
      </w:r>
      <w:r w:rsidRPr="00FE0065">
        <w:t>compared to normal subjects</w:t>
      </w:r>
      <w:r>
        <w:t xml:space="preserve">. </w:t>
      </w:r>
      <w:r w:rsidRPr="00BE5176">
        <w:rPr>
          <w:color w:val="000000"/>
        </w:rPr>
        <w:t xml:space="preserve">The safety and efficacy of </w:t>
      </w:r>
      <w:proofErr w:type="spellStart"/>
      <w:r w:rsidRPr="00BE5176">
        <w:rPr>
          <w:color w:val="000000"/>
        </w:rPr>
        <w:t>seladelpar</w:t>
      </w:r>
      <w:proofErr w:type="spellEnd"/>
      <w:r w:rsidRPr="00BE5176">
        <w:rPr>
          <w:color w:val="000000"/>
        </w:rPr>
        <w:t xml:space="preserve"> in subjects with PBC with moderate to severe </w:t>
      </w:r>
      <w:r>
        <w:rPr>
          <w:color w:val="000000"/>
        </w:rPr>
        <w:t>HI</w:t>
      </w:r>
      <w:r w:rsidR="00037924">
        <w:rPr>
          <w:color w:val="000000"/>
        </w:rPr>
        <w:br/>
      </w:r>
      <w:r w:rsidRPr="00BE5176">
        <w:rPr>
          <w:color w:val="000000"/>
        </w:rPr>
        <w:t>(Child-Pugh</w:t>
      </w:r>
      <w:r w:rsidR="00037924">
        <w:rPr>
          <w:color w:val="000000"/>
        </w:rPr>
        <w:t xml:space="preserve"> </w:t>
      </w:r>
      <w:r w:rsidRPr="00BE5176">
        <w:rPr>
          <w:color w:val="000000"/>
        </w:rPr>
        <w:t>B</w:t>
      </w:r>
      <w:r>
        <w:rPr>
          <w:color w:val="000000"/>
        </w:rPr>
        <w:t xml:space="preserve"> or C) has not been established and no </w:t>
      </w:r>
      <w:r w:rsidRPr="00BE5176">
        <w:rPr>
          <w:color w:val="000000"/>
        </w:rPr>
        <w:t>dosage recommendation can be</w:t>
      </w:r>
      <w:r>
        <w:rPr>
          <w:color w:val="000000"/>
        </w:rPr>
        <w:t xml:space="preserve"> </w:t>
      </w:r>
      <w:r w:rsidRPr="00BE5176">
        <w:rPr>
          <w:color w:val="000000"/>
        </w:rPr>
        <w:t>given for subjects with Child-Pugh B or C</w:t>
      </w:r>
      <w:r w:rsidRPr="003D5D57">
        <w:rPr>
          <w:color w:val="000000"/>
        </w:rPr>
        <w:t xml:space="preserve"> </w:t>
      </w:r>
      <w:r w:rsidRPr="00BE5176">
        <w:rPr>
          <w:color w:val="000000"/>
        </w:rPr>
        <w:t>hepatic impairment.</w:t>
      </w:r>
    </w:p>
    <w:p w14:paraId="45FAB3BC" w14:textId="309392A1" w:rsidR="00033964" w:rsidRDefault="00033964" w:rsidP="00187AC9">
      <w:r w:rsidRPr="00387322">
        <w:t xml:space="preserve">There was no meaningful increase in </w:t>
      </w:r>
      <w:proofErr w:type="spellStart"/>
      <w:r w:rsidRPr="00387322">
        <w:t>seladelpar</w:t>
      </w:r>
      <w:proofErr w:type="spellEnd"/>
      <w:r w:rsidRPr="00387322">
        <w:t xml:space="preserve"> plasma exposure following single oral dose of 10mg capsule (proposed formulation) with worsening renal function. An increase of 59% in </w:t>
      </w:r>
      <w:proofErr w:type="spellStart"/>
      <w:r w:rsidRPr="00387322">
        <w:t>seladelpar</w:t>
      </w:r>
      <w:proofErr w:type="spellEnd"/>
      <w:r w:rsidRPr="00387322">
        <w:t xml:space="preserve"> AUC was observed in the moderate renal impairment group with no increase in </w:t>
      </w:r>
      <w:proofErr w:type="spellStart"/>
      <w:r w:rsidRPr="00387322">
        <w:t>Cmax</w:t>
      </w:r>
      <w:proofErr w:type="spellEnd"/>
      <w:r w:rsidRPr="00387322">
        <w:t>.</w:t>
      </w:r>
    </w:p>
    <w:p w14:paraId="3DCE1A40" w14:textId="399CF815" w:rsidR="00033964" w:rsidRPr="00FD001B" w:rsidRDefault="00033964" w:rsidP="00187AC9">
      <w:r>
        <w:t xml:space="preserve">To further evaluate the plasma PK of </w:t>
      </w:r>
      <w:proofErr w:type="spellStart"/>
      <w:r>
        <w:t>seladelpar</w:t>
      </w:r>
      <w:proofErr w:type="spellEnd"/>
      <w:r>
        <w:t xml:space="preserve"> and to evaluate the impact of covariates of interest and </w:t>
      </w:r>
      <w:r w:rsidRPr="003D5D57">
        <w:t xml:space="preserve">subject variability, </w:t>
      </w:r>
      <w:proofErr w:type="spellStart"/>
      <w:r w:rsidRPr="003D5D57">
        <w:t>popPK</w:t>
      </w:r>
      <w:proofErr w:type="spellEnd"/>
      <w:r w:rsidRPr="003D5D57">
        <w:t xml:space="preserve"> (Report CYMA-</w:t>
      </w:r>
      <w:proofErr w:type="spellStart"/>
      <w:r w:rsidRPr="003D5D57">
        <w:t>PMX</w:t>
      </w:r>
      <w:proofErr w:type="spellEnd"/>
      <w:r w:rsidRPr="003D5D57">
        <w:t>-</w:t>
      </w:r>
      <w:proofErr w:type="spellStart"/>
      <w:r w:rsidRPr="003D5D57">
        <w:t>SELADELPAR</w:t>
      </w:r>
      <w:proofErr w:type="spellEnd"/>
      <w:r w:rsidRPr="003D5D57">
        <w:t>-4391-PPK- 202408), E-R (Report CYMA-PMX-SELADELPAR-4391-ER-20241031), and PBPK (Report CYMA-PBPK-SEL-1C-20231113) analyses were conducted.</w:t>
      </w:r>
      <w:r>
        <w:t xml:space="preserve"> </w:t>
      </w:r>
      <w:r w:rsidRPr="00ED7BA1">
        <w:t xml:space="preserve">The main findings were: Typical PBC patient estimated clearances were 12.0 L/h for </w:t>
      </w:r>
      <w:proofErr w:type="spellStart"/>
      <w:r w:rsidRPr="00ED7BA1">
        <w:t>seladelpar</w:t>
      </w:r>
      <w:proofErr w:type="spellEnd"/>
      <w:r w:rsidRPr="00ED7BA1">
        <w:t xml:space="preserve"> and 4.44 L/h for M2, with between-subject variabilities of 38% and 47%, respectively.</w:t>
      </w:r>
      <w:r>
        <w:t xml:space="preserve"> </w:t>
      </w:r>
      <w:proofErr w:type="spellStart"/>
      <w:r w:rsidRPr="00E76E32">
        <w:t>Seladelpar</w:t>
      </w:r>
      <w:proofErr w:type="spellEnd"/>
      <w:r w:rsidRPr="00E76E32">
        <w:t xml:space="preserve"> administration with food reduced </w:t>
      </w:r>
      <w:proofErr w:type="spellStart"/>
      <w:r w:rsidRPr="00E76E32">
        <w:t>seladelpar</w:t>
      </w:r>
      <w:proofErr w:type="spellEnd"/>
      <w:r w:rsidRPr="00E76E32">
        <w:t xml:space="preserve"> </w:t>
      </w:r>
      <w:proofErr w:type="spellStart"/>
      <w:r w:rsidRPr="00E76E32">
        <w:t>Cmax</w:t>
      </w:r>
      <w:proofErr w:type="spellEnd"/>
      <w:r w:rsidRPr="00E76E32">
        <w:t xml:space="preserve"> by 25% (15% for M2) but did not affect steady-state AUC significantly for either </w:t>
      </w:r>
      <w:proofErr w:type="spellStart"/>
      <w:r>
        <w:t>seladelpar</w:t>
      </w:r>
      <w:proofErr w:type="spellEnd"/>
      <w:r>
        <w:t xml:space="preserve"> or </w:t>
      </w:r>
      <w:proofErr w:type="spellStart"/>
      <w:r>
        <w:t>M2</w:t>
      </w:r>
      <w:proofErr w:type="spellEnd"/>
      <w:r w:rsidR="00DD1D67">
        <w:t>.</w:t>
      </w:r>
    </w:p>
    <w:p w14:paraId="26D1D2C2" w14:textId="77777777" w:rsidR="00033964" w:rsidRPr="006C7204" w:rsidRDefault="00033964" w:rsidP="00187AC9">
      <w:pPr>
        <w:pStyle w:val="Heading5"/>
        <w:rPr>
          <w:rFonts w:eastAsia="TimesNewRoman"/>
        </w:rPr>
      </w:pPr>
      <w:bookmarkStart w:id="50" w:name="_Toc200106163"/>
      <w:r w:rsidRPr="006C7204">
        <w:rPr>
          <w:rFonts w:eastAsia="TimesNewRoman"/>
        </w:rPr>
        <w:t>Pharmacodynamics</w:t>
      </w:r>
      <w:bookmarkEnd w:id="50"/>
    </w:p>
    <w:p w14:paraId="5A8F1738" w14:textId="51A8FA04" w:rsidR="00033964" w:rsidRPr="00187AC9" w:rsidRDefault="00033964" w:rsidP="00187AC9">
      <w:r>
        <w:t xml:space="preserve">Across PBC clinical studies, rapid and consistent reductions in ALP were observed with </w:t>
      </w:r>
      <w:proofErr w:type="spellStart"/>
      <w:r>
        <w:t>seladelpar</w:t>
      </w:r>
      <w:proofErr w:type="spellEnd"/>
      <w:r>
        <w:t>. Onset of ALP reductions have been demonstrated as early as Week 2 in study CB8025-21528, Week 1 in CB8025-21629, and Week 4 (the first timepoint assessed) in phase III studies CB8025-32048, CB8025-31735, CB8025-31731, and CB8025-31731-RE. ALP reduction in the phase III studies were sustained through 12 months and up to 24 months.</w:t>
      </w:r>
    </w:p>
    <w:p w14:paraId="3E7AA8C5" w14:textId="77777777" w:rsidR="00033964" w:rsidRPr="00D14822" w:rsidRDefault="00033964" w:rsidP="00C4442B">
      <w:r w:rsidRPr="00D14822">
        <w:t xml:space="preserve">The reduction of </w:t>
      </w:r>
      <w:proofErr w:type="spellStart"/>
      <w:r w:rsidRPr="00D14822">
        <w:t>C4</w:t>
      </w:r>
      <w:proofErr w:type="spellEnd"/>
      <w:r w:rsidRPr="00D14822">
        <w:t xml:space="preserve"> with other markers of cholestasis, including ALP and </w:t>
      </w:r>
      <w:proofErr w:type="spellStart"/>
      <w:r w:rsidRPr="00D14822">
        <w:t>GGT</w:t>
      </w:r>
      <w:proofErr w:type="spellEnd"/>
      <w:r w:rsidRPr="00D14822">
        <w:t xml:space="preserve"> suggests that </w:t>
      </w:r>
      <w:proofErr w:type="spellStart"/>
      <w:r w:rsidRPr="00D14822">
        <w:t>seladelpar</w:t>
      </w:r>
      <w:proofErr w:type="spellEnd"/>
      <w:r w:rsidRPr="00D14822">
        <w:t xml:space="preserve"> acts to improve cholestasis by reducing hepatocellular bile acid pools.</w:t>
      </w:r>
    </w:p>
    <w:p w14:paraId="02A956DA" w14:textId="77777777" w:rsidR="00033964" w:rsidRPr="00D14822" w:rsidRDefault="00033964" w:rsidP="00187AC9">
      <w:r w:rsidRPr="00D14822">
        <w:t xml:space="preserve">The effects of </w:t>
      </w:r>
      <w:proofErr w:type="spellStart"/>
      <w:r w:rsidRPr="00D14822">
        <w:t>seladelpar</w:t>
      </w:r>
      <w:proofErr w:type="spellEnd"/>
      <w:r w:rsidRPr="00D14822">
        <w:t xml:space="preserve"> on serum levels of FGF21 in study CB8025-32048 support FGF21 as a pharmacodynamic marker of the hepatocellular engagement of PPAR𝛿 by </w:t>
      </w:r>
      <w:proofErr w:type="spellStart"/>
      <w:r w:rsidRPr="00D14822">
        <w:t>seladelpar</w:t>
      </w:r>
      <w:proofErr w:type="spellEnd"/>
      <w:r w:rsidRPr="00D14822">
        <w:t xml:space="preserve"> in </w:t>
      </w:r>
      <w:proofErr w:type="spellStart"/>
      <w:r w:rsidRPr="00D14822">
        <w:t>PBC</w:t>
      </w:r>
      <w:proofErr w:type="spellEnd"/>
      <w:r w:rsidRPr="00D14822">
        <w:t xml:space="preserve"> subjects.</w:t>
      </w:r>
    </w:p>
    <w:p w14:paraId="35758F09" w14:textId="77777777" w:rsidR="00033964" w:rsidRPr="00D14822" w:rsidRDefault="00033964" w:rsidP="00187AC9">
      <w:r w:rsidRPr="00D14822">
        <w:t xml:space="preserve">The effects of </w:t>
      </w:r>
      <w:proofErr w:type="spellStart"/>
      <w:r w:rsidRPr="00D14822">
        <w:t>seladelpar</w:t>
      </w:r>
      <w:proofErr w:type="spellEnd"/>
      <w:r w:rsidRPr="00D14822">
        <w:t xml:space="preserve"> on IL-31 levels in study CB8025-32048 support IL-31 as a pharmacodynamic marker of </w:t>
      </w:r>
      <w:proofErr w:type="spellStart"/>
      <w:r w:rsidRPr="00D14822">
        <w:t>seladelpar</w:t>
      </w:r>
      <w:proofErr w:type="spellEnd"/>
      <w:r w:rsidRPr="00D14822">
        <w:t xml:space="preserve"> effect on pruritus in PBC subjects.</w:t>
      </w:r>
    </w:p>
    <w:p w14:paraId="79FD1BB1" w14:textId="1AD1C05A" w:rsidR="00033964" w:rsidRPr="00D14822" w:rsidRDefault="00033964" w:rsidP="00187AC9">
      <w:r w:rsidRPr="00D14822">
        <w:t xml:space="preserve">Concentration regression analysis showed no effect of </w:t>
      </w:r>
      <w:proofErr w:type="spellStart"/>
      <w:r w:rsidRPr="00D14822">
        <w:t>seladelpar</w:t>
      </w:r>
      <w:proofErr w:type="spellEnd"/>
      <w:r w:rsidRPr="00D14822">
        <w:t xml:space="preserve"> concentration on the</w:t>
      </w:r>
      <w:r w:rsidR="00187AC9">
        <w:t xml:space="preserve"> </w:t>
      </w:r>
      <w:r w:rsidRPr="00D14822">
        <w:t xml:space="preserve">placebo-adjusted change of </w:t>
      </w:r>
      <w:proofErr w:type="spellStart"/>
      <w:r w:rsidRPr="00D14822">
        <w:t>QTcF</w:t>
      </w:r>
      <w:proofErr w:type="spellEnd"/>
      <w:r w:rsidRPr="00D14822">
        <w:t xml:space="preserve"> from baseline and </w:t>
      </w:r>
      <w:proofErr w:type="spellStart"/>
      <w:r w:rsidRPr="00D14822">
        <w:t>seladelpar</w:t>
      </w:r>
      <w:proofErr w:type="spellEnd"/>
      <w:r w:rsidRPr="00D14822">
        <w:t xml:space="preserve"> was not associated with significant QT </w:t>
      </w:r>
      <w:r w:rsidRPr="00D14822">
        <w:lastRenderedPageBreak/>
        <w:t xml:space="preserve">prolongation when administered in single-doses up to 200 mg. </w:t>
      </w:r>
      <w:r w:rsidRPr="003B29DB">
        <w:t>Assay sensitivity using moxifloxacin 400 mg was confirmed.</w:t>
      </w:r>
    </w:p>
    <w:p w14:paraId="7E1C5AD2" w14:textId="77777777" w:rsidR="00033964" w:rsidRDefault="00033964" w:rsidP="00187AC9">
      <w:r>
        <w:t xml:space="preserve">Changes in lipids (total cholesterol, LDL-C, and triglycerides) have been measured in PBC clinical studies with </w:t>
      </w:r>
      <w:proofErr w:type="spellStart"/>
      <w:r>
        <w:t>seladelpar</w:t>
      </w:r>
      <w:proofErr w:type="spellEnd"/>
      <w:r>
        <w:t xml:space="preserve"> and consistent reductions in total cholesterol, LDL-C, and triglycerides levels being observed (with no change in HDL-C levels).</w:t>
      </w:r>
    </w:p>
    <w:p w14:paraId="3B94A12B" w14:textId="77777777" w:rsidR="00033964" w:rsidRDefault="00033964" w:rsidP="00187AC9">
      <w:pPr>
        <w:pStyle w:val="Heading5"/>
      </w:pPr>
      <w:r w:rsidRPr="002030BB">
        <w:t>Dosage selection for the pivotal studies</w:t>
      </w:r>
    </w:p>
    <w:p w14:paraId="249E4CDC" w14:textId="71036DB9" w:rsidR="003A0C1A" w:rsidRDefault="00033964" w:rsidP="00187AC9">
      <w:r w:rsidRPr="00516262">
        <w:rPr>
          <w:b/>
        </w:rPr>
        <w:t>CB8025-21528</w:t>
      </w:r>
      <w:r w:rsidRPr="00516262">
        <w:t xml:space="preserve"> </w:t>
      </w:r>
      <w:r>
        <w:t>was a Phase II</w:t>
      </w:r>
      <w:r w:rsidRPr="00516262">
        <w:t xml:space="preserve">, 12-week, double-blind, randomised, placebo-controlled study to evaluate the effects of two doses of </w:t>
      </w:r>
      <w:proofErr w:type="spellStart"/>
      <w:r w:rsidRPr="00516262">
        <w:t>MBX</w:t>
      </w:r>
      <w:proofErr w:type="spellEnd"/>
      <w:r w:rsidRPr="00516262">
        <w:t>-8025 (</w:t>
      </w:r>
      <w:proofErr w:type="spellStart"/>
      <w:r w:rsidRPr="00516262">
        <w:t>seladelpar</w:t>
      </w:r>
      <w:proofErr w:type="spellEnd"/>
      <w:r w:rsidRPr="00516262">
        <w:t xml:space="preserve"> </w:t>
      </w:r>
      <w:proofErr w:type="spellStart"/>
      <w:r w:rsidRPr="00516262">
        <w:t>50mg</w:t>
      </w:r>
      <w:proofErr w:type="spellEnd"/>
      <w:r w:rsidRPr="00516262">
        <w:t xml:space="preserve"> and </w:t>
      </w:r>
      <w:proofErr w:type="spellStart"/>
      <w:r w:rsidRPr="00516262">
        <w:t>200mg</w:t>
      </w:r>
      <w:proofErr w:type="spellEnd"/>
      <w:r w:rsidRPr="00516262">
        <w:t>) in subjects with PBC and an inadequate response to UDCA.</w:t>
      </w:r>
    </w:p>
    <w:p w14:paraId="4FF7C982" w14:textId="284BF4BC" w:rsidR="00033964" w:rsidRDefault="00033964" w:rsidP="00187AC9">
      <w:pPr>
        <w:rPr>
          <w:rFonts w:eastAsia="TimesNewRoman" w:cs="TimesNewRoman"/>
        </w:rPr>
      </w:pPr>
      <w:r w:rsidRPr="00516262">
        <w:t xml:space="preserve">This study demonstrated rapid and consistent decreases in ALP with both </w:t>
      </w:r>
      <w:proofErr w:type="spellStart"/>
      <w:r w:rsidRPr="00516262">
        <w:t>seladelpar</w:t>
      </w:r>
      <w:proofErr w:type="spellEnd"/>
      <w:r w:rsidRPr="00516262">
        <w:t xml:space="preserve"> doses (while subjects on placebo remained stable)</w:t>
      </w:r>
      <w:r w:rsidR="003A0C1A">
        <w:t>. T</w:t>
      </w:r>
      <w:r w:rsidRPr="00516262">
        <w:t>he reduction</w:t>
      </w:r>
      <w:r w:rsidR="00DC2C97">
        <w:t>s</w:t>
      </w:r>
      <w:r w:rsidRPr="00516262">
        <w:t xml:space="preserve"> in ALP </w:t>
      </w:r>
      <w:r w:rsidRPr="00516262">
        <w:rPr>
          <w:rFonts w:eastAsia="TimesNewRoman" w:cs="TimesNewRoman"/>
        </w:rPr>
        <w:t>in the MBX-8025 groups were also associated with decreases in the other cholestasis enzymes</w:t>
      </w:r>
      <w:r>
        <w:rPr>
          <w:rFonts w:eastAsia="TimesNewRoman" w:cs="TimesNewRoman"/>
        </w:rPr>
        <w:t>,</w:t>
      </w:r>
      <w:r w:rsidRPr="00516262">
        <w:rPr>
          <w:rFonts w:eastAsia="TimesNewRoman" w:cs="TimesNewRoman"/>
        </w:rPr>
        <w:t xml:space="preserve"> GGT and 5’nucleotidase.</w:t>
      </w:r>
      <w:r w:rsidRPr="00C74A45">
        <w:rPr>
          <w:rFonts w:eastAsia="TimesNewRoman" w:cs="TimesNewRoman"/>
        </w:rPr>
        <w:t xml:space="preserve"> </w:t>
      </w:r>
      <w:r w:rsidRPr="00516262">
        <w:rPr>
          <w:rFonts w:eastAsia="TimesNewRoman" w:cs="TimesNewRoman"/>
        </w:rPr>
        <w:t xml:space="preserve">Three subjects (1 on 50mg and 2 on </w:t>
      </w:r>
      <w:proofErr w:type="spellStart"/>
      <w:r w:rsidRPr="00516262">
        <w:rPr>
          <w:rFonts w:eastAsia="TimesNewRoman" w:cs="TimesNewRoman"/>
        </w:rPr>
        <w:t>200mg</w:t>
      </w:r>
      <w:proofErr w:type="spellEnd"/>
      <w:r w:rsidRPr="00516262">
        <w:rPr>
          <w:rFonts w:eastAsia="TimesNewRoman" w:cs="TimesNewRoman"/>
        </w:rPr>
        <w:t xml:space="preserve"> </w:t>
      </w:r>
      <w:proofErr w:type="spellStart"/>
      <w:r w:rsidRPr="00516262">
        <w:rPr>
          <w:rFonts w:eastAsia="TimesNewRoman" w:cs="TimesNewRoman"/>
        </w:rPr>
        <w:t>seladelpar</w:t>
      </w:r>
      <w:proofErr w:type="spellEnd"/>
      <w:r w:rsidRPr="00516262">
        <w:rPr>
          <w:rFonts w:eastAsia="TimesNewRoman" w:cs="TimesNewRoman"/>
        </w:rPr>
        <w:t>) developed grade 3 ALT elevations that were judged to be study medication related or possibly study medication related. The ALT elevations were dose-related, onset was rapid</w:t>
      </w:r>
      <w:r>
        <w:rPr>
          <w:rFonts w:eastAsia="TimesNewRoman" w:cs="TimesNewRoman"/>
        </w:rPr>
        <w:t xml:space="preserve"> </w:t>
      </w:r>
      <w:r w:rsidRPr="00516262">
        <w:rPr>
          <w:rFonts w:eastAsia="TimesNewRoman" w:cs="TimesNewRoman"/>
        </w:rPr>
        <w:t>(noted after 2 week</w:t>
      </w:r>
      <w:r w:rsidR="000F0C59">
        <w:rPr>
          <w:rFonts w:eastAsia="TimesNewRoman" w:cs="TimesNewRoman"/>
        </w:rPr>
        <w:t>s</w:t>
      </w:r>
      <w:r w:rsidRPr="00516262">
        <w:rPr>
          <w:rFonts w:eastAsia="TimesNewRoman" w:cs="TimesNewRoman"/>
        </w:rPr>
        <w:t xml:space="preserve"> of treatment, the first evaluation time point), subjects were asymptomatic</w:t>
      </w:r>
      <w:r w:rsidR="000F0C59">
        <w:rPr>
          <w:rFonts w:eastAsia="TimesNewRoman" w:cs="TimesNewRoman"/>
        </w:rPr>
        <w:t xml:space="preserve"> and</w:t>
      </w:r>
      <w:r w:rsidRPr="00516262">
        <w:rPr>
          <w:rFonts w:eastAsia="TimesNewRoman" w:cs="TimesNewRoman"/>
        </w:rPr>
        <w:t xml:space="preserve"> there were no concurrent elevations in total bilirubin</w:t>
      </w:r>
      <w:r w:rsidR="000F0C59">
        <w:rPr>
          <w:rFonts w:eastAsia="TimesNewRoman" w:cs="TimesNewRoman"/>
        </w:rPr>
        <w:t>. T</w:t>
      </w:r>
      <w:r w:rsidRPr="00516262">
        <w:rPr>
          <w:rFonts w:eastAsia="TimesNewRoman" w:cs="TimesNewRoman"/>
        </w:rPr>
        <w:t>he elevations were fully and quickly reversible upon treatment discontinuation (after 2 to 4 weeks). Furthermore, the 200mg dose was also associated with muscle pain associated with elevation in creatine kinase (peak was 4062 U/L; ULS is &lt;170U/L). The event was diagnosed as a myopathy and considered to be possibly drug related.</w:t>
      </w:r>
    </w:p>
    <w:p w14:paraId="6FFA66BA" w14:textId="56B7D905" w:rsidR="00033964" w:rsidRDefault="00033964" w:rsidP="00187AC9">
      <w:r>
        <w:t xml:space="preserve">In the Phase II study </w:t>
      </w:r>
      <w:r w:rsidRPr="006A6043">
        <w:rPr>
          <w:b/>
        </w:rPr>
        <w:t>CB80</w:t>
      </w:r>
      <w:r>
        <w:rPr>
          <w:b/>
        </w:rPr>
        <w:t xml:space="preserve">25-21629 </w:t>
      </w:r>
      <w:r>
        <w:t xml:space="preserve">dose-dependent improvements in markers of cholestasis, as well as metabolic markers (e.g., decrease in triglycerides and LDL-C) were observed following dosing with </w:t>
      </w:r>
      <w:proofErr w:type="spellStart"/>
      <w:r>
        <w:t>seladelpar</w:t>
      </w:r>
      <w:proofErr w:type="spellEnd"/>
      <w:r>
        <w:t xml:space="preserve"> 2, 5, and 10 mg doses.</w:t>
      </w:r>
      <w:r w:rsidRPr="006A6043">
        <w:t xml:space="preserve"> </w:t>
      </w:r>
      <w:r>
        <w:t xml:space="preserve">By Week 52, 10 of 11 subjects receiving </w:t>
      </w:r>
      <w:proofErr w:type="spellStart"/>
      <w:r>
        <w:t>seladelpar</w:t>
      </w:r>
      <w:proofErr w:type="spellEnd"/>
      <w:r>
        <w:t xml:space="preserve"> 2 mg up-titrated to 5 or 10 mg, and 30 of 53 subjects receiving </w:t>
      </w:r>
      <w:proofErr w:type="spellStart"/>
      <w:r>
        <w:t>seladelpar</w:t>
      </w:r>
      <w:proofErr w:type="spellEnd"/>
      <w:r>
        <w:t xml:space="preserve"> 5 mg up-titrated to 10 mg to improve clinical response.</w:t>
      </w:r>
    </w:p>
    <w:p w14:paraId="6A0EB8D1" w14:textId="6B19913A" w:rsidR="00033964" w:rsidRPr="00657D55" w:rsidRDefault="00033964" w:rsidP="00187AC9">
      <w:pPr>
        <w:rPr>
          <w:lang w:eastAsia="ja-JP"/>
        </w:rPr>
      </w:pPr>
      <w:r w:rsidRPr="00657D55">
        <w:rPr>
          <w:lang w:eastAsia="ja-JP"/>
        </w:rPr>
        <w:t>The Phase III, 52-week, randomised, placebo-controlled study</w:t>
      </w:r>
      <w:r w:rsidRPr="00556216">
        <w:rPr>
          <w:b/>
          <w:bCs/>
          <w:lang w:eastAsia="ja-JP"/>
        </w:rPr>
        <w:t xml:space="preserve"> CB8025-31735 </w:t>
      </w:r>
      <w:r w:rsidRPr="00657D55">
        <w:rPr>
          <w:lang w:eastAsia="ja-JP"/>
        </w:rPr>
        <w:t>evaluated the efficacy</w:t>
      </w:r>
      <w:r w:rsidR="003D27ED">
        <w:rPr>
          <w:lang w:eastAsia="ja-JP"/>
        </w:rPr>
        <w:t xml:space="preserve"> and </w:t>
      </w:r>
      <w:r w:rsidRPr="00657D55">
        <w:rPr>
          <w:lang w:eastAsia="ja-JP"/>
        </w:rPr>
        <w:t xml:space="preserve">safety of two </w:t>
      </w:r>
      <w:proofErr w:type="spellStart"/>
      <w:r w:rsidRPr="00657D55">
        <w:rPr>
          <w:lang w:eastAsia="ja-JP"/>
        </w:rPr>
        <w:t>seladelpar</w:t>
      </w:r>
      <w:proofErr w:type="spellEnd"/>
      <w:r w:rsidRPr="00657D55">
        <w:rPr>
          <w:lang w:eastAsia="ja-JP"/>
        </w:rPr>
        <w:t xml:space="preserve"> dose regimens (</w:t>
      </w:r>
      <w:proofErr w:type="spellStart"/>
      <w:r w:rsidRPr="00657D55">
        <w:rPr>
          <w:lang w:eastAsia="ja-JP"/>
        </w:rPr>
        <w:t>5mg</w:t>
      </w:r>
      <w:proofErr w:type="spellEnd"/>
      <w:r w:rsidRPr="00657D55">
        <w:rPr>
          <w:lang w:eastAsia="ja-JP"/>
        </w:rPr>
        <w:t xml:space="preserve">/day titrated to 10mg/day and 10mg/day) in 265 subjects with PBC </w:t>
      </w:r>
      <w:r w:rsidRPr="00657D55">
        <w:rPr>
          <w:rFonts w:cs="CIDFont+F2"/>
        </w:rPr>
        <w:t>an inadequate response to or an intolerance to</w:t>
      </w:r>
      <w:r>
        <w:rPr>
          <w:rFonts w:cs="CIDFont+F2"/>
        </w:rPr>
        <w:t xml:space="preserve"> </w:t>
      </w:r>
      <w:r w:rsidRPr="00657D55">
        <w:rPr>
          <w:rFonts w:cs="CIDFont+F2"/>
        </w:rPr>
        <w:t xml:space="preserve">ursodeoxycholic acid (UDCA). Although the study </w:t>
      </w:r>
      <w:r>
        <w:rPr>
          <w:rFonts w:cs="CIDFont+F2"/>
        </w:rPr>
        <w:t xml:space="preserve">and all its primary and key secondary endpoints were </w:t>
      </w:r>
      <w:r w:rsidRPr="00657D55">
        <w:rPr>
          <w:rFonts w:cs="CIDFont+F2"/>
        </w:rPr>
        <w:t>planned for 12 months, it was terminated early</w:t>
      </w:r>
      <w:r>
        <w:rPr>
          <w:rFonts w:cs="CIDFont+F2"/>
        </w:rPr>
        <w:t>. However, results from this study contributed to selection of the final dose of 10mg/day. B</w:t>
      </w:r>
      <w:r>
        <w:t xml:space="preserve">oth the 5 mg and 10 mg doses demonstrated efficacy, but the </w:t>
      </w:r>
      <w:proofErr w:type="spellStart"/>
      <w:r>
        <w:t>seladelpar</w:t>
      </w:r>
      <w:proofErr w:type="spellEnd"/>
      <w:r>
        <w:t xml:space="preserve"> 10 mg dose (N = 55) demonstrated superior efficacy in the composite endpoint (ALP &lt; 1.67× ULN, ALP decrease of ≥ 15%, and total bilirubin ≤ ULN; 78.2% versus 57.1%) (p&lt;0.05) with comparable safety compared to </w:t>
      </w:r>
      <w:proofErr w:type="spellStart"/>
      <w:r>
        <w:t>seladelpar</w:t>
      </w:r>
      <w:proofErr w:type="spellEnd"/>
      <w:r>
        <w:t xml:space="preserve"> 5 mg (N = 56) The proposed 10 mg dose was also superior to 5 mg (p&lt;0.01) in normalising ALP (27.3% versus 5.4%), and in subjects with baseline NRS ≥ 4, </w:t>
      </w:r>
      <w:proofErr w:type="spellStart"/>
      <w:r>
        <w:t>seladelpar</w:t>
      </w:r>
      <w:proofErr w:type="spellEnd"/>
      <w:r>
        <w:t xml:space="preserve"> 10 mg showed improvement in pruritus</w:t>
      </w:r>
      <w:r w:rsidRPr="006A6043">
        <w:t xml:space="preserve"> </w:t>
      </w:r>
      <w:r>
        <w:t xml:space="preserve">(least square mean decrease in NRS of 3.15 versus 1.64 in placebo, p&lt;0.03), whereas the </w:t>
      </w:r>
      <w:proofErr w:type="spellStart"/>
      <w:r>
        <w:t>seladelpar</w:t>
      </w:r>
      <w:proofErr w:type="spellEnd"/>
      <w:r>
        <w:t xml:space="preserve"> 5 mg effect was not statistically significant. Adverse events were reported in 74% 63%, and 65% of subjects receiving placebo, </w:t>
      </w:r>
      <w:proofErr w:type="spellStart"/>
      <w:r>
        <w:t>seladelpar</w:t>
      </w:r>
      <w:proofErr w:type="spellEnd"/>
      <w:r>
        <w:t xml:space="preserve"> 5 mg, and </w:t>
      </w:r>
      <w:proofErr w:type="spellStart"/>
      <w:r>
        <w:t>seladelpar</w:t>
      </w:r>
      <w:proofErr w:type="spellEnd"/>
      <w:r>
        <w:t xml:space="preserve"> 10 mg, respectively</w:t>
      </w:r>
      <w:r w:rsidRPr="00657D55">
        <w:rPr>
          <w:rFonts w:cs="CIDFont+F2"/>
          <w:b/>
        </w:rPr>
        <w:t>.</w:t>
      </w:r>
    </w:p>
    <w:p w14:paraId="51D51825" w14:textId="77777777" w:rsidR="00033964" w:rsidRDefault="00033964" w:rsidP="00187AC9">
      <w:pPr>
        <w:rPr>
          <w:lang w:eastAsia="ja-JP"/>
        </w:rPr>
      </w:pPr>
      <w:r w:rsidRPr="00657D55">
        <w:rPr>
          <w:lang w:eastAsia="ja-JP"/>
        </w:rPr>
        <w:t xml:space="preserve">The pivotal Phase III study </w:t>
      </w:r>
      <w:r w:rsidRPr="00716A4A">
        <w:rPr>
          <w:b/>
          <w:bCs/>
          <w:lang w:eastAsia="ja-JP"/>
        </w:rPr>
        <w:t>CB8025-32048</w:t>
      </w:r>
      <w:r w:rsidRPr="00657D55">
        <w:rPr>
          <w:lang w:eastAsia="ja-JP"/>
        </w:rPr>
        <w:t xml:space="preserve"> was conducted using </w:t>
      </w:r>
      <w:r>
        <w:rPr>
          <w:lang w:eastAsia="ja-JP"/>
        </w:rPr>
        <w:t xml:space="preserve">only </w:t>
      </w:r>
      <w:r w:rsidRPr="00657D55">
        <w:rPr>
          <w:lang w:eastAsia="ja-JP"/>
        </w:rPr>
        <w:t xml:space="preserve">the proposed dose of </w:t>
      </w:r>
      <w:proofErr w:type="spellStart"/>
      <w:r w:rsidRPr="00657D55">
        <w:rPr>
          <w:lang w:eastAsia="ja-JP"/>
        </w:rPr>
        <w:t>10mg</w:t>
      </w:r>
      <w:proofErr w:type="spellEnd"/>
      <w:r w:rsidRPr="00657D55">
        <w:rPr>
          <w:lang w:eastAsia="ja-JP"/>
        </w:rPr>
        <w:t xml:space="preserve"> </w:t>
      </w:r>
      <w:proofErr w:type="spellStart"/>
      <w:r w:rsidRPr="00657D55">
        <w:rPr>
          <w:lang w:eastAsia="ja-JP"/>
        </w:rPr>
        <w:t>seladelpar</w:t>
      </w:r>
      <w:proofErr w:type="spellEnd"/>
      <w:r w:rsidRPr="00657D55">
        <w:rPr>
          <w:lang w:eastAsia="ja-JP"/>
        </w:rPr>
        <w:t xml:space="preserve"> once daily.</w:t>
      </w:r>
    </w:p>
    <w:p w14:paraId="4AB4A442" w14:textId="6DBC3E99" w:rsidR="00C157F9" w:rsidRDefault="00C157F9" w:rsidP="00187AC9">
      <w:pPr>
        <w:pStyle w:val="Heading5"/>
      </w:pPr>
      <w:r>
        <w:lastRenderedPageBreak/>
        <w:t xml:space="preserve">Pivotal </w:t>
      </w:r>
      <w:r w:rsidR="00DC1E32">
        <w:t>study</w:t>
      </w:r>
    </w:p>
    <w:p w14:paraId="7F3A8420" w14:textId="77777777" w:rsidR="005D6122" w:rsidRPr="005632DC" w:rsidRDefault="005D6122" w:rsidP="00187AC9">
      <w:pPr>
        <w:pStyle w:val="Heading6"/>
      </w:pPr>
      <w:bookmarkStart w:id="51" w:name="_Ref243301615"/>
      <w:bookmarkStart w:id="52" w:name="_Ref271040927"/>
      <w:bookmarkStart w:id="53" w:name="_Ref271040932"/>
      <w:bookmarkStart w:id="54" w:name="_Toc272414653"/>
      <w:bookmarkStart w:id="55" w:name="_Toc290888501"/>
      <w:bookmarkStart w:id="56" w:name="_Toc416353717"/>
      <w:bookmarkStart w:id="57" w:name="_Ref197585670"/>
      <w:r w:rsidRPr="005632DC">
        <w:t xml:space="preserve">Study </w:t>
      </w:r>
      <w:bookmarkEnd w:id="51"/>
      <w:bookmarkEnd w:id="52"/>
      <w:bookmarkEnd w:id="53"/>
      <w:bookmarkEnd w:id="54"/>
      <w:bookmarkEnd w:id="55"/>
      <w:bookmarkEnd w:id="56"/>
      <w:r w:rsidRPr="002E571D">
        <w:t>CB8025-32048 (RESPONSE)</w:t>
      </w:r>
      <w:bookmarkEnd w:id="57"/>
    </w:p>
    <w:p w14:paraId="02EBAADA" w14:textId="7476A8AB" w:rsidR="005D6122" w:rsidRDefault="005D6122" w:rsidP="00187AC9">
      <w:pPr>
        <w:rPr>
          <w:rFonts w:cs="Verdana"/>
        </w:rPr>
      </w:pPr>
      <w:r w:rsidRPr="00356D76">
        <w:rPr>
          <w:lang w:eastAsia="ja-JP"/>
        </w:rPr>
        <w:t xml:space="preserve">This was a Phase </w:t>
      </w:r>
      <w:r>
        <w:rPr>
          <w:lang w:eastAsia="ja-JP"/>
        </w:rPr>
        <w:t>III</w:t>
      </w:r>
      <w:r w:rsidRPr="00356D76">
        <w:rPr>
          <w:lang w:eastAsia="ja-JP"/>
        </w:rPr>
        <w:t>, international. multicentre, randomised, double-blind, placebo-controlled, parallel-arm s</w:t>
      </w:r>
      <w:r w:rsidRPr="00356D76">
        <w:t xml:space="preserve">tudy to evaluate the efficacy and safety of </w:t>
      </w:r>
      <w:proofErr w:type="spellStart"/>
      <w:r w:rsidRPr="00356D76">
        <w:t>Seladelpar</w:t>
      </w:r>
      <w:proofErr w:type="spellEnd"/>
      <w:r w:rsidRPr="00356D76">
        <w:t xml:space="preserve"> in patients with PBC and an inadequate response to or an intolerance to UDCA.</w:t>
      </w:r>
    </w:p>
    <w:p w14:paraId="26061DFA" w14:textId="77777777" w:rsidR="005D6122" w:rsidRPr="0067345B" w:rsidRDefault="005D6122" w:rsidP="00187AC9">
      <w:r w:rsidRPr="0067345B">
        <w:t>The primary objectives were</w:t>
      </w:r>
      <w:r>
        <w:t xml:space="preserve"> to evaluate:</w:t>
      </w:r>
    </w:p>
    <w:p w14:paraId="53B8BCD0" w14:textId="5EE1EB9D" w:rsidR="005D6122" w:rsidRDefault="005D6122" w:rsidP="00187AC9">
      <w:pPr>
        <w:pStyle w:val="ListBullet"/>
      </w:pPr>
      <w:r w:rsidRPr="0067345B">
        <w:t xml:space="preserve">the treatment effect of </w:t>
      </w:r>
      <w:proofErr w:type="spellStart"/>
      <w:r w:rsidRPr="0067345B">
        <w:t>seladelpar</w:t>
      </w:r>
      <w:proofErr w:type="spellEnd"/>
      <w:r w:rsidRPr="0067345B">
        <w:t xml:space="preserve"> on composite biochemical improvement in cholestasis markers based on alkaline phosphatase (ALP) and total bilirubin at 12 months of treatment compared with placebo</w:t>
      </w:r>
    </w:p>
    <w:p w14:paraId="6DCA5E2E" w14:textId="198181AE" w:rsidR="00B4379C" w:rsidRDefault="005D6122" w:rsidP="00187AC9">
      <w:pPr>
        <w:pStyle w:val="ListBullet"/>
      </w:pPr>
      <w:r w:rsidRPr="0067345B">
        <w:t xml:space="preserve">the safety of </w:t>
      </w:r>
      <w:proofErr w:type="spellStart"/>
      <w:r w:rsidRPr="0067345B">
        <w:t>seladelpar</w:t>
      </w:r>
      <w:proofErr w:type="spellEnd"/>
      <w:r w:rsidRPr="0067345B">
        <w:t xml:space="preserve"> over 12 months of treatment compared with placebo</w:t>
      </w:r>
      <w:r>
        <w:t>.</w:t>
      </w:r>
    </w:p>
    <w:p w14:paraId="684D6FF4" w14:textId="287D664D" w:rsidR="005D6122" w:rsidRPr="0067345B" w:rsidRDefault="005D6122" w:rsidP="00187AC9">
      <w:r w:rsidRPr="0067345B">
        <w:t xml:space="preserve">The </w:t>
      </w:r>
      <w:r>
        <w:t>k</w:t>
      </w:r>
      <w:r w:rsidRPr="0067345B">
        <w:t>ey secondary objectives</w:t>
      </w:r>
      <w:r>
        <w:t xml:space="preserve"> were to evaluate</w:t>
      </w:r>
      <w:r w:rsidRPr="0067345B">
        <w:t>:</w:t>
      </w:r>
    </w:p>
    <w:p w14:paraId="7DCCE257" w14:textId="3E27F6FB" w:rsidR="005D6122" w:rsidRDefault="005D6122" w:rsidP="00187AC9">
      <w:pPr>
        <w:pStyle w:val="ListBullet"/>
      </w:pPr>
      <w:r w:rsidRPr="0067345B">
        <w:t xml:space="preserve">the effect of </w:t>
      </w:r>
      <w:proofErr w:type="spellStart"/>
      <w:r w:rsidRPr="0067345B">
        <w:t>seladelpar</w:t>
      </w:r>
      <w:proofErr w:type="spellEnd"/>
      <w:r w:rsidRPr="0067345B">
        <w:t xml:space="preserve"> on the normali</w:t>
      </w:r>
      <w:r w:rsidR="00DA7FB4">
        <w:t>s</w:t>
      </w:r>
      <w:r w:rsidRPr="0067345B">
        <w:t>ation of ALP values at 12 months of treatment compared</w:t>
      </w:r>
      <w:r>
        <w:t xml:space="preserve"> </w:t>
      </w:r>
      <w:r w:rsidRPr="0067345B">
        <w:t>with placebo</w:t>
      </w:r>
    </w:p>
    <w:p w14:paraId="381429BA" w14:textId="2F94B7BE" w:rsidR="005D6122" w:rsidRDefault="005D6122" w:rsidP="00187AC9">
      <w:pPr>
        <w:pStyle w:val="ListBullet"/>
      </w:pPr>
      <w:r w:rsidRPr="0067345B">
        <w:t xml:space="preserve">the effect of </w:t>
      </w:r>
      <w:proofErr w:type="spellStart"/>
      <w:r w:rsidRPr="0067345B">
        <w:t>seladelpar</w:t>
      </w:r>
      <w:proofErr w:type="spellEnd"/>
      <w:r w:rsidRPr="0067345B">
        <w:t xml:space="preserve"> on pruritus at 6 months of treatment compared with placebo in subjects with baseline moderate to severe pruritus</w:t>
      </w:r>
      <w:r>
        <w:t>.</w:t>
      </w:r>
    </w:p>
    <w:p w14:paraId="7891A3CD" w14:textId="77777777" w:rsidR="005D6122" w:rsidRPr="00B4379C" w:rsidRDefault="005D6122" w:rsidP="00187AC9">
      <w:r w:rsidRPr="00B4379C">
        <w:t>The other secondary objectives were to evaluate:</w:t>
      </w:r>
    </w:p>
    <w:p w14:paraId="0645EA82" w14:textId="77777777" w:rsidR="005D6122" w:rsidRPr="00EB6ED7" w:rsidRDefault="005D6122" w:rsidP="0066197F">
      <w:pPr>
        <w:pStyle w:val="ListBullet"/>
      </w:pPr>
      <w:r w:rsidRPr="00EB6ED7">
        <w:t xml:space="preserve">the effect of </w:t>
      </w:r>
      <w:proofErr w:type="spellStart"/>
      <w:r w:rsidRPr="00EB6ED7">
        <w:t>seladelpar</w:t>
      </w:r>
      <w:proofErr w:type="spellEnd"/>
      <w:r w:rsidRPr="00EB6ED7">
        <w:t xml:space="preserve"> on quality of life (QoL)</w:t>
      </w:r>
    </w:p>
    <w:p w14:paraId="43423A98" w14:textId="633DD3D5" w:rsidR="005D6122" w:rsidRDefault="005D6122" w:rsidP="00187AC9">
      <w:pPr>
        <w:pStyle w:val="ListBullet"/>
      </w:pPr>
      <w:r w:rsidRPr="00EB6ED7">
        <w:t xml:space="preserve">the effect of </w:t>
      </w:r>
      <w:proofErr w:type="spellStart"/>
      <w:r w:rsidRPr="00EB6ED7">
        <w:t>seladelpar</w:t>
      </w:r>
      <w:proofErr w:type="spellEnd"/>
      <w:r w:rsidRPr="00EB6ED7">
        <w:t xml:space="preserve"> on </w:t>
      </w:r>
      <w:proofErr w:type="spellStart"/>
      <w:r w:rsidRPr="00EB6ED7">
        <w:t>PBC</w:t>
      </w:r>
      <w:proofErr w:type="spellEnd"/>
      <w:r w:rsidRPr="00EB6ED7">
        <w:t>-associated clinical outcomes.</w:t>
      </w:r>
    </w:p>
    <w:p w14:paraId="395C47C5" w14:textId="036B89F8" w:rsidR="005D6122" w:rsidRPr="0067345B" w:rsidRDefault="005D6122" w:rsidP="00187AC9">
      <w:r w:rsidRPr="0067345B">
        <w:t xml:space="preserve">The exploratory objectives were </w:t>
      </w:r>
      <w:r>
        <w:t>to evaluate</w:t>
      </w:r>
      <w:r w:rsidRPr="0067345B">
        <w:t>:</w:t>
      </w:r>
    </w:p>
    <w:p w14:paraId="243A29E2" w14:textId="021EAEEC" w:rsidR="005D6122" w:rsidRDefault="005D6122" w:rsidP="00187AC9">
      <w:pPr>
        <w:pStyle w:val="ListBullet"/>
      </w:pPr>
      <w:r w:rsidRPr="0067345B">
        <w:t xml:space="preserve">the effect of </w:t>
      </w:r>
      <w:proofErr w:type="spellStart"/>
      <w:r w:rsidRPr="0067345B">
        <w:t>seladelpar</w:t>
      </w:r>
      <w:proofErr w:type="spellEnd"/>
      <w:r w:rsidRPr="0067345B">
        <w:t xml:space="preserve"> on liver histology, additional measures of QoL, biomarkers of cholestasis and inflammation, lipids and auto-antibody profiles, bile acid synthesis, liver fibrosis and liver injury</w:t>
      </w:r>
    </w:p>
    <w:p w14:paraId="66658A5B" w14:textId="2C43AC8F" w:rsidR="005D6122" w:rsidRPr="0067345B" w:rsidRDefault="005D6122" w:rsidP="00187AC9">
      <w:pPr>
        <w:pStyle w:val="ListBullet"/>
        <w:rPr>
          <w:rFonts w:cs="Verdana"/>
        </w:rPr>
      </w:pPr>
      <w:r w:rsidRPr="0067345B">
        <w:t xml:space="preserve">the plasma concentrations of </w:t>
      </w:r>
      <w:proofErr w:type="spellStart"/>
      <w:r w:rsidRPr="0067345B">
        <w:t>seladelpar</w:t>
      </w:r>
      <w:proofErr w:type="spellEnd"/>
      <w:r w:rsidRPr="0067345B">
        <w:t xml:space="preserve"> and metabolites</w:t>
      </w:r>
      <w:r>
        <w:t>.</w:t>
      </w:r>
    </w:p>
    <w:p w14:paraId="2D7AE206" w14:textId="0B572C5F" w:rsidR="005D6122" w:rsidRDefault="005D6122" w:rsidP="00187AC9">
      <w:r>
        <w:t xml:space="preserve">The study design is summarised in </w:t>
      </w:r>
      <w:r>
        <w:rPr>
          <w:b/>
        </w:rPr>
        <w:t>Figure</w:t>
      </w:r>
      <w:r w:rsidRPr="00E91E05">
        <w:rPr>
          <w:b/>
        </w:rPr>
        <w:t xml:space="preserve"> </w:t>
      </w:r>
      <w:r>
        <w:rPr>
          <w:b/>
        </w:rPr>
        <w:t>1</w:t>
      </w:r>
      <w:r>
        <w:t xml:space="preserve"> below.</w:t>
      </w:r>
    </w:p>
    <w:p w14:paraId="5E3DC2F0" w14:textId="5B7B4B75" w:rsidR="005D6122" w:rsidRPr="00E91E05" w:rsidRDefault="005D6122" w:rsidP="00187AC9">
      <w:pPr>
        <w:pStyle w:val="FigureTitle"/>
      </w:pPr>
      <w:bookmarkStart w:id="58" w:name="_Toc205928707"/>
      <w:r w:rsidRPr="00E91E05">
        <w:t>Fig</w:t>
      </w:r>
      <w:r>
        <w:t>ure</w:t>
      </w:r>
      <w:r w:rsidRPr="00E91E05">
        <w:t xml:space="preserve"> </w:t>
      </w:r>
      <w:r>
        <w:t>1</w:t>
      </w:r>
      <w:r w:rsidR="00062D30">
        <w:t xml:space="preserve">. </w:t>
      </w:r>
      <w:r w:rsidRPr="00E91E05">
        <w:t>CB8025-32048: Study design</w:t>
      </w:r>
      <w:bookmarkEnd w:id="58"/>
    </w:p>
    <w:p w14:paraId="026C6B53" w14:textId="77777777" w:rsidR="005D6122" w:rsidRDefault="005D6122" w:rsidP="00187AC9">
      <w:r>
        <w:rPr>
          <w:noProof/>
          <w:lang w:eastAsia="en-AU"/>
        </w:rPr>
        <w:drawing>
          <wp:inline distT="0" distB="0" distL="0" distR="0" wp14:anchorId="35EC87AA" wp14:editId="1145C741">
            <wp:extent cx="5730124" cy="1905000"/>
            <wp:effectExtent l="0" t="0" r="4445" b="0"/>
            <wp:docPr id="1" name="Picture 1" descr="Figure 1. CB8025-32048: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B8025-32048: Study design"/>
                    <pic:cNvPicPr/>
                  </pic:nvPicPr>
                  <pic:blipFill rotWithShape="1">
                    <a:blip r:embed="rId25"/>
                    <a:srcRect b="1961"/>
                    <a:stretch/>
                  </pic:blipFill>
                  <pic:spPr bwMode="auto">
                    <a:xfrm>
                      <a:off x="0" y="0"/>
                      <a:ext cx="5731510" cy="1905461"/>
                    </a:xfrm>
                    <a:prstGeom prst="rect">
                      <a:avLst/>
                    </a:prstGeom>
                    <a:ln>
                      <a:noFill/>
                    </a:ln>
                    <a:extLst>
                      <a:ext uri="{53640926-AAD7-44D8-BBD7-CCE9431645EC}">
                        <a14:shadowObscured xmlns:a14="http://schemas.microsoft.com/office/drawing/2010/main"/>
                      </a:ext>
                    </a:extLst>
                  </pic:spPr>
                </pic:pic>
              </a:graphicData>
            </a:graphic>
          </wp:inline>
        </w:drawing>
      </w:r>
    </w:p>
    <w:p w14:paraId="7604E73F" w14:textId="77777777" w:rsidR="005D6122" w:rsidRDefault="005D6122" w:rsidP="00187AC9">
      <w:r>
        <w:t xml:space="preserve">On Day 1, subjects were randomly assigned in a 2:1 ratio to receive daily </w:t>
      </w:r>
      <w:proofErr w:type="spellStart"/>
      <w:r>
        <w:t>seladelpar</w:t>
      </w:r>
      <w:proofErr w:type="spellEnd"/>
      <w:r>
        <w:t xml:space="preserve"> 10 mg or placebo. Randomization was stratified by ALP level (&lt; 350 U/L vs ≥ 350 U/L) and the presence of clinically important pruritus (Pruritus NRS &lt; 4 vs NRS ≥ 4) to ensure even distribution across treatment arms. Subjects were considered formally enrolled in the study at the time of randomization.</w:t>
      </w:r>
    </w:p>
    <w:p w14:paraId="0B19EF57" w14:textId="0749219D" w:rsidR="005D6122" w:rsidRDefault="005D6122" w:rsidP="00187AC9">
      <w:r>
        <w:lastRenderedPageBreak/>
        <w:t>The total duration of participation in the study for each subject was up to ~14 months. The</w:t>
      </w:r>
      <w:r w:rsidR="00062D30">
        <w:t xml:space="preserve"> </w:t>
      </w:r>
      <w:r>
        <w:t xml:space="preserve">Screening Period was up to 3 weeks, the Run-in Period was up to 2 weeks, and the Treatment Period was up to 12 months. During the Treatment Period, subjects visited the clinic every 3 months except for the first on-treatment visit, which was performed 1 month after the initiation of </w:t>
      </w:r>
      <w:r w:rsidR="002826BD">
        <w:t xml:space="preserve">the </w:t>
      </w:r>
      <w:r>
        <w:t>study drug.</w:t>
      </w:r>
    </w:p>
    <w:p w14:paraId="73588686" w14:textId="6A302C72" w:rsidR="005D6122" w:rsidRDefault="005D6122" w:rsidP="00187AC9">
      <w:r>
        <w:t>After completion of the Treatment Period, subjects were invited to enrol in an open-label,</w:t>
      </w:r>
      <w:r w:rsidR="00E05994">
        <w:br/>
      </w:r>
      <w:r>
        <w:t xml:space="preserve">long-term study (CB8025-31731-RE) where each subject was to be administered </w:t>
      </w:r>
      <w:proofErr w:type="spellStart"/>
      <w:r>
        <w:t>seladelpar</w:t>
      </w:r>
      <w:proofErr w:type="spellEnd"/>
      <w:r>
        <w:t xml:space="preserve"> (</w:t>
      </w:r>
      <w:r w:rsidR="00BC1B9A">
        <w:t xml:space="preserve">and </w:t>
      </w:r>
      <w:r>
        <w:t>subjects previously randomi</w:t>
      </w:r>
      <w:r w:rsidR="00BC1B9A">
        <w:t>s</w:t>
      </w:r>
      <w:r>
        <w:t xml:space="preserve">ed on placebo were to initiate </w:t>
      </w:r>
      <w:proofErr w:type="spellStart"/>
      <w:r>
        <w:t>seladelpar</w:t>
      </w:r>
      <w:proofErr w:type="spellEnd"/>
      <w:r>
        <w:t xml:space="preserve"> treatment). Subjects who declined participation in th</w:t>
      </w:r>
      <w:r w:rsidR="00B44661">
        <w:t>is</w:t>
      </w:r>
      <w:r>
        <w:t xml:space="preserve"> long-term study had a Safety Follow-up Visit performed 2 weeks (14 days +3) after the last dose of </w:t>
      </w:r>
      <w:r w:rsidR="00EA1912">
        <w:t xml:space="preserve">the </w:t>
      </w:r>
      <w:r>
        <w:t>study drug.</w:t>
      </w:r>
    </w:p>
    <w:p w14:paraId="40D4554D" w14:textId="2F6E8C42" w:rsidR="005D6122" w:rsidRDefault="005D6122" w:rsidP="00187AC9">
      <w:r>
        <w:t xml:space="preserve">The histological status of subject’s liver was evaluated before and after treatment. All subjects were encouraged to have a liver biopsy during the Screening Period (unless </w:t>
      </w:r>
      <w:r w:rsidR="00FE1418">
        <w:t xml:space="preserve">a </w:t>
      </w:r>
      <w:r w:rsidR="00EA1912">
        <w:t>historical biopsy meeting quality standard</w:t>
      </w:r>
      <w:r>
        <w:t xml:space="preserve"> was available) to evaluate PBC stage and histopathology changes from baseline to 1 year following treatment. The follow-up liver biopsy was performed only in subjects with a baseline liver biopsy at Month 12 or at ET if the subjects withdrew from the study early, provided they had received at least 6 months of treatment.</w:t>
      </w:r>
    </w:p>
    <w:p w14:paraId="27B5BFC7" w14:textId="64ECFAB3" w:rsidR="005D6122" w:rsidRDefault="005D6122" w:rsidP="00187AC9">
      <w:r w:rsidRPr="00D06ECE">
        <w:t>The study was conducted in 193 PBC subjects across 90 sites in 24 countries</w:t>
      </w:r>
      <w:r>
        <w:t xml:space="preserve">. </w:t>
      </w:r>
      <w:r w:rsidRPr="00D06ECE">
        <w:t xml:space="preserve">It was conducted from </w:t>
      </w:r>
      <w:r>
        <w:t>21 April 2021 to 11 August 2023.</w:t>
      </w:r>
    </w:p>
    <w:p w14:paraId="28DC5F0A" w14:textId="07C3A1D6" w:rsidR="005D6122" w:rsidRPr="00994D75" w:rsidRDefault="005D6122" w:rsidP="00187AC9">
      <w:pPr>
        <w:rPr>
          <w:lang w:eastAsia="ja-JP"/>
        </w:rPr>
      </w:pPr>
      <w:r w:rsidRPr="00994D75">
        <w:rPr>
          <w:lang w:eastAsia="ja-JP"/>
        </w:rPr>
        <w:t xml:space="preserve">The main criteria for inclusion were: </w:t>
      </w:r>
    </w:p>
    <w:p w14:paraId="2936BF54" w14:textId="0D037133" w:rsidR="005D6122" w:rsidRPr="00372C70" w:rsidRDefault="0027634D" w:rsidP="00187AC9">
      <w:pPr>
        <w:pStyle w:val="Numberbullet0"/>
        <w:numPr>
          <w:ilvl w:val="0"/>
          <w:numId w:val="24"/>
        </w:numPr>
      </w:pPr>
      <w:r>
        <w:t>m</w:t>
      </w:r>
      <w:r w:rsidR="005D6122" w:rsidRPr="00372C70">
        <w:t>ale or female aged 18 to 75 years</w:t>
      </w:r>
    </w:p>
    <w:p w14:paraId="3456C8F1" w14:textId="4538F47D" w:rsidR="005D6122" w:rsidRPr="000448C1" w:rsidRDefault="0027634D" w:rsidP="00187AC9">
      <w:pPr>
        <w:pStyle w:val="Numberbullet0"/>
        <w:numPr>
          <w:ilvl w:val="0"/>
          <w:numId w:val="24"/>
        </w:numPr>
      </w:pPr>
      <w:r>
        <w:t>c</w:t>
      </w:r>
      <w:r w:rsidR="005D6122" w:rsidRPr="000448C1">
        <w:t xml:space="preserve">onfirmed </w:t>
      </w:r>
      <w:proofErr w:type="spellStart"/>
      <w:r w:rsidR="005D6122" w:rsidRPr="000448C1">
        <w:t>PBC</w:t>
      </w:r>
      <w:proofErr w:type="spellEnd"/>
      <w:r w:rsidR="005D6122" w:rsidRPr="000448C1">
        <w:t xml:space="preserve"> as defined by having any 2 of the following 3 diagnostic criteria:</w:t>
      </w:r>
    </w:p>
    <w:p w14:paraId="00678DB6" w14:textId="470EF5D8" w:rsidR="005D6122" w:rsidRPr="00647E6D" w:rsidRDefault="005D6122" w:rsidP="00187AC9">
      <w:pPr>
        <w:pStyle w:val="Numberbullet2"/>
      </w:pPr>
      <w:r w:rsidRPr="00647E6D">
        <w:t>history of ALP above 1.0× ULN for at least 6 months</w:t>
      </w:r>
    </w:p>
    <w:p w14:paraId="1FB42F86" w14:textId="4CB61EBF" w:rsidR="005D6122" w:rsidRPr="00647E6D" w:rsidRDefault="005D6122" w:rsidP="00187AC9">
      <w:pPr>
        <w:pStyle w:val="Numberbullet2"/>
      </w:pPr>
      <w:r w:rsidRPr="00647E6D">
        <w:t>positive AMA titres (&gt; 1:40 on immunofluorescence or M2 positive by ELISA) or positive PBC-specific ANAs</w:t>
      </w:r>
    </w:p>
    <w:p w14:paraId="5E8FE831" w14:textId="4854FDA9" w:rsidR="005D6122" w:rsidRPr="00647E6D" w:rsidRDefault="005D6122" w:rsidP="00187AC9">
      <w:pPr>
        <w:pStyle w:val="Numberbullet2"/>
      </w:pPr>
      <w:r w:rsidRPr="00647E6D">
        <w:t>documented liver biopsy results consistent with PBC</w:t>
      </w:r>
    </w:p>
    <w:p w14:paraId="51CB9716" w14:textId="77777777" w:rsidR="005D6122" w:rsidRPr="000448C1" w:rsidRDefault="005D6122" w:rsidP="00277B6B">
      <w:pPr>
        <w:pStyle w:val="Numberbullet0"/>
        <w:numPr>
          <w:ilvl w:val="0"/>
          <w:numId w:val="24"/>
        </w:numPr>
      </w:pPr>
      <w:r w:rsidRPr="000448C1">
        <w:t>UDCA for the past 12 months (stable dose for &gt; 3 months prior to screening) OR intolerant to UDCA (last dose of UDCA &gt; 3 months prior to screening)</w:t>
      </w:r>
    </w:p>
    <w:p w14:paraId="0A70076E" w14:textId="36D680A8" w:rsidR="005D6122" w:rsidRPr="000448C1" w:rsidRDefault="0027634D" w:rsidP="00277B6B">
      <w:pPr>
        <w:pStyle w:val="Numberbullet0"/>
        <w:numPr>
          <w:ilvl w:val="0"/>
          <w:numId w:val="24"/>
        </w:numPr>
      </w:pPr>
      <w:r>
        <w:t>l</w:t>
      </w:r>
      <w:r w:rsidR="005D6122" w:rsidRPr="000448C1">
        <w:t>aboratory parameters measured by the Central Laboratory at Screening:</w:t>
      </w:r>
    </w:p>
    <w:p w14:paraId="06D9B1AD" w14:textId="77777777" w:rsidR="005D6122" w:rsidRPr="00647E6D" w:rsidRDefault="005D6122" w:rsidP="00277B6B">
      <w:pPr>
        <w:pStyle w:val="Numberbullet2"/>
      </w:pPr>
      <w:r w:rsidRPr="00647E6D">
        <w:t>ALP ≥ 1.67× ULN</w:t>
      </w:r>
    </w:p>
    <w:p w14:paraId="6881DB7D" w14:textId="77777777" w:rsidR="005D6122" w:rsidRPr="00647E6D" w:rsidRDefault="005D6122" w:rsidP="00277B6B">
      <w:pPr>
        <w:pStyle w:val="Numberbullet2"/>
      </w:pPr>
      <w:r w:rsidRPr="00647E6D">
        <w:t>AST ≤ 3× ULN</w:t>
      </w:r>
    </w:p>
    <w:p w14:paraId="58CE399A" w14:textId="77777777" w:rsidR="005D6122" w:rsidRPr="00647E6D" w:rsidRDefault="005D6122" w:rsidP="00277B6B">
      <w:pPr>
        <w:pStyle w:val="Numberbullet2"/>
      </w:pPr>
      <w:r w:rsidRPr="00647E6D">
        <w:t>ALT ≤ 3× ULN</w:t>
      </w:r>
    </w:p>
    <w:p w14:paraId="7A84B810" w14:textId="77777777" w:rsidR="005D6122" w:rsidRPr="00647E6D" w:rsidRDefault="005D6122" w:rsidP="00277B6B">
      <w:pPr>
        <w:pStyle w:val="Numberbullet2"/>
      </w:pPr>
      <w:r w:rsidRPr="00647E6D">
        <w:t>Total bilirubin ≤ 2× ULN</w:t>
      </w:r>
    </w:p>
    <w:p w14:paraId="509625F6" w14:textId="77777777" w:rsidR="005D6122" w:rsidRPr="00647E6D" w:rsidRDefault="005D6122" w:rsidP="00277B6B">
      <w:pPr>
        <w:pStyle w:val="Numberbullet2"/>
      </w:pPr>
      <w:r w:rsidRPr="00647E6D">
        <w:t>eGFR &gt; 45 mL/min/1.73m2 (calculated by the Modification of Diet in Renal Disease Study equation)</w:t>
      </w:r>
    </w:p>
    <w:p w14:paraId="2B3B3ACA" w14:textId="77777777" w:rsidR="005D6122" w:rsidRPr="00647E6D" w:rsidRDefault="005D6122" w:rsidP="00277B6B">
      <w:pPr>
        <w:pStyle w:val="Numberbullet2"/>
      </w:pPr>
      <w:r w:rsidRPr="00647E6D">
        <w:t>INR &lt; 1.1× ULN (For subjects on anticoagulation therapy, INR must have been maintained in the range required for prophylaxis for their specific disease</w:t>
      </w:r>
    </w:p>
    <w:p w14:paraId="1A4B2ADB" w14:textId="5E1288D1" w:rsidR="005D6122" w:rsidRPr="00647E6D" w:rsidRDefault="005D6122" w:rsidP="00277B6B">
      <w:pPr>
        <w:pStyle w:val="Numberbullet2"/>
      </w:pPr>
      <w:r w:rsidRPr="00647E6D">
        <w:t>Platelet count ≥ 100×103/</w:t>
      </w:r>
      <w:proofErr w:type="spellStart"/>
      <w:r w:rsidRPr="00647E6D">
        <w:t>μL</w:t>
      </w:r>
      <w:proofErr w:type="spellEnd"/>
      <w:r w:rsidR="0027634D" w:rsidRPr="00647E6D">
        <w:t>.</w:t>
      </w:r>
    </w:p>
    <w:p w14:paraId="375B1EEC" w14:textId="3F9225A1" w:rsidR="005D6122" w:rsidRDefault="005D6122" w:rsidP="00277B6B">
      <w:pPr>
        <w:rPr>
          <w:rFonts w:asciiTheme="minorHAnsi" w:hAnsiTheme="minorHAnsi"/>
          <w:lang w:eastAsia="ja-JP"/>
        </w:rPr>
      </w:pPr>
      <w:r>
        <w:t>The main exclusion criteria were:</w:t>
      </w:r>
    </w:p>
    <w:p w14:paraId="3DBE187B" w14:textId="0E7AD620" w:rsidR="005D6122" w:rsidRPr="006B5E6A" w:rsidRDefault="0027634D" w:rsidP="00277B6B">
      <w:pPr>
        <w:pStyle w:val="Numberbullet0"/>
        <w:numPr>
          <w:ilvl w:val="0"/>
          <w:numId w:val="21"/>
        </w:numPr>
      </w:pPr>
      <w:r>
        <w:t>a</w:t>
      </w:r>
      <w:r w:rsidR="005D6122" w:rsidRPr="006B5E6A">
        <w:t>dvanced PBC as defined by the Rotterdam criteria (albumin below the LLN and total bilirubin above 1.0× ULN)</w:t>
      </w:r>
    </w:p>
    <w:p w14:paraId="40BDEADE" w14:textId="77039A2B" w:rsidR="005D6122" w:rsidRPr="00647E6D" w:rsidRDefault="0027634D" w:rsidP="00EF4580">
      <w:pPr>
        <w:pStyle w:val="Numberbullet2"/>
      </w:pPr>
      <w:r w:rsidRPr="00647E6D">
        <w:lastRenderedPageBreak/>
        <w:t>p</w:t>
      </w:r>
      <w:r w:rsidR="005D6122" w:rsidRPr="00647E6D">
        <w:t>resence of clinically important hepatic decompensation, including-</w:t>
      </w:r>
    </w:p>
    <w:p w14:paraId="50E82BBA" w14:textId="2F2DE80A" w:rsidR="005D6122" w:rsidRPr="00647E6D" w:rsidRDefault="0027634D" w:rsidP="00EF4580">
      <w:pPr>
        <w:pStyle w:val="Numberbullet2"/>
      </w:pPr>
      <w:r w:rsidRPr="00647E6D">
        <w:t>h</w:t>
      </w:r>
      <w:r w:rsidR="005D6122" w:rsidRPr="00647E6D">
        <w:t>istory of liver transplantation, current placement on liver transplantation list, or current MELD score ≥ 12.</w:t>
      </w:r>
      <w:r w:rsidR="005D6122" w:rsidRPr="00EF4580">
        <w:rPr>
          <w:rStyle w:val="FootnoteReference"/>
        </w:rPr>
        <w:footnoteReference w:id="2"/>
      </w:r>
    </w:p>
    <w:p w14:paraId="75E259AE" w14:textId="1774156B" w:rsidR="005D6122" w:rsidRPr="00647E6D" w:rsidRDefault="0027634D" w:rsidP="00EF4580">
      <w:pPr>
        <w:pStyle w:val="Numberbullet2"/>
      </w:pPr>
      <w:r w:rsidRPr="00647E6D">
        <w:t>c</w:t>
      </w:r>
      <w:r w:rsidR="005D6122" w:rsidRPr="00647E6D">
        <w:t xml:space="preserve">omplications of PHT, including known oesophageal varices, history of variceal bleeds or related interventions (e.g., </w:t>
      </w:r>
      <w:proofErr w:type="spellStart"/>
      <w:r w:rsidR="005D6122" w:rsidRPr="00647E6D">
        <w:t>transjugular</w:t>
      </w:r>
      <w:proofErr w:type="spellEnd"/>
      <w:r w:rsidR="005D6122" w:rsidRPr="00647E6D">
        <w:t xml:space="preserve"> intrahepatic portosystemic shunt placement), ascites, and hepatic encephalopathy</w:t>
      </w:r>
    </w:p>
    <w:p w14:paraId="0797639F" w14:textId="5F4BB0D4" w:rsidR="005D6122" w:rsidRPr="002153F8" w:rsidRDefault="0027634D" w:rsidP="00EF4580">
      <w:pPr>
        <w:pStyle w:val="Numberbullet0"/>
      </w:pPr>
      <w:r>
        <w:t>c</w:t>
      </w:r>
      <w:r w:rsidR="005D6122" w:rsidRPr="002153F8">
        <w:t>irrhosis with complications, including history or presence of spontaneous bacterial peritonitis, hepatocellular carcinoma, or hepatorenal syndrome</w:t>
      </w:r>
    </w:p>
    <w:p w14:paraId="55D58488" w14:textId="214BD734" w:rsidR="005D6122" w:rsidRPr="002153F8" w:rsidRDefault="0027634D" w:rsidP="00EF4580">
      <w:pPr>
        <w:pStyle w:val="Numberbullet0"/>
      </w:pPr>
      <w:r>
        <w:t>t</w:t>
      </w:r>
      <w:r w:rsidR="005D6122" w:rsidRPr="002153F8">
        <w:t xml:space="preserve">reatment with OCA and fibrates (e.g., bezafibrate, fenofibrate, </w:t>
      </w:r>
      <w:proofErr w:type="spellStart"/>
      <w:r w:rsidR="005D6122" w:rsidRPr="002153F8">
        <w:t>elafibranor</w:t>
      </w:r>
      <w:proofErr w:type="spellEnd"/>
      <w:r w:rsidR="005D6122" w:rsidRPr="002153F8">
        <w:t xml:space="preserve">, </w:t>
      </w:r>
      <w:proofErr w:type="spellStart"/>
      <w:r w:rsidR="005D6122" w:rsidRPr="002153F8">
        <w:t>lanifibranor</w:t>
      </w:r>
      <w:proofErr w:type="spellEnd"/>
      <w:r w:rsidR="005D6122" w:rsidRPr="002153F8">
        <w:t xml:space="preserve">, </w:t>
      </w:r>
      <w:proofErr w:type="spellStart"/>
      <w:r w:rsidR="005D6122" w:rsidRPr="002153F8">
        <w:t>pemafibrate</w:t>
      </w:r>
      <w:proofErr w:type="spellEnd"/>
      <w:r w:rsidR="005D6122" w:rsidRPr="002153F8">
        <w:t xml:space="preserve">, and </w:t>
      </w:r>
      <w:proofErr w:type="spellStart"/>
      <w:r w:rsidR="005D6122" w:rsidRPr="002153F8">
        <w:t>saroglit</w:t>
      </w:r>
      <w:r w:rsidR="00B01BFF">
        <w:t>a</w:t>
      </w:r>
      <w:r w:rsidR="005D6122" w:rsidRPr="002153F8">
        <w:t>zar</w:t>
      </w:r>
      <w:proofErr w:type="spellEnd"/>
      <w:r w:rsidR="005D6122" w:rsidRPr="002153F8">
        <w:t>) 6 weeks prior to screening</w:t>
      </w:r>
    </w:p>
    <w:p w14:paraId="7B4A30F7" w14:textId="622B1AAF" w:rsidR="005D6122" w:rsidRPr="002153F8" w:rsidRDefault="0027634D" w:rsidP="002153F8">
      <w:pPr>
        <w:pStyle w:val="Numberbullet0"/>
      </w:pPr>
      <w:r>
        <w:t>t</w:t>
      </w:r>
      <w:r w:rsidR="005D6122" w:rsidRPr="002153F8">
        <w:t xml:space="preserve">reatment with antipruritic drugs (e.g., cholestyramine, naltrexone, rifampicin, sertraline, or any experimental approach) must have been on a stable dose within 1 month prior to </w:t>
      </w:r>
      <w:r w:rsidR="00F83547">
        <w:t>s</w:t>
      </w:r>
      <w:r w:rsidR="00F83547" w:rsidRPr="002153F8">
        <w:t>creening</w:t>
      </w:r>
    </w:p>
    <w:p w14:paraId="68457295" w14:textId="351D7FED" w:rsidR="005D6122" w:rsidRPr="002153F8" w:rsidRDefault="007163A2" w:rsidP="00EF4580">
      <w:pPr>
        <w:pStyle w:val="Numberbullet0"/>
      </w:pPr>
      <w:r>
        <w:t>t</w:t>
      </w:r>
      <w:r w:rsidR="005D6122" w:rsidRPr="002153F8">
        <w:t xml:space="preserve">reatment with colchicine, methotrexate, azathioprine, or long-term systemic corticosteroids (&gt; 2 weeks) during 2 months prior to </w:t>
      </w:r>
      <w:r w:rsidR="00144839">
        <w:t>s</w:t>
      </w:r>
      <w:r w:rsidR="00144839" w:rsidRPr="002153F8">
        <w:t>creening</w:t>
      </w:r>
    </w:p>
    <w:p w14:paraId="4B49ABE6" w14:textId="23EF8732" w:rsidR="005D6122" w:rsidRPr="002153F8" w:rsidRDefault="007163A2" w:rsidP="00EF4580">
      <w:pPr>
        <w:pStyle w:val="Numberbullet0"/>
      </w:pPr>
      <w:r>
        <w:t>o</w:t>
      </w:r>
      <w:r w:rsidR="005D6122" w:rsidRPr="002153F8">
        <w:t>ther chronic liver diseases, known history of HIV, malignancy.</w:t>
      </w:r>
    </w:p>
    <w:p w14:paraId="1700FD83" w14:textId="77777777" w:rsidR="005D6122" w:rsidRPr="005632DC" w:rsidRDefault="005D6122" w:rsidP="00EF4580">
      <w:pPr>
        <w:pStyle w:val="Heading5"/>
      </w:pPr>
      <w:r w:rsidRPr="005632DC">
        <w:t>Study treatments</w:t>
      </w:r>
    </w:p>
    <w:p w14:paraId="1C0A4962" w14:textId="3661A93B" w:rsidR="005D6122" w:rsidRDefault="005D6122" w:rsidP="00EF4580">
      <w:r w:rsidRPr="00994D75">
        <w:t xml:space="preserve">Enrolled subjects were randomized into the study to receive </w:t>
      </w:r>
      <w:proofErr w:type="spellStart"/>
      <w:r w:rsidRPr="00994D75">
        <w:t>seladelpar</w:t>
      </w:r>
      <w:proofErr w:type="spellEnd"/>
      <w:r w:rsidRPr="00994D75">
        <w:t xml:space="preserve"> </w:t>
      </w:r>
      <w:proofErr w:type="spellStart"/>
      <w:r>
        <w:t>10mg</w:t>
      </w:r>
      <w:proofErr w:type="spellEnd"/>
      <w:r>
        <w:t xml:space="preserve"> once daily </w:t>
      </w:r>
      <w:r w:rsidRPr="00994D75">
        <w:t>versus placebo in a</w:t>
      </w:r>
      <w:r>
        <w:t xml:space="preserve"> </w:t>
      </w:r>
      <w:r w:rsidRPr="00994D75">
        <w:t>2:1 ratio.</w:t>
      </w:r>
      <w:r>
        <w:t xml:space="preserve"> </w:t>
      </w:r>
      <w:r w:rsidR="00E40C9E">
        <w:t>The s</w:t>
      </w:r>
      <w:r w:rsidRPr="004B5999">
        <w:t>tudy drug (</w:t>
      </w:r>
      <w:proofErr w:type="spellStart"/>
      <w:r w:rsidRPr="004B5999">
        <w:t>seladelpar</w:t>
      </w:r>
      <w:proofErr w:type="spellEnd"/>
      <w:r w:rsidRPr="004B5999">
        <w:t xml:space="preserve"> or placebo) was administered orally, once daily, for a duration of</w:t>
      </w:r>
      <w:r>
        <w:t xml:space="preserve"> </w:t>
      </w:r>
      <w:r w:rsidRPr="004B5999">
        <w:t>up to 12 months. Subjects were instructed to take 1 capsule every Day, at approximately the</w:t>
      </w:r>
      <w:r>
        <w:t xml:space="preserve"> </w:t>
      </w:r>
      <w:r w:rsidRPr="004B5999">
        <w:t>same time.</w:t>
      </w:r>
      <w:r>
        <w:t xml:space="preserve"> </w:t>
      </w:r>
      <w:r w:rsidRPr="004B5999">
        <w:t>Subjects who met specific safety monitoring criteria or had tolerability issues could have a dose</w:t>
      </w:r>
      <w:r>
        <w:t xml:space="preserve"> </w:t>
      </w:r>
      <w:r w:rsidRPr="004B5999">
        <w:t xml:space="preserve">down-titration. Subjects who were initially assigned to 10 mg </w:t>
      </w:r>
      <w:proofErr w:type="spellStart"/>
      <w:r w:rsidRPr="004B5999">
        <w:t>seladelpar</w:t>
      </w:r>
      <w:proofErr w:type="spellEnd"/>
      <w:r w:rsidRPr="004B5999">
        <w:t xml:space="preserve"> were </w:t>
      </w:r>
      <w:r w:rsidR="00DF58ED" w:rsidRPr="004B5999">
        <w:t>down</w:t>
      </w:r>
      <w:r w:rsidR="00DF58ED">
        <w:t xml:space="preserve"> </w:t>
      </w:r>
      <w:r w:rsidR="00DF58ED" w:rsidRPr="004B5999">
        <w:t>titrated</w:t>
      </w:r>
      <w:r w:rsidRPr="004B5999">
        <w:t xml:space="preserve"> to 5</w:t>
      </w:r>
      <w:r>
        <w:t xml:space="preserve"> </w:t>
      </w:r>
      <w:r w:rsidRPr="004B5999">
        <w:t xml:space="preserve">mg </w:t>
      </w:r>
      <w:proofErr w:type="spellStart"/>
      <w:r w:rsidRPr="004B5999">
        <w:t>seladelpar</w:t>
      </w:r>
      <w:proofErr w:type="spellEnd"/>
      <w:r w:rsidRPr="004B5999">
        <w:t xml:space="preserve"> in a blinded manner. Subjects initially assigned to placebo had a blinded down</w:t>
      </w:r>
      <w:r>
        <w:t xml:space="preserve"> </w:t>
      </w:r>
      <w:r w:rsidRPr="004B5999">
        <w:t>titration</w:t>
      </w:r>
      <w:r>
        <w:t xml:space="preserve"> </w:t>
      </w:r>
      <w:r w:rsidRPr="004B5999">
        <w:t>and remained in the placebo arm</w:t>
      </w:r>
      <w:r>
        <w:t xml:space="preserve">.  </w:t>
      </w:r>
      <w:r w:rsidRPr="004B5999">
        <w:t>UDCA was taken as a background therapy as part of participation in the study.</w:t>
      </w:r>
    </w:p>
    <w:p w14:paraId="18E94AB7" w14:textId="2FD01405" w:rsidR="005D6122" w:rsidRDefault="005D6122" w:rsidP="00EF4580">
      <w:r>
        <w:t>The primary endpoints were:</w:t>
      </w:r>
    </w:p>
    <w:p w14:paraId="48E4088D" w14:textId="412A3B9F" w:rsidR="005D6122" w:rsidRPr="000377B9" w:rsidRDefault="005D52E0" w:rsidP="00EF4580">
      <w:pPr>
        <w:pStyle w:val="Numberbullet0"/>
        <w:numPr>
          <w:ilvl w:val="0"/>
          <w:numId w:val="22"/>
        </w:numPr>
      </w:pPr>
      <w:r>
        <w:t>p</w:t>
      </w:r>
      <w:r w:rsidR="005D6122" w:rsidRPr="000377B9">
        <w:t>roportion of subjects who were considered responders at 12 months based on the following composite endpoint of ALP and total bilirubin at 12 months requiring</w:t>
      </w:r>
    </w:p>
    <w:p w14:paraId="6F28DA4B" w14:textId="77777777" w:rsidR="005D6122" w:rsidRPr="000377B9" w:rsidRDefault="005D6122" w:rsidP="00EF4580">
      <w:pPr>
        <w:pStyle w:val="Numberbullet2"/>
      </w:pPr>
      <w:r w:rsidRPr="000377B9">
        <w:t>ALP &lt; 1.67× ULN</w:t>
      </w:r>
    </w:p>
    <w:p w14:paraId="0D4B5D9E" w14:textId="77777777" w:rsidR="005D6122" w:rsidRPr="000377B9" w:rsidRDefault="005D6122" w:rsidP="000377B9">
      <w:pPr>
        <w:pStyle w:val="Numberbullet2"/>
      </w:pPr>
      <w:r w:rsidRPr="000377B9">
        <w:t>≥ 15% decrease in ALP</w:t>
      </w:r>
    </w:p>
    <w:p w14:paraId="1F533F4E" w14:textId="43F050F2" w:rsidR="005D6122" w:rsidRPr="000377B9" w:rsidRDefault="005D6122" w:rsidP="00EF4580">
      <w:pPr>
        <w:pStyle w:val="Numberbullet2"/>
      </w:pPr>
      <w:r w:rsidRPr="000377B9">
        <w:t xml:space="preserve">Total bilirubin ≤ 1.0× </w:t>
      </w:r>
      <w:proofErr w:type="spellStart"/>
      <w:r w:rsidRPr="000377B9">
        <w:t>ULN</w:t>
      </w:r>
      <w:proofErr w:type="spellEnd"/>
    </w:p>
    <w:p w14:paraId="57B0630F" w14:textId="44A2BFB7" w:rsidR="005D6122" w:rsidRPr="000377B9" w:rsidRDefault="005D52E0" w:rsidP="00EF4580">
      <w:pPr>
        <w:pStyle w:val="Numberbullet0"/>
      </w:pPr>
      <w:r>
        <w:t>a</w:t>
      </w:r>
      <w:r w:rsidR="005D6122" w:rsidRPr="000377B9">
        <w:t>ssessment of treatment-emergent AEs (TEAEs) (National Cancer Institute [NCI] Common.</w:t>
      </w:r>
    </w:p>
    <w:p w14:paraId="24D51A7B" w14:textId="77777777" w:rsidR="005D6122" w:rsidRPr="000377B9" w:rsidRDefault="005D6122" w:rsidP="00EF4580">
      <w:pPr>
        <w:pStyle w:val="Numberbullet0"/>
      </w:pPr>
      <w:r w:rsidRPr="000377B9">
        <w:t>Terminology Criteria for Adverse Events [CTCAE] Version 5.0), biochemistry and haematology.</w:t>
      </w:r>
    </w:p>
    <w:p w14:paraId="3CC33A1B" w14:textId="77777777" w:rsidR="005D6122" w:rsidRDefault="005D6122" w:rsidP="00EF4580">
      <w:r>
        <w:t xml:space="preserve">The key secondary endpoints were: </w:t>
      </w:r>
    </w:p>
    <w:p w14:paraId="2898F8A0" w14:textId="4F33F093" w:rsidR="005D6122" w:rsidRPr="00350F4B" w:rsidRDefault="001962CE" w:rsidP="001962CE">
      <w:pPr>
        <w:pStyle w:val="Numberbullet0"/>
      </w:pPr>
      <w:r>
        <w:t>p</w:t>
      </w:r>
      <w:r w:rsidR="005D6122" w:rsidRPr="00350F4B">
        <w:t>roportion of subjects with ALP ≤ 1.0× ULN at 12 months (e.g., normali</w:t>
      </w:r>
      <w:r w:rsidR="00DA7FB4">
        <w:t>s</w:t>
      </w:r>
      <w:r w:rsidR="005D6122" w:rsidRPr="00350F4B">
        <w:t>ation)</w:t>
      </w:r>
    </w:p>
    <w:p w14:paraId="0F86CB4C" w14:textId="40A0D042" w:rsidR="005D6122" w:rsidRPr="00350F4B" w:rsidRDefault="00B623DD" w:rsidP="00EF4580">
      <w:pPr>
        <w:pStyle w:val="Numberbullet0"/>
      </w:pPr>
      <w:r>
        <w:lastRenderedPageBreak/>
        <w:t>c</w:t>
      </w:r>
      <w:r w:rsidR="005D6122" w:rsidRPr="00350F4B">
        <w:t>hange from baseline in weekly averaged Pruritus NRS in subjects with baseline NRS ≥ 4 at 6 months.</w:t>
      </w:r>
    </w:p>
    <w:p w14:paraId="3355D47B" w14:textId="02BB5FA7" w:rsidR="005D6122" w:rsidRDefault="005D6122" w:rsidP="00EF4580">
      <w:r w:rsidRPr="004B5999">
        <w:t xml:space="preserve">Subjects were randomized in a blinded manner to receive </w:t>
      </w:r>
      <w:proofErr w:type="spellStart"/>
      <w:r w:rsidRPr="004B5999">
        <w:t>seladelpar</w:t>
      </w:r>
      <w:proofErr w:type="spellEnd"/>
      <w:r w:rsidRPr="004B5999">
        <w:t xml:space="preserve"> 10 mg or placebo in a</w:t>
      </w:r>
      <w:r w:rsidR="001B6B5E">
        <w:br/>
      </w:r>
      <w:r w:rsidRPr="004B5999">
        <w:t>2:1</w:t>
      </w:r>
      <w:r>
        <w:t xml:space="preserve"> </w:t>
      </w:r>
      <w:r w:rsidRPr="004B5999">
        <w:t>ratio. In addition, randomi</w:t>
      </w:r>
      <w:r w:rsidR="001B6B5E">
        <w:t>s</w:t>
      </w:r>
      <w:r w:rsidRPr="004B5999">
        <w:t>ation was stratified by ALP level (&lt; 350 U/L vs ≥ 350 U/L) and by</w:t>
      </w:r>
      <w:r>
        <w:t xml:space="preserve"> </w:t>
      </w:r>
      <w:r w:rsidRPr="004B5999">
        <w:t>the presence of clinically important pruritus (Pruritus NRS &lt; 4 vs NRS ≥ 4).</w:t>
      </w:r>
    </w:p>
    <w:p w14:paraId="6EDC8777" w14:textId="20B87440" w:rsidR="005D6122" w:rsidRDefault="005D6122" w:rsidP="00EF4580">
      <w:r>
        <w:t xml:space="preserve">A sample size of 180 randomized subjects who received study drug provided &gt; 90% power to detect a difference between the 10 mg </w:t>
      </w:r>
      <w:proofErr w:type="spellStart"/>
      <w:r>
        <w:t>seladelpar</w:t>
      </w:r>
      <w:proofErr w:type="spellEnd"/>
      <w:r>
        <w:t xml:space="preserve"> arm and the placebo arm</w:t>
      </w:r>
      <w:r w:rsidRPr="00807EA8">
        <w:t xml:space="preserve"> </w:t>
      </w:r>
      <w:r w:rsidR="001B6B5E">
        <w:t>(</w:t>
      </w:r>
      <w:r>
        <w:t>with the use of a 2-sided test of equality of binomial proportions based on Fisher’s exact test at the 0.05 level of significance</w:t>
      </w:r>
      <w:r w:rsidR="001B6B5E">
        <w:t xml:space="preserve">). This </w:t>
      </w:r>
      <w:proofErr w:type="gramStart"/>
      <w:r>
        <w:t>was based on the assumption</w:t>
      </w:r>
      <w:proofErr w:type="gramEnd"/>
      <w:r>
        <w:t xml:space="preserve"> of response rates of 20% and 55% for the primary efficacy endpoint </w:t>
      </w:r>
      <w:r w:rsidRPr="00807EA8">
        <w:t>(composite biochemical response of ALP and total bilirubin)</w:t>
      </w:r>
      <w:r>
        <w:t xml:space="preserve"> in the placebo and </w:t>
      </w:r>
      <w:proofErr w:type="spellStart"/>
      <w:r>
        <w:t>seladelpar</w:t>
      </w:r>
      <w:proofErr w:type="spellEnd"/>
      <w:r>
        <w:t xml:space="preserve"> treatment groups, respectively.</w:t>
      </w:r>
    </w:p>
    <w:p w14:paraId="1BB75FF9" w14:textId="77777777" w:rsidR="005D6122" w:rsidRDefault="005D6122" w:rsidP="00EF4580">
      <w:r>
        <w:t xml:space="preserve">For the key secondary efficacy endpoint of normalisation of ALP levels, the response rate for placebo and </w:t>
      </w:r>
      <w:proofErr w:type="spellStart"/>
      <w:r>
        <w:t>seladelpar</w:t>
      </w:r>
      <w:proofErr w:type="spellEnd"/>
      <w:r>
        <w:t xml:space="preserve"> was estimated to be 2.5% and 25.5% respectively. A sample size of 180 was calculated based on 2-sided Fisher’s exact test with alpha at 0.05 to provide &gt;90% power to detect a difference between </w:t>
      </w:r>
      <w:proofErr w:type="spellStart"/>
      <w:r>
        <w:t>Seladelpar</w:t>
      </w:r>
      <w:proofErr w:type="spellEnd"/>
      <w:r>
        <w:t xml:space="preserve"> and placebo group. For the key secondary efficacy endpoint of change from baseline in weekly averaged Pruritus NRS at Month 6, a sample size of 48 subjects was calculation based on a 2-sample 2-sided t-test with a significance level of 0.05 and a common standard deviation estimated at 2. Under these assumptions, the test would provide &gt;80% power to detect a treatment difference of ≥2 between 10-mg </w:t>
      </w:r>
      <w:proofErr w:type="spellStart"/>
      <w:r>
        <w:t>seladelpar</w:t>
      </w:r>
      <w:proofErr w:type="spellEnd"/>
      <w:r>
        <w:t xml:space="preserve"> and placebo groups.</w:t>
      </w:r>
    </w:p>
    <w:p w14:paraId="728C1C92" w14:textId="663728DA" w:rsidR="005D6122" w:rsidRPr="005632DC" w:rsidRDefault="005D6122" w:rsidP="00EF4580">
      <w:pPr>
        <w:pStyle w:val="Heading5"/>
      </w:pPr>
      <w:r w:rsidRPr="005632DC">
        <w:t>Participant flow</w:t>
      </w:r>
    </w:p>
    <w:p w14:paraId="0F8CBCA6" w14:textId="2E22E9D9" w:rsidR="00016CEA" w:rsidRDefault="005D6122" w:rsidP="00EF4580">
      <w:r w:rsidRPr="00016CEA">
        <w:rPr>
          <w:lang w:eastAsia="ja-JP"/>
        </w:rPr>
        <w:t xml:space="preserve">Of the 360 subjects who were screened, a total of 193 subjects were randomised to receive study treatment (128 and 65 in </w:t>
      </w:r>
      <w:proofErr w:type="spellStart"/>
      <w:r w:rsidRPr="00016CEA">
        <w:rPr>
          <w:lang w:eastAsia="ja-JP"/>
        </w:rPr>
        <w:t>seladelpar</w:t>
      </w:r>
      <w:proofErr w:type="spellEnd"/>
      <w:r w:rsidRPr="00016CEA">
        <w:rPr>
          <w:lang w:eastAsia="ja-JP"/>
        </w:rPr>
        <w:t xml:space="preserve"> and placebo arms, respectively). The 165 screen failures were mostly due to </w:t>
      </w:r>
      <w:r w:rsidRPr="00016CEA">
        <w:t>not meeting laboratory parameter thresholds for ALP, ALT, AST, eGFR, or total bilirubin.</w:t>
      </w:r>
    </w:p>
    <w:p w14:paraId="04310BBF" w14:textId="08F4B07A" w:rsidR="005D6122" w:rsidRPr="00016CEA" w:rsidRDefault="005D6122" w:rsidP="00EF4580">
      <w:r w:rsidRPr="00016CEA">
        <w:t xml:space="preserve">Overall, 175 (90.7%) of the subjects completed the study. The percentage of subjects who did not complete study treatment was lower in the </w:t>
      </w:r>
      <w:proofErr w:type="spellStart"/>
      <w:r w:rsidRPr="00016CEA">
        <w:t>seladelpar</w:t>
      </w:r>
      <w:proofErr w:type="spellEnd"/>
      <w:r w:rsidRPr="00016CEA">
        <w:t xml:space="preserve"> arm (</w:t>
      </w:r>
      <w:proofErr w:type="spellStart"/>
      <w:r w:rsidRPr="00016CEA">
        <w:t>seladelpar</w:t>
      </w:r>
      <w:proofErr w:type="spellEnd"/>
      <w:r w:rsidRPr="00016CEA">
        <w:t xml:space="preserve"> vs placebo: 7.8%</w:t>
      </w:r>
      <w:r w:rsidR="008C1DED">
        <w:br/>
      </w:r>
      <w:r w:rsidRPr="00016CEA">
        <w:t>vs 12.3%)</w:t>
      </w:r>
      <w:r w:rsidR="008C1DED">
        <w:t>. T</w:t>
      </w:r>
      <w:r w:rsidRPr="00016CEA">
        <w:t xml:space="preserve">he most common reasons for early treatment discontinuation in both arms were </w:t>
      </w:r>
      <w:r w:rsidR="007A27C4">
        <w:t xml:space="preserve">adverse events </w:t>
      </w:r>
      <w:r w:rsidRPr="00016CEA">
        <w:t>(3.1% vs 6.1%) and withdrawal of informed consent (3.1% vs 3.1%).</w:t>
      </w:r>
    </w:p>
    <w:p w14:paraId="50E3529C" w14:textId="77777777" w:rsidR="005D6122" w:rsidRPr="00EC3AE0" w:rsidRDefault="005D6122" w:rsidP="00EF4580">
      <w:pPr>
        <w:pStyle w:val="Heading5"/>
      </w:pPr>
      <w:bookmarkStart w:id="59" w:name="_Ref197585768"/>
      <w:r w:rsidRPr="00EC3AE0">
        <w:t>Baseline data</w:t>
      </w:r>
      <w:bookmarkEnd w:id="59"/>
    </w:p>
    <w:p w14:paraId="68C753EA" w14:textId="24F6BB8B" w:rsidR="00E55894" w:rsidRDefault="005D6122" w:rsidP="00EF4580">
      <w:r>
        <w:rPr>
          <w:lang w:eastAsia="ja-JP"/>
        </w:rPr>
        <w:t xml:space="preserve">The </w:t>
      </w:r>
      <w:r w:rsidRPr="00770226">
        <w:t>mean age of subjects was 56.7 years with a range of 28 to 75 years old with majority being</w:t>
      </w:r>
      <w:r>
        <w:t xml:space="preserve"> </w:t>
      </w:r>
      <w:r w:rsidRPr="00770226">
        <w:t xml:space="preserve">female (94.8%), </w:t>
      </w:r>
      <w:r w:rsidR="00E55894">
        <w:t>w</w:t>
      </w:r>
      <w:r w:rsidRPr="00770226">
        <w:t>hite (88.1%), non-Hispanic or Latino (69.9%) and from EMEA (39.4%), North America (32.6%) and Latin America (22.3%).</w:t>
      </w:r>
    </w:p>
    <w:p w14:paraId="3BE513A6" w14:textId="738FA55A" w:rsidR="005D6122" w:rsidRPr="008063A6" w:rsidRDefault="005D6122" w:rsidP="00EF4580">
      <w:r w:rsidRPr="008063A6">
        <w:t xml:space="preserve">Overall, baseline demographics were well-balanced between the </w:t>
      </w:r>
      <w:proofErr w:type="spellStart"/>
      <w:r w:rsidRPr="008063A6">
        <w:t>seladelpar</w:t>
      </w:r>
      <w:proofErr w:type="spellEnd"/>
      <w:r w:rsidRPr="008063A6">
        <w:t xml:space="preserve"> and placebo treatment arms with a few exceptions [</w:t>
      </w:r>
      <w:proofErr w:type="spellStart"/>
      <w:r w:rsidRPr="008063A6">
        <w:t>seladelpar</w:t>
      </w:r>
      <w:proofErr w:type="spellEnd"/>
      <w:r w:rsidRPr="008063A6">
        <w:t xml:space="preserve"> arm had more subjects from North America (39.1% vs 20%) and were non-Hispanic/Latino (75.8% vs 58.6%)]. </w:t>
      </w:r>
      <w:r w:rsidRPr="008063A6">
        <w:rPr>
          <w:rFonts w:cs="TimesNewRomanPSMT"/>
        </w:rPr>
        <w:t xml:space="preserve">Most subjects (93.8%) were on UDCA treatment at baseline, while 12 subjects (6.2%) were intolerant to UDCA (6.3% vs 6.2%).  </w:t>
      </w:r>
      <w:r w:rsidRPr="008063A6">
        <w:t>The mean baseline laboratory values, including ALP and total bilirubin (categorical variables in the primary composite biochemical response endpoint), were generally similar between treatment arms.</w:t>
      </w:r>
    </w:p>
    <w:p w14:paraId="61465CA4" w14:textId="77777777" w:rsidR="005D6122" w:rsidRPr="00EC3AE0" w:rsidRDefault="005D6122" w:rsidP="00EF4580">
      <w:pPr>
        <w:pStyle w:val="Heading5"/>
      </w:pPr>
      <w:bookmarkStart w:id="60" w:name="_Ref197585681"/>
      <w:r w:rsidRPr="00EC3AE0">
        <w:t>Results for the primary efficacy outcome</w:t>
      </w:r>
      <w:bookmarkEnd w:id="60"/>
    </w:p>
    <w:p w14:paraId="223F5AEA" w14:textId="1DA56863" w:rsidR="00CB15D4" w:rsidRDefault="005D6122" w:rsidP="00EF4580">
      <w:proofErr w:type="spellStart"/>
      <w:r w:rsidRPr="00DD1A6F">
        <w:t>Seladelpar</w:t>
      </w:r>
      <w:proofErr w:type="spellEnd"/>
      <w:r w:rsidRPr="00DD1A6F">
        <w:t xml:space="preserve"> treatment led to a significantly higher percentage of subjects achieving the primary efficacy endpoint of composite biochemical response at Month 12 (61.7% vs 20%; </w:t>
      </w:r>
      <w:r>
        <w:t xml:space="preserve">risk difference=41.7%; 95% CI: 27.7, 53.4; </w:t>
      </w:r>
      <w:r w:rsidRPr="00DD1A6F">
        <w:t>p &lt; 0.0001).</w:t>
      </w:r>
    </w:p>
    <w:p w14:paraId="635CF31E" w14:textId="5E5FB06A" w:rsidR="005D6122" w:rsidRDefault="005D6122" w:rsidP="00EF4580">
      <w:pPr>
        <w:rPr>
          <w:b/>
        </w:rPr>
      </w:pPr>
      <w:r w:rsidRPr="00DD1A6F">
        <w:lastRenderedPageBreak/>
        <w:t>The improvement was consistent for the ALP &lt; 1.67× ULN component of the composite biochemical response endpoint (65.6% vs 26.2%) and percentage of subjects with a decrease</w:t>
      </w:r>
      <w:r>
        <w:t xml:space="preserve"> </w:t>
      </w:r>
      <w:r w:rsidRPr="00DD1A6F">
        <w:t>from baseline of ≥ 15% in ALP levels (83.6% vs 32.3%)</w:t>
      </w:r>
      <w:r w:rsidR="00CB15D4">
        <w:t>. T</w:t>
      </w:r>
      <w:r w:rsidRPr="00DD1A6F">
        <w:t xml:space="preserve">he difference between </w:t>
      </w:r>
      <w:proofErr w:type="spellStart"/>
      <w:r w:rsidRPr="00DD1A6F">
        <w:t>seladelpar</w:t>
      </w:r>
      <w:proofErr w:type="spellEnd"/>
      <w:r w:rsidRPr="00DD1A6F">
        <w:t xml:space="preserve"> and placebo was much smaller for percentage of subjects with total bilirubin ≤ 1.0× ULN (81.3% vs 76.9%)</w:t>
      </w:r>
      <w:r>
        <w:t xml:space="preserve"> </w:t>
      </w:r>
      <w:r w:rsidRPr="009263EA">
        <w:rPr>
          <w:bCs/>
        </w:rPr>
        <w:t>(Table 2).</w:t>
      </w:r>
    </w:p>
    <w:p w14:paraId="746C2161" w14:textId="17AF62FC" w:rsidR="005D6122" w:rsidRDefault="005D6122" w:rsidP="00EF4580">
      <w:pPr>
        <w:pStyle w:val="TableTitle"/>
      </w:pPr>
      <w:bookmarkStart w:id="61" w:name="_Toc205928708"/>
      <w:r w:rsidRPr="00DD1A6F">
        <w:t xml:space="preserve">Table </w:t>
      </w:r>
      <w:r>
        <w:t xml:space="preserve">2. </w:t>
      </w:r>
      <w:r w:rsidRPr="00DD1A6F">
        <w:t>Analysis of the Composite Biochemical Response Endpoint at Month 12 (ITT</w:t>
      </w:r>
      <w:r>
        <w:t xml:space="preserve"> </w:t>
      </w:r>
      <w:r w:rsidRPr="00DD1A6F">
        <w:t>Analysis Set)</w:t>
      </w:r>
      <w:bookmarkEnd w:id="61"/>
    </w:p>
    <w:p w14:paraId="7349883C" w14:textId="77777777" w:rsidR="005D6122" w:rsidRDefault="005D6122" w:rsidP="00EF4580">
      <w:pPr>
        <w:rPr>
          <w:rFonts w:ascii="Calibri" w:hAnsi="Calibri" w:cs="Calibri"/>
          <w:b/>
          <w:bCs/>
          <w:sz w:val="20"/>
        </w:rPr>
      </w:pPr>
      <w:r>
        <w:rPr>
          <w:noProof/>
          <w:lang w:eastAsia="en-AU"/>
        </w:rPr>
        <w:drawing>
          <wp:inline distT="0" distB="0" distL="0" distR="0" wp14:anchorId="54E8C61A" wp14:editId="6B227FA5">
            <wp:extent cx="5486400" cy="4067175"/>
            <wp:effectExtent l="0" t="0" r="0" b="9525"/>
            <wp:docPr id="12" name="Picture 12" descr="Table 2. Analysis of the Composite Biochemical Response Endpoint at Month 12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2. Analysis of the Composite Biochemical Response Endpoint at Month 12 (ITT Analysis Set)"/>
                    <pic:cNvPicPr/>
                  </pic:nvPicPr>
                  <pic:blipFill>
                    <a:blip r:embed="rId26"/>
                    <a:stretch>
                      <a:fillRect/>
                    </a:stretch>
                  </pic:blipFill>
                  <pic:spPr>
                    <a:xfrm>
                      <a:off x="0" y="0"/>
                      <a:ext cx="5486400" cy="4067175"/>
                    </a:xfrm>
                    <a:prstGeom prst="rect">
                      <a:avLst/>
                    </a:prstGeom>
                  </pic:spPr>
                </pic:pic>
              </a:graphicData>
            </a:graphic>
          </wp:inline>
        </w:drawing>
      </w:r>
    </w:p>
    <w:p w14:paraId="7CBC55EA" w14:textId="6D5D7AB6" w:rsidR="005D6122" w:rsidRDefault="005D6122" w:rsidP="00EF4580">
      <w:r>
        <w:t xml:space="preserve">The study drug treatment effect was analysed for each stratum (pruritus NRS and baseline ALP) as the Breslow-Day p-value assessing homogeneity of treatment effect across stratum was significant (&lt; 0.05). The results from the stratum analyses were generally consistent with those of the primary analysis of the primary efficacy endpoint showing a higher percentage of responders in the </w:t>
      </w:r>
      <w:proofErr w:type="spellStart"/>
      <w:r>
        <w:t>seladelpar</w:t>
      </w:r>
      <w:proofErr w:type="spellEnd"/>
      <w:r>
        <w:t xml:space="preserve"> compared with the placebo arm, with the following exception:</w:t>
      </w:r>
    </w:p>
    <w:p w14:paraId="6038F26F" w14:textId="18E215B3" w:rsidR="005D6122" w:rsidRPr="00572F07" w:rsidRDefault="005D6122" w:rsidP="00EF4580">
      <w:pPr>
        <w:pStyle w:val="ListBullet"/>
        <w:rPr>
          <w:rFonts w:eastAsiaTheme="minorHAnsi"/>
        </w:rPr>
      </w:pPr>
      <w:r>
        <w:t xml:space="preserve">A higher percentage of responders in the </w:t>
      </w:r>
      <w:proofErr w:type="spellStart"/>
      <w:r>
        <w:t>seladelpar</w:t>
      </w:r>
      <w:proofErr w:type="spellEnd"/>
      <w:r>
        <w:t xml:space="preserve"> arm compared with placebo was not observed in subjects with ALP ≥ 350 U/L </w:t>
      </w:r>
      <w:r w:rsidRPr="00AE139C">
        <w:t>and</w:t>
      </w:r>
      <w:r>
        <w:t xml:space="preserve"> Pruritus NRS &lt; 4 at baseline [13.3% (2/15) vs 22.2% (2/9)] </w:t>
      </w:r>
      <w:r w:rsidRPr="001A7E01">
        <w:t>although interpretation</w:t>
      </w:r>
      <w:r>
        <w:t xml:space="preserve"> of above result was limited by small sample size</w:t>
      </w:r>
      <w:r w:rsidRPr="00572F07">
        <w:rPr>
          <w:rFonts w:eastAsiaTheme="minorHAnsi"/>
        </w:rPr>
        <w:t>.</w:t>
      </w:r>
    </w:p>
    <w:p w14:paraId="4577EB0B" w14:textId="3A08CB7F" w:rsidR="005D6122" w:rsidRPr="00656D15" w:rsidRDefault="005D6122" w:rsidP="00EF4580">
      <w:pPr>
        <w:pStyle w:val="Heading6"/>
      </w:pPr>
      <w:r w:rsidRPr="00656D15">
        <w:t>Key secondary endpoints</w:t>
      </w:r>
    </w:p>
    <w:p w14:paraId="011F3054" w14:textId="482FD961" w:rsidR="005D6122" w:rsidRPr="00EF4580" w:rsidRDefault="005D6122" w:rsidP="00EF4580">
      <w:pPr>
        <w:rPr>
          <w:b/>
          <w:bCs/>
        </w:rPr>
      </w:pPr>
      <w:r w:rsidRPr="00EF4580">
        <w:rPr>
          <w:b/>
          <w:bCs/>
        </w:rPr>
        <w:t>ALP normali</w:t>
      </w:r>
      <w:r w:rsidR="00B2120F" w:rsidRPr="00EF4580">
        <w:rPr>
          <w:b/>
          <w:bCs/>
        </w:rPr>
        <w:t>s</w:t>
      </w:r>
      <w:r w:rsidRPr="00EF4580">
        <w:rPr>
          <w:b/>
          <w:bCs/>
        </w:rPr>
        <w:t xml:space="preserve">ation (ALP ≤ 1.0× </w:t>
      </w:r>
      <w:proofErr w:type="spellStart"/>
      <w:r w:rsidRPr="00EF4580">
        <w:rPr>
          <w:b/>
          <w:bCs/>
        </w:rPr>
        <w:t>ULN</w:t>
      </w:r>
      <w:proofErr w:type="spellEnd"/>
      <w:r w:rsidRPr="00EF4580">
        <w:rPr>
          <w:b/>
          <w:bCs/>
        </w:rPr>
        <w:t>) at Month 12:</w:t>
      </w:r>
    </w:p>
    <w:p w14:paraId="248DBFB0" w14:textId="1CFDB4F8" w:rsidR="005D6122" w:rsidRDefault="005D6122" w:rsidP="00EF4580">
      <w:r>
        <w:t xml:space="preserve">A significantly higher percentage of subjects in the </w:t>
      </w:r>
      <w:proofErr w:type="spellStart"/>
      <w:r>
        <w:t>seladelpar</w:t>
      </w:r>
      <w:proofErr w:type="spellEnd"/>
      <w:r>
        <w:t xml:space="preserve"> arm achieved ALP normali</w:t>
      </w:r>
      <w:r w:rsidR="00B2120F">
        <w:t>s</w:t>
      </w:r>
      <w:r>
        <w:t xml:space="preserve">ation </w:t>
      </w:r>
      <w:r w:rsidRPr="00E44787">
        <w:rPr>
          <w:rFonts w:cs="TimesNewRomanPSMT"/>
        </w:rPr>
        <w:t xml:space="preserve">(ALP ≤ 1.0× ULN) at month 12 </w:t>
      </w:r>
      <w:r>
        <w:t>compared with the placebo arm [25% vs 0%; risk diff=25% (95% CI: 18.3, 33.2</w:t>
      </w:r>
      <w:r w:rsidRPr="00E44787">
        <w:t>0%)</w:t>
      </w:r>
      <w:r>
        <w:t xml:space="preserve">, </w:t>
      </w:r>
      <w:r w:rsidRPr="00E44787">
        <w:t>p &lt; 0.0001</w:t>
      </w:r>
      <w:r>
        <w:t>]</w:t>
      </w:r>
      <w:r w:rsidRPr="00E44787">
        <w:t xml:space="preserve">. </w:t>
      </w:r>
      <w:r>
        <w:t xml:space="preserve">Significant improvement with </w:t>
      </w:r>
      <w:proofErr w:type="spellStart"/>
      <w:r>
        <w:t>seladelpar</w:t>
      </w:r>
      <w:proofErr w:type="spellEnd"/>
      <w:r>
        <w:t xml:space="preserve"> in this endpoint was observed at Month 1 with effects maintained with ongoing treatment throughout the course of the study.</w:t>
      </w:r>
    </w:p>
    <w:p w14:paraId="22D5967F" w14:textId="5AE3E621" w:rsidR="005D6122" w:rsidRPr="00EF4580" w:rsidRDefault="005D6122" w:rsidP="00EF4580">
      <w:pPr>
        <w:rPr>
          <w:b/>
          <w:bCs/>
        </w:rPr>
      </w:pPr>
      <w:r w:rsidRPr="00EF4580">
        <w:rPr>
          <w:b/>
          <w:bCs/>
        </w:rPr>
        <w:t>Pruritus NRS at Month 6 in subjects with moderate to severe pruritus at baseline (Pruritus NRS ≥ 4):</w:t>
      </w:r>
    </w:p>
    <w:p w14:paraId="76FB593B" w14:textId="77EAEE35" w:rsidR="005D6122" w:rsidRDefault="005D6122" w:rsidP="00EF4580">
      <w:proofErr w:type="spellStart"/>
      <w:r>
        <w:lastRenderedPageBreak/>
        <w:t>Seladelpar</w:t>
      </w:r>
      <w:proofErr w:type="spellEnd"/>
      <w:r>
        <w:t xml:space="preserve"> treatment led to a statistically significant improvement in Pruritus NRS compared with placebo with an LS mean change at month 6 of 3.2 vs 1.7, respectively [LS mean diff=-1.5 (95% CI: -2.5, -0.5), p=0.0047]). Significantly greater decreases in Pruritus NRS in the </w:t>
      </w:r>
      <w:proofErr w:type="spellStart"/>
      <w:r>
        <w:t>seladelpar</w:t>
      </w:r>
      <w:proofErr w:type="spellEnd"/>
      <w:r>
        <w:t xml:space="preserve"> arm relative to placebo were observed as early as Month 1 and this effect was also seen from Month 6 through Month 12. The difference between the </w:t>
      </w:r>
      <w:proofErr w:type="spellStart"/>
      <w:r>
        <w:t>seladelpar</w:t>
      </w:r>
      <w:proofErr w:type="spellEnd"/>
      <w:r>
        <w:t xml:space="preserve"> and placebo groups was not statistically significant at month 3.</w:t>
      </w:r>
    </w:p>
    <w:p w14:paraId="0FD34002" w14:textId="77777777" w:rsidR="005D6122" w:rsidRDefault="005D6122" w:rsidP="00EF4580">
      <w:pPr>
        <w:pStyle w:val="Heading6"/>
      </w:pPr>
      <w:r>
        <w:t>Other secondary and exploratory endpoints</w:t>
      </w:r>
    </w:p>
    <w:p w14:paraId="7EDF8896" w14:textId="21409C22" w:rsidR="005D6122" w:rsidRDefault="005D6122" w:rsidP="00EF4580">
      <w:r>
        <w:t xml:space="preserve">Mean [SD] liver stiffness values at baseline were 9.84 [6.16] kPa for </w:t>
      </w:r>
      <w:proofErr w:type="spellStart"/>
      <w:r>
        <w:t>seladelpar</w:t>
      </w:r>
      <w:proofErr w:type="spellEnd"/>
      <w:r>
        <w:t xml:space="preserve"> vs 8.74 [4.18] kPa for placebo. At Month 12, mean change from baseline in liver stiffness was 0.24 kPa (4.58% change) for subjects receiving </w:t>
      </w:r>
      <w:proofErr w:type="spellStart"/>
      <w:r>
        <w:t>seladelpar</w:t>
      </w:r>
      <w:proofErr w:type="spellEnd"/>
      <w:r>
        <w:t xml:space="preserve"> relative to 1.34 kPa (9.87% change) for those receiving placebo.</w:t>
      </w:r>
      <w:r w:rsidRPr="009B5615">
        <w:t xml:space="preserve"> </w:t>
      </w:r>
      <w:r>
        <w:t xml:space="preserve">The mean [SD] baseline values for the ELF scores were comparable between treatment arms (10.16 [1.03] for </w:t>
      </w:r>
      <w:proofErr w:type="spellStart"/>
      <w:r>
        <w:t>seladelpar</w:t>
      </w:r>
      <w:proofErr w:type="spellEnd"/>
      <w:r>
        <w:t xml:space="preserve"> vs 10.23 [0.85] for placebo). There were</w:t>
      </w:r>
      <w:r w:rsidR="00EE096A">
        <w:t xml:space="preserve"> </w:t>
      </w:r>
      <w:r>
        <w:t xml:space="preserve">no notable differences in mean values of the ELF score or its components (HA, TIMP-1, and </w:t>
      </w:r>
      <w:proofErr w:type="spellStart"/>
      <w:r>
        <w:t>PIIINP</w:t>
      </w:r>
      <w:proofErr w:type="spellEnd"/>
      <w:r>
        <w:t xml:space="preserve">) for the </w:t>
      </w:r>
      <w:proofErr w:type="spellStart"/>
      <w:r>
        <w:t>seladelpar</w:t>
      </w:r>
      <w:proofErr w:type="spellEnd"/>
      <w:r>
        <w:t xml:space="preserve"> arm compared with placebo over the course of the study.</w:t>
      </w:r>
    </w:p>
    <w:p w14:paraId="57F0F9C2" w14:textId="4ADADC0B" w:rsidR="005D6122" w:rsidRPr="00C2059A" w:rsidRDefault="005D6122" w:rsidP="00EF4580">
      <w:pPr>
        <w:rPr>
          <w:rFonts w:cs="TimesNewRomanPSMT"/>
        </w:rPr>
      </w:pPr>
      <w:r w:rsidRPr="00C2059A">
        <w:t xml:space="preserve">The effect of </w:t>
      </w:r>
      <w:proofErr w:type="spellStart"/>
      <w:r w:rsidRPr="00C2059A">
        <w:t>seladelpar</w:t>
      </w:r>
      <w:proofErr w:type="spellEnd"/>
      <w:r w:rsidRPr="00C2059A">
        <w:t xml:space="preserve"> on the </w:t>
      </w:r>
      <w:proofErr w:type="spellStart"/>
      <w:r w:rsidRPr="00C2059A">
        <w:t>PBC</w:t>
      </w:r>
      <w:proofErr w:type="spellEnd"/>
      <w:r w:rsidRPr="00C2059A">
        <w:t xml:space="preserve">-40 QoL questionnaire (total and individual domain scores) in the MSPN analysis set was assessed as a secondary endpoint. </w:t>
      </w:r>
      <w:r w:rsidRPr="00C2059A">
        <w:rPr>
          <w:rFonts w:cs="TimesNewRomanPSMT"/>
        </w:rPr>
        <w:t xml:space="preserve">There were no meaningful differences in scores for the Fatigue Domain or the PBC-QoL total score between treatment arms over the course of the study. </w:t>
      </w:r>
      <w:r w:rsidRPr="00C2059A">
        <w:t xml:space="preserve">Decreases in the Itch Domain of the PBC-40 QoL questionnaire were greater in the </w:t>
      </w:r>
      <w:proofErr w:type="spellStart"/>
      <w:r w:rsidRPr="00C2059A">
        <w:t>seladelpar</w:t>
      </w:r>
      <w:proofErr w:type="spellEnd"/>
      <w:r w:rsidRPr="00C2059A">
        <w:t xml:space="preserve"> arm compared with placebo throughout the course of the study and this was evident as early as Month 1 (p-values for the LS mean differences were &lt; 0.05 from Month 1 through Month 9).</w:t>
      </w:r>
    </w:p>
    <w:p w14:paraId="6E5E46D8" w14:textId="17B5D348" w:rsidR="005D6122" w:rsidRDefault="005D6122" w:rsidP="00EF4580">
      <w:pPr>
        <w:pStyle w:val="Heading5"/>
      </w:pPr>
      <w:bookmarkStart w:id="62" w:name="_Ref197585560"/>
      <w:r>
        <w:t>Supportive studies</w:t>
      </w:r>
    </w:p>
    <w:p w14:paraId="31D0BEF6" w14:textId="4A1E715C" w:rsidR="005D6122" w:rsidRDefault="005D6122" w:rsidP="00EF4580">
      <w:pPr>
        <w:pStyle w:val="Heading6"/>
        <w:rPr>
          <w:rFonts w:asciiTheme="minorHAnsi" w:hAnsiTheme="minorHAnsi"/>
        </w:rPr>
      </w:pPr>
      <w:r w:rsidRPr="00807EA8">
        <w:t>Study CB8025-31735 (ENHANCE)</w:t>
      </w:r>
      <w:bookmarkEnd w:id="62"/>
    </w:p>
    <w:p w14:paraId="4CE4E6C2" w14:textId="46773DB7" w:rsidR="000B75E0" w:rsidRDefault="005D6122" w:rsidP="00EF4580">
      <w:r>
        <w:rPr>
          <w:lang w:eastAsia="ja-JP"/>
        </w:rPr>
        <w:t>This was a</w:t>
      </w:r>
      <w:r w:rsidRPr="001377BB">
        <w:t xml:space="preserve"> Phase </w:t>
      </w:r>
      <w:r>
        <w:t>III</w:t>
      </w:r>
      <w:r w:rsidRPr="001377BB">
        <w:t>, 52-</w:t>
      </w:r>
      <w:r>
        <w:t>w</w:t>
      </w:r>
      <w:r w:rsidRPr="001377BB">
        <w:t xml:space="preserve">eek </w:t>
      </w:r>
      <w:r>
        <w:t>p</w:t>
      </w:r>
      <w:r w:rsidRPr="001377BB">
        <w:t>lacebo-</w:t>
      </w:r>
      <w:r>
        <w:t>c</w:t>
      </w:r>
      <w:r w:rsidRPr="001377BB">
        <w:t xml:space="preserve">ontrolled, </w:t>
      </w:r>
      <w:r>
        <w:t>randomised s</w:t>
      </w:r>
      <w:r w:rsidRPr="001377BB">
        <w:t xml:space="preserve">tudy to </w:t>
      </w:r>
      <w:r>
        <w:t>e</w:t>
      </w:r>
      <w:r w:rsidRPr="001377BB">
        <w:t xml:space="preserve">valuate the </w:t>
      </w:r>
      <w:r>
        <w:t>s</w:t>
      </w:r>
      <w:r w:rsidRPr="001377BB">
        <w:t xml:space="preserve">afety and </w:t>
      </w:r>
      <w:r>
        <w:t>e</w:t>
      </w:r>
      <w:r w:rsidRPr="001377BB">
        <w:t xml:space="preserve">fficacy of </w:t>
      </w:r>
      <w:proofErr w:type="spellStart"/>
      <w:r w:rsidRPr="001377BB">
        <w:t>Seladelpar</w:t>
      </w:r>
      <w:proofErr w:type="spellEnd"/>
      <w:r w:rsidRPr="001377BB">
        <w:t xml:space="preserve"> in </w:t>
      </w:r>
      <w:r>
        <w:t>s</w:t>
      </w:r>
      <w:r w:rsidRPr="001377BB">
        <w:t xml:space="preserve">ubjects with PBC and an </w:t>
      </w:r>
      <w:r>
        <w:t>i</w:t>
      </w:r>
      <w:r w:rsidRPr="001377BB">
        <w:t xml:space="preserve">nadequate </w:t>
      </w:r>
      <w:r>
        <w:t>response to or an i</w:t>
      </w:r>
      <w:r w:rsidRPr="001377BB">
        <w:t>ntolerance to UDCA.</w:t>
      </w:r>
      <w:r>
        <w:t xml:space="preserve"> The </w:t>
      </w:r>
      <w:r w:rsidRPr="00D36D8A">
        <w:t>study design</w:t>
      </w:r>
      <w:r>
        <w:t xml:space="preserve"> objectives were </w:t>
      </w:r>
      <w:proofErr w:type="gramStart"/>
      <w:r w:rsidRPr="00D36D8A">
        <w:t>similar to</w:t>
      </w:r>
      <w:proofErr w:type="gramEnd"/>
      <w:r w:rsidRPr="00D36D8A">
        <w:t xml:space="preserve"> the pivotal Phase III study </w:t>
      </w:r>
      <w:proofErr w:type="spellStart"/>
      <w:r w:rsidRPr="00D36D8A">
        <w:t>CB8025</w:t>
      </w:r>
      <w:proofErr w:type="spellEnd"/>
      <w:r w:rsidRPr="00D36D8A">
        <w:t>-32048</w:t>
      </w:r>
      <w:r>
        <w:t>.</w:t>
      </w:r>
    </w:p>
    <w:p w14:paraId="303AABD3" w14:textId="2315FE9D" w:rsidR="005D6122" w:rsidRDefault="005D6122" w:rsidP="00EF4580">
      <w:r w:rsidRPr="00875C75">
        <w:t xml:space="preserve">A total of 207 subjects had liver stiffness measured at baseline (performed by transient elastography which mapped 41 subjects (15.5%) to an Fl score, 30 subjects (11.3%) to an F2 score, 41 subjects (15.5%) to an F3 score, and 18 subjects (6.8%) to an F4 score. Mean liver stiffness for all subjects was 9.94 kPa but was lower in the placebo group (9.28 kPa) than in the </w:t>
      </w:r>
      <w:proofErr w:type="spellStart"/>
      <w:r w:rsidRPr="00875C75">
        <w:t>seladelpar</w:t>
      </w:r>
      <w:proofErr w:type="spellEnd"/>
      <w:r w:rsidRPr="00875C75">
        <w:t xml:space="preserve"> 10 mg group (11.23 kPa) and </w:t>
      </w:r>
      <w:proofErr w:type="spellStart"/>
      <w:r w:rsidRPr="00875C75">
        <w:t>seladelpar</w:t>
      </w:r>
      <w:proofErr w:type="spellEnd"/>
      <w:r w:rsidRPr="00875C75">
        <w:t xml:space="preserve"> 5 mg group (9.32 kPa). A liver biopsy was performed within a year from </w:t>
      </w:r>
      <w:r w:rsidR="00776BEB">
        <w:t>s</w:t>
      </w:r>
      <w:r w:rsidRPr="00875C75">
        <w:t xml:space="preserve">tudy </w:t>
      </w:r>
      <w:r w:rsidR="00776BEB">
        <w:t>d</w:t>
      </w:r>
      <w:r w:rsidRPr="00875C75">
        <w:t>ay 1 as part of the study in 36 subjects (13.6%)</w:t>
      </w:r>
      <w:r w:rsidR="00EF4580">
        <w:t>.</w:t>
      </w:r>
    </w:p>
    <w:p w14:paraId="555E45DA" w14:textId="1F4C1A3F" w:rsidR="005D6122" w:rsidRDefault="005D6122" w:rsidP="00EF4580">
      <w:r>
        <w:t>This</w:t>
      </w:r>
      <w:r w:rsidRPr="00BD3F70">
        <w:t xml:space="preserve"> study was terminated early due to unexpected and unexplained findings in a concurrent Phase 2 study of </w:t>
      </w:r>
      <w:proofErr w:type="spellStart"/>
      <w:r w:rsidRPr="00BD3F70">
        <w:t>seladelpar</w:t>
      </w:r>
      <w:proofErr w:type="spellEnd"/>
      <w:r w:rsidRPr="00BD3F70">
        <w:t xml:space="preserve"> </w:t>
      </w:r>
      <w:r w:rsidRPr="004962AA">
        <w:t xml:space="preserve">in patients with NASH (CB8025-21730) with findings of atypical and unexpected histological finding following a blinded reading of end-of-treatment (52-week) liver biopsy tissues. </w:t>
      </w:r>
      <w:r>
        <w:rPr>
          <w:sz w:val="23"/>
          <w:szCs w:val="23"/>
        </w:rPr>
        <w:t xml:space="preserve">The histopathologic findings were ultimately found to be present at baseline and an independent committee and the FDA concluded that there was no safety concern with </w:t>
      </w:r>
      <w:proofErr w:type="spellStart"/>
      <w:r>
        <w:rPr>
          <w:sz w:val="23"/>
          <w:szCs w:val="23"/>
        </w:rPr>
        <w:t>seladelpar</w:t>
      </w:r>
      <w:proofErr w:type="spellEnd"/>
      <w:r>
        <w:rPr>
          <w:sz w:val="23"/>
          <w:szCs w:val="23"/>
        </w:rPr>
        <w:t>. Following the conclusion of this assessment, the clinical development program was restarted, and the Phase 3 study was redesigned and instituted as CB8025-32048. The NASH program was not carried into Phase 3, though this decision was related to efficacy and unrelated to the histopathologic findings.</w:t>
      </w:r>
    </w:p>
    <w:p w14:paraId="59C5EC5C" w14:textId="46B2706C" w:rsidR="005D6122" w:rsidRDefault="005D6122" w:rsidP="00EF4580">
      <w:r w:rsidRPr="001D2EA8">
        <w:t xml:space="preserve">The response rate for the primary efficacy composite endpoint after 3 months of treatment was </w:t>
      </w:r>
      <w:r>
        <w:t xml:space="preserve">statistically significantly higher in both </w:t>
      </w:r>
      <w:proofErr w:type="spellStart"/>
      <w:r>
        <w:t>seladelpar</w:t>
      </w:r>
      <w:proofErr w:type="spellEnd"/>
      <w:r>
        <w:t xml:space="preserve"> groups compared with placebo [</w:t>
      </w:r>
      <w:r w:rsidRPr="001D2EA8">
        <w:t xml:space="preserve">12.5%, 57.1%, and 78.2% in the placebo, </w:t>
      </w:r>
      <w:proofErr w:type="spellStart"/>
      <w:r w:rsidRPr="001D2EA8">
        <w:t>seladelpar</w:t>
      </w:r>
      <w:proofErr w:type="spellEnd"/>
      <w:r>
        <w:t xml:space="preserve"> </w:t>
      </w:r>
      <w:r w:rsidRPr="001D2EA8">
        <w:t xml:space="preserve">5 mg, and </w:t>
      </w:r>
      <w:proofErr w:type="spellStart"/>
      <w:r w:rsidRPr="001D2EA8">
        <w:t>seladelpar</w:t>
      </w:r>
      <w:proofErr w:type="spellEnd"/>
      <w:r w:rsidRPr="001D2EA8">
        <w:t xml:space="preserve"> 10 mg groups, respectively</w:t>
      </w:r>
      <w:r>
        <w:t>, p&lt;0.0001]</w:t>
      </w:r>
      <w:r w:rsidRPr="001D2EA8">
        <w:t>.</w:t>
      </w:r>
    </w:p>
    <w:p w14:paraId="19056E97" w14:textId="03C742EE" w:rsidR="005D6122" w:rsidRDefault="005D6122" w:rsidP="00EF4580">
      <w:pPr>
        <w:pStyle w:val="Heading6"/>
      </w:pPr>
      <w:bookmarkStart w:id="63" w:name="_Ref197585433"/>
      <w:r w:rsidRPr="00300796">
        <w:lastRenderedPageBreak/>
        <w:t xml:space="preserve">Study </w:t>
      </w:r>
      <w:proofErr w:type="spellStart"/>
      <w:r w:rsidRPr="0085742A">
        <w:t>CB8025</w:t>
      </w:r>
      <w:proofErr w:type="spellEnd"/>
      <w:r w:rsidRPr="0085742A">
        <w:t>-21629</w:t>
      </w:r>
      <w:bookmarkEnd w:id="63"/>
    </w:p>
    <w:p w14:paraId="32FC76FE" w14:textId="0EA9D713" w:rsidR="007A233D" w:rsidRDefault="005D6122" w:rsidP="00EF4580">
      <w:pPr>
        <w:rPr>
          <w:rFonts w:eastAsia="TimesNewRoman" w:cs="TimesNewRoman"/>
        </w:rPr>
      </w:pPr>
      <w:r w:rsidRPr="00AF6DB2">
        <w:t xml:space="preserve">This was a Phase </w:t>
      </w:r>
      <w:r>
        <w:t>II</w:t>
      </w:r>
      <w:r w:rsidRPr="00AF6DB2">
        <w:t xml:space="preserve">, </w:t>
      </w:r>
      <w:r>
        <w:t xml:space="preserve">multicentre, </w:t>
      </w:r>
      <w:r w:rsidRPr="00AF6DB2">
        <w:t xml:space="preserve">open-label, </w:t>
      </w:r>
      <w:r>
        <w:t xml:space="preserve">randomised, parallel group, </w:t>
      </w:r>
      <w:r w:rsidRPr="00AF6DB2">
        <w:t xml:space="preserve">8-week dose-ranging (2, 5, and 10 mg once daily) study of </w:t>
      </w:r>
      <w:proofErr w:type="spellStart"/>
      <w:r w:rsidRPr="00AF6DB2">
        <w:t>seladelpar</w:t>
      </w:r>
      <w:proofErr w:type="spellEnd"/>
      <w:r w:rsidRPr="00AF6DB2">
        <w:t xml:space="preserve"> with a 44-week extension period in </w:t>
      </w:r>
      <w:r>
        <w:t xml:space="preserve">119 </w:t>
      </w:r>
      <w:r w:rsidRPr="00AF6DB2">
        <w:t xml:space="preserve">subjects with PBC </w:t>
      </w:r>
      <w:r w:rsidRPr="00AF6DB2">
        <w:rPr>
          <w:rFonts w:eastAsia="TimesNewRoman" w:cs="TimesNewRoman"/>
        </w:rPr>
        <w:t xml:space="preserve">and an inadequate response or intolerance </w:t>
      </w:r>
      <w:r w:rsidRPr="00855EA0">
        <w:rPr>
          <w:rFonts w:eastAsia="TimesNewRoman" w:cs="TimesNewRoman"/>
        </w:rPr>
        <w:t>to UDCA</w:t>
      </w:r>
      <w:r>
        <w:rPr>
          <w:rFonts w:eastAsia="TimesNewRoman" w:cs="TimesNewRoman"/>
        </w:rPr>
        <w:t>.</w:t>
      </w:r>
    </w:p>
    <w:p w14:paraId="7F363A59" w14:textId="568CCE8E" w:rsidR="003001DF" w:rsidRDefault="005D6122" w:rsidP="00EF4580">
      <w:r w:rsidRPr="00855EA0">
        <w:t xml:space="preserve">The primary objective </w:t>
      </w:r>
      <w:r w:rsidRPr="00AF6DB2">
        <w:t xml:space="preserve">of this study was to evaluate the safety and efficacy of </w:t>
      </w:r>
      <w:proofErr w:type="spellStart"/>
      <w:r w:rsidRPr="00AF6DB2">
        <w:t>seladelpar</w:t>
      </w:r>
      <w:proofErr w:type="spellEnd"/>
      <w:r w:rsidRPr="00AF6DB2">
        <w:t xml:space="preserve"> over</w:t>
      </w:r>
      <w:r w:rsidR="00EF4580">
        <w:t xml:space="preserve"> </w:t>
      </w:r>
      <w:r w:rsidRPr="00AF6DB2">
        <w:t>8 weeks of treatment.</w:t>
      </w:r>
      <w:r>
        <w:t xml:space="preserve"> The secondary objectives were to </w:t>
      </w:r>
      <w:r w:rsidRPr="00AF6DB2">
        <w:t xml:space="preserve">evaluate the safety and efficacy of </w:t>
      </w:r>
      <w:proofErr w:type="spellStart"/>
      <w:r w:rsidRPr="00AF6DB2">
        <w:t>seladelpar</w:t>
      </w:r>
      <w:proofErr w:type="spellEnd"/>
      <w:r w:rsidRPr="00AF6DB2">
        <w:t xml:space="preserve"> over 12, 26, and 52 weeks of treatment</w:t>
      </w:r>
      <w:r>
        <w:t xml:space="preserve"> and t</w:t>
      </w:r>
      <w:r w:rsidRPr="00AF6DB2">
        <w:t xml:space="preserve">o evaluate the </w:t>
      </w:r>
      <w:r>
        <w:t xml:space="preserve">PKs </w:t>
      </w:r>
      <w:r w:rsidRPr="00AF6DB2">
        <w:t xml:space="preserve">of </w:t>
      </w:r>
      <w:proofErr w:type="spellStart"/>
      <w:r w:rsidRPr="00AF6DB2">
        <w:t>seladelpar</w:t>
      </w:r>
      <w:proofErr w:type="spellEnd"/>
      <w:r>
        <w:t>.</w:t>
      </w:r>
    </w:p>
    <w:p w14:paraId="00705799" w14:textId="54FF3E6A" w:rsidR="005D6122" w:rsidRDefault="005D6122" w:rsidP="00EF4580">
      <w:r>
        <w:t>A</w:t>
      </w:r>
      <w:r w:rsidRPr="00AB7790">
        <w:t xml:space="preserve"> study sample size of 49 subjects per group would have a</w:t>
      </w:r>
      <w:r>
        <w:t xml:space="preserve"> </w:t>
      </w:r>
      <w:r w:rsidRPr="00AB7790">
        <w:t xml:space="preserve">90% power to detect a 10% mean difference between the 5 and 10 mg treatment groups </w:t>
      </w:r>
      <w:r>
        <w:t xml:space="preserve">based </w:t>
      </w:r>
      <w:r w:rsidRPr="00AB7790">
        <w:t>on the use of a 2-</w:t>
      </w:r>
      <w:r>
        <w:t xml:space="preserve"> </w:t>
      </w:r>
      <w:r w:rsidRPr="00AB7790">
        <w:t>sided, 2-sample</w:t>
      </w:r>
      <w:r w:rsidR="00EF4580">
        <w:t xml:space="preserve"> </w:t>
      </w:r>
      <w:r w:rsidRPr="00AB7790">
        <w:t>t-test at the α = 0.05 level of significance</w:t>
      </w:r>
      <w:r>
        <w:t>.</w:t>
      </w:r>
    </w:p>
    <w:p w14:paraId="71F9E142" w14:textId="63B1028E" w:rsidR="005D6122" w:rsidRPr="00E76C3F" w:rsidRDefault="005D6122" w:rsidP="00EF4580">
      <w:r>
        <w:t>The study had a total of 119 subjects. The primary efficacy endpoint of mean (95% CI) percent change in ALP from baseline to Week 8 was -26.1% (-32.2%, -19.9%), -33.4% (-38.6%, -28.1%), and -41.4% (-45.1%, -37.7%) in the 2, 5 and 10 mg dose groups, respectively. The change in the 10 mg dose group was significantly higher compared with the change in the 2 mg (p = 0.0021) and the 5 mg (p = 0.0024) dose groups</w:t>
      </w:r>
      <w:r w:rsidRPr="00485B25">
        <w:rPr>
          <w:b/>
        </w:rPr>
        <w:t>.</w:t>
      </w:r>
    </w:p>
    <w:p w14:paraId="3BC0072B" w14:textId="38663BE5" w:rsidR="005D6122" w:rsidRPr="001377BB" w:rsidRDefault="005D6122" w:rsidP="00EF4580">
      <w:pPr>
        <w:pStyle w:val="Heading6"/>
      </w:pPr>
      <w:r w:rsidRPr="007D496F">
        <w:t>Study CB8025-31731(ASSURE)</w:t>
      </w:r>
    </w:p>
    <w:p w14:paraId="377AEFCC" w14:textId="6421E6AC" w:rsidR="005D6122" w:rsidRPr="006E7C98" w:rsidRDefault="005D6122" w:rsidP="00EF4580">
      <w:pPr>
        <w:rPr>
          <w:rFonts w:cs="TimesNewRomanPSMT"/>
        </w:rPr>
      </w:pPr>
      <w:r w:rsidRPr="006E7C98">
        <w:t xml:space="preserve">This was a phase III, open-label, long-term study of </w:t>
      </w:r>
      <w:proofErr w:type="spellStart"/>
      <w:r w:rsidRPr="006E7C98">
        <w:t>seladelpar</w:t>
      </w:r>
      <w:proofErr w:type="spellEnd"/>
      <w:r w:rsidRPr="006E7C98">
        <w:t xml:space="preserve"> that enrolled subjects who completed study CB8025-21629 or CB8025-31735 (ENHANCE).  The primary endpoint for this study was safety. A total of 106 subjects </w:t>
      </w:r>
      <w:r w:rsidRPr="006E7C98">
        <w:rPr>
          <w:color w:val="050505"/>
        </w:rPr>
        <w:t xml:space="preserve">with PBC who were treated in previous studies with </w:t>
      </w:r>
      <w:proofErr w:type="spellStart"/>
      <w:r w:rsidRPr="006E7C98">
        <w:rPr>
          <w:color w:val="050505"/>
        </w:rPr>
        <w:t>seladelpar</w:t>
      </w:r>
      <w:proofErr w:type="spellEnd"/>
      <w:r w:rsidRPr="006E7C98">
        <w:rPr>
          <w:color w:val="050505"/>
        </w:rPr>
        <w:t xml:space="preserve"> for approximately 1 year </w:t>
      </w:r>
      <w:r w:rsidRPr="006E7C98">
        <w:t xml:space="preserve">were enrolled. </w:t>
      </w:r>
      <w:r w:rsidRPr="006E7C98">
        <w:rPr>
          <w:rFonts w:cs="TimesNewRomanPSMT"/>
        </w:rPr>
        <w:t xml:space="preserve">Overall, 46 subjects (16.4%) with cirrhosis at baseline were included in this study [13 subjects (12.4%) from CB8025-32048 and 33 (19.0%) of the legacy and CB8025-21838 studies]. Based on Rotterdam criteria, </w:t>
      </w:r>
      <w:proofErr w:type="gramStart"/>
      <w:r w:rsidRPr="006E7C98">
        <w:rPr>
          <w:rFonts w:cs="TimesNewRomanPSMT"/>
        </w:rPr>
        <w:t>the majority of</w:t>
      </w:r>
      <w:proofErr w:type="gramEnd"/>
      <w:r w:rsidRPr="006E7C98">
        <w:rPr>
          <w:rFonts w:cs="TimesNewRomanPSMT"/>
        </w:rPr>
        <w:t xml:space="preserve"> subjects (&gt; 83.6%) in the study were considered to have mild disease (normal total bilirubin and albumin), 11.8% had moderately advanced disease (either abnormal albumin or abnormal total bilirubin), and 0.7% had advanced disease (both abnormal albumin and abnormal total bilirubin).</w:t>
      </w:r>
    </w:p>
    <w:p w14:paraId="0D565306" w14:textId="54105349" w:rsidR="005D6122" w:rsidRPr="00EF4580" w:rsidRDefault="005D6122" w:rsidP="00EF4580">
      <w:r>
        <w:rPr>
          <w:b/>
          <w:i/>
        </w:rPr>
        <w:t xml:space="preserve">Efficacy </w:t>
      </w:r>
      <w:r w:rsidRPr="00AA4F86">
        <w:rPr>
          <w:b/>
          <w:i/>
        </w:rPr>
        <w:t xml:space="preserve">in </w:t>
      </w:r>
      <w:r>
        <w:rPr>
          <w:b/>
          <w:i/>
        </w:rPr>
        <w:t>monotherapy subpopulation</w:t>
      </w:r>
      <w:r w:rsidRPr="00AA4F86">
        <w:rPr>
          <w:b/>
          <w:i/>
        </w:rPr>
        <w:t xml:space="preserve">: </w:t>
      </w:r>
      <w:r>
        <w:t xml:space="preserve">Among subjects from CB8025-32048 who were part of the monotherapy subpopulation, 1 crossover subject had enrolled in CB8025-31731-RE at the time of the data cutoff, and this subject achieved the composite biochemical response at both Month 13 and 15. From the continuous </w:t>
      </w:r>
      <w:proofErr w:type="spellStart"/>
      <w:r>
        <w:t>seladelpar</w:t>
      </w:r>
      <w:proofErr w:type="spellEnd"/>
      <w:r>
        <w:t xml:space="preserve"> subjects, 6 had enrolled in CB8025-31731-RE. Of these subjects, 4/6 (66.7%) had achieved a composite response at Month 13, and 3/5 (60%) had achieved a composite response at Month 15. However, interpretation of results in the monotherapy subpopulation is limited by</w:t>
      </w:r>
      <w:r w:rsidR="00AA111D">
        <w:t xml:space="preserve"> the</w:t>
      </w:r>
      <w:r>
        <w:t xml:space="preserve"> small number of subjects.</w:t>
      </w:r>
    </w:p>
    <w:p w14:paraId="15D20A94" w14:textId="27962136" w:rsidR="005D6122" w:rsidRPr="007A3AFA" w:rsidRDefault="005D6122" w:rsidP="00EF4580">
      <w:r>
        <w:rPr>
          <w:b/>
          <w:i/>
        </w:rPr>
        <w:t xml:space="preserve">Efficacy </w:t>
      </w:r>
      <w:r w:rsidRPr="00AA4F86">
        <w:rPr>
          <w:b/>
          <w:i/>
        </w:rPr>
        <w:t xml:space="preserve">in </w:t>
      </w:r>
      <w:r>
        <w:rPr>
          <w:b/>
          <w:i/>
        </w:rPr>
        <w:t>cirrhosis subpopulation</w:t>
      </w:r>
      <w:r w:rsidRPr="00AA4F86">
        <w:rPr>
          <w:b/>
          <w:i/>
        </w:rPr>
        <w:t xml:space="preserve">: </w:t>
      </w:r>
      <w:r>
        <w:t xml:space="preserve">Of the subjects in the cirrhosis subpopulation, 2/9 (22.2%) crossover subjects (from study CB8025-32048) achieved a composite response at Month 12, compared to 7/18 (38.9%) continuous </w:t>
      </w:r>
      <w:proofErr w:type="spellStart"/>
      <w:r>
        <w:t>seladelpar</w:t>
      </w:r>
      <w:proofErr w:type="spellEnd"/>
      <w:r>
        <w:t xml:space="preserve"> subjects</w:t>
      </w:r>
      <w:r w:rsidRPr="008A3252">
        <w:rPr>
          <w:rFonts w:asciiTheme="minorHAnsi" w:hAnsiTheme="minorHAnsi"/>
        </w:rPr>
        <w:t>.</w:t>
      </w:r>
    </w:p>
    <w:p w14:paraId="620095EA" w14:textId="43A4E49D" w:rsidR="00EB6252" w:rsidRPr="00037DB3" w:rsidRDefault="00EB6252" w:rsidP="00EF4580">
      <w:pPr>
        <w:pStyle w:val="Heading4"/>
      </w:pPr>
      <w:bookmarkStart w:id="64" w:name="_Toc103679298"/>
      <w:bookmarkStart w:id="65" w:name="_Toc233197020"/>
      <w:r>
        <w:t xml:space="preserve">Safety </w:t>
      </w:r>
      <w:r w:rsidR="004C103D">
        <w:t>evaluation</w:t>
      </w:r>
      <w:r w:rsidR="00D1397A">
        <w:t xml:space="preserve"> summary</w:t>
      </w:r>
      <w:bookmarkEnd w:id="65"/>
    </w:p>
    <w:p w14:paraId="22AF48FC" w14:textId="66F4BB7A" w:rsidR="00501B1E" w:rsidRDefault="00501B1E" w:rsidP="00EF4580">
      <w:r>
        <w:t xml:space="preserve">The primary evidence of safety of </w:t>
      </w:r>
      <w:proofErr w:type="spellStart"/>
      <w:r>
        <w:t>seladelpar</w:t>
      </w:r>
      <w:proofErr w:type="spellEnd"/>
      <w:r>
        <w:t xml:space="preserve"> in the proposed indication was provided by pivotal Phase III study CB8025-32048 (RESPONSE) in 193 subjects with PBC who had inadequate response or intolerance to UDCA. </w:t>
      </w:r>
      <w:r w:rsidRPr="001317E5">
        <w:t xml:space="preserve">Supportive evidence for safety of </w:t>
      </w:r>
      <w:proofErr w:type="spellStart"/>
      <w:r w:rsidRPr="001317E5">
        <w:t>seladelpar</w:t>
      </w:r>
      <w:proofErr w:type="spellEnd"/>
      <w:r w:rsidRPr="001317E5">
        <w:t xml:space="preserve"> in proposed indication was provided by the </w:t>
      </w:r>
      <w:r>
        <w:t>phase I, II and III</w:t>
      </w:r>
      <w:r w:rsidRPr="001317E5">
        <w:t xml:space="preserve"> studies</w:t>
      </w:r>
      <w:r>
        <w:t xml:space="preserve"> (</w:t>
      </w:r>
      <w:proofErr w:type="spellStart"/>
      <w:r w:rsidRPr="001317E5">
        <w:t>CB8025</w:t>
      </w:r>
      <w:proofErr w:type="spellEnd"/>
      <w:r w:rsidRPr="001317E5">
        <w:t>-31735</w:t>
      </w:r>
      <w:r>
        <w:t xml:space="preserve">, </w:t>
      </w:r>
      <w:proofErr w:type="spellStart"/>
      <w:r w:rsidRPr="001317E5">
        <w:t>CB8025</w:t>
      </w:r>
      <w:proofErr w:type="spellEnd"/>
      <w:r w:rsidRPr="001317E5">
        <w:t>-21629</w:t>
      </w:r>
      <w:r>
        <w:t xml:space="preserve">, </w:t>
      </w:r>
      <w:proofErr w:type="spellStart"/>
      <w:r w:rsidRPr="001317E5">
        <w:t>CB8025</w:t>
      </w:r>
      <w:proofErr w:type="spellEnd"/>
      <w:r w:rsidRPr="001317E5">
        <w:t>-31731</w:t>
      </w:r>
      <w:r>
        <w:t>).</w:t>
      </w:r>
    </w:p>
    <w:p w14:paraId="5B047F1A" w14:textId="238ED3A6" w:rsidR="00501B1E" w:rsidRDefault="00501B1E" w:rsidP="00EF4580">
      <w:r>
        <w:t xml:space="preserve">Overall, 1159 subjects received at least 1 dose of </w:t>
      </w:r>
      <w:proofErr w:type="spellStart"/>
      <w:r>
        <w:t>seladelpar</w:t>
      </w:r>
      <w:proofErr w:type="spellEnd"/>
      <w:r>
        <w:t xml:space="preserve"> (293 subjects received placebo) across the clinical pharmacology studies, placebo-controlled double-blind studies in PBC, uncontrolled open-label studies in PBC, and studies of indications other than PBC. Mean (SD) </w:t>
      </w:r>
      <w:r>
        <w:lastRenderedPageBreak/>
        <w:t xml:space="preserve">duration of </w:t>
      </w:r>
      <w:proofErr w:type="spellStart"/>
      <w:r>
        <w:t>seladelpar</w:t>
      </w:r>
      <w:proofErr w:type="spellEnd"/>
      <w:r>
        <w:t xml:space="preserve"> treatment overall was 39.09 (49.72) weeks. Furthermore</w:t>
      </w:r>
      <w:r w:rsidR="00AD75B3">
        <w:t>,</w:t>
      </w:r>
      <w:r>
        <w:t xml:space="preserve"> </w:t>
      </w:r>
      <w:r w:rsidRPr="0085113B">
        <w:t xml:space="preserve">314 PBC patients were exposed to 10 mg </w:t>
      </w:r>
      <w:proofErr w:type="spellStart"/>
      <w:r w:rsidRPr="0085113B">
        <w:t>seladelpar</w:t>
      </w:r>
      <w:proofErr w:type="spellEnd"/>
      <w:r w:rsidRPr="0085113B">
        <w:t xml:space="preserve"> for ≥ 52 weeks.</w:t>
      </w:r>
    </w:p>
    <w:p w14:paraId="77E2C464" w14:textId="1485A0E9" w:rsidR="00501B1E" w:rsidRDefault="00501B1E" w:rsidP="00EF4580">
      <w:pPr>
        <w:pStyle w:val="Heading5"/>
      </w:pPr>
      <w:r>
        <w:t xml:space="preserve">Adverse events </w:t>
      </w:r>
      <w:r w:rsidR="00152F8E">
        <w:t>(AEs)</w:t>
      </w:r>
    </w:p>
    <w:p w14:paraId="64BB5468" w14:textId="49DFC33A" w:rsidR="00501B1E" w:rsidRDefault="00501B1E" w:rsidP="00EF4580">
      <w:r>
        <w:t xml:space="preserve">Overall, 166 of the 193 subjects (86.0%) </w:t>
      </w:r>
      <w:r w:rsidR="002D100D">
        <w:t>in the pivotal study</w:t>
      </w:r>
      <w:r>
        <w:t xml:space="preserve"> had at least </w:t>
      </w:r>
      <w:r w:rsidRPr="006A1257">
        <w:t xml:space="preserve">1 </w:t>
      </w:r>
      <w:r w:rsidR="00E76192">
        <w:t>T</w:t>
      </w:r>
      <w:r w:rsidR="00CF24B6" w:rsidRPr="006A1257">
        <w:t>reatment</w:t>
      </w:r>
      <w:r w:rsidR="006A1257" w:rsidRPr="006A1257">
        <w:t>-</w:t>
      </w:r>
      <w:r w:rsidR="00E76192">
        <w:t>E</w:t>
      </w:r>
      <w:r w:rsidR="006A1257" w:rsidRPr="006A1257">
        <w:t xml:space="preserve">mergent </w:t>
      </w:r>
      <w:r w:rsidR="00E76192">
        <w:t>A</w:t>
      </w:r>
      <w:r w:rsidR="006A1257" w:rsidRPr="006A1257">
        <w:t xml:space="preserve">dverse </w:t>
      </w:r>
      <w:r w:rsidR="00E76192">
        <w:t>E</w:t>
      </w:r>
      <w:r w:rsidR="006A1257" w:rsidRPr="006A1257">
        <w:t>vent (</w:t>
      </w:r>
      <w:r w:rsidRPr="006A1257">
        <w:t>TEAE</w:t>
      </w:r>
      <w:r w:rsidR="006A1257" w:rsidRPr="006A1257">
        <w:t>)</w:t>
      </w:r>
      <w:r w:rsidRPr="006A1257">
        <w:t xml:space="preserve"> during</w:t>
      </w:r>
      <w:r>
        <w:t xml:space="preserve"> the study with similar incidence in the </w:t>
      </w:r>
      <w:proofErr w:type="spellStart"/>
      <w:r>
        <w:t>seladelpar</w:t>
      </w:r>
      <w:proofErr w:type="spellEnd"/>
      <w:r>
        <w:t xml:space="preserve"> and placebo groups (86.7% vs 84.6%).  The most common </w:t>
      </w:r>
      <w:r w:rsidR="00A862E9">
        <w:t>S</w:t>
      </w:r>
      <w:r w:rsidR="007E52F2">
        <w:t xml:space="preserve">ystem </w:t>
      </w:r>
      <w:r w:rsidR="00A862E9">
        <w:t>O</w:t>
      </w:r>
      <w:r w:rsidR="007E52F2">
        <w:t xml:space="preserve">rgan </w:t>
      </w:r>
      <w:r w:rsidR="00A862E9">
        <w:t>C</w:t>
      </w:r>
      <w:r w:rsidR="007E52F2">
        <w:t>lass</w:t>
      </w:r>
      <w:r w:rsidR="00D01DB2">
        <w:t>es</w:t>
      </w:r>
      <w:r w:rsidR="007E52F2">
        <w:t xml:space="preserve"> (</w:t>
      </w:r>
      <w:r>
        <w:t>SOC</w:t>
      </w:r>
      <w:r w:rsidR="00D01DB2">
        <w:t>s)</w:t>
      </w:r>
      <w:r>
        <w:t xml:space="preserve"> for TEAEs in this study were infections and infestations (48.2%), gastrointestinal disorders (33.7%), musculoskeletal and connective tissue disorders (25.4%), general disorders and administration site conditions (18.7%), skin and subcutaneous tissue disorders (18.1%), and nervous system disorders (16.1%). Within most SOCs, the incidence of TEAEs was similar between the </w:t>
      </w:r>
      <w:proofErr w:type="spellStart"/>
      <w:r>
        <w:t>seladelpar</w:t>
      </w:r>
      <w:proofErr w:type="spellEnd"/>
      <w:r>
        <w:t xml:space="preserve"> 10 mg and placebo groups with the following exceptions: injury, poisoning, and procedural complications (13.3% vs 6.2%), and blood and lymphatic system disorders (11.7% vs 4.6%).</w:t>
      </w:r>
    </w:p>
    <w:p w14:paraId="313F7D0E" w14:textId="1612A4E4" w:rsidR="001D33BE" w:rsidRDefault="00501B1E" w:rsidP="00EF4580">
      <w:pPr>
        <w:rPr>
          <w:rFonts w:cs="TimesNewRomanPSMT"/>
        </w:rPr>
      </w:pPr>
      <w:r w:rsidRPr="00EF1736">
        <w:t xml:space="preserve">The incidence of treatment-related TEAEs as assessed by the Investigator was slightly higher in the </w:t>
      </w:r>
      <w:proofErr w:type="spellStart"/>
      <w:r w:rsidRPr="00EF1736">
        <w:t>seladelpar</w:t>
      </w:r>
      <w:proofErr w:type="spellEnd"/>
      <w:r w:rsidRPr="00EF1736">
        <w:t xml:space="preserve"> compared to the placebo group (17.2% vs 12.3%). </w:t>
      </w:r>
      <w:r w:rsidRPr="00EF1736">
        <w:rPr>
          <w:rFonts w:cs="TimesNewRomanPSMT"/>
        </w:rPr>
        <w:t xml:space="preserve">The most common (≥ 2 subjects) treatment-related </w:t>
      </w:r>
      <w:proofErr w:type="spellStart"/>
      <w:r w:rsidRPr="00EF1736">
        <w:rPr>
          <w:rFonts w:cs="TimesNewRomanPSMT"/>
        </w:rPr>
        <w:t>TEAEs</w:t>
      </w:r>
      <w:proofErr w:type="spellEnd"/>
      <w:r w:rsidRPr="00EF1736">
        <w:rPr>
          <w:rFonts w:cs="TimesNewRomanPSMT"/>
        </w:rPr>
        <w:t xml:space="preserve"> in the </w:t>
      </w:r>
      <w:proofErr w:type="spellStart"/>
      <w:r w:rsidRPr="00EF1736">
        <w:rPr>
          <w:rFonts w:cs="TimesNewRomanPSMT"/>
        </w:rPr>
        <w:t>seladelpar</w:t>
      </w:r>
      <w:proofErr w:type="spellEnd"/>
      <w:r w:rsidRPr="00EF1736">
        <w:rPr>
          <w:rFonts w:cs="TimesNewRomanPSMT"/>
        </w:rPr>
        <w:t xml:space="preserve"> 10 mg group</w:t>
      </w:r>
      <w:r>
        <w:rPr>
          <w:rFonts w:cs="TimesNewRomanPSMT"/>
        </w:rPr>
        <w:t xml:space="preserve"> </w:t>
      </w:r>
      <w:r w:rsidRPr="00EF1736">
        <w:rPr>
          <w:rFonts w:cs="TimesNewRomanPSMT"/>
        </w:rPr>
        <w:t>were headache (3.1%), diarrhoea (2.3%), and abdominal distension, dizziness, nausea, and</w:t>
      </w:r>
      <w:r>
        <w:rPr>
          <w:rFonts w:cs="TimesNewRomanPSMT"/>
        </w:rPr>
        <w:t xml:space="preserve"> </w:t>
      </w:r>
      <w:r w:rsidRPr="00EF1736">
        <w:rPr>
          <w:rFonts w:cs="TimesNewRomanPSMT"/>
        </w:rPr>
        <w:t>vomiting (1.6% each).</w:t>
      </w:r>
    </w:p>
    <w:p w14:paraId="425B8F43" w14:textId="36D5558B" w:rsidR="00501B1E" w:rsidRDefault="00501B1E" w:rsidP="00EF4580">
      <w:r w:rsidRPr="00EF1736">
        <w:t>Treatment-related TEAEs that occurred at a ≥ 2% higher incidence in the</w:t>
      </w:r>
      <w:r>
        <w:t xml:space="preserve"> </w:t>
      </w:r>
      <w:proofErr w:type="spellStart"/>
      <w:r w:rsidRPr="00EF1736">
        <w:t>seladelpar</w:t>
      </w:r>
      <w:proofErr w:type="spellEnd"/>
      <w:r w:rsidRPr="00EF1736">
        <w:t xml:space="preserve"> group compared with the placebo group were headache (3.1% vs 0%) and diarrhoea</w:t>
      </w:r>
      <w:r>
        <w:t xml:space="preserve"> </w:t>
      </w:r>
      <w:r w:rsidRPr="00EF1736">
        <w:t>(2.3% vs 0%)</w:t>
      </w:r>
      <w:r>
        <w:t>.</w:t>
      </w:r>
      <w:r>
        <w:rPr>
          <w:b/>
        </w:rPr>
        <w:t xml:space="preserve"> </w:t>
      </w:r>
      <w:r>
        <w:t>None of the treatment-related TEAEs were reported as Grade ≥ 3 or serious.</w:t>
      </w:r>
    </w:p>
    <w:p w14:paraId="3CB87114" w14:textId="41C883FD" w:rsidR="00501B1E" w:rsidRDefault="00501B1E" w:rsidP="00EF4580">
      <w:pPr>
        <w:pStyle w:val="Heading5"/>
      </w:pPr>
      <w:r>
        <w:t xml:space="preserve">Deaths and other serious adverse events </w:t>
      </w:r>
      <w:r w:rsidR="00A908E7">
        <w:t>(SAEs)</w:t>
      </w:r>
    </w:p>
    <w:p w14:paraId="4D6BB7A4" w14:textId="505F6E84" w:rsidR="003B771C" w:rsidRDefault="00501B1E" w:rsidP="00EF4580">
      <w:r w:rsidRPr="00C2059A">
        <w:t>There were no deaths in the pivotal study.</w:t>
      </w:r>
    </w:p>
    <w:p w14:paraId="673F8D54" w14:textId="43E73400" w:rsidR="002704B5" w:rsidRPr="00EF4580" w:rsidRDefault="00501B1E" w:rsidP="00EF4580">
      <w:r w:rsidRPr="00C2059A">
        <w:t>The incidence of treatment-emergent</w:t>
      </w:r>
      <w:r w:rsidR="00A908E7">
        <w:t xml:space="preserve"> </w:t>
      </w:r>
      <w:r w:rsidRPr="00C2059A">
        <w:t xml:space="preserve">SAEs was similar in the </w:t>
      </w:r>
      <w:proofErr w:type="spellStart"/>
      <w:r w:rsidRPr="00C2059A">
        <w:t>seladelpar</w:t>
      </w:r>
      <w:proofErr w:type="spellEnd"/>
      <w:r w:rsidRPr="00C2059A">
        <w:t xml:space="preserve"> and placebo groups</w:t>
      </w:r>
      <w:r w:rsidR="002704B5">
        <w:br/>
      </w:r>
      <w:r w:rsidRPr="00C2059A">
        <w:t xml:space="preserve">[9 (7.0%) subjects vs 4 (6.2%) subjects] and none of these SAEs were considered treatment-related. All treatment-emergent SAEs were reported for one subject each, </w:t>
      </w:r>
      <w:proofErr w:type="gramStart"/>
      <w:r w:rsidRPr="00C2059A">
        <w:t>with the exception of</w:t>
      </w:r>
      <w:proofErr w:type="gramEnd"/>
      <w:r w:rsidRPr="00C2059A">
        <w:t xml:space="preserve"> COVID-19, which occurred in one subject in eac</w:t>
      </w:r>
      <w:r w:rsidRPr="00EF4580">
        <w:t>h group</w:t>
      </w:r>
      <w:r w:rsidR="00EF4580" w:rsidRPr="00EF4580">
        <w:t>.</w:t>
      </w:r>
    </w:p>
    <w:p w14:paraId="0E8C72D6" w14:textId="194CFE8B" w:rsidR="00BA394A" w:rsidRDefault="00501B1E" w:rsidP="00EF4580">
      <w:r w:rsidRPr="00C2059A">
        <w:t xml:space="preserve">None of the treatment-emergent SAEs </w:t>
      </w:r>
      <w:proofErr w:type="gramStart"/>
      <w:r w:rsidRPr="00C2059A">
        <w:t>were considered to be</w:t>
      </w:r>
      <w:proofErr w:type="gramEnd"/>
      <w:r w:rsidRPr="00C2059A">
        <w:t xml:space="preserve"> treatment-related. Three subjects had a treatment-emergent SAE that led to discontinuation of study drug: Grade 3 papillary thyroid cancer and Grade 3 coagulopathy in the </w:t>
      </w:r>
      <w:proofErr w:type="spellStart"/>
      <w:r w:rsidRPr="00C2059A">
        <w:t>seladelpar</w:t>
      </w:r>
      <w:proofErr w:type="spellEnd"/>
      <w:r w:rsidRPr="00C2059A">
        <w:t xml:space="preserve"> group, and Grade 4 suicide attempt in the placebo group.</w:t>
      </w:r>
    </w:p>
    <w:p w14:paraId="714C2B38" w14:textId="029AFA99" w:rsidR="00501B1E" w:rsidRPr="00C2059A" w:rsidRDefault="00501B1E" w:rsidP="00EF4580">
      <w:r w:rsidRPr="00C2059A">
        <w:t xml:space="preserve">A total of 7 (3.6%) subjects discontinued treatment due to TEAEs, including 4 subjects in the </w:t>
      </w:r>
      <w:proofErr w:type="spellStart"/>
      <w:r w:rsidRPr="00C2059A">
        <w:t>seladelpar</w:t>
      </w:r>
      <w:proofErr w:type="spellEnd"/>
      <w:r w:rsidRPr="00C2059A">
        <w:t xml:space="preserve"> group (3.1%) and 3 subjects in the placebo group (4.6%). </w:t>
      </w:r>
      <w:r w:rsidRPr="00C2059A">
        <w:rPr>
          <w:rFonts w:cs="TimesNewRomanPSMT"/>
        </w:rPr>
        <w:t>All TEAEs leading to treatment discontinuation occurred in 1 subject each</w:t>
      </w:r>
      <w:r w:rsidRPr="00C2059A">
        <w:rPr>
          <w:rFonts w:cs="TimesNewRomanPSMT"/>
          <w:b/>
        </w:rPr>
        <w:t xml:space="preserve">. </w:t>
      </w:r>
      <w:r w:rsidRPr="00C2059A">
        <w:t xml:space="preserve">Treatment-related TEAEs leading to discontinuation of study drug occurred in 2 subjects in the </w:t>
      </w:r>
      <w:proofErr w:type="spellStart"/>
      <w:r w:rsidRPr="00C2059A">
        <w:t>seladelpar</w:t>
      </w:r>
      <w:proofErr w:type="spellEnd"/>
      <w:r w:rsidRPr="00C2059A">
        <w:t xml:space="preserve"> group (disease progression in 1 subject and liver function test increased in 1 subject) </w:t>
      </w:r>
      <w:r w:rsidRPr="00C2059A">
        <w:rPr>
          <w:rFonts w:cs="TimesNewRomanPSMT"/>
        </w:rPr>
        <w:t>and none in the placebo group.</w:t>
      </w:r>
    </w:p>
    <w:p w14:paraId="6412D7E3" w14:textId="0D9DB589" w:rsidR="00F805D7" w:rsidRDefault="00501B1E" w:rsidP="00EF4580">
      <w:pPr>
        <w:rPr>
          <w:lang w:eastAsia="ja-JP"/>
        </w:rPr>
      </w:pPr>
      <w:r>
        <w:t xml:space="preserve">From the pooled safety analyses, the exposure-adjusted subject incidence for muscle-related, renal related, pancreatic-related, and cardiovascular related TEAEs were similar between placebo, </w:t>
      </w:r>
      <w:proofErr w:type="spellStart"/>
      <w:r>
        <w:t>seladelpar</w:t>
      </w:r>
      <w:proofErr w:type="spellEnd"/>
      <w:r>
        <w:t xml:space="preserve"> 10 mg, and </w:t>
      </w:r>
      <w:proofErr w:type="spellStart"/>
      <w:r>
        <w:t>seladelpar</w:t>
      </w:r>
      <w:proofErr w:type="spellEnd"/>
      <w:r>
        <w:t xml:space="preserve"> ≤ 10 mg. However, the exposure-adjusted subject incidence of treatment-related TEAEs, pruritus-related TEAEs, and liver-related TEAEs </w:t>
      </w:r>
      <w:r w:rsidR="004C2DB2">
        <w:t xml:space="preserve">was </w:t>
      </w:r>
      <w:r>
        <w:t xml:space="preserve">lower in subjects treated with </w:t>
      </w:r>
      <w:proofErr w:type="spellStart"/>
      <w:r>
        <w:t>seladelpar</w:t>
      </w:r>
      <w:proofErr w:type="spellEnd"/>
      <w:r>
        <w:t xml:space="preserve"> 10 mg and subjects treated with </w:t>
      </w:r>
      <w:proofErr w:type="spellStart"/>
      <w:r>
        <w:t>seladelpar</w:t>
      </w:r>
      <w:proofErr w:type="spellEnd"/>
      <w:r>
        <w:t xml:space="preserve"> ≤ 10 mg compared to the placebo </w:t>
      </w:r>
      <w:r w:rsidRPr="00D20F16">
        <w:t>group.</w:t>
      </w:r>
    </w:p>
    <w:p w14:paraId="567F9659" w14:textId="290FF410" w:rsidR="00501B1E" w:rsidRDefault="00501B1E" w:rsidP="00EF4580">
      <w:r w:rsidRPr="00D20F16">
        <w:t>The exposure-adjusted subject incidence of TEAE with fatal outcome was 0.15 vs 0 per 100 subject-years but interpretation is limited as there was only one TEAE with a fatal outcome (in study CB8025-31731). A late-breaking treatment-emergent SAE</w:t>
      </w:r>
      <w:r>
        <w:t xml:space="preserve"> leading to death was reported </w:t>
      </w:r>
      <w:r>
        <w:lastRenderedPageBreak/>
        <w:t>after the data cutoff date of 29 Jun 2023 (the fatal event of autoimmune haemolytic anaemia was considered unlikely related to study drug).</w:t>
      </w:r>
    </w:p>
    <w:p w14:paraId="5F424164" w14:textId="77777777" w:rsidR="00501B1E" w:rsidRDefault="00501B1E" w:rsidP="00EF4580">
      <w:pPr>
        <w:pStyle w:val="Heading5"/>
      </w:pPr>
      <w:r>
        <w:t>Evaluation of issues with possible regulatory impact</w:t>
      </w:r>
    </w:p>
    <w:p w14:paraId="4EDB51E8" w14:textId="325E23B2" w:rsidR="00501B1E" w:rsidRPr="004F1F48" w:rsidRDefault="00501B1E" w:rsidP="00EF4580">
      <w:pPr>
        <w:pStyle w:val="Heading6"/>
        <w:rPr>
          <w:lang w:eastAsia="ja-JP"/>
        </w:rPr>
      </w:pPr>
      <w:r w:rsidRPr="004F1F48">
        <w:rPr>
          <w:lang w:eastAsia="ja-JP"/>
        </w:rPr>
        <w:t>Liver function and liver toxicity</w:t>
      </w:r>
    </w:p>
    <w:p w14:paraId="4EE210F7" w14:textId="77777777" w:rsidR="00501B1E" w:rsidRDefault="00501B1E" w:rsidP="00EF4580">
      <w:r>
        <w:t>O</w:t>
      </w:r>
      <w:r w:rsidRPr="005E6ACD">
        <w:t xml:space="preserve">verall, 8 (6.3%) subjects in the </w:t>
      </w:r>
      <w:proofErr w:type="spellStart"/>
      <w:r w:rsidRPr="005E6ACD">
        <w:t>seladelpar</w:t>
      </w:r>
      <w:proofErr w:type="spellEnd"/>
      <w:r w:rsidRPr="005E6ACD">
        <w:t xml:space="preserve"> 10 mg group and 6 (9.2%) in the placebo group experienced a liver-related TEAE</w:t>
      </w:r>
      <w:r>
        <w:t xml:space="preserve">. </w:t>
      </w:r>
      <w:r w:rsidRPr="005E6ACD">
        <w:t>Most liver-related TEAEs were Grade 1 or 2, with exception of a Grade 3</w:t>
      </w:r>
      <w:r>
        <w:t xml:space="preserve"> </w:t>
      </w:r>
      <w:r w:rsidRPr="005E6ACD">
        <w:t>treatment-emergent SAE oesophageal varices haemorrhage that occurred in 1 subject of the</w:t>
      </w:r>
      <w:r>
        <w:t xml:space="preserve"> </w:t>
      </w:r>
      <w:proofErr w:type="spellStart"/>
      <w:r w:rsidRPr="005E6ACD">
        <w:t>seladelpar</w:t>
      </w:r>
      <w:proofErr w:type="spellEnd"/>
      <w:r w:rsidRPr="005E6ACD">
        <w:t xml:space="preserve"> group in the setting of known cirrhosis at baseline.</w:t>
      </w:r>
    </w:p>
    <w:p w14:paraId="51B1ABD8" w14:textId="4626A802" w:rsidR="00501B1E" w:rsidRPr="00B67433" w:rsidRDefault="00501B1E" w:rsidP="00EF4580">
      <w:pPr>
        <w:rPr>
          <w:b/>
        </w:rPr>
      </w:pPr>
      <w:r>
        <w:t xml:space="preserve">Treatment-related hepatic </w:t>
      </w:r>
      <w:r w:rsidRPr="005E6ACD">
        <w:t>TEAEs were reported in 2 subjects</w:t>
      </w:r>
      <w:r>
        <w:t xml:space="preserve"> </w:t>
      </w:r>
      <w:r w:rsidRPr="005E6ACD">
        <w:t xml:space="preserve">in the </w:t>
      </w:r>
      <w:proofErr w:type="spellStart"/>
      <w:r w:rsidRPr="005E6ACD">
        <w:t>seladelpar</w:t>
      </w:r>
      <w:proofErr w:type="spellEnd"/>
      <w:r w:rsidRPr="005E6ACD">
        <w:t xml:space="preserve"> group (blood bilirubin increased and liver function test increased) and 1 subject</w:t>
      </w:r>
      <w:r>
        <w:t xml:space="preserve"> </w:t>
      </w:r>
      <w:r w:rsidRPr="005E6ACD">
        <w:t>in the placebo group (liver function test increased). Liver-related TEAEs leading to</w:t>
      </w:r>
      <w:r>
        <w:t xml:space="preserve"> </w:t>
      </w:r>
      <w:r w:rsidRPr="005E6ACD">
        <w:t xml:space="preserve">discontinuation of </w:t>
      </w:r>
      <w:r w:rsidR="00ED2418">
        <w:t xml:space="preserve">the </w:t>
      </w:r>
      <w:r w:rsidRPr="005E6ACD">
        <w:t>study drug were</w:t>
      </w:r>
      <w:r>
        <w:t xml:space="preserve"> only for 1 subject each in the </w:t>
      </w:r>
      <w:proofErr w:type="spellStart"/>
      <w:r>
        <w:t>se</w:t>
      </w:r>
      <w:r w:rsidRPr="005E6ACD">
        <w:t>ladelpar</w:t>
      </w:r>
      <w:proofErr w:type="spellEnd"/>
      <w:r w:rsidRPr="005E6ACD">
        <w:t xml:space="preserve"> (liver function test increased) and placebo group (</w:t>
      </w:r>
      <w:proofErr w:type="spellStart"/>
      <w:r w:rsidRPr="005E6ACD">
        <w:t>hyperbilirubinaemia</w:t>
      </w:r>
      <w:proofErr w:type="spellEnd"/>
      <w:r w:rsidRPr="005E6ACD">
        <w:t>).</w:t>
      </w:r>
      <w:r>
        <w:t xml:space="preserve"> </w:t>
      </w:r>
      <w:r w:rsidRPr="00D23ACD">
        <w:rPr>
          <w:color w:val="000000"/>
        </w:rPr>
        <w:t xml:space="preserve">Three subjects were identified as meeting potential Hy’s Law criteria: 2 in the placebo group and 1 in the </w:t>
      </w:r>
      <w:proofErr w:type="spellStart"/>
      <w:r w:rsidRPr="00D23ACD">
        <w:rPr>
          <w:color w:val="000000"/>
        </w:rPr>
        <w:t>seladelpar</w:t>
      </w:r>
      <w:proofErr w:type="spellEnd"/>
      <w:r w:rsidRPr="00D23ACD">
        <w:rPr>
          <w:color w:val="000000"/>
        </w:rPr>
        <w:t xml:space="preserve"> group. However, none of these cases were consistent with </w:t>
      </w:r>
      <w:r w:rsidR="00A16F32">
        <w:rPr>
          <w:color w:val="000000"/>
        </w:rPr>
        <w:t>Drug Induced Liver Injury (</w:t>
      </w:r>
      <w:r w:rsidRPr="00D23ACD">
        <w:rPr>
          <w:color w:val="000000"/>
        </w:rPr>
        <w:t>DILI</w:t>
      </w:r>
      <w:r w:rsidR="00A16F32">
        <w:rPr>
          <w:color w:val="000000"/>
        </w:rPr>
        <w:t>)</w:t>
      </w:r>
      <w:r w:rsidRPr="00D23ACD">
        <w:rPr>
          <w:color w:val="000000"/>
        </w:rPr>
        <w:t xml:space="preserve"> related to study drug.</w:t>
      </w:r>
    </w:p>
    <w:p w14:paraId="19151B06" w14:textId="70CC0BD0" w:rsidR="00501B1E" w:rsidRDefault="00501B1E" w:rsidP="00EF4580">
      <w:r>
        <w:t xml:space="preserve">In study CB8025-32048, 27 (14%) subjects (14.1% and 13.8% of subjects in the </w:t>
      </w:r>
      <w:proofErr w:type="spellStart"/>
      <w:r>
        <w:t>seladelpar</w:t>
      </w:r>
      <w:proofErr w:type="spellEnd"/>
      <w:r>
        <w:t xml:space="preserve"> and placebo groups, respectively) had cirrhosis at baseline and the safety profile of </w:t>
      </w:r>
      <w:proofErr w:type="spellStart"/>
      <w:r>
        <w:t>seladelpar</w:t>
      </w:r>
      <w:proofErr w:type="spellEnd"/>
      <w:r>
        <w:t xml:space="preserve"> in these subjects was </w:t>
      </w:r>
      <w:proofErr w:type="gramStart"/>
      <w:r>
        <w:t>similar to</w:t>
      </w:r>
      <w:proofErr w:type="gramEnd"/>
      <w:r>
        <w:t xml:space="preserve"> that observed in those without cirrhosis and generally </w:t>
      </w:r>
      <w:proofErr w:type="gramStart"/>
      <w:r>
        <w:t>similar to</w:t>
      </w:r>
      <w:proofErr w:type="gramEnd"/>
      <w:r>
        <w:t xml:space="preserve"> placebo. It is important to note that subjects with decompensated cirrhosis (CP-B or CP-C) were not evaluated in </w:t>
      </w:r>
      <w:r w:rsidR="00785259">
        <w:t>the pivotal study.</w:t>
      </w:r>
    </w:p>
    <w:p w14:paraId="59BA7AC9" w14:textId="77777777" w:rsidR="00501B1E" w:rsidRPr="00545B14" w:rsidRDefault="00501B1E" w:rsidP="00EF4580">
      <w:pPr>
        <w:pStyle w:val="Heading6"/>
      </w:pPr>
      <w:r>
        <w:t xml:space="preserve">Renal </w:t>
      </w:r>
      <w:r w:rsidRPr="00545B14">
        <w:t>function</w:t>
      </w:r>
      <w:r>
        <w:t xml:space="preserve"> and renal toxicity</w:t>
      </w:r>
    </w:p>
    <w:p w14:paraId="284181C9" w14:textId="40FD6B55" w:rsidR="000B5EE1" w:rsidRDefault="00501B1E" w:rsidP="00501B1E">
      <w:r>
        <w:t>No renal-related TEAEs (defined using broad Acute renal failure SMQ) were reported for the pivotal study.</w:t>
      </w:r>
    </w:p>
    <w:p w14:paraId="62056768" w14:textId="39B678B5" w:rsidR="00501B1E" w:rsidRPr="006C591A" w:rsidRDefault="00501B1E" w:rsidP="00EF4580">
      <w:r>
        <w:t>More</w:t>
      </w:r>
      <w:r w:rsidRPr="006C591A">
        <w:t xml:space="preserve"> subjects in the </w:t>
      </w:r>
      <w:proofErr w:type="spellStart"/>
      <w:r w:rsidRPr="006C591A">
        <w:t>seladelpar</w:t>
      </w:r>
      <w:proofErr w:type="spellEnd"/>
      <w:r w:rsidRPr="006C591A">
        <w:t xml:space="preserve"> group had eGFR decreases of ≥ 25% from base</w:t>
      </w:r>
      <w:r>
        <w:t>line than in the placebo group [n=12 (</w:t>
      </w:r>
      <w:r w:rsidRPr="006C591A">
        <w:t>9.4%</w:t>
      </w:r>
      <w:r>
        <w:t>)</w:t>
      </w:r>
      <w:r w:rsidRPr="006C591A">
        <w:t xml:space="preserve"> vs </w:t>
      </w:r>
      <w:r>
        <w:t>n=1 (</w:t>
      </w:r>
      <w:r w:rsidRPr="006C591A">
        <w:t>1.5%)</w:t>
      </w:r>
      <w:r>
        <w:t>].</w:t>
      </w:r>
      <w:r w:rsidRPr="00944965">
        <w:t xml:space="preserve"> </w:t>
      </w:r>
      <w:r w:rsidRPr="006C591A">
        <w:t>There were no shifts of ≥ 3 severity grades in</w:t>
      </w:r>
      <w:r>
        <w:t xml:space="preserve"> </w:t>
      </w:r>
      <w:r w:rsidRPr="006C591A">
        <w:t>creatinine and no shifts of ≥ 2 severity grades in eGFR levels. Time to onset was variable and the majority of these eGFR decreases resolved within a few months with ongoing treatment.</w:t>
      </w:r>
    </w:p>
    <w:p w14:paraId="793057F3" w14:textId="2F0B5C13" w:rsidR="00501B1E" w:rsidRPr="00501B1E" w:rsidRDefault="00501B1E" w:rsidP="00EF4580">
      <w:pPr>
        <w:pStyle w:val="Heading6"/>
      </w:pPr>
      <w:r>
        <w:t>Other clinical chemistry, vital signs and clinical examination and immunogenicity events</w:t>
      </w:r>
    </w:p>
    <w:p w14:paraId="6CAC8AFD" w14:textId="21B25865" w:rsidR="00DF7203" w:rsidRDefault="00501B1E" w:rsidP="00EF4580">
      <w:r w:rsidRPr="00501B1E">
        <w:t xml:space="preserve">There </w:t>
      </w:r>
      <w:proofErr w:type="gramStart"/>
      <w:r w:rsidRPr="00501B1E">
        <w:t>were</w:t>
      </w:r>
      <w:proofErr w:type="gramEnd"/>
      <w:r w:rsidRPr="00501B1E">
        <w:t xml:space="preserve"> no safety concerns identified related to muscle or pancreatic toxicity.</w:t>
      </w:r>
    </w:p>
    <w:p w14:paraId="4EAAEF27" w14:textId="3B70AD13" w:rsidR="00501B1E" w:rsidRPr="00501B1E" w:rsidRDefault="00501B1E" w:rsidP="00EF4580">
      <w:r w:rsidRPr="00501B1E">
        <w:t xml:space="preserve">Shifts from baseline of ≥ 2 severity grades in CK were experienced by 1 (0.8%) subject in the </w:t>
      </w:r>
      <w:proofErr w:type="spellStart"/>
      <w:r w:rsidRPr="00501B1E">
        <w:t>seladelpar</w:t>
      </w:r>
      <w:proofErr w:type="spellEnd"/>
      <w:r w:rsidRPr="00501B1E">
        <w:t xml:space="preserve"> 10 mg group (a 2-grade shift) and 1 (1.5%) subject in the placebo group (a 4-grade shift); these shifts were transient, and levels returned to normal. Mean absolute values and percentage changes in haematology parameters from baseline were generally similar between treatment groups. Shifts of ≥ 2 grades from baseline in haematology parameters were observed in a similar proportion of subjects between treatment groups. The incidence of shifts of ≥ 2 grades from baseline in select haematology parameters were similar in the </w:t>
      </w:r>
      <w:proofErr w:type="spellStart"/>
      <w:r w:rsidRPr="00501B1E">
        <w:t>seladelpar</w:t>
      </w:r>
      <w:proofErr w:type="spellEnd"/>
      <w:r w:rsidRPr="00501B1E">
        <w:t xml:space="preserve"> </w:t>
      </w:r>
      <w:proofErr w:type="spellStart"/>
      <w:r w:rsidRPr="00501B1E">
        <w:t>10mg</w:t>
      </w:r>
      <w:proofErr w:type="spellEnd"/>
      <w:r w:rsidRPr="00501B1E">
        <w:t xml:space="preserve"> vs placebo groups [18 (14.1%) vs 8 (12.3%) subjects with neutrophil count decreased most common in both groups (8.6% vs 10.8%).</w:t>
      </w:r>
    </w:p>
    <w:p w14:paraId="0146657C" w14:textId="764BF66B" w:rsidR="00F00658" w:rsidRDefault="00501B1E" w:rsidP="00EF4580">
      <w:r>
        <w:t>There were no clinically meaningful changes in vital signs parameters (temperature, heart rate, respiratory rate, blood pressure) in either treatment group.</w:t>
      </w:r>
    </w:p>
    <w:p w14:paraId="7CF845E6" w14:textId="13D264F9" w:rsidR="00501B1E" w:rsidRDefault="00501B1E" w:rsidP="00EF4580">
      <w:r>
        <w:t xml:space="preserve">No safety concerns </w:t>
      </w:r>
      <w:r w:rsidR="00F00658">
        <w:t xml:space="preserve">were </w:t>
      </w:r>
      <w:r>
        <w:t>identified in pivotal or supportive studies regarding immunological events.</w:t>
      </w:r>
    </w:p>
    <w:p w14:paraId="6A19E16E" w14:textId="77777777" w:rsidR="00501B1E" w:rsidRDefault="00501B1E" w:rsidP="00EF4580">
      <w:pPr>
        <w:pStyle w:val="Heading5"/>
      </w:pPr>
      <w:bookmarkStart w:id="66" w:name="_Toc205928086"/>
      <w:r w:rsidRPr="00E4342F">
        <w:lastRenderedPageBreak/>
        <w:t>Post</w:t>
      </w:r>
      <w:r>
        <w:t xml:space="preserve"> </w:t>
      </w:r>
      <w:r w:rsidRPr="00E4342F">
        <w:t>marketing experience</w:t>
      </w:r>
      <w:bookmarkEnd w:id="66"/>
    </w:p>
    <w:p w14:paraId="1C668007" w14:textId="77777777" w:rsidR="00501B1E" w:rsidRPr="009F66F8" w:rsidRDefault="00501B1E" w:rsidP="00EF4580">
      <w:pPr>
        <w:rPr>
          <w:lang w:eastAsia="ja-JP"/>
        </w:rPr>
      </w:pPr>
      <w:r w:rsidRPr="009F66F8">
        <w:t xml:space="preserve">Accelerated approval (equivalent to Australia’s provisional registration) for </w:t>
      </w:r>
      <w:proofErr w:type="spellStart"/>
      <w:r w:rsidRPr="009F66F8">
        <w:t>seladelpar</w:t>
      </w:r>
      <w:proofErr w:type="spellEnd"/>
      <w:r w:rsidRPr="009F66F8">
        <w:t xml:space="preserve"> was obtained in the USA on 14 August 2024 and the sponsor has stated (in the EU-RMP) that no new safety information was identified to date from the post-marketing experience.</w:t>
      </w:r>
    </w:p>
    <w:p w14:paraId="2858B006" w14:textId="2ECB4587" w:rsidR="00C22214" w:rsidRDefault="00C22214" w:rsidP="00EF4580">
      <w:pPr>
        <w:pStyle w:val="Heading3"/>
        <w:rPr>
          <w:lang w:eastAsia="en-AU"/>
        </w:rPr>
      </w:pPr>
      <w:bookmarkStart w:id="67" w:name="_Toc233197021"/>
      <w:r>
        <w:rPr>
          <w:lang w:eastAsia="en-AU"/>
        </w:rPr>
        <w:t>Risk management plan</w:t>
      </w:r>
      <w:bookmarkEnd w:id="48"/>
      <w:bookmarkEnd w:id="64"/>
      <w:bookmarkEnd w:id="67"/>
    </w:p>
    <w:p w14:paraId="39F3CD1D" w14:textId="594B886B" w:rsidR="0072003B" w:rsidRPr="00BD5DBD" w:rsidRDefault="00C22214" w:rsidP="00EF4580">
      <w:bookmarkStart w:id="68" w:name="_Toc247691531"/>
      <w:bookmarkStart w:id="69" w:name="_Toc314842515"/>
      <w:r w:rsidRPr="00BD5DBD">
        <w:t>The summary of safety concerns and their associated risk monitoring and mitigation strategies are summarised in</w:t>
      </w:r>
      <w:r w:rsidR="003B149C">
        <w:t xml:space="preserve"> </w:t>
      </w:r>
      <w:r w:rsidR="003B149C" w:rsidRPr="003B149C">
        <w:fldChar w:fldCharType="begin"/>
      </w:r>
      <w:r w:rsidR="003B149C" w:rsidRPr="003B149C">
        <w:instrText xml:space="preserve"> REF _Ref97629131 \h </w:instrText>
      </w:r>
      <w:r w:rsidR="003B149C">
        <w:instrText xml:space="preserve"> \* MERGEFORMAT </w:instrText>
      </w:r>
      <w:r w:rsidR="003B149C" w:rsidRPr="003B149C">
        <w:fldChar w:fldCharType="separate"/>
      </w:r>
      <w:r w:rsidR="008B1CB5" w:rsidRPr="008B1CB5">
        <w:t xml:space="preserve">Table </w:t>
      </w:r>
      <w:r w:rsidR="008B1CB5" w:rsidRPr="008B1CB5">
        <w:rPr>
          <w:noProof/>
        </w:rPr>
        <w:t>3</w:t>
      </w:r>
      <w:r w:rsidR="003B149C" w:rsidRPr="003B149C">
        <w:fldChar w:fldCharType="end"/>
      </w:r>
      <w:r w:rsidR="008C49C6" w:rsidRPr="003B149C">
        <w:t>.</w:t>
      </w:r>
      <w:r w:rsidR="0072003B" w:rsidRPr="00BD5DBD">
        <w:t xml:space="preserve"> The TGA</w:t>
      </w:r>
      <w:r w:rsidR="00C07551" w:rsidRPr="00BD5DBD">
        <w:t xml:space="preserve"> may</w:t>
      </w:r>
      <w:r w:rsidR="0072003B" w:rsidRPr="00BD5DBD">
        <w:t xml:space="preserve"> request an updated RMP at any stage of a product's </w:t>
      </w:r>
      <w:r w:rsidR="00310D84" w:rsidRPr="00BD5DBD">
        <w:t>life cycle</w:t>
      </w:r>
      <w:r w:rsidR="0072003B" w:rsidRPr="00BD5DBD">
        <w:t>, during both the pre-approval and post-approval phases.</w:t>
      </w:r>
    </w:p>
    <w:p w14:paraId="56B51A93" w14:textId="5FD9FE46" w:rsidR="006A277A" w:rsidRDefault="00C22214" w:rsidP="0099451A">
      <w:pPr>
        <w:pStyle w:val="TableTitle"/>
      </w:pPr>
      <w:bookmarkStart w:id="70" w:name="_Ref97629131"/>
      <w:r>
        <w:t xml:space="preserve">Table </w:t>
      </w:r>
      <w:r w:rsidR="008B1CB5">
        <w:fldChar w:fldCharType="begin"/>
      </w:r>
      <w:r w:rsidR="008B1CB5">
        <w:instrText xml:space="preserve"> SEQ Table \* ARABIC </w:instrText>
      </w:r>
      <w:r w:rsidR="008B1CB5">
        <w:fldChar w:fldCharType="separate"/>
      </w:r>
      <w:r w:rsidR="008B1CB5">
        <w:rPr>
          <w:noProof/>
        </w:rPr>
        <w:t>3</w:t>
      </w:r>
      <w:r w:rsidR="008B1CB5">
        <w:rPr>
          <w:noProof/>
        </w:rPr>
        <w:fldChar w:fldCharType="end"/>
      </w:r>
      <w:bookmarkEnd w:id="70"/>
      <w:r>
        <w:t>: Summary of safety concerns</w:t>
      </w:r>
    </w:p>
    <w:tbl>
      <w:tblPr>
        <w:tblStyle w:val="TableTGAblue2023"/>
        <w:tblW w:w="9195" w:type="dxa"/>
        <w:tblLayout w:type="fixed"/>
        <w:tblLook w:val="04A0" w:firstRow="1" w:lastRow="0" w:firstColumn="1" w:lastColumn="0" w:noHBand="0" w:noVBand="1"/>
      </w:tblPr>
      <w:tblGrid>
        <w:gridCol w:w="1555"/>
        <w:gridCol w:w="2551"/>
        <w:gridCol w:w="1134"/>
        <w:gridCol w:w="1418"/>
        <w:gridCol w:w="1134"/>
        <w:gridCol w:w="1403"/>
      </w:tblGrid>
      <w:tr w:rsidR="00865705" w:rsidRPr="0099451A" w14:paraId="4F65166D" w14:textId="77777777" w:rsidTr="0099451A">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106" w:type="dxa"/>
            <w:gridSpan w:val="2"/>
            <w:vMerge w:val="restart"/>
          </w:tcPr>
          <w:p w14:paraId="6098076E" w14:textId="77777777" w:rsidR="004E00C3" w:rsidRPr="0099451A" w:rsidRDefault="004E00C3" w:rsidP="0099451A">
            <w:pPr>
              <w:rPr>
                <w:b w:val="0"/>
                <w:sz w:val="21"/>
              </w:rPr>
            </w:pPr>
            <w:r w:rsidRPr="0099451A">
              <w:rPr>
                <w:sz w:val="21"/>
              </w:rPr>
              <w:t>Summary of safety concerns</w:t>
            </w:r>
          </w:p>
        </w:tc>
        <w:tc>
          <w:tcPr>
            <w:tcW w:w="2552" w:type="dxa"/>
            <w:gridSpan w:val="2"/>
          </w:tcPr>
          <w:p w14:paraId="43620358" w14:textId="77777777" w:rsidR="004E00C3" w:rsidRPr="0099451A" w:rsidRDefault="004E00C3" w:rsidP="0099451A">
            <w:pPr>
              <w:cnfStyle w:val="100000000000" w:firstRow="1" w:lastRow="0" w:firstColumn="0" w:lastColumn="0" w:oddVBand="0" w:evenVBand="0" w:oddHBand="0" w:evenHBand="0" w:firstRowFirstColumn="0" w:firstRowLastColumn="0" w:lastRowFirstColumn="0" w:lastRowLastColumn="0"/>
              <w:rPr>
                <w:b w:val="0"/>
                <w:sz w:val="21"/>
              </w:rPr>
            </w:pPr>
            <w:r w:rsidRPr="0099451A">
              <w:rPr>
                <w:sz w:val="21"/>
              </w:rPr>
              <w:t>Pharmacovigilance</w:t>
            </w:r>
          </w:p>
        </w:tc>
        <w:tc>
          <w:tcPr>
            <w:tcW w:w="2537" w:type="dxa"/>
            <w:gridSpan w:val="2"/>
          </w:tcPr>
          <w:p w14:paraId="22270E87" w14:textId="77777777" w:rsidR="004E00C3" w:rsidRPr="0099451A" w:rsidRDefault="004E00C3" w:rsidP="0099451A">
            <w:pPr>
              <w:cnfStyle w:val="100000000000" w:firstRow="1" w:lastRow="0" w:firstColumn="0" w:lastColumn="0" w:oddVBand="0" w:evenVBand="0" w:oddHBand="0" w:evenHBand="0" w:firstRowFirstColumn="0" w:firstRowLastColumn="0" w:lastRowFirstColumn="0" w:lastRowLastColumn="0"/>
              <w:rPr>
                <w:b w:val="0"/>
                <w:sz w:val="21"/>
              </w:rPr>
            </w:pPr>
            <w:r w:rsidRPr="0099451A">
              <w:rPr>
                <w:sz w:val="21"/>
              </w:rPr>
              <w:t>Risk Minimisation</w:t>
            </w:r>
          </w:p>
        </w:tc>
      </w:tr>
      <w:tr w:rsidR="00865705" w:rsidRPr="0099451A" w14:paraId="3DD4EE26" w14:textId="77777777" w:rsidTr="0099451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106" w:type="dxa"/>
            <w:gridSpan w:val="2"/>
            <w:vMerge/>
          </w:tcPr>
          <w:p w14:paraId="741A3514" w14:textId="77777777" w:rsidR="004E00C3" w:rsidRPr="0099451A" w:rsidRDefault="004E00C3" w:rsidP="0099451A">
            <w:pPr>
              <w:rPr>
                <w:b w:val="0"/>
                <w:sz w:val="21"/>
              </w:rPr>
            </w:pPr>
          </w:p>
        </w:tc>
        <w:tc>
          <w:tcPr>
            <w:tcW w:w="1134" w:type="dxa"/>
          </w:tcPr>
          <w:p w14:paraId="2C73262B" w14:textId="77777777" w:rsidR="004E00C3" w:rsidRPr="0099451A" w:rsidRDefault="004E00C3" w:rsidP="0099451A">
            <w:pPr>
              <w:cnfStyle w:val="100000000000" w:firstRow="1" w:lastRow="0" w:firstColumn="0" w:lastColumn="0" w:oddVBand="0" w:evenVBand="0" w:oddHBand="0" w:evenHBand="0" w:firstRowFirstColumn="0" w:firstRowLastColumn="0" w:lastRowFirstColumn="0" w:lastRowLastColumn="0"/>
              <w:rPr>
                <w:sz w:val="21"/>
              </w:rPr>
            </w:pPr>
            <w:r w:rsidRPr="0099451A">
              <w:rPr>
                <w:sz w:val="21"/>
              </w:rPr>
              <w:t>Routine</w:t>
            </w:r>
          </w:p>
        </w:tc>
        <w:tc>
          <w:tcPr>
            <w:tcW w:w="1418" w:type="dxa"/>
          </w:tcPr>
          <w:p w14:paraId="588C1AA8" w14:textId="77777777" w:rsidR="004E00C3" w:rsidRPr="0099451A" w:rsidRDefault="004E00C3" w:rsidP="0099451A">
            <w:pPr>
              <w:cnfStyle w:val="100000000000" w:firstRow="1" w:lastRow="0" w:firstColumn="0" w:lastColumn="0" w:oddVBand="0" w:evenVBand="0" w:oddHBand="0" w:evenHBand="0" w:firstRowFirstColumn="0" w:firstRowLastColumn="0" w:lastRowFirstColumn="0" w:lastRowLastColumn="0"/>
              <w:rPr>
                <w:sz w:val="21"/>
              </w:rPr>
            </w:pPr>
            <w:r w:rsidRPr="0099451A">
              <w:rPr>
                <w:sz w:val="21"/>
              </w:rPr>
              <w:t>Additional</w:t>
            </w:r>
          </w:p>
        </w:tc>
        <w:tc>
          <w:tcPr>
            <w:tcW w:w="1134" w:type="dxa"/>
          </w:tcPr>
          <w:p w14:paraId="11E79379" w14:textId="77777777" w:rsidR="004E00C3" w:rsidRPr="0099451A" w:rsidRDefault="004E00C3" w:rsidP="0099451A">
            <w:pPr>
              <w:cnfStyle w:val="100000000000" w:firstRow="1" w:lastRow="0" w:firstColumn="0" w:lastColumn="0" w:oddVBand="0" w:evenVBand="0" w:oddHBand="0" w:evenHBand="0" w:firstRowFirstColumn="0" w:firstRowLastColumn="0" w:lastRowFirstColumn="0" w:lastRowLastColumn="0"/>
              <w:rPr>
                <w:sz w:val="21"/>
              </w:rPr>
            </w:pPr>
            <w:r w:rsidRPr="0099451A">
              <w:rPr>
                <w:sz w:val="21"/>
              </w:rPr>
              <w:t>Routine</w:t>
            </w:r>
          </w:p>
        </w:tc>
        <w:tc>
          <w:tcPr>
            <w:tcW w:w="1403" w:type="dxa"/>
          </w:tcPr>
          <w:p w14:paraId="7C1146C5" w14:textId="77777777" w:rsidR="004E00C3" w:rsidRPr="0099451A" w:rsidRDefault="004E00C3" w:rsidP="0099451A">
            <w:pPr>
              <w:cnfStyle w:val="100000000000" w:firstRow="1" w:lastRow="0" w:firstColumn="0" w:lastColumn="0" w:oddVBand="0" w:evenVBand="0" w:oddHBand="0" w:evenHBand="0" w:firstRowFirstColumn="0" w:firstRowLastColumn="0" w:lastRowFirstColumn="0" w:lastRowLastColumn="0"/>
              <w:rPr>
                <w:sz w:val="21"/>
              </w:rPr>
            </w:pPr>
            <w:r w:rsidRPr="0099451A">
              <w:rPr>
                <w:sz w:val="21"/>
              </w:rPr>
              <w:t>Additional</w:t>
            </w:r>
          </w:p>
        </w:tc>
      </w:tr>
      <w:tr w:rsidR="00D3034F" w:rsidRPr="0099451A" w14:paraId="158A4E7C" w14:textId="77777777" w:rsidTr="0099451A">
        <w:trPr>
          <w:trHeight w:val="137"/>
        </w:trPr>
        <w:tc>
          <w:tcPr>
            <w:cnfStyle w:val="001000000000" w:firstRow="0" w:lastRow="0" w:firstColumn="1" w:lastColumn="0" w:oddVBand="0" w:evenVBand="0" w:oddHBand="0" w:evenHBand="0" w:firstRowFirstColumn="0" w:firstRowLastColumn="0" w:lastRowFirstColumn="0" w:lastRowLastColumn="0"/>
            <w:tcW w:w="1555" w:type="dxa"/>
          </w:tcPr>
          <w:p w14:paraId="2CC107F0" w14:textId="77777777" w:rsidR="004E00C3" w:rsidRPr="0099451A" w:rsidRDefault="004E00C3" w:rsidP="0099451A">
            <w:pPr>
              <w:rPr>
                <w:b/>
                <w:bCs/>
                <w:sz w:val="21"/>
              </w:rPr>
            </w:pPr>
            <w:r w:rsidRPr="0099451A">
              <w:rPr>
                <w:b/>
                <w:bCs/>
                <w:sz w:val="21"/>
              </w:rPr>
              <w:t>Important identified risks</w:t>
            </w:r>
          </w:p>
        </w:tc>
        <w:tc>
          <w:tcPr>
            <w:tcW w:w="2551" w:type="dxa"/>
          </w:tcPr>
          <w:p w14:paraId="045A5DC1"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None</w:t>
            </w:r>
          </w:p>
        </w:tc>
        <w:tc>
          <w:tcPr>
            <w:tcW w:w="1134" w:type="dxa"/>
          </w:tcPr>
          <w:p w14:paraId="19CB673E"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w:t>
            </w:r>
          </w:p>
        </w:tc>
        <w:tc>
          <w:tcPr>
            <w:tcW w:w="1418" w:type="dxa"/>
          </w:tcPr>
          <w:p w14:paraId="2B447CDB"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w:t>
            </w:r>
          </w:p>
        </w:tc>
        <w:tc>
          <w:tcPr>
            <w:tcW w:w="1134" w:type="dxa"/>
          </w:tcPr>
          <w:p w14:paraId="7D76B466"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w:t>
            </w:r>
          </w:p>
        </w:tc>
        <w:tc>
          <w:tcPr>
            <w:tcW w:w="1403" w:type="dxa"/>
          </w:tcPr>
          <w:p w14:paraId="4DF39AE6"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w:t>
            </w:r>
          </w:p>
        </w:tc>
      </w:tr>
      <w:tr w:rsidR="00D3034F" w:rsidRPr="0099451A" w14:paraId="1444AFAF" w14:textId="77777777" w:rsidTr="0099451A">
        <w:trPr>
          <w:trHeight w:val="159"/>
        </w:trPr>
        <w:tc>
          <w:tcPr>
            <w:cnfStyle w:val="001000000000" w:firstRow="0" w:lastRow="0" w:firstColumn="1" w:lastColumn="0" w:oddVBand="0" w:evenVBand="0" w:oddHBand="0" w:evenHBand="0" w:firstRowFirstColumn="0" w:firstRowLastColumn="0" w:lastRowFirstColumn="0" w:lastRowLastColumn="0"/>
            <w:tcW w:w="1555" w:type="dxa"/>
          </w:tcPr>
          <w:p w14:paraId="75F1B838" w14:textId="77777777" w:rsidR="004E00C3" w:rsidRPr="0099451A" w:rsidRDefault="004E00C3" w:rsidP="0099451A">
            <w:pPr>
              <w:rPr>
                <w:b/>
                <w:bCs/>
                <w:sz w:val="21"/>
              </w:rPr>
            </w:pPr>
            <w:r w:rsidRPr="0099451A">
              <w:rPr>
                <w:b/>
                <w:bCs/>
                <w:sz w:val="21"/>
              </w:rPr>
              <w:t>Important potential risks</w:t>
            </w:r>
          </w:p>
        </w:tc>
        <w:tc>
          <w:tcPr>
            <w:tcW w:w="2551" w:type="dxa"/>
          </w:tcPr>
          <w:p w14:paraId="55353FFE"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Hepatotoxicity</w:t>
            </w:r>
          </w:p>
        </w:tc>
        <w:tc>
          <w:tcPr>
            <w:tcW w:w="1134" w:type="dxa"/>
          </w:tcPr>
          <w:p w14:paraId="76E4D2A7"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rFonts w:ascii="Wingdings" w:eastAsia="Wingdings" w:hAnsi="Wingdings" w:cs="Wingdings"/>
                <w:sz w:val="21"/>
              </w:rPr>
              <w:sym w:font="Wingdings" w:char="F0FC"/>
            </w:r>
          </w:p>
        </w:tc>
        <w:tc>
          <w:tcPr>
            <w:tcW w:w="1418" w:type="dxa"/>
          </w:tcPr>
          <w:p w14:paraId="437259A3"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rFonts w:ascii="Wingdings" w:eastAsia="Wingdings" w:hAnsi="Wingdings" w:cs="Wingdings"/>
                <w:sz w:val="21"/>
              </w:rPr>
              <w:sym w:font="Wingdings" w:char="F0FC"/>
            </w:r>
            <w:r w:rsidRPr="0099451A">
              <w:rPr>
                <w:sz w:val="21"/>
                <w:vertAlign w:val="superscript"/>
              </w:rPr>
              <w:t>‡</w:t>
            </w:r>
          </w:p>
        </w:tc>
        <w:tc>
          <w:tcPr>
            <w:tcW w:w="1134" w:type="dxa"/>
          </w:tcPr>
          <w:p w14:paraId="14E59D8E"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rFonts w:ascii="Wingdings" w:eastAsia="Wingdings" w:hAnsi="Wingdings" w:cs="Wingdings"/>
                <w:sz w:val="21"/>
              </w:rPr>
              <w:sym w:font="Wingdings" w:char="F0FC"/>
            </w:r>
          </w:p>
        </w:tc>
        <w:tc>
          <w:tcPr>
            <w:tcW w:w="1403" w:type="dxa"/>
          </w:tcPr>
          <w:p w14:paraId="47DA142C"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w:t>
            </w:r>
          </w:p>
        </w:tc>
      </w:tr>
      <w:tr w:rsidR="00D3034F" w:rsidRPr="0099451A" w14:paraId="67C2716C" w14:textId="77777777" w:rsidTr="0099451A">
        <w:trPr>
          <w:trHeight w:val="17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A147BEE" w14:textId="77777777" w:rsidR="004E00C3" w:rsidRPr="0099451A" w:rsidRDefault="004E00C3" w:rsidP="0099451A">
            <w:pPr>
              <w:rPr>
                <w:b/>
                <w:bCs/>
                <w:sz w:val="21"/>
              </w:rPr>
            </w:pPr>
            <w:r w:rsidRPr="0099451A">
              <w:rPr>
                <w:b/>
                <w:bCs/>
                <w:sz w:val="21"/>
              </w:rPr>
              <w:t>Missing information</w:t>
            </w:r>
          </w:p>
        </w:tc>
        <w:tc>
          <w:tcPr>
            <w:tcW w:w="2551" w:type="dxa"/>
          </w:tcPr>
          <w:p w14:paraId="6EE32B81"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Use in pregnancy</w:t>
            </w:r>
          </w:p>
        </w:tc>
        <w:tc>
          <w:tcPr>
            <w:tcW w:w="1134" w:type="dxa"/>
          </w:tcPr>
          <w:p w14:paraId="1C08F019"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rFonts w:ascii="Wingdings" w:eastAsia="Wingdings" w:hAnsi="Wingdings" w:cs="Wingdings"/>
                <w:sz w:val="21"/>
              </w:rPr>
              <w:sym w:font="Wingdings" w:char="F0FC"/>
            </w:r>
          </w:p>
        </w:tc>
        <w:tc>
          <w:tcPr>
            <w:tcW w:w="1418" w:type="dxa"/>
          </w:tcPr>
          <w:p w14:paraId="1DEFA8DB"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w:t>
            </w:r>
          </w:p>
        </w:tc>
        <w:tc>
          <w:tcPr>
            <w:tcW w:w="1134" w:type="dxa"/>
          </w:tcPr>
          <w:p w14:paraId="0E2D8EC3"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rFonts w:ascii="Wingdings" w:eastAsia="Wingdings" w:hAnsi="Wingdings" w:cs="Wingdings"/>
                <w:sz w:val="21"/>
              </w:rPr>
              <w:sym w:font="Wingdings" w:char="F0FC"/>
            </w:r>
          </w:p>
        </w:tc>
        <w:tc>
          <w:tcPr>
            <w:tcW w:w="1403" w:type="dxa"/>
          </w:tcPr>
          <w:p w14:paraId="04CA80F9"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w:t>
            </w:r>
          </w:p>
        </w:tc>
      </w:tr>
      <w:tr w:rsidR="00D3034F" w:rsidRPr="0099451A" w14:paraId="35FBE901" w14:textId="77777777" w:rsidTr="0099451A">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29863971" w14:textId="77777777" w:rsidR="004E00C3" w:rsidRPr="0099451A" w:rsidRDefault="004E00C3" w:rsidP="0099451A">
            <w:pPr>
              <w:rPr>
                <w:sz w:val="21"/>
              </w:rPr>
            </w:pPr>
          </w:p>
        </w:tc>
        <w:tc>
          <w:tcPr>
            <w:tcW w:w="2551" w:type="dxa"/>
          </w:tcPr>
          <w:p w14:paraId="1D566B89"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Long-term safety</w:t>
            </w:r>
          </w:p>
        </w:tc>
        <w:tc>
          <w:tcPr>
            <w:tcW w:w="1134" w:type="dxa"/>
          </w:tcPr>
          <w:p w14:paraId="17682530"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rFonts w:ascii="Wingdings" w:eastAsia="Wingdings" w:hAnsi="Wingdings" w:cs="Wingdings"/>
                <w:sz w:val="21"/>
              </w:rPr>
              <w:sym w:font="Wingdings" w:char="F0FC"/>
            </w:r>
          </w:p>
        </w:tc>
        <w:tc>
          <w:tcPr>
            <w:tcW w:w="1418" w:type="dxa"/>
          </w:tcPr>
          <w:p w14:paraId="116761AE"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rFonts w:ascii="Wingdings" w:eastAsia="Wingdings" w:hAnsi="Wingdings" w:cs="Wingdings"/>
                <w:sz w:val="21"/>
              </w:rPr>
              <w:sym w:font="Wingdings" w:char="F0FC"/>
            </w:r>
            <w:r w:rsidRPr="0099451A">
              <w:rPr>
                <w:sz w:val="21"/>
                <w:vertAlign w:val="superscript"/>
              </w:rPr>
              <w:t>‡</w:t>
            </w:r>
          </w:p>
        </w:tc>
        <w:tc>
          <w:tcPr>
            <w:tcW w:w="1134" w:type="dxa"/>
          </w:tcPr>
          <w:p w14:paraId="461B0F60"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w:t>
            </w:r>
          </w:p>
        </w:tc>
        <w:tc>
          <w:tcPr>
            <w:tcW w:w="1403" w:type="dxa"/>
          </w:tcPr>
          <w:p w14:paraId="1729B470"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w:t>
            </w:r>
          </w:p>
        </w:tc>
      </w:tr>
      <w:tr w:rsidR="00D3034F" w:rsidRPr="0099451A" w14:paraId="294E6B30" w14:textId="77777777" w:rsidTr="0099451A">
        <w:trPr>
          <w:trHeight w:val="140"/>
        </w:trPr>
        <w:tc>
          <w:tcPr>
            <w:cnfStyle w:val="001000000000" w:firstRow="0" w:lastRow="0" w:firstColumn="1" w:lastColumn="0" w:oddVBand="0" w:evenVBand="0" w:oddHBand="0" w:evenHBand="0" w:firstRowFirstColumn="0" w:firstRowLastColumn="0" w:lastRowFirstColumn="0" w:lastRowLastColumn="0"/>
            <w:tcW w:w="1555" w:type="dxa"/>
            <w:vMerge/>
          </w:tcPr>
          <w:p w14:paraId="1C26ADAC" w14:textId="77777777" w:rsidR="004E00C3" w:rsidRPr="0099451A" w:rsidRDefault="004E00C3" w:rsidP="0099451A">
            <w:pPr>
              <w:rPr>
                <w:sz w:val="21"/>
              </w:rPr>
            </w:pPr>
          </w:p>
        </w:tc>
        <w:tc>
          <w:tcPr>
            <w:tcW w:w="2551" w:type="dxa"/>
          </w:tcPr>
          <w:p w14:paraId="12E15EF4"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Use in PBC patients with moderate (Child Pugh</w:t>
            </w:r>
          </w:p>
          <w:p w14:paraId="6B046458"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B) hepatic impairment</w:t>
            </w:r>
          </w:p>
        </w:tc>
        <w:tc>
          <w:tcPr>
            <w:tcW w:w="1134" w:type="dxa"/>
          </w:tcPr>
          <w:p w14:paraId="228A7C88"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rFonts w:ascii="Wingdings" w:eastAsia="Wingdings" w:hAnsi="Wingdings" w:cs="Wingdings"/>
                <w:sz w:val="21"/>
              </w:rPr>
              <w:sym w:font="Wingdings" w:char="F0FC"/>
            </w:r>
          </w:p>
        </w:tc>
        <w:tc>
          <w:tcPr>
            <w:tcW w:w="1418" w:type="dxa"/>
          </w:tcPr>
          <w:p w14:paraId="35D82AEC"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rFonts w:ascii="Wingdings" w:eastAsia="Wingdings" w:hAnsi="Wingdings" w:cs="Wingdings"/>
                <w:sz w:val="21"/>
              </w:rPr>
              <w:sym w:font="Wingdings" w:char="F0FC"/>
            </w:r>
            <w:r w:rsidRPr="0099451A">
              <w:rPr>
                <w:sz w:val="21"/>
                <w:vertAlign w:val="superscript"/>
              </w:rPr>
              <w:t>‡</w:t>
            </w:r>
          </w:p>
        </w:tc>
        <w:tc>
          <w:tcPr>
            <w:tcW w:w="1134" w:type="dxa"/>
          </w:tcPr>
          <w:p w14:paraId="40F37E72"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rFonts w:ascii="Wingdings" w:eastAsia="Wingdings" w:hAnsi="Wingdings" w:cs="Wingdings"/>
                <w:sz w:val="21"/>
              </w:rPr>
              <w:sym w:font="Wingdings" w:char="F0FC"/>
            </w:r>
          </w:p>
        </w:tc>
        <w:tc>
          <w:tcPr>
            <w:tcW w:w="1403" w:type="dxa"/>
          </w:tcPr>
          <w:p w14:paraId="5846A5AB" w14:textId="77777777" w:rsidR="004E00C3" w:rsidRPr="0099451A" w:rsidRDefault="004E00C3" w:rsidP="0099451A">
            <w:pPr>
              <w:cnfStyle w:val="000000000000" w:firstRow="0" w:lastRow="0" w:firstColumn="0" w:lastColumn="0" w:oddVBand="0" w:evenVBand="0" w:oddHBand="0" w:evenHBand="0" w:firstRowFirstColumn="0" w:firstRowLastColumn="0" w:lastRowFirstColumn="0" w:lastRowLastColumn="0"/>
              <w:rPr>
                <w:sz w:val="21"/>
              </w:rPr>
            </w:pPr>
            <w:r w:rsidRPr="0099451A">
              <w:rPr>
                <w:sz w:val="21"/>
              </w:rPr>
              <w:t>–</w:t>
            </w:r>
          </w:p>
        </w:tc>
      </w:tr>
    </w:tbl>
    <w:p w14:paraId="4072D0A7" w14:textId="77777777" w:rsidR="004E00C3" w:rsidRDefault="004E00C3" w:rsidP="0099451A">
      <w:pPr>
        <w:pStyle w:val="TableDescription"/>
        <w:rPr>
          <w:snapToGrid w:val="0"/>
        </w:rPr>
      </w:pPr>
      <w:r w:rsidRPr="008825FE">
        <w:rPr>
          <w:rFonts w:asciiTheme="majorHAnsi" w:hAnsiTheme="majorHAnsi"/>
          <w:snapToGrid w:val="0"/>
          <w:vertAlign w:val="superscript"/>
        </w:rPr>
        <w:t>‡</w:t>
      </w:r>
      <w:r w:rsidRPr="008825FE">
        <w:t xml:space="preserve"> </w:t>
      </w:r>
      <w:r w:rsidRPr="008825FE">
        <w:rPr>
          <w:snapToGrid w:val="0"/>
        </w:rPr>
        <w:t xml:space="preserve">Study </w:t>
      </w:r>
      <w:proofErr w:type="spellStart"/>
      <w:r w:rsidRPr="008825FE">
        <w:rPr>
          <w:snapToGrid w:val="0"/>
        </w:rPr>
        <w:t>CB8025</w:t>
      </w:r>
      <w:proofErr w:type="spellEnd"/>
      <w:r w:rsidRPr="008825FE">
        <w:rPr>
          <w:snapToGrid w:val="0"/>
        </w:rPr>
        <w:t>-31731-RE (ASSURE)</w:t>
      </w:r>
    </w:p>
    <w:p w14:paraId="2D63EE18" w14:textId="77777777" w:rsidR="00BE004C" w:rsidRPr="00CC0EB6" w:rsidRDefault="00BE004C" w:rsidP="0099451A">
      <w:r w:rsidRPr="00CC0EB6">
        <w:t>The summary of safety concerns in the ASA aligns with the EU-RMP and is satisfactory from an RMP perspective.</w:t>
      </w:r>
    </w:p>
    <w:p w14:paraId="6DB1CDA8" w14:textId="08693967" w:rsidR="00BE004C" w:rsidRPr="00CC0EB6" w:rsidRDefault="00BE004C" w:rsidP="0099451A">
      <w:r w:rsidRPr="00CC0EB6">
        <w:t xml:space="preserve">Routine and additional pharmacovigilance activities are proposed. Additional pharmacovigilance </w:t>
      </w:r>
      <w:r w:rsidR="00F00D41">
        <w:t xml:space="preserve">activity </w:t>
      </w:r>
      <w:r w:rsidRPr="00CC0EB6">
        <w:t>includes study CB8025-31731-RE (ASSURE) to further characterise the important potential risk and missing information. At round 2, study CB8025-21838 has been removed due to completion. The pharmacovigilance plan is acceptable from an RMP perspective.</w:t>
      </w:r>
    </w:p>
    <w:p w14:paraId="592B960C" w14:textId="77777777" w:rsidR="00BE004C" w:rsidRPr="00C70CAE" w:rsidRDefault="00BE004C" w:rsidP="0099451A">
      <w:r w:rsidRPr="00CC0EB6">
        <w:t>Only routine risk minimisation activities have been proposed, and the risk minimisation plan is acceptable from an RMP perspective.</w:t>
      </w:r>
    </w:p>
    <w:p w14:paraId="456C7934" w14:textId="6D1DAADC" w:rsidR="00FA1BC9" w:rsidRDefault="00FA1BC9" w:rsidP="0099451A">
      <w:bookmarkStart w:id="71" w:name="_Toc103679299"/>
      <w:r w:rsidRPr="00BD5DBD">
        <w:t xml:space="preserve">Further information regarding the TGA’s risk management approach can be found in </w:t>
      </w:r>
      <w:hyperlink r:id="rId27" w:history="1">
        <w:r w:rsidRPr="00BD5DBD">
          <w:rPr>
            <w:rStyle w:val="Hyperlink"/>
            <w:szCs w:val="22"/>
          </w:rPr>
          <w:t>risk management plans for medicines and biologicals</w:t>
        </w:r>
      </w:hyperlink>
      <w:r w:rsidRPr="00BD5DBD">
        <w:t xml:space="preserve"> and </w:t>
      </w:r>
      <w:hyperlink r:id="rId28" w:history="1">
        <w:r w:rsidRPr="00BD5DBD">
          <w:rPr>
            <w:rStyle w:val="Hyperlink"/>
            <w:szCs w:val="22"/>
          </w:rPr>
          <w:t>the TGA's risk management approach</w:t>
        </w:r>
      </w:hyperlink>
      <w:r w:rsidRPr="00BD5DBD">
        <w:t xml:space="preserve">. Information on the </w:t>
      </w:r>
      <w:hyperlink r:id="rId29"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t xml:space="preserve"> (</w:t>
      </w:r>
      <w:hyperlink r:id="rId30" w:history="1">
        <w:r w:rsidRPr="00BD5DBD">
          <w:rPr>
            <w:rStyle w:val="Hyperlink"/>
            <w:szCs w:val="22"/>
          </w:rPr>
          <w:t>ASA</w:t>
        </w:r>
      </w:hyperlink>
      <w:r w:rsidRPr="00BD5DBD">
        <w:t>) can be found on the TGA website.</w:t>
      </w:r>
    </w:p>
    <w:p w14:paraId="74A4F87F" w14:textId="77777777" w:rsidR="00C22214" w:rsidRDefault="00C22214" w:rsidP="0099451A">
      <w:pPr>
        <w:pStyle w:val="Heading3"/>
      </w:pPr>
      <w:bookmarkStart w:id="72" w:name="_Toc233197022"/>
      <w:r>
        <w:t>Risk-benefit analysis</w:t>
      </w:r>
      <w:bookmarkEnd w:id="68"/>
      <w:bookmarkEnd w:id="69"/>
      <w:bookmarkEnd w:id="71"/>
      <w:bookmarkEnd w:id="72"/>
    </w:p>
    <w:p w14:paraId="77DE2655" w14:textId="77777777" w:rsidR="00C22214" w:rsidRDefault="00C22214" w:rsidP="0099451A">
      <w:pPr>
        <w:pStyle w:val="Heading4"/>
      </w:pPr>
      <w:bookmarkStart w:id="73" w:name="_Toc98931932"/>
      <w:bookmarkStart w:id="74" w:name="_Toc233197023"/>
      <w:r>
        <w:t>Delegate’s considerations</w:t>
      </w:r>
      <w:bookmarkEnd w:id="73"/>
      <w:bookmarkEnd w:id="74"/>
    </w:p>
    <w:p w14:paraId="3BA2412D" w14:textId="397FC35A" w:rsidR="00F40EEE" w:rsidRPr="001E0131" w:rsidRDefault="00130503" w:rsidP="0099451A">
      <w:pPr>
        <w:rPr>
          <w:lang w:eastAsia="ja-JP"/>
        </w:rPr>
      </w:pPr>
      <w:r w:rsidRPr="001E0131">
        <w:t>The sponsor is seeking to</w:t>
      </w:r>
      <w:r w:rsidRPr="001E0131">
        <w:rPr>
          <w:lang w:eastAsia="ja-JP"/>
        </w:rPr>
        <w:t xml:space="preserve"> register </w:t>
      </w:r>
      <w:proofErr w:type="spellStart"/>
      <w:r w:rsidRPr="001E0131">
        <w:rPr>
          <w:lang w:eastAsia="ja-JP"/>
        </w:rPr>
        <w:t>seladelpar</w:t>
      </w:r>
      <w:proofErr w:type="spellEnd"/>
      <w:r w:rsidRPr="001E0131">
        <w:rPr>
          <w:lang w:eastAsia="ja-JP"/>
        </w:rPr>
        <w:t xml:space="preserve"> for the proposed indication</w:t>
      </w:r>
      <w:r w:rsidR="00FB3C9B" w:rsidRPr="001E0131">
        <w:rPr>
          <w:lang w:eastAsia="ja-JP"/>
        </w:rPr>
        <w:t>:</w:t>
      </w:r>
    </w:p>
    <w:p w14:paraId="643EDFA8" w14:textId="53F21D3D" w:rsidR="00130503" w:rsidRPr="0099451A" w:rsidRDefault="00130503" w:rsidP="0099451A">
      <w:pPr>
        <w:ind w:left="720"/>
        <w:rPr>
          <w:i/>
          <w:iCs/>
        </w:rPr>
      </w:pPr>
      <w:proofErr w:type="spellStart"/>
      <w:r w:rsidRPr="0099451A">
        <w:rPr>
          <w:i/>
          <w:iCs/>
        </w:rPr>
        <w:lastRenderedPageBreak/>
        <w:t>Seladelpar</w:t>
      </w:r>
      <w:proofErr w:type="spellEnd"/>
      <w:r w:rsidRPr="0099451A">
        <w:rPr>
          <w:i/>
          <w:iCs/>
        </w:rPr>
        <w:t xml:space="preserve"> is indicated for the treatment of primary biliary cholangitis (PBC), including pruritus, in adults in combination with ursodeoxycholic Acid (UDCA) who have an inadequate response to UDCA alone, or as monotherapy in those unable to tolerate UDCA.</w:t>
      </w:r>
    </w:p>
    <w:p w14:paraId="5B170D8A" w14:textId="20CBE6CF" w:rsidR="00130503" w:rsidRPr="00996BC3" w:rsidRDefault="00130503" w:rsidP="0099451A">
      <w:pPr>
        <w:rPr>
          <w:b/>
          <w:bCs/>
        </w:rPr>
      </w:pPr>
      <w:r>
        <w:t xml:space="preserve">The sponsor has sought a full registration of </w:t>
      </w:r>
      <w:proofErr w:type="spellStart"/>
      <w:r>
        <w:t>seladelpar</w:t>
      </w:r>
      <w:proofErr w:type="spellEnd"/>
      <w:r>
        <w:t xml:space="preserve"> in Australia. </w:t>
      </w:r>
      <w:proofErr w:type="spellStart"/>
      <w:r>
        <w:t>Seladelpar</w:t>
      </w:r>
      <w:proofErr w:type="spellEnd"/>
      <w:r>
        <w:t xml:space="preserve"> has only been granted conditional marketing approval by the EMA and was granted accelerated approval by the FDA. Both the EMA and the FDA have requested evidence for </w:t>
      </w:r>
      <w:proofErr w:type="spellStart"/>
      <w:r>
        <w:t>selad</w:t>
      </w:r>
      <w:r w:rsidR="008A0C68">
        <w:t>el</w:t>
      </w:r>
      <w:r>
        <w:t>par</w:t>
      </w:r>
      <w:proofErr w:type="spellEnd"/>
      <w:r>
        <w:t xml:space="preserve"> to demonstrate efficacy for hepatic survival endpoints before full approval. This is particularly relevant as </w:t>
      </w:r>
      <w:proofErr w:type="spellStart"/>
      <w:r>
        <w:t>obeticholic</w:t>
      </w:r>
      <w:proofErr w:type="spellEnd"/>
      <w:r>
        <w:t xml:space="preserve"> acid (</w:t>
      </w:r>
      <w:proofErr w:type="spellStart"/>
      <w:r>
        <w:t>Ocaliva</w:t>
      </w:r>
      <w:proofErr w:type="spellEnd"/>
      <w:r>
        <w:t xml:space="preserve">) had failed to demonstrate benefit in a confirmatory phase 4 study COBALT evaluating the clinical outcomes of </w:t>
      </w:r>
      <w:proofErr w:type="spellStart"/>
      <w:r>
        <w:t>obeticholic</w:t>
      </w:r>
      <w:proofErr w:type="spellEnd"/>
      <w:r>
        <w:t xml:space="preserve"> acid in </w:t>
      </w:r>
      <w:proofErr w:type="spellStart"/>
      <w:r>
        <w:t>PBC</w:t>
      </w:r>
      <w:proofErr w:type="spellEnd"/>
      <w:r>
        <w:t xml:space="preserve"> patients.  However, it is noted that the trial was underpowered, and </w:t>
      </w:r>
      <w:proofErr w:type="gramStart"/>
      <w:r>
        <w:t>the majority of</w:t>
      </w:r>
      <w:proofErr w:type="gramEnd"/>
      <w:r>
        <w:t xml:space="preserve"> the patients had advanced liver disease. It is also noted that </w:t>
      </w:r>
      <w:proofErr w:type="spellStart"/>
      <w:r>
        <w:t>seladelpar</w:t>
      </w:r>
      <w:proofErr w:type="spellEnd"/>
      <w:r>
        <w:t xml:space="preserve"> is a </w:t>
      </w:r>
      <w:r w:rsidRPr="0059361A">
        <w:t xml:space="preserve">selective </w:t>
      </w:r>
      <w:proofErr w:type="spellStart"/>
      <w:r w:rsidRPr="0059361A">
        <w:t>PPARδ</w:t>
      </w:r>
      <w:proofErr w:type="spellEnd"/>
      <w:r w:rsidRPr="0059361A">
        <w:t xml:space="preserve"> agonis</w:t>
      </w:r>
      <w:r>
        <w:t xml:space="preserve">t and thus is mechanistically different to </w:t>
      </w:r>
      <w:proofErr w:type="spellStart"/>
      <w:r>
        <w:t>obeticholic</w:t>
      </w:r>
      <w:proofErr w:type="spellEnd"/>
      <w:r>
        <w:t xml:space="preserve"> acid</w:t>
      </w:r>
      <w:r w:rsidR="00B460FE">
        <w:t>,</w:t>
      </w:r>
      <w:r>
        <w:t xml:space="preserve"> which is a </w:t>
      </w:r>
      <w:proofErr w:type="spellStart"/>
      <w:r>
        <w:t>farsenoid</w:t>
      </w:r>
      <w:proofErr w:type="spellEnd"/>
      <w:r>
        <w:t xml:space="preserve"> x receptor agonist. Therefore, the issues affecting </w:t>
      </w:r>
      <w:proofErr w:type="spellStart"/>
      <w:r>
        <w:t>obeticholic</w:t>
      </w:r>
      <w:proofErr w:type="spellEnd"/>
      <w:r>
        <w:t xml:space="preserve"> acid may not be directly associated with the benefit risk profile of </w:t>
      </w:r>
      <w:proofErr w:type="spellStart"/>
      <w:r>
        <w:t>seladelpar</w:t>
      </w:r>
      <w:proofErr w:type="spellEnd"/>
      <w:r>
        <w:t>.</w:t>
      </w:r>
    </w:p>
    <w:p w14:paraId="28B1986E" w14:textId="64E0DF30" w:rsidR="000F03C6" w:rsidRDefault="00130503" w:rsidP="0099451A">
      <w:r>
        <w:rPr>
          <w:rFonts w:eastAsia="TimesNewRoman" w:cs="TimesNewRoman"/>
        </w:rPr>
        <w:t xml:space="preserve">The single pivotal study </w:t>
      </w:r>
      <w:r w:rsidRPr="00E34C88">
        <w:t>CB8025-32048 (RESPONSE)</w:t>
      </w:r>
      <w:r>
        <w:rPr>
          <w:b/>
          <w:bCs/>
        </w:rPr>
        <w:t xml:space="preserve"> </w:t>
      </w:r>
      <w:r>
        <w:t xml:space="preserve">enrolled adult patients with PBC who have been on </w:t>
      </w:r>
      <w:r w:rsidR="004C20EB">
        <w:t xml:space="preserve">UDCA </w:t>
      </w:r>
      <w:r>
        <w:t xml:space="preserve">for at least 12 months or intolerant to </w:t>
      </w:r>
      <w:r w:rsidR="00022A19">
        <w:t>UDCA</w:t>
      </w:r>
      <w:r>
        <w:t xml:space="preserve">.  In Study </w:t>
      </w:r>
      <w:proofErr w:type="spellStart"/>
      <w:r w:rsidRPr="00E34C88">
        <w:t>CB8025</w:t>
      </w:r>
      <w:proofErr w:type="spellEnd"/>
      <w:r w:rsidRPr="00E34C88">
        <w:t xml:space="preserve">-32048 </w:t>
      </w:r>
      <w:proofErr w:type="spellStart"/>
      <w:r>
        <w:t>seladelpar</w:t>
      </w:r>
      <w:proofErr w:type="spellEnd"/>
      <w:r>
        <w:t xml:space="preserve"> treatment led to</w:t>
      </w:r>
      <w:r w:rsidRPr="00E34C88">
        <w:t xml:space="preserve"> a statistically significant biochemical response at Week 52, defined as ALP &lt;1.67 x ULN, TB ≤ULN, and ALP decrease ≥15%. At week 52, the proportion of responders were 79/128 (61.7%) in the </w:t>
      </w:r>
      <w:proofErr w:type="spellStart"/>
      <w:r w:rsidRPr="00E34C88">
        <w:t>seladelpar</w:t>
      </w:r>
      <w:proofErr w:type="spellEnd"/>
      <w:r w:rsidRPr="00E34C88">
        <w:t xml:space="preserve"> group and 13/65 (20%) in the placebo group, a difference of 41.7% (95% CI: 27.7, 53.4, p&lt;0.0001).</w:t>
      </w:r>
      <w:r>
        <w:t xml:space="preserve"> However biochemical response remains a surrogate marker for clinical outcomes in </w:t>
      </w:r>
      <w:proofErr w:type="spellStart"/>
      <w:r>
        <w:t>PBC</w:t>
      </w:r>
      <w:proofErr w:type="spellEnd"/>
      <w:r>
        <w:t>.</w:t>
      </w:r>
    </w:p>
    <w:p w14:paraId="7CDC032B" w14:textId="14C97BD7" w:rsidR="004427A8" w:rsidRDefault="00130503" w:rsidP="0099451A">
      <w:r>
        <w:t xml:space="preserve">The latest EMA guidance on PBC which was reviewed in the evaluation of </w:t>
      </w:r>
      <w:proofErr w:type="spellStart"/>
      <w:r>
        <w:t>seladelpar</w:t>
      </w:r>
      <w:proofErr w:type="spellEnd"/>
      <w:r>
        <w:t xml:space="preserve"> states </w:t>
      </w:r>
      <w:r w:rsidR="000F03C6">
        <w:t>‘</w:t>
      </w:r>
      <w:r>
        <w:t>at present, it has only been demonstrated for the natural history, as well as for UDCA, that the reduction of ALP and bilirubin leads to an overall improved outcome with regard to the development of end-stage liver disease, decompensation, liver transplantation and death. Whereas on one hand a primary endpoint based on these markers is considered acceptable, on the other hand it needs to be supported by additional secondary clinical endpoints.</w:t>
      </w:r>
      <w:r w:rsidR="00627540">
        <w:t>’</w:t>
      </w:r>
    </w:p>
    <w:p w14:paraId="1E6F5B59" w14:textId="4B6CF136" w:rsidR="00130503" w:rsidRDefault="00130503" w:rsidP="0099451A">
      <w:proofErr w:type="spellStart"/>
      <w:r>
        <w:t>Seladelpar</w:t>
      </w:r>
      <w:proofErr w:type="spellEnd"/>
      <w:r>
        <w:t xml:space="preserve"> was able to demonstrate that t</w:t>
      </w:r>
      <w:r w:rsidRPr="0015398E">
        <w:t>he first multiplicity controlled key secondary endpoint, normali</w:t>
      </w:r>
      <w:r w:rsidR="00B2120F">
        <w:t>s</w:t>
      </w:r>
      <w:r w:rsidRPr="0015398E">
        <w:t xml:space="preserve">ation of ALP at week 52, was reached by 32/128 (25%) of the </w:t>
      </w:r>
      <w:proofErr w:type="spellStart"/>
      <w:r w:rsidRPr="0015398E">
        <w:t>seladelpar</w:t>
      </w:r>
      <w:proofErr w:type="spellEnd"/>
      <w:r w:rsidRPr="0015398E">
        <w:t>-treated participants and 0/65 (0%) of the placebo treated participants (difference 25% [18.3, 33.2], p&lt;0.0001).</w:t>
      </w:r>
      <w:r>
        <w:t xml:space="preserve"> A small reduction in bilirubin levels was also demonstrated, however the majority of PBC patients had normal bilirubin levels at baseline.</w:t>
      </w:r>
    </w:p>
    <w:p w14:paraId="3110349B" w14:textId="286865AF" w:rsidR="00130503" w:rsidRPr="001832B0" w:rsidRDefault="00130503" w:rsidP="0099451A">
      <w:r>
        <w:t>While ALP and bilirubin levels are surrogate endpoints for PBC clinical outcomes, liver specific guidelines support the use of ALP and bilirubin as predictors of prognosis as well as in prognostic models. Specifically</w:t>
      </w:r>
      <w:r w:rsidR="00F23BCB">
        <w:t>,</w:t>
      </w:r>
      <w:r>
        <w:t xml:space="preserve"> ALP</w:t>
      </w:r>
      <w:r w:rsidR="009B414B">
        <w:t>,</w:t>
      </w:r>
      <w:r>
        <w:t xml:space="preserve"> which has been shown to correlate with ductopenia and liver inflammation, is thought to be a reliable predictor of prognosis, and validated prognostic models such as the GLOBE score developed for PBC includes bilirubin and ALP as variables, along with age, albumin and platelet count (AASLD practice guidance 2019 and 2021). The standard clinical practice of monitoring response to therapy is also primarily based </w:t>
      </w:r>
      <w:r w:rsidR="00F23BCB">
        <w:t xml:space="preserve">on </w:t>
      </w:r>
      <w:r>
        <w:t xml:space="preserve">ALP and bilirubin monitoring, with classification of patients as responders or non-responders based on these two biochemical markers at scheduled follow-up timepoints. Prognostic scores such as the GLOBE score </w:t>
      </w:r>
      <w:r w:rsidR="007668A9">
        <w:t>are</w:t>
      </w:r>
      <w:r>
        <w:t xml:space="preserve"> then used to predict patients at increased risk of progression to death or liver transplantation. UCDA, the first line therapy for PBC, was approved for PBC treatment based on trials assessing bilirubin and ALP levels.</w:t>
      </w:r>
    </w:p>
    <w:p w14:paraId="55BEFEE4" w14:textId="7599D040" w:rsidR="00130503" w:rsidRDefault="00130503" w:rsidP="0099451A">
      <w:pPr>
        <w:rPr>
          <w:color w:val="000000" w:themeColor="text1"/>
        </w:rPr>
      </w:pPr>
      <w:r>
        <w:t xml:space="preserve">The EMA guidance also recommends use of supportive endpoints such as symptomatic response, non-invasive tests and liver histology. The sponsor studied </w:t>
      </w:r>
      <w:r w:rsidRPr="003007E6">
        <w:t>change from baseline to month 6 in weekly averaged pruritus NRS in patients with a baseline pruritus score of ≥4</w:t>
      </w:r>
      <w:r>
        <w:t xml:space="preserve"> which was a </w:t>
      </w:r>
      <w:r w:rsidRPr="003007E6">
        <w:t xml:space="preserve">second multiplicity controlled key secondary endpoint, </w:t>
      </w:r>
      <w:r>
        <w:t>which</w:t>
      </w:r>
      <w:r w:rsidRPr="003007E6">
        <w:t xml:space="preserve"> was significantly better in the </w:t>
      </w:r>
      <w:proofErr w:type="spellStart"/>
      <w:r w:rsidRPr="003007E6">
        <w:lastRenderedPageBreak/>
        <w:t>seladelpar</w:t>
      </w:r>
      <w:proofErr w:type="spellEnd"/>
      <w:r w:rsidRPr="003007E6">
        <w:t xml:space="preserve"> group than the placebo group with a LS mean (SE) -3.2 (0.28) vs -1.7 (0.41), difference -1.5 (-2.5, -0.5), P=0.0047)</w:t>
      </w:r>
      <w:r>
        <w:t xml:space="preserve"> compared to placebo. Additionally exploratory endpoints of </w:t>
      </w:r>
      <w:r w:rsidRPr="00AF4E55">
        <w:t>changes in the Itch Domain of the PBC-40 QoL</w:t>
      </w:r>
      <w:r>
        <w:t xml:space="preserve"> from baseline to month 6 favoured </w:t>
      </w:r>
      <w:proofErr w:type="spellStart"/>
      <w:r>
        <w:t>seladelpar</w:t>
      </w:r>
      <w:proofErr w:type="spellEnd"/>
      <w:r w:rsidRPr="000D525A">
        <w:rPr>
          <w:color w:val="000000" w:themeColor="text1"/>
        </w:rPr>
        <w:t>.</w:t>
      </w:r>
      <w:r>
        <w:rPr>
          <w:color w:val="000000" w:themeColor="text1"/>
        </w:rPr>
        <w:t xml:space="preserve"> The sponsor provided evidence to support the responsiveness, test-retest reliability, convergent validity, </w:t>
      </w:r>
      <w:r>
        <w:rPr>
          <w:sz w:val="23"/>
          <w:szCs w:val="23"/>
        </w:rPr>
        <w:t xml:space="preserve">discriminant validity, and known-groups validity for the Pruritus NRS in patients with PBC. </w:t>
      </w:r>
      <w:r>
        <w:rPr>
          <w:color w:val="000000" w:themeColor="text1"/>
        </w:rPr>
        <w:t>T</w:t>
      </w:r>
      <w:r w:rsidRPr="000D525A">
        <w:rPr>
          <w:color w:val="000000" w:themeColor="text1"/>
        </w:rPr>
        <w:t>here was no significant change in liver stiffness or histology results between treatment groups although patient numbers with these results were small.</w:t>
      </w:r>
    </w:p>
    <w:p w14:paraId="1B454FD7" w14:textId="2536C473" w:rsidR="00130503" w:rsidRPr="000069C3" w:rsidRDefault="00130503" w:rsidP="0099451A">
      <w:r>
        <w:t xml:space="preserve">Overall, the pivotal study did not provide efficacy data for measurable clinical outcomes in PBC such as time to progression to end stage liver disease as recommended in the updated EMA reflection for PBC.  Additionally, </w:t>
      </w:r>
      <w:r w:rsidR="00125250" w:rsidRPr="00125250">
        <w:t xml:space="preserve">efficacy data beyond one year are available from open-label studies of </w:t>
      </w:r>
      <w:proofErr w:type="spellStart"/>
      <w:r w:rsidR="00125250" w:rsidRPr="00125250">
        <w:t>seladelpar</w:t>
      </w:r>
      <w:proofErr w:type="spellEnd"/>
      <w:r w:rsidR="00125250" w:rsidRPr="00125250">
        <w:t>.</w:t>
      </w:r>
      <w:r>
        <w:t xml:space="preserve"> </w:t>
      </w:r>
      <w:proofErr w:type="spellStart"/>
      <w:r>
        <w:t>Seladelpar</w:t>
      </w:r>
      <w:proofErr w:type="spellEnd"/>
      <w:r>
        <w:t xml:space="preserve"> has been granted accelerated approval in the United States (equivalent to our provisional registration) and conditional marketing authorisation in Europe. These decisions reflect the fact that the impact of </w:t>
      </w:r>
      <w:proofErr w:type="spellStart"/>
      <w:r>
        <w:t>seladelpar</w:t>
      </w:r>
      <w:proofErr w:type="spellEnd"/>
      <w:r>
        <w:t xml:space="preserve"> on long-term liver survival for patients with PBC is still uncertain. To support the long-term efficacy and data on event-free survival the sponsor is conducting an </w:t>
      </w:r>
      <w:r w:rsidRPr="00637B4D">
        <w:t>ongoing 3-year study CB8025-41837</w:t>
      </w:r>
      <w:r w:rsidR="00A46D81">
        <w:t>,</w:t>
      </w:r>
      <w:r w:rsidRPr="00637B4D">
        <w:t xml:space="preserve"> which includes patients with moderate hepatic impairment.</w:t>
      </w:r>
      <w:r>
        <w:t xml:space="preserve"> It is also noted by the Delegate that at the time of the conception of the clinical program the EMA guidance had not yet been updated and this has not yet been adopted by the TGA.</w:t>
      </w:r>
    </w:p>
    <w:p w14:paraId="4D14AADE" w14:textId="15158A14" w:rsidR="00130503" w:rsidRDefault="00130503" w:rsidP="0099451A">
      <w:r>
        <w:t>The sponsor proposes to include ‘prurit</w:t>
      </w:r>
      <w:r w:rsidR="00652C90">
        <w:t>u</w:t>
      </w:r>
      <w:r>
        <w:t>s’ in the wording of the indication. This is not appropriate as prurit</w:t>
      </w:r>
      <w:r w:rsidR="00652C90">
        <w:t>u</w:t>
      </w:r>
      <w:r>
        <w:t>s was studied as a secondary endpoint and while efficacy and safety results can be outlined in the product information, it should not in general be included in the indication</w:t>
      </w:r>
      <w:r w:rsidRPr="00B636C0">
        <w:t>.</w:t>
      </w:r>
    </w:p>
    <w:p w14:paraId="2CEBF698" w14:textId="2457DCF8" w:rsidR="00130503" w:rsidRDefault="00130503" w:rsidP="0099451A">
      <w:pPr>
        <w:rPr>
          <w:b/>
          <w:bCs/>
        </w:rPr>
      </w:pPr>
      <w:r>
        <w:t xml:space="preserve">The pivotal study duration was 1 year, in contrast to the recommended 2 years duration with the EMA reflection paper published in 2023. The sponsor stated that this updated EMA guidance was published after the commencement of the pivotal trial, and that </w:t>
      </w:r>
      <w:r>
        <w:rPr>
          <w:sz w:val="23"/>
          <w:szCs w:val="23"/>
        </w:rPr>
        <w:t>twelve months was selected as the study duration after discussions with multiple stakeholders with the FDA and EMA. The sponsor also discussed that this length of time has been standard for the primary endpoint used in registrational PBC trials for other second-line agents.</w:t>
      </w:r>
    </w:p>
    <w:p w14:paraId="735FE6EE" w14:textId="4AF78664" w:rsidR="00130503" w:rsidRPr="00AD238D" w:rsidRDefault="00130503" w:rsidP="0099451A">
      <w:r>
        <w:t xml:space="preserve">Consistent with the relative rarity of </w:t>
      </w:r>
      <w:r w:rsidR="008A5A4E">
        <w:t xml:space="preserve">UDCA </w:t>
      </w:r>
      <w:r>
        <w:t xml:space="preserve">intolerance, the pivotal study only included a small number of patients who were </w:t>
      </w:r>
      <w:r w:rsidR="008A5A4E">
        <w:t xml:space="preserve">UDCA </w:t>
      </w:r>
      <w:r>
        <w:t xml:space="preserve">intolerant (6.2%); 8 received </w:t>
      </w:r>
      <w:proofErr w:type="spellStart"/>
      <w:r>
        <w:t>seladelpar</w:t>
      </w:r>
      <w:proofErr w:type="spellEnd"/>
      <w:r>
        <w:t xml:space="preserve"> and 4 received placebo. In the pooled analysis there were 22 patients in total</w:t>
      </w:r>
      <w:r w:rsidR="00840EB3">
        <w:t>,</w:t>
      </w:r>
      <w:r>
        <w:t xml:space="preserve"> of which 16 received </w:t>
      </w:r>
      <w:proofErr w:type="spellStart"/>
      <w:r>
        <w:t>seladelpar</w:t>
      </w:r>
      <w:proofErr w:type="spellEnd"/>
      <w:r>
        <w:t xml:space="preserve">. </w:t>
      </w:r>
      <w:r w:rsidR="00333057">
        <w:t>Eight</w:t>
      </w:r>
      <w:r>
        <w:t xml:space="preserve"> patients (50%) achieved a biochemical response compared to 1 (17%) in placebo, supporting the inclusion of </w:t>
      </w:r>
      <w:proofErr w:type="spellStart"/>
      <w:r>
        <w:t>seladelpar</w:t>
      </w:r>
      <w:proofErr w:type="spellEnd"/>
      <w:r>
        <w:t xml:space="preserve"> as a monotherapy for PBC patients despite the limited number of patients studied. The sponsor also studied the e</w:t>
      </w:r>
      <w:r w:rsidRPr="00F9509B">
        <w:t xml:space="preserve">fficacy of the monotherapy subpopulation in the open-label safety study </w:t>
      </w:r>
      <w:proofErr w:type="spellStart"/>
      <w:r w:rsidRPr="00F9509B">
        <w:t>CB8025</w:t>
      </w:r>
      <w:proofErr w:type="spellEnd"/>
      <w:r w:rsidRPr="00F9509B">
        <w:t>-31731-RE</w:t>
      </w:r>
      <w:r>
        <w:t>.</w:t>
      </w:r>
    </w:p>
    <w:p w14:paraId="4E5411C9" w14:textId="14EB8751" w:rsidR="00E80559" w:rsidRDefault="00130503" w:rsidP="0099451A">
      <w:r>
        <w:t xml:space="preserve">In the pivotal study, </w:t>
      </w:r>
      <w:proofErr w:type="spellStart"/>
      <w:r>
        <w:t>seladelpar</w:t>
      </w:r>
      <w:proofErr w:type="spellEnd"/>
      <w:r>
        <w:t xml:space="preserve"> had a relatively safe safety profile and a lower number of subjects experienced at least 1 liver-related TEA</w:t>
      </w:r>
      <w:r w:rsidR="00A035AD">
        <w:t>E</w:t>
      </w:r>
      <w:r>
        <w:t xml:space="preserve">s compared to the placebo group (8 (6.3%) vs 6 (9.2%)). </w:t>
      </w:r>
    </w:p>
    <w:p w14:paraId="412B1DC4" w14:textId="5A1766D8" w:rsidR="00130503" w:rsidRDefault="00130503" w:rsidP="0099451A">
      <w:r>
        <w:t>Of the 33 subjects from the legacy and CB8025-21838 studies who enrolled in study CB8025-31731-RE, 31 subjects (93.9%) with cirrhosis were classified as Child-Pugh A and 2 subjects (6.1%) as Child-Pugh B; 8 subjects (24.2%) had portal hypertension. However</w:t>
      </w:r>
      <w:r w:rsidR="00CB3AC6">
        <w:t>,</w:t>
      </w:r>
      <w:r>
        <w:t xml:space="preserve"> there was no safety data for </w:t>
      </w:r>
      <w:proofErr w:type="spellStart"/>
      <w:r>
        <w:t>seladelpar</w:t>
      </w:r>
      <w:proofErr w:type="spellEnd"/>
      <w:r>
        <w:t xml:space="preserve"> use in patients with moderate or severe hepatic impairment (Child Pugh Class B and C). The sponsor has addressed this in section 4.2 of the PI regarding special populations, where it is stated that </w:t>
      </w:r>
      <w:proofErr w:type="spellStart"/>
      <w:r>
        <w:t>seladelpar</w:t>
      </w:r>
      <w:proofErr w:type="spellEnd"/>
      <w:r>
        <w:t xml:space="preserve"> is not recommended for patients with decompensated cirrhosis and treatment discontinuation should be considered for patients who progresses to moderate or severe hepatic impairment. Additionally, the sponsor has commitments to the EMA as part of the conditional approval of </w:t>
      </w:r>
      <w:proofErr w:type="spellStart"/>
      <w:r>
        <w:t>seladelpar</w:t>
      </w:r>
      <w:proofErr w:type="spellEnd"/>
      <w:r>
        <w:t xml:space="preserve"> to provide long-term </w:t>
      </w:r>
      <w:r>
        <w:lastRenderedPageBreak/>
        <w:t xml:space="preserve">safety outcomes in patients with moderate hepatic impairment in the </w:t>
      </w:r>
      <w:r w:rsidR="00AD059F">
        <w:t>3-year</w:t>
      </w:r>
      <w:r>
        <w:t xml:space="preserve"> study </w:t>
      </w:r>
      <w:proofErr w:type="spellStart"/>
      <w:r>
        <w:t>CB8025</w:t>
      </w:r>
      <w:proofErr w:type="spellEnd"/>
      <w:r>
        <w:t>-41837 (AFFIRM).</w:t>
      </w:r>
    </w:p>
    <w:p w14:paraId="3916F296" w14:textId="77777777" w:rsidR="00C22214" w:rsidRDefault="00C22214" w:rsidP="0099451A">
      <w:pPr>
        <w:pStyle w:val="Heading4"/>
      </w:pPr>
      <w:bookmarkStart w:id="75" w:name="_Toc98931933"/>
      <w:bookmarkStart w:id="76" w:name="_Toc233197024"/>
      <w:r w:rsidRPr="00D23139">
        <w:t>Proposed action</w:t>
      </w:r>
      <w:bookmarkEnd w:id="75"/>
      <w:bookmarkEnd w:id="76"/>
    </w:p>
    <w:p w14:paraId="3A5DC12A" w14:textId="77777777" w:rsidR="00DD3518" w:rsidRPr="0090057B" w:rsidRDefault="00DD3518" w:rsidP="0099451A">
      <w:bookmarkStart w:id="77" w:name="_Toc98931934"/>
      <w:r w:rsidRPr="0090057B">
        <w:t xml:space="preserve">Pending advice from the Advisory Committee for Medicines, I propose to approve the registration of </w:t>
      </w:r>
      <w:proofErr w:type="spellStart"/>
      <w:r>
        <w:t>seladelpar</w:t>
      </w:r>
      <w:proofErr w:type="spellEnd"/>
      <w:r w:rsidRPr="0090057B">
        <w:t xml:space="preserve"> for the following indication, subject to conditions and agreement on an appropriate PI:</w:t>
      </w:r>
    </w:p>
    <w:p w14:paraId="39C82C71" w14:textId="1A2E4E13" w:rsidR="00DD3518" w:rsidRPr="0099451A" w:rsidRDefault="00C30324" w:rsidP="0099451A">
      <w:pPr>
        <w:ind w:left="720"/>
        <w:rPr>
          <w:i/>
          <w:iCs/>
        </w:rPr>
      </w:pPr>
      <w:proofErr w:type="spellStart"/>
      <w:r w:rsidRPr="0099451A">
        <w:rPr>
          <w:i/>
          <w:iCs/>
        </w:rPr>
        <w:t>S</w:t>
      </w:r>
      <w:r w:rsidR="00DD3518" w:rsidRPr="0099451A">
        <w:rPr>
          <w:i/>
          <w:iCs/>
        </w:rPr>
        <w:t>eladelpar</w:t>
      </w:r>
      <w:proofErr w:type="spellEnd"/>
      <w:r w:rsidR="00DD3518" w:rsidRPr="0099451A">
        <w:rPr>
          <w:i/>
          <w:iCs/>
        </w:rPr>
        <w:t xml:space="preserve"> is indicated for the treatment of primary biliary cholangitis (PBC), in adults in combination with ursodeoxycholic Acid (UDCA) who have an inadequate response to UDCA alone, or as monotherapy in those unable to tolerate UDCA.</w:t>
      </w:r>
    </w:p>
    <w:p w14:paraId="5D065D1A" w14:textId="0D743C15" w:rsidR="00DD3518" w:rsidRPr="00CA5F6C" w:rsidRDefault="00DD3518" w:rsidP="0099451A">
      <w:pPr>
        <w:pStyle w:val="Heading5"/>
      </w:pPr>
      <w:r>
        <w:t>Proposed conditions of registration</w:t>
      </w:r>
    </w:p>
    <w:p w14:paraId="582E837D" w14:textId="32D01007" w:rsidR="00DD3518" w:rsidRPr="0099451A" w:rsidRDefault="00DD3518" w:rsidP="0099451A">
      <w:r w:rsidRPr="00CA5F6C">
        <w:rPr>
          <w:lang w:eastAsia="zh-CN"/>
        </w:rPr>
        <w:t xml:space="preserve">The </w:t>
      </w:r>
      <w:r>
        <w:rPr>
          <w:lang w:eastAsia="zh-CN"/>
        </w:rPr>
        <w:t xml:space="preserve">interim and </w:t>
      </w:r>
      <w:proofErr w:type="gramStart"/>
      <w:r w:rsidRPr="00CA5F6C">
        <w:rPr>
          <w:lang w:eastAsia="zh-CN"/>
        </w:rPr>
        <w:t>final results</w:t>
      </w:r>
      <w:proofErr w:type="gramEnd"/>
      <w:r w:rsidRPr="00CA5F6C">
        <w:rPr>
          <w:lang w:eastAsia="zh-CN"/>
        </w:rPr>
        <w:t xml:space="preserve"> of the </w:t>
      </w:r>
      <w:r>
        <w:rPr>
          <w:lang w:eastAsia="zh-CN"/>
        </w:rPr>
        <w:t xml:space="preserve">ongoing </w:t>
      </w:r>
      <w:r w:rsidRPr="00CA5F6C">
        <w:rPr>
          <w:lang w:eastAsia="zh-CN"/>
        </w:rPr>
        <w:t xml:space="preserve">phase III </w:t>
      </w:r>
      <w:r>
        <w:rPr>
          <w:lang w:eastAsia="zh-CN"/>
        </w:rPr>
        <w:t>study (C</w:t>
      </w:r>
      <w:r w:rsidRPr="006F7944">
        <w:rPr>
          <w:lang w:eastAsia="zh-CN"/>
        </w:rPr>
        <w:t>B8025-41837</w:t>
      </w:r>
      <w:r w:rsidRPr="00CA5F6C">
        <w:rPr>
          <w:lang w:eastAsia="zh-CN"/>
        </w:rPr>
        <w:t>) should be provided to the TGA when they are available</w:t>
      </w:r>
      <w:r>
        <w:rPr>
          <w:lang w:eastAsia="zh-CN"/>
        </w:rPr>
        <w:t xml:space="preserve"> to allow appropriate evaluation of updated efficacy and safety data.</w:t>
      </w:r>
    </w:p>
    <w:p w14:paraId="0D171812" w14:textId="4744F454" w:rsidR="00C22214" w:rsidRDefault="00C22214" w:rsidP="0099451A">
      <w:pPr>
        <w:pStyle w:val="Heading3"/>
      </w:pPr>
      <w:bookmarkStart w:id="78" w:name="_Toc233197025"/>
      <w:bookmarkEnd w:id="77"/>
      <w:r>
        <w:t>Independent expert advice</w:t>
      </w:r>
      <w:bookmarkEnd w:id="78"/>
    </w:p>
    <w:p w14:paraId="4A031B64" w14:textId="77777777" w:rsidR="00C22214" w:rsidRDefault="00C22214" w:rsidP="0099451A">
      <w:r w:rsidRPr="00BD5DBD">
        <w:t>The Delegate received the following independent expert advice.</w:t>
      </w:r>
    </w:p>
    <w:p w14:paraId="318CFABC" w14:textId="082770AE" w:rsidR="00C22214" w:rsidRPr="00F73346" w:rsidRDefault="00C22214" w:rsidP="0099451A">
      <w:pPr>
        <w:pStyle w:val="Heading4"/>
      </w:pPr>
      <w:bookmarkStart w:id="79" w:name="_Toc98931936"/>
      <w:bookmarkStart w:id="80" w:name="_Toc247691532"/>
      <w:bookmarkStart w:id="81" w:name="_Toc314842516"/>
      <w:bookmarkStart w:id="82" w:name="_Toc233197026"/>
      <w:r w:rsidRPr="00F73346">
        <w:t>Advisory Committee</w:t>
      </w:r>
      <w:r w:rsidR="0076772A">
        <w:t xml:space="preserve"> on Medicines</w:t>
      </w:r>
      <w:r w:rsidRPr="00F73346">
        <w:t xml:space="preserve"> considerations</w:t>
      </w:r>
      <w:bookmarkEnd w:id="79"/>
      <w:bookmarkEnd w:id="82"/>
    </w:p>
    <w:p w14:paraId="087BB9CB" w14:textId="6F09479F" w:rsidR="00C22214" w:rsidRPr="00BD5DBD" w:rsidRDefault="00C22214" w:rsidP="0099451A">
      <w:r w:rsidRPr="00BD5DBD">
        <w:t xml:space="preserve">The </w:t>
      </w:r>
      <w:hyperlink r:id="rId31" w:history="1">
        <w:r w:rsidRPr="00BD5DBD">
          <w:rPr>
            <w:rStyle w:val="Hyperlink"/>
            <w:szCs w:val="22"/>
          </w:rPr>
          <w:t>Advisory Committee on Medicines (ACM)</w:t>
        </w:r>
      </w:hyperlink>
      <w:r w:rsidR="007017BA">
        <w:rPr>
          <w:color w:val="007099"/>
        </w:rPr>
        <w:t xml:space="preserve">, </w:t>
      </w:r>
      <w:r w:rsidRPr="00BD5DBD">
        <w:t>having considered the evaluations and the Delegate’s overview, as well as the sponsor’s response to these documents, advised the following.</w:t>
      </w:r>
    </w:p>
    <w:p w14:paraId="0D935CC4" w14:textId="77777777" w:rsidR="00C22214" w:rsidRDefault="00C22214" w:rsidP="0099451A">
      <w:pPr>
        <w:pStyle w:val="Heading5"/>
      </w:pPr>
      <w:r w:rsidRPr="00F73346">
        <w:t>Specific advice to the Delegate</w:t>
      </w:r>
    </w:p>
    <w:p w14:paraId="43CB07F5" w14:textId="780EF97B" w:rsidR="003E16D9" w:rsidRPr="003E16D9" w:rsidRDefault="003E16D9" w:rsidP="0099451A">
      <w:r w:rsidRPr="003E16D9">
        <w:t>The ACM advised the following in response to the Delegate’s specific request for advice:</w:t>
      </w:r>
    </w:p>
    <w:p w14:paraId="5EFD2AAD" w14:textId="5CD02117" w:rsidR="003E16D9" w:rsidRPr="0099451A" w:rsidRDefault="003E16D9" w:rsidP="0099451A">
      <w:pPr>
        <w:pStyle w:val="Numberbullet0"/>
        <w:numPr>
          <w:ilvl w:val="0"/>
          <w:numId w:val="34"/>
        </w:numPr>
        <w:rPr>
          <w:b/>
          <w:bCs/>
          <w:i/>
          <w:iCs/>
        </w:rPr>
      </w:pPr>
      <w:r w:rsidRPr="0099451A">
        <w:rPr>
          <w:b/>
          <w:bCs/>
          <w:i/>
          <w:iCs/>
        </w:rPr>
        <w:t xml:space="preserve">What is the ACM’s opinion regarding the selection of primary endpoint for the single pivotal phase III trial CB8025-32048 and its suitability to demonstrate long term efficacy for </w:t>
      </w:r>
      <w:proofErr w:type="spellStart"/>
      <w:r w:rsidRPr="0099451A">
        <w:rPr>
          <w:b/>
          <w:bCs/>
          <w:i/>
          <w:iCs/>
        </w:rPr>
        <w:t>seladelpar</w:t>
      </w:r>
      <w:proofErr w:type="spellEnd"/>
      <w:r w:rsidRPr="0099451A">
        <w:rPr>
          <w:b/>
          <w:bCs/>
          <w:i/>
          <w:iCs/>
        </w:rPr>
        <w:t>?</w:t>
      </w:r>
    </w:p>
    <w:p w14:paraId="10BBC7D2" w14:textId="16C06780" w:rsidR="003E16D9" w:rsidRPr="003E16D9" w:rsidRDefault="003E16D9" w:rsidP="0099451A">
      <w:r w:rsidRPr="003E16D9">
        <w:t>The ACM advised that the composite endpoint of ALP reduction and bilirubin normalisation is a suitable endpoint as a lower ALP (&lt;1.67 x the upper limit of normal) is associated with improved clinical outcomes and a lower risk of clinical progression. The ACM also noted that ALP reduction has been used as a primary endpoint in studies investigating similar medicines used to treat PBC, such as the ELATIVE (</w:t>
      </w:r>
      <w:proofErr w:type="spellStart"/>
      <w:r w:rsidRPr="003E16D9">
        <w:t>elafibranor</w:t>
      </w:r>
      <w:proofErr w:type="spellEnd"/>
      <w:r w:rsidRPr="003E16D9">
        <w:t>) and POISE (</w:t>
      </w:r>
      <w:proofErr w:type="spellStart"/>
      <w:r w:rsidRPr="003E16D9">
        <w:t>obeticholic</w:t>
      </w:r>
      <w:proofErr w:type="spellEnd"/>
      <w:r w:rsidRPr="003E16D9">
        <w:t xml:space="preserve"> acid) studies.</w:t>
      </w:r>
    </w:p>
    <w:p w14:paraId="0C3F69C7" w14:textId="70521D88" w:rsidR="003E16D9" w:rsidRPr="0099451A" w:rsidRDefault="003E16D9" w:rsidP="0099451A">
      <w:pPr>
        <w:pStyle w:val="Numberbullet0"/>
        <w:rPr>
          <w:b/>
          <w:bCs/>
          <w:i/>
          <w:iCs/>
        </w:rPr>
      </w:pPr>
      <w:r w:rsidRPr="0099451A">
        <w:rPr>
          <w:b/>
          <w:bCs/>
          <w:i/>
          <w:iCs/>
        </w:rPr>
        <w:t xml:space="preserve">Does ACM perceive that the totality of evidence provided by the sponsor is sufficient for the full registration for </w:t>
      </w:r>
      <w:proofErr w:type="spellStart"/>
      <w:r w:rsidRPr="0099451A">
        <w:rPr>
          <w:b/>
          <w:bCs/>
          <w:i/>
          <w:iCs/>
        </w:rPr>
        <w:t>seladelpar</w:t>
      </w:r>
      <w:proofErr w:type="spellEnd"/>
      <w:r w:rsidRPr="0099451A">
        <w:rPr>
          <w:b/>
          <w:bCs/>
          <w:i/>
          <w:iCs/>
        </w:rPr>
        <w:t xml:space="preserve"> (noting that the TGA does not have the regulatory pathway to allow the submission to result in a provisional registration outcome)?</w:t>
      </w:r>
    </w:p>
    <w:p w14:paraId="77C9BE06" w14:textId="6BDB9754" w:rsidR="003E16D9" w:rsidRPr="003E16D9" w:rsidRDefault="003E16D9" w:rsidP="0099451A">
      <w:r w:rsidRPr="003E16D9">
        <w:t xml:space="preserve">The ACM were satisfied that the results of ten Phase I, two Phase II, and three Phase III studies were sufficient to support the full registration of </w:t>
      </w:r>
      <w:proofErr w:type="spellStart"/>
      <w:r w:rsidRPr="003E16D9">
        <w:t>L</w:t>
      </w:r>
      <w:r w:rsidR="00DC4735">
        <w:t>ivdelzi</w:t>
      </w:r>
      <w:proofErr w:type="spellEnd"/>
      <w:r w:rsidRPr="003E16D9">
        <w:t xml:space="preserve">. The ACM considered the amount of available evidence to be comparable to that of other second line agents for </w:t>
      </w:r>
      <w:proofErr w:type="spellStart"/>
      <w:r w:rsidRPr="003E16D9">
        <w:t>PBC</w:t>
      </w:r>
      <w:proofErr w:type="spellEnd"/>
      <w:r w:rsidRPr="003E16D9">
        <w:t>.</w:t>
      </w:r>
    </w:p>
    <w:p w14:paraId="118BD801" w14:textId="1862AEC0" w:rsidR="003E16D9" w:rsidRPr="0099451A" w:rsidRDefault="003E16D9" w:rsidP="0099451A">
      <w:pPr>
        <w:pStyle w:val="Numberbullet0"/>
        <w:rPr>
          <w:b/>
          <w:bCs/>
          <w:i/>
          <w:iCs/>
        </w:rPr>
      </w:pPr>
      <w:r w:rsidRPr="0099451A">
        <w:rPr>
          <w:b/>
          <w:bCs/>
          <w:i/>
          <w:iCs/>
        </w:rPr>
        <w:t>Does the ACM support that the sponsor should provide results of any ongoing phase 3 studies to the TGA when available as a condition of registration?</w:t>
      </w:r>
    </w:p>
    <w:p w14:paraId="0685DD6F" w14:textId="657074C8" w:rsidR="003E16D9" w:rsidRPr="003E16D9" w:rsidRDefault="003E16D9" w:rsidP="0099451A">
      <w:r w:rsidRPr="003E16D9">
        <w:t xml:space="preserve">The ACM held the view that the data to date did not show a change in the long-term clinical outcomes of PBC when treated with </w:t>
      </w:r>
      <w:proofErr w:type="spellStart"/>
      <w:r w:rsidRPr="003E16D9">
        <w:t>L</w:t>
      </w:r>
      <w:r w:rsidR="00DC4735">
        <w:t>ivdelzi</w:t>
      </w:r>
      <w:proofErr w:type="spellEnd"/>
      <w:r w:rsidRPr="003E16D9">
        <w:t xml:space="preserve">. Therefore, the ACM were supportive that all </w:t>
      </w:r>
      <w:r w:rsidRPr="003E16D9">
        <w:lastRenderedPageBreak/>
        <w:t xml:space="preserve">available data should be shared with the TGA when the ongoing, long-term studies have concluded. The ACM were satisfied that this should be a condition of registration of </w:t>
      </w:r>
      <w:proofErr w:type="spellStart"/>
      <w:r w:rsidRPr="003E16D9">
        <w:t>L</w:t>
      </w:r>
      <w:r w:rsidR="00DC4735">
        <w:t>ivdelzi</w:t>
      </w:r>
      <w:proofErr w:type="spellEnd"/>
      <w:r w:rsidRPr="003E16D9">
        <w:t>.</w:t>
      </w:r>
    </w:p>
    <w:p w14:paraId="588C9C40" w14:textId="2238330E" w:rsidR="003E16D9" w:rsidRPr="0099451A" w:rsidRDefault="003E16D9" w:rsidP="0099451A">
      <w:pPr>
        <w:pStyle w:val="Numberbullet0"/>
        <w:rPr>
          <w:b/>
          <w:bCs/>
          <w:i/>
          <w:iCs/>
        </w:rPr>
      </w:pPr>
      <w:r w:rsidRPr="0099451A">
        <w:rPr>
          <w:b/>
          <w:bCs/>
          <w:i/>
          <w:iCs/>
        </w:rPr>
        <w:t xml:space="preserve">What is the ACM’s advice regarding the proposal by the sponsor to include </w:t>
      </w:r>
      <w:proofErr w:type="spellStart"/>
      <w:r w:rsidRPr="0099451A">
        <w:rPr>
          <w:b/>
          <w:bCs/>
          <w:i/>
          <w:iCs/>
        </w:rPr>
        <w:t>seladelpar</w:t>
      </w:r>
      <w:proofErr w:type="spellEnd"/>
      <w:r w:rsidRPr="0099451A">
        <w:rPr>
          <w:b/>
          <w:bCs/>
          <w:i/>
          <w:iCs/>
        </w:rPr>
        <w:t xml:space="preserve"> as monotherapy in adults unable to tolerate UDCA in the indication?</w:t>
      </w:r>
    </w:p>
    <w:p w14:paraId="0413848D" w14:textId="610B591B" w:rsidR="003E16D9" w:rsidRPr="003E16D9" w:rsidRDefault="003E16D9" w:rsidP="0099451A">
      <w:proofErr w:type="spellStart"/>
      <w:r w:rsidRPr="003E16D9">
        <w:t>L</w:t>
      </w:r>
      <w:r w:rsidR="00CA6A01">
        <w:t>ivdelzi</w:t>
      </w:r>
      <w:proofErr w:type="spellEnd"/>
      <w:r w:rsidRPr="003E16D9">
        <w:t xml:space="preserve"> is approved as a monotherapy in the US, EU and UK.</w:t>
      </w:r>
    </w:p>
    <w:p w14:paraId="7BD0D6B5" w14:textId="13918675" w:rsidR="003E16D9" w:rsidRPr="003E16D9" w:rsidRDefault="003E16D9" w:rsidP="0099451A">
      <w:r w:rsidRPr="003E16D9">
        <w:t xml:space="preserve">The ACM reviewed the limited data examining the biochemical response to </w:t>
      </w:r>
      <w:proofErr w:type="spellStart"/>
      <w:r w:rsidRPr="003E16D9">
        <w:t>L</w:t>
      </w:r>
      <w:r w:rsidR="00CA6A01">
        <w:t>ivdelzi</w:t>
      </w:r>
      <w:proofErr w:type="spellEnd"/>
      <w:r w:rsidR="00CA6A01">
        <w:t xml:space="preserve"> </w:t>
      </w:r>
      <w:r w:rsidRPr="003E16D9">
        <w:t>monotherapy that was contained in the RESPONSE and ENHANCE studies. These results showed an appropriate response to the monotherapy at 3 and 12 months.</w:t>
      </w:r>
    </w:p>
    <w:p w14:paraId="15C9D485" w14:textId="24E08D90" w:rsidR="003E16D9" w:rsidRPr="003E16D9" w:rsidRDefault="003E16D9" w:rsidP="0099451A">
      <w:r w:rsidRPr="003E16D9">
        <w:t xml:space="preserve">The ACM noted that the rare patients unable to tolerate UDCA would have a lack of treatment options which would likely lead to disease progression and potentially death. The ACM were satisfied that the available data, although limited, was acceptable to allow the use of </w:t>
      </w:r>
      <w:proofErr w:type="spellStart"/>
      <w:r w:rsidRPr="003E16D9">
        <w:t>L</w:t>
      </w:r>
      <w:r w:rsidR="00CA6A01">
        <w:t>ivdelzi</w:t>
      </w:r>
      <w:proofErr w:type="spellEnd"/>
      <w:r w:rsidRPr="003E16D9">
        <w:t xml:space="preserve"> as a monotherapy in this population.</w:t>
      </w:r>
    </w:p>
    <w:p w14:paraId="7AEAA20B" w14:textId="7C3DBF61" w:rsidR="003E16D9" w:rsidRPr="0099451A" w:rsidRDefault="003E16D9" w:rsidP="0099451A">
      <w:pPr>
        <w:pStyle w:val="Numberbullet0"/>
        <w:rPr>
          <w:b/>
          <w:bCs/>
          <w:i/>
          <w:iCs/>
        </w:rPr>
      </w:pPr>
      <w:r w:rsidRPr="0099451A">
        <w:rPr>
          <w:b/>
          <w:bCs/>
          <w:i/>
          <w:iCs/>
        </w:rPr>
        <w:t>What is the ACM’s advice regarding the proposal by the sponsor to include ‘pruritus’ in the indication?</w:t>
      </w:r>
    </w:p>
    <w:p w14:paraId="342BE9BA" w14:textId="265AF7E8" w:rsidR="003E16D9" w:rsidRPr="003E16D9" w:rsidRDefault="003E16D9" w:rsidP="0099451A">
      <w:r w:rsidRPr="003E16D9">
        <w:t xml:space="preserve">The ACM discussed the three itch scales used in the RESPONSE trial including the NRS, 5-D itch scale, and itch section of the PBC 40 questionnaire. The ACM noted that these scales have been validated in prior studies on </w:t>
      </w:r>
      <w:proofErr w:type="spellStart"/>
      <w:r w:rsidRPr="003E16D9">
        <w:t>PBC</w:t>
      </w:r>
      <w:proofErr w:type="spellEnd"/>
      <w:r w:rsidRPr="003E16D9">
        <w:t>.</w:t>
      </w:r>
    </w:p>
    <w:p w14:paraId="2DEE6F34" w14:textId="0A482892" w:rsidR="003E16D9" w:rsidRPr="003E16D9" w:rsidRDefault="003E16D9" w:rsidP="0099451A">
      <w:r w:rsidRPr="003E16D9">
        <w:t xml:space="preserve">In the RESPONSE trial, significant improvements were seen in the NRS and 5-D itch scores in participants treated with </w:t>
      </w:r>
      <w:proofErr w:type="spellStart"/>
      <w:r w:rsidRPr="003E16D9">
        <w:t>L</w:t>
      </w:r>
      <w:r w:rsidR="003F2241">
        <w:t>ivdelzi</w:t>
      </w:r>
      <w:proofErr w:type="spellEnd"/>
      <w:r w:rsidRPr="003E16D9">
        <w:t xml:space="preserve">. No improvements were seen in the PBC 40 itch scores. This data was compared to results of trials using </w:t>
      </w:r>
      <w:proofErr w:type="spellStart"/>
      <w:r w:rsidRPr="003E16D9">
        <w:t>elafibranor</w:t>
      </w:r>
      <w:proofErr w:type="spellEnd"/>
      <w:r w:rsidRPr="003E16D9">
        <w:t xml:space="preserve"> that used the same scales, in these; the </w:t>
      </w:r>
      <w:proofErr w:type="spellStart"/>
      <w:r w:rsidRPr="003E16D9">
        <w:t>elafibranor</w:t>
      </w:r>
      <w:proofErr w:type="spellEnd"/>
      <w:r w:rsidRPr="003E16D9">
        <w:t xml:space="preserve"> arm saw improvements in the 5-D itch score, and the PBC 40 itch scores, but not the NRS.</w:t>
      </w:r>
    </w:p>
    <w:p w14:paraId="2F2CE107" w14:textId="0284B939" w:rsidR="003E16D9" w:rsidRPr="003E16D9" w:rsidRDefault="003E16D9" w:rsidP="0099451A">
      <w:r w:rsidRPr="003E16D9">
        <w:t xml:space="preserve">On balance, the ACM held the view that decisions to use </w:t>
      </w:r>
      <w:proofErr w:type="spellStart"/>
      <w:r w:rsidRPr="003E16D9">
        <w:t>L</w:t>
      </w:r>
      <w:r w:rsidR="003F2241">
        <w:t>ivdelzi</w:t>
      </w:r>
      <w:proofErr w:type="spellEnd"/>
      <w:r w:rsidRPr="003E16D9">
        <w:t xml:space="preserve"> should be based on hepatic biochemical parameters and not pruritus as is standard for other second-line agents. The ACM advised that pruritus was not necessary to include in the indication. Additionally, the ACM noted that there is no clear difference in pruritus reduction between the various PPAR agonists, and different indications between them could be misleading.</w:t>
      </w:r>
    </w:p>
    <w:p w14:paraId="67C199CA" w14:textId="4CB66523" w:rsidR="003E16D9" w:rsidRPr="0099451A" w:rsidRDefault="003E16D9" w:rsidP="0099451A">
      <w:pPr>
        <w:pStyle w:val="Numberbullet0"/>
        <w:rPr>
          <w:b/>
          <w:bCs/>
          <w:i/>
          <w:iCs/>
        </w:rPr>
      </w:pPr>
      <w:r w:rsidRPr="0099451A">
        <w:rPr>
          <w:b/>
          <w:bCs/>
          <w:i/>
          <w:iCs/>
        </w:rPr>
        <w:t>Please discuss any other aspect of the submission deemed relevant.</w:t>
      </w:r>
    </w:p>
    <w:p w14:paraId="1FAE180B" w14:textId="6F663CD0" w:rsidR="009B52B0" w:rsidRPr="009B52B0" w:rsidRDefault="003E16D9" w:rsidP="0099451A">
      <w:r w:rsidRPr="003E16D9">
        <w:t>The ACM had no additional advice to provide on this submission.</w:t>
      </w:r>
    </w:p>
    <w:p w14:paraId="5291EA2A" w14:textId="41383B92" w:rsidR="00C22214" w:rsidRPr="00F73346" w:rsidRDefault="008D56CA" w:rsidP="0099451A">
      <w:pPr>
        <w:pStyle w:val="Heading5"/>
      </w:pPr>
      <w:r>
        <w:t>A</w:t>
      </w:r>
      <w:r w:rsidR="004A45D4">
        <w:t>dvisory committee c</w:t>
      </w:r>
      <w:r w:rsidR="00C22214" w:rsidRPr="00F73346">
        <w:t>onclusion</w:t>
      </w:r>
    </w:p>
    <w:p w14:paraId="5EAE1F4D" w14:textId="7E366E2F" w:rsidR="00701C6E" w:rsidRDefault="00701C6E" w:rsidP="00701C6E">
      <w:r w:rsidRPr="00701C6E">
        <w:t>The ACM considered this product to have an overall positive benefit-risk profile for the indication:</w:t>
      </w:r>
    </w:p>
    <w:p w14:paraId="2CACB260" w14:textId="5A383791" w:rsidR="00701C6E" w:rsidRPr="0099451A" w:rsidRDefault="00701C6E" w:rsidP="0099451A">
      <w:pPr>
        <w:ind w:left="720"/>
        <w:rPr>
          <w:i/>
          <w:iCs/>
        </w:rPr>
      </w:pPr>
      <w:proofErr w:type="spellStart"/>
      <w:r w:rsidRPr="0099451A">
        <w:rPr>
          <w:i/>
          <w:iCs/>
        </w:rPr>
        <w:t>Seladelpar</w:t>
      </w:r>
      <w:proofErr w:type="spellEnd"/>
      <w:r w:rsidRPr="0099451A">
        <w:rPr>
          <w:i/>
          <w:iCs/>
        </w:rPr>
        <w:t xml:space="preserve"> is indicated for the treatment of primary biliary cholangitis (PBC</w:t>
      </w:r>
      <w:r w:rsidR="00853ADE" w:rsidRPr="0099451A">
        <w:rPr>
          <w:i/>
          <w:iCs/>
        </w:rPr>
        <w:t xml:space="preserve">) </w:t>
      </w:r>
      <w:r w:rsidRPr="0099451A">
        <w:rPr>
          <w:i/>
          <w:iCs/>
        </w:rPr>
        <w:t>in adults in combination with ursodeoxycholic Acid (UDCA) in adults who have an inadequate response to UDCA alone, or as monotherapy in those unable to tolerate UDCA.</w:t>
      </w:r>
    </w:p>
    <w:p w14:paraId="307F236C" w14:textId="6B3942AC" w:rsidR="00C22214" w:rsidRPr="002E238E" w:rsidRDefault="0046285C" w:rsidP="0099451A">
      <w:pPr>
        <w:pStyle w:val="Heading2"/>
      </w:pPr>
      <w:bookmarkStart w:id="83" w:name="_Toc103679300"/>
      <w:bookmarkStart w:id="84" w:name="_Toc233197027"/>
      <w:r>
        <w:t>Assessment</w:t>
      </w:r>
      <w:r w:rsidR="00190853">
        <w:t xml:space="preserve"> </w:t>
      </w:r>
      <w:r>
        <w:t>o</w:t>
      </w:r>
      <w:r w:rsidR="00C22214">
        <w:t>utcome</w:t>
      </w:r>
      <w:bookmarkEnd w:id="80"/>
      <w:bookmarkEnd w:id="81"/>
      <w:bookmarkEnd w:id="83"/>
      <w:bookmarkEnd w:id="84"/>
    </w:p>
    <w:p w14:paraId="4EF22939" w14:textId="300EB92C" w:rsidR="00C22214" w:rsidRPr="0017005C" w:rsidRDefault="00C22214" w:rsidP="0099451A">
      <w:r w:rsidRPr="0017005C">
        <w:t>Based on a</w:t>
      </w:r>
      <w:r w:rsidR="008339FE">
        <w:t xml:space="preserve">n assessment </w:t>
      </w:r>
      <w:r w:rsidRPr="0017005C">
        <w:t xml:space="preserve">of quality, safety, and efficacy, the TGA </w:t>
      </w:r>
      <w:r w:rsidR="00B46DFB">
        <w:t>decided to</w:t>
      </w:r>
      <w:r w:rsidRPr="0017005C">
        <w:t xml:space="preserve"> regist</w:t>
      </w:r>
      <w:r w:rsidR="00B46DFB">
        <w:t>er</w:t>
      </w:r>
      <w:r w:rsidRPr="0017005C">
        <w:t xml:space="preserve"> </w:t>
      </w:r>
      <w:proofErr w:type="spellStart"/>
      <w:r w:rsidR="0063048E">
        <w:t>Livdelzi</w:t>
      </w:r>
      <w:proofErr w:type="spellEnd"/>
      <w:r w:rsidR="0063048E">
        <w:t xml:space="preserve"> </w:t>
      </w:r>
      <w:r w:rsidRPr="0017005C">
        <w:t>(</w:t>
      </w:r>
      <w:proofErr w:type="spellStart"/>
      <w:r w:rsidR="0063048E">
        <w:t>seladelpar</w:t>
      </w:r>
      <w:proofErr w:type="spellEnd"/>
      <w:r w:rsidRPr="0017005C">
        <w:t xml:space="preserve">) </w:t>
      </w:r>
      <w:proofErr w:type="spellStart"/>
      <w:r w:rsidR="000A5D80">
        <w:t>10mg</w:t>
      </w:r>
      <w:proofErr w:type="spellEnd"/>
      <w:r w:rsidR="000A5D80">
        <w:t xml:space="preserve"> </w:t>
      </w:r>
      <w:r w:rsidR="00156DA5">
        <w:t>capsule bottle</w:t>
      </w:r>
      <w:r w:rsidR="00697D56">
        <w:t>. The approved indication for this therapeutic good is:</w:t>
      </w:r>
    </w:p>
    <w:p w14:paraId="4024D763" w14:textId="355918DA" w:rsidR="00156DA5" w:rsidRPr="0099451A" w:rsidRDefault="00697D56" w:rsidP="0099451A">
      <w:pPr>
        <w:ind w:left="720"/>
        <w:rPr>
          <w:i/>
          <w:iCs/>
        </w:rPr>
      </w:pPr>
      <w:proofErr w:type="spellStart"/>
      <w:r w:rsidRPr="0099451A">
        <w:rPr>
          <w:i/>
          <w:iCs/>
        </w:rPr>
        <w:t>Livdelzi</w:t>
      </w:r>
      <w:proofErr w:type="spellEnd"/>
      <w:r w:rsidRPr="0099451A">
        <w:rPr>
          <w:i/>
          <w:iCs/>
        </w:rPr>
        <w:t xml:space="preserve"> is indicated for </w:t>
      </w:r>
      <w:r w:rsidR="00CC3481" w:rsidRPr="0099451A">
        <w:rPr>
          <w:i/>
          <w:iCs/>
        </w:rPr>
        <w:t>the treatment of primary biliary cholangitis (PBC) in combination with ursodeoxycholic acid (UDCA) in adults who have an inadequate response to UDCA alone, or as monotherapy in those unable to tolerate UDCA</w:t>
      </w:r>
      <w:r w:rsidR="0099451A">
        <w:rPr>
          <w:i/>
          <w:iCs/>
        </w:rPr>
        <w:t>.</w:t>
      </w:r>
    </w:p>
    <w:p w14:paraId="0D732DA4" w14:textId="361B425B" w:rsidR="00854D98" w:rsidRDefault="00854D98" w:rsidP="0099451A">
      <w:pPr>
        <w:pStyle w:val="Heading2"/>
      </w:pPr>
      <w:bookmarkStart w:id="85" w:name="_Toc103679301"/>
      <w:bookmarkStart w:id="86" w:name="_Toc233197028"/>
      <w:r w:rsidRPr="00D23139">
        <w:lastRenderedPageBreak/>
        <w:t>Specific conditions of registration</w:t>
      </w:r>
      <w:bookmarkEnd w:id="85"/>
      <w:bookmarkEnd w:id="86"/>
    </w:p>
    <w:p w14:paraId="0B37A25C" w14:textId="15579F84" w:rsidR="005A5A31" w:rsidRDefault="005A5A31" w:rsidP="0099451A">
      <w:pPr>
        <w:pStyle w:val="ListBullet"/>
      </w:pPr>
      <w:proofErr w:type="spellStart"/>
      <w:r w:rsidRPr="005A5A31">
        <w:t>L</w:t>
      </w:r>
      <w:r w:rsidR="005B6362">
        <w:t>ivdelzi</w:t>
      </w:r>
      <w:proofErr w:type="spellEnd"/>
      <w:r w:rsidR="005B6362">
        <w:t xml:space="preserve"> </w:t>
      </w:r>
      <w:r w:rsidRPr="005A5A31">
        <w:t>is to be included in the Black Triangle Scheme. The PI and CMI</w:t>
      </w:r>
      <w:r w:rsidR="002956A4">
        <w:t xml:space="preserve"> </w:t>
      </w:r>
      <w:r w:rsidRPr="005A5A31">
        <w:t xml:space="preserve">for </w:t>
      </w:r>
      <w:proofErr w:type="spellStart"/>
      <w:r w:rsidRPr="005A5A31">
        <w:t>L</w:t>
      </w:r>
      <w:r w:rsidR="00033EBB">
        <w:t>ivdelzi</w:t>
      </w:r>
      <w:proofErr w:type="spellEnd"/>
      <w:r w:rsidRPr="005A5A31">
        <w:t xml:space="preserve"> must include the black triangle symbol and mandatory accompanying text</w:t>
      </w:r>
      <w:r w:rsidR="002956A4">
        <w:t xml:space="preserve"> </w:t>
      </w:r>
      <w:r w:rsidRPr="005A5A31">
        <w:t>for five years, which starts from the date of first supply of the product.</w:t>
      </w:r>
    </w:p>
    <w:p w14:paraId="73BBAB9E" w14:textId="549D668B" w:rsidR="005A5A31" w:rsidRDefault="005A5A31" w:rsidP="0099451A">
      <w:pPr>
        <w:pStyle w:val="ListBullet"/>
      </w:pPr>
      <w:r w:rsidRPr="005A5A31">
        <w:t xml:space="preserve">The </w:t>
      </w:r>
      <w:proofErr w:type="spellStart"/>
      <w:r w:rsidRPr="005A5A31">
        <w:t>L</w:t>
      </w:r>
      <w:r w:rsidR="005E6DED">
        <w:t>ivdelzi</w:t>
      </w:r>
      <w:proofErr w:type="spellEnd"/>
      <w:r w:rsidRPr="005A5A31">
        <w:t xml:space="preserve"> EU-Risk Management Plan (RMP) (version 1.0, dated 12 December 2024,</w:t>
      </w:r>
      <w:r w:rsidR="002956A4">
        <w:t xml:space="preserve"> </w:t>
      </w:r>
      <w:r w:rsidRPr="005A5A31">
        <w:t>data lock point 31 January 2024), with Australia-Specific Annex (ASA) (version 0.2,</w:t>
      </w:r>
      <w:r w:rsidR="002956A4">
        <w:t xml:space="preserve"> </w:t>
      </w:r>
      <w:r w:rsidRPr="005A5A31">
        <w:t>dated July 2025), included with submission PM-2024-05956-1-3, and any subsequent</w:t>
      </w:r>
      <w:r w:rsidR="002956A4">
        <w:t xml:space="preserve"> </w:t>
      </w:r>
      <w:r w:rsidRPr="005A5A31">
        <w:t>revisions, as agreed with the TGA will be implemented in Australia.</w:t>
      </w:r>
    </w:p>
    <w:p w14:paraId="2489C94F" w14:textId="1C4DB4E6" w:rsidR="00E456BD" w:rsidRDefault="005A5A31" w:rsidP="0099451A">
      <w:pPr>
        <w:pStyle w:val="ListBullet"/>
      </w:pPr>
      <w:r w:rsidRPr="005A5A31">
        <w:t>An obligatory component of risk management plans is routine pharmacovigilance.</w:t>
      </w:r>
      <w:r w:rsidR="002956A4">
        <w:t xml:space="preserve"> </w:t>
      </w:r>
      <w:r w:rsidRPr="005A5A31">
        <w:t>Routine pharmacovigilance includes the submission of periodic safety update reports</w:t>
      </w:r>
      <w:r w:rsidR="002956A4">
        <w:t xml:space="preserve"> </w:t>
      </w:r>
      <w:r w:rsidRPr="005A5A31">
        <w:t>(PSURs).</w:t>
      </w:r>
      <w:r w:rsidR="002956A4">
        <w:t xml:space="preserve"> </w:t>
      </w:r>
      <w:r w:rsidRPr="005A5A31">
        <w:t>Reports are to be provided in line with the current published list of EU reference dates</w:t>
      </w:r>
      <w:r w:rsidR="002956A4">
        <w:t xml:space="preserve"> </w:t>
      </w:r>
      <w:r w:rsidRPr="005A5A31">
        <w:t>and frequency of submission of PSURs until the period covered by such reports is not</w:t>
      </w:r>
      <w:r w:rsidR="002956A4">
        <w:t xml:space="preserve"> </w:t>
      </w:r>
      <w:r w:rsidRPr="005A5A31">
        <w:t>less than three years from the date of this approval letter. Each report must be</w:t>
      </w:r>
      <w:r w:rsidR="0019570C">
        <w:t xml:space="preserve"> </w:t>
      </w:r>
      <w:r w:rsidRPr="005A5A31">
        <w:t>submitted within ninety calendar days of the data lock point for that report.</w:t>
      </w:r>
    </w:p>
    <w:p w14:paraId="6DCA82E7" w14:textId="5AE2FC34" w:rsidR="00904980" w:rsidRPr="00E456BD" w:rsidRDefault="00751F25" w:rsidP="0099451A">
      <w:pPr>
        <w:pStyle w:val="ListBullet"/>
      </w:pPr>
      <w:r w:rsidRPr="00751F25">
        <w:t xml:space="preserve">The interim and </w:t>
      </w:r>
      <w:proofErr w:type="gramStart"/>
      <w:r w:rsidRPr="00751F25">
        <w:t>final results</w:t>
      </w:r>
      <w:proofErr w:type="gramEnd"/>
      <w:r w:rsidRPr="00751F25">
        <w:t xml:space="preserve"> of the ongoing phase III study (CB8025-41837) should be</w:t>
      </w:r>
      <w:r>
        <w:t xml:space="preserve"> </w:t>
      </w:r>
      <w:r w:rsidRPr="00751F25">
        <w:t>provided to the TGA when they are available to allow appropriate evaluation of</w:t>
      </w:r>
      <w:r>
        <w:t xml:space="preserve"> </w:t>
      </w:r>
      <w:r w:rsidRPr="00751F25">
        <w:t>updated efficacy and safety data.</w:t>
      </w:r>
    </w:p>
    <w:p w14:paraId="0F9C1952" w14:textId="46BD475E" w:rsidR="00BA657C" w:rsidRPr="00BA657C" w:rsidRDefault="00BA657C" w:rsidP="0099451A">
      <w:pPr>
        <w:pStyle w:val="Heading3"/>
      </w:pPr>
      <w:bookmarkStart w:id="87" w:name="_Toc196738290"/>
      <w:bookmarkStart w:id="88" w:name="_Toc233197029"/>
      <w:r w:rsidRPr="00BA657C">
        <w:t>Product Information and Consumer Medicine Information</w:t>
      </w:r>
      <w:bookmarkEnd w:id="88"/>
      <w:r w:rsidRPr="00BA657C">
        <w:t xml:space="preserve"> </w:t>
      </w:r>
      <w:bookmarkEnd w:id="87"/>
    </w:p>
    <w:p w14:paraId="5F276616" w14:textId="6667B73D" w:rsidR="004D0933" w:rsidRPr="004D0933" w:rsidRDefault="004D0933" w:rsidP="004D0933">
      <w:bookmarkStart w:id="89" w:name="_Hlk200021736"/>
      <w:r w:rsidRPr="004D0933">
        <w:t xml:space="preserve">For the most recent Product Information (PI) and Consumer Medicine Information (CMI), please refer to the TGA </w:t>
      </w:r>
      <w:hyperlink r:id="rId32" w:history="1">
        <w:r w:rsidRPr="004D0933">
          <w:rPr>
            <w:rStyle w:val="Hyperlink"/>
          </w:rPr>
          <w:t>PI/CMI search facility</w:t>
        </w:r>
        <w:r w:rsidRPr="0099451A">
          <w:t>.</w:t>
        </w:r>
      </w:hyperlink>
    </w:p>
    <w:bookmarkEnd w:id="89"/>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99451A">
          <w:headerReference w:type="default" r:id="rId33"/>
          <w:footerReference w:type="default" r:id="rId34"/>
          <w:pgSz w:w="11906" w:h="16838" w:code="9"/>
          <w:pgMar w:top="1134" w:right="1416" w:bottom="1418"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CE32D4" w:rsidRDefault="00F02AEC">
            <w:pPr>
              <w:pStyle w:val="Address"/>
              <w:jc w:val="center"/>
              <w:rPr>
                <w:rStyle w:val="Hyperlink"/>
                <w:color w:val="auto"/>
                <w:sz w:val="22"/>
              </w:rPr>
            </w:pPr>
            <w:hyperlink r:id="rId36" w:history="1">
              <w:r w:rsidRPr="00CE32D4">
                <w:rPr>
                  <w:rStyle w:val="Hyperlink"/>
                </w:rPr>
                <w:t>https://www.tga.gov.au</w:t>
              </w:r>
            </w:hyperlink>
          </w:p>
        </w:tc>
      </w:tr>
    </w:tbl>
    <w:p w14:paraId="788B80FD" w14:textId="77777777" w:rsidR="007452E8" w:rsidRDefault="007452E8"/>
    <w:sectPr w:rsidR="007452E8" w:rsidSect="007452E8">
      <w:headerReference w:type="first" r:id="rId37"/>
      <w:footerReference w:type="first" r:id="rId3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3ED8" w14:textId="77777777" w:rsidR="00CD1018" w:rsidRDefault="00CD1018" w:rsidP="00F02AEC">
      <w:pPr>
        <w:spacing w:after="0" w:line="240" w:lineRule="auto"/>
      </w:pPr>
      <w:r>
        <w:separator/>
      </w:r>
    </w:p>
  </w:endnote>
  <w:endnote w:type="continuationSeparator" w:id="0">
    <w:p w14:paraId="67905642" w14:textId="77777777" w:rsidR="00CD1018" w:rsidRDefault="00CD1018"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83" w:usb1="08070000" w:usb2="00000010" w:usb3="00000000" w:csb0="00020009" w:csb1="00000000"/>
  </w:font>
  <w:font w:name="CIDFont+F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7CF7" w14:textId="7A536625" w:rsidR="00AA6080" w:rsidRDefault="00AA6080">
    <w:pPr>
      <w:pStyle w:val="Footer"/>
    </w:pPr>
    <w:r>
      <w:rPr>
        <w:noProof/>
      </w:rPr>
      <mc:AlternateContent>
        <mc:Choice Requires="wps">
          <w:drawing>
            <wp:anchor distT="0" distB="0" distL="0" distR="0" simplePos="0" relativeHeight="251658247" behindDoc="0" locked="0" layoutInCell="1" allowOverlap="1" wp14:anchorId="6C82A4BB" wp14:editId="3401825C">
              <wp:simplePos x="635" y="635"/>
              <wp:positionH relativeFrom="page">
                <wp:align>center</wp:align>
              </wp:positionH>
              <wp:positionV relativeFrom="page">
                <wp:align>bottom</wp:align>
              </wp:positionV>
              <wp:extent cx="622300" cy="391160"/>
              <wp:effectExtent l="0" t="0" r="6350" b="0"/>
              <wp:wrapNone/>
              <wp:docPr id="16074558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229CBAB" w14:textId="08773DF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2A4B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3229CBAB" w14:textId="08773DFC"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5783EBFF" w:rsidR="007452E8" w:rsidRDefault="00AA6080" w:rsidP="007452E8">
          <w:pPr>
            <w:pStyle w:val="Footer"/>
          </w:pPr>
          <w:r>
            <w:rPr>
              <w:noProof/>
            </w:rPr>
            <mc:AlternateContent>
              <mc:Choice Requires="wps">
                <w:drawing>
                  <wp:anchor distT="0" distB="0" distL="0" distR="0" simplePos="0" relativeHeight="251658248" behindDoc="0" locked="0" layoutInCell="1" allowOverlap="1" wp14:anchorId="7B016761" wp14:editId="723C47A0">
                    <wp:simplePos x="635" y="635"/>
                    <wp:positionH relativeFrom="page">
                      <wp:align>center</wp:align>
                    </wp:positionH>
                    <wp:positionV relativeFrom="page">
                      <wp:align>bottom</wp:align>
                    </wp:positionV>
                    <wp:extent cx="622300" cy="391160"/>
                    <wp:effectExtent l="0" t="0" r="6350" b="0"/>
                    <wp:wrapNone/>
                    <wp:docPr id="127534539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ADA2E7" w14:textId="4D4F3F1A"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16761"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ADA2E7" w14:textId="4D4F3F1A"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18914230"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03471B1" w:rsidR="007452E8" w:rsidRPr="004A3084" w:rsidRDefault="007452E8" w:rsidP="007452E8">
          <w:pPr>
            <w:pStyle w:val="Footer"/>
          </w:pPr>
          <w:proofErr w:type="spellStart"/>
          <w:r w:rsidRPr="00487162">
            <w:t>AusPA</w:t>
          </w:r>
          <w:r>
            <w:t>R</w:t>
          </w:r>
          <w:proofErr w:type="spellEnd"/>
          <w:r>
            <w:t xml:space="preserve"> - </w:t>
          </w:r>
          <w:proofErr w:type="spellStart"/>
          <w:r w:rsidR="006400C9">
            <w:t>Livdelzi</w:t>
          </w:r>
          <w:proofErr w:type="spellEnd"/>
          <w:r>
            <w:t xml:space="preserve"> -</w:t>
          </w:r>
          <w:r w:rsidRPr="00460036">
            <w:t xml:space="preserve"> </w:t>
          </w:r>
          <w:proofErr w:type="spellStart"/>
          <w:r w:rsidR="008F0785">
            <w:t>Seladelpar</w:t>
          </w:r>
          <w:proofErr w:type="spellEnd"/>
          <w:r w:rsidRPr="00460036">
            <w:t xml:space="preserve"> </w:t>
          </w:r>
          <w:r w:rsidR="00D7157C">
            <w:t>–</w:t>
          </w:r>
          <w:r>
            <w:t xml:space="preserve"> </w:t>
          </w:r>
          <w:r w:rsidR="00D7157C">
            <w:t>Gilead Sciences Pty Ltd</w:t>
          </w:r>
          <w:r>
            <w:t xml:space="preserve"> - </w:t>
          </w:r>
          <w:r w:rsidR="0061344B" w:rsidRPr="0061344B">
            <w:t>PM-2024-05956-1-3</w:t>
          </w:r>
          <w:r>
            <w:br/>
          </w:r>
          <w:r w:rsidRPr="006C2729">
            <w:t>Date of Finalisation</w:t>
          </w:r>
          <w:r w:rsidR="00F51E09" w:rsidRPr="006C2729">
            <w:t xml:space="preserve">: </w:t>
          </w:r>
          <w:r w:rsidR="006C2729" w:rsidRPr="006C2729">
            <w:t>26 May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E05F7B" w:rsidR="007452E8" w:rsidRPr="008E3C43" w:rsidRDefault="00AA6080" w:rsidP="007452E8">
    <w:pPr>
      <w:pStyle w:val="Footer"/>
    </w:pPr>
    <w:r>
      <w:rPr>
        <w:noProof/>
      </w:rPr>
      <mc:AlternateContent>
        <mc:Choice Requires="wps">
          <w:drawing>
            <wp:anchor distT="0" distB="0" distL="0" distR="0" simplePos="0" relativeHeight="251658249" behindDoc="0" locked="0" layoutInCell="1" allowOverlap="1" wp14:anchorId="75BBE838" wp14:editId="4624DE86">
              <wp:simplePos x="635" y="635"/>
              <wp:positionH relativeFrom="page">
                <wp:align>center</wp:align>
              </wp:positionH>
              <wp:positionV relativeFrom="page">
                <wp:align>bottom</wp:align>
              </wp:positionV>
              <wp:extent cx="622300" cy="391160"/>
              <wp:effectExtent l="0" t="0" r="6350" b="0"/>
              <wp:wrapNone/>
              <wp:docPr id="67730484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D069688" w14:textId="70C9A1B7"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BE838" id="_x0000_t202" coordsize="21600,21600" o:spt="202" path="m,l,21600r21600,l21600,xe">
              <v:stroke joinstyle="miter"/>
              <v:path gradientshapeok="t" o:connecttype="rect"/>
            </v:shapetype>
            <v:shape id="Text Box 10" o:spid="_x0000_s1032" type="#_x0000_t202" alt="OFFICIAL" style="position:absolute;margin-left:0;margin-top:0;width:49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2l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kHH6LdRHWgrhxLd3ctVS67Xw4VkgEUzTkmjD&#10;Ex3aQF9xOFucNYA//+aP+YQ7RTnrSTAVt6Rozsx3S3xEbY0GjsY2GcVt/jnCY/fdPZAMC3oRTiaT&#10;vBjMaGqE7pXkvIyNKCSspHYV347mfTgpl56DVMtlSiIZORHWduNkLB3hili+DK8C3RnwQEw9wqgm&#10;Ub7D/ZQbb3q33AdCP5ESoT0BeUacJJi4Oj+XqPG3/ynr+qgXv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A7xPaUNAgAAHAQA&#10;AA4AAAAAAAAAAAAAAAAALgIAAGRycy9lMm9Eb2MueG1sUEsBAi0AFAAGAAgAAAAhAIJRlNfaAAAA&#10;AwEAAA8AAAAAAAAAAAAAAAAAZwQAAGRycy9kb3ducmV2LnhtbFBLBQYAAAAABAAEAPMAAABuBQAA&#10;AAA=&#10;" filled="f" stroked="f">
              <v:textbox style="mso-fit-shape-to-text:t" inset="0,0,0,15pt">
                <w:txbxContent>
                  <w:p w14:paraId="2D069688" w14:textId="70C9A1B7"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D79BF" w14:textId="77777777" w:rsidR="00CD1018" w:rsidRDefault="00CD1018" w:rsidP="00F02AEC">
      <w:pPr>
        <w:spacing w:after="0" w:line="240" w:lineRule="auto"/>
      </w:pPr>
      <w:r>
        <w:separator/>
      </w:r>
    </w:p>
  </w:footnote>
  <w:footnote w:type="continuationSeparator" w:id="0">
    <w:p w14:paraId="1678AFA3" w14:textId="77777777" w:rsidR="00CD1018" w:rsidRDefault="00CD1018" w:rsidP="00F02AEC">
      <w:pPr>
        <w:spacing w:after="0" w:line="240" w:lineRule="auto"/>
      </w:pPr>
      <w:r>
        <w:continuationSeparator/>
      </w:r>
    </w:p>
  </w:footnote>
  <w:footnote w:id="1">
    <w:p w14:paraId="68402A9B" w14:textId="42E6F8E0" w:rsidR="007452E8" w:rsidRPr="00A93DC6" w:rsidRDefault="007452E8" w:rsidP="00EF4580">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D0B0916" w14:textId="77777777" w:rsidR="005D6122" w:rsidRPr="00DE457C" w:rsidRDefault="005D6122" w:rsidP="00EF4580">
      <w:pPr>
        <w:pStyle w:val="FootnoteText"/>
        <w:rPr>
          <w:lang w:val="en-US"/>
        </w:rPr>
      </w:pPr>
      <w:r w:rsidRPr="0005701A">
        <w:rPr>
          <w:rStyle w:val="FootnoteReference"/>
          <w:sz w:val="16"/>
          <w:szCs w:val="16"/>
        </w:rPr>
        <w:footnoteRef/>
      </w:r>
      <w:r w:rsidRPr="0005701A">
        <w:t xml:space="preserve"> </w:t>
      </w:r>
      <w:r w:rsidRPr="00DE457C">
        <w:t>For subjects on anticoagulation medication, evaluation</w:t>
      </w:r>
      <w:r>
        <w:t xml:space="preserve"> </w:t>
      </w:r>
      <w:r w:rsidRPr="00DE457C">
        <w:t>of the baseline INR, in concert with their current dose adjustments of their</w:t>
      </w:r>
      <w:r>
        <w:t xml:space="preserve"> </w:t>
      </w:r>
      <w:r w:rsidRPr="00DE457C">
        <w:t xml:space="preserve">anticoagulant medication, was </w:t>
      </w:r>
      <w:proofErr w:type="gramStart"/>
      <w:r w:rsidRPr="00DE457C">
        <w:t>taken into account</w:t>
      </w:r>
      <w:proofErr w:type="gramEnd"/>
      <w:r w:rsidRPr="00DE457C">
        <w:t xml:space="preserve"> when calculating the MELD</w:t>
      </w:r>
      <w:r>
        <w:t xml:space="preserve"> </w:t>
      </w:r>
      <w:r w:rsidRPr="00DE457C">
        <w:t>score. This was done in consultation with the Medical Monit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BF43" w14:textId="4621B79E" w:rsidR="00AA6080" w:rsidRDefault="00AA6080">
    <w:pPr>
      <w:pStyle w:val="Header"/>
    </w:pPr>
    <w:r>
      <w:rPr>
        <w:noProof/>
      </w:rPr>
      <mc:AlternateContent>
        <mc:Choice Requires="wps">
          <w:drawing>
            <wp:anchor distT="0" distB="0" distL="0" distR="0" simplePos="0" relativeHeight="251658242" behindDoc="0" locked="0" layoutInCell="1" allowOverlap="1" wp14:anchorId="168E078F" wp14:editId="3777CC4B">
              <wp:simplePos x="635" y="635"/>
              <wp:positionH relativeFrom="page">
                <wp:align>center</wp:align>
              </wp:positionH>
              <wp:positionV relativeFrom="page">
                <wp:align>top</wp:align>
              </wp:positionV>
              <wp:extent cx="622300" cy="391160"/>
              <wp:effectExtent l="0" t="0" r="6350" b="8890"/>
              <wp:wrapNone/>
              <wp:docPr id="16264529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242D30" w14:textId="21E668B3"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E078F"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7242D30" w14:textId="21E668B3"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37A3B326" w:rsidR="007452E8" w:rsidRPr="00CB0550" w:rsidRDefault="00AA6080" w:rsidP="00CB0550">
    <w:pPr>
      <w:pStyle w:val="Header"/>
      <w:jc w:val="left"/>
    </w:pPr>
    <w:r>
      <w:rPr>
        <w:noProof/>
      </w:rPr>
      <mc:AlternateContent>
        <mc:Choice Requires="wps">
          <w:drawing>
            <wp:anchor distT="0" distB="0" distL="0" distR="0" simplePos="0" relativeHeight="251658243" behindDoc="0" locked="0" layoutInCell="1" allowOverlap="1" wp14:anchorId="1E1C9365" wp14:editId="2AEDCC7B">
              <wp:simplePos x="635" y="635"/>
              <wp:positionH relativeFrom="page">
                <wp:align>center</wp:align>
              </wp:positionH>
              <wp:positionV relativeFrom="page">
                <wp:align>top</wp:align>
              </wp:positionV>
              <wp:extent cx="622300" cy="391160"/>
              <wp:effectExtent l="0" t="0" r="6350" b="8890"/>
              <wp:wrapNone/>
              <wp:docPr id="8699839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A4722D9" w14:textId="1610D419"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C9365"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A4722D9" w14:textId="1610D419"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1A1F69EB" w:rsidR="007452E8" w:rsidRPr="002B29B2" w:rsidRDefault="00AA6080" w:rsidP="007452E8">
          <w:pPr>
            <w:ind w:left="-57"/>
            <w:rPr>
              <w:noProof/>
            </w:rPr>
          </w:pPr>
          <w:r>
            <w:rPr>
              <w:noProof/>
            </w:rPr>
            <mc:AlternateContent>
              <mc:Choice Requires="wps">
                <w:drawing>
                  <wp:anchor distT="0" distB="0" distL="0" distR="0" simplePos="0" relativeHeight="251658241" behindDoc="0" locked="0" layoutInCell="1" allowOverlap="1" wp14:anchorId="422F140B" wp14:editId="490F3E2F">
                    <wp:simplePos x="635" y="635"/>
                    <wp:positionH relativeFrom="page">
                      <wp:align>center</wp:align>
                    </wp:positionH>
                    <wp:positionV relativeFrom="page">
                      <wp:align>top</wp:align>
                    </wp:positionV>
                    <wp:extent cx="622300" cy="391160"/>
                    <wp:effectExtent l="0" t="0" r="6350" b="8890"/>
                    <wp:wrapNone/>
                    <wp:docPr id="12206007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A069E31" w14:textId="4AEFAA85"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F140B"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5A069E31" w14:textId="4AEFAA85"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13950D92">
                    <wp:extent cx="7631430" cy="5677231"/>
                    <wp:effectExtent l="0" t="0" r="7620" b="0"/>
                    <wp:docPr id="268692163" name="Picture 26869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2470" cy="567800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40645532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889892239" name="Picture 18898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17A4ECDA"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47193F49" w:rsidR="007452E8" w:rsidRPr="00FE501F" w:rsidRDefault="00AA6080" w:rsidP="007452E8">
    <w:pPr>
      <w:pStyle w:val="Headernoline"/>
    </w:pPr>
    <w:r>
      <w:rPr>
        <w:noProof/>
      </w:rPr>
      <mc:AlternateContent>
        <mc:Choice Requires="wps">
          <w:drawing>
            <wp:anchor distT="0" distB="0" distL="0" distR="0" simplePos="0" relativeHeight="251658245" behindDoc="0" locked="0" layoutInCell="1" allowOverlap="1" wp14:anchorId="2E9DBE25" wp14:editId="6C92E7E4">
              <wp:simplePos x="635" y="635"/>
              <wp:positionH relativeFrom="page">
                <wp:align>center</wp:align>
              </wp:positionH>
              <wp:positionV relativeFrom="page">
                <wp:align>top</wp:align>
              </wp:positionV>
              <wp:extent cx="622300" cy="391160"/>
              <wp:effectExtent l="0" t="0" r="6350" b="8890"/>
              <wp:wrapNone/>
              <wp:docPr id="916022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44BABE5" w14:textId="660E2D68"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DBE25"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tXDQIAABw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tX/Hacfgv1kZbycOI7OLlqqfVaBHwRngimaUm0&#10;+EyHNtBXHM4WZw34H3/zx3zCnaKc9SSYiltSNGfmmyU+oraSUdzltxEMP7q3o2H33QOQDAt6EU4m&#10;M+ahGU3toXs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n97tXDQIAABwEAAAO&#10;AAAAAAAAAAAAAAAAAC4CAABkcnMvZTJvRG9jLnhtbFBLAQItABQABgAIAAAAIQBhokho2AAAAAMB&#10;AAAPAAAAAAAAAAAAAAAAAGcEAABkcnMvZG93bnJldi54bWxQSwUGAAAAAAQABADzAAAAbAUAAAAA&#10;" filled="f" stroked="f">
              <v:textbox style="mso-fit-shape-to-text:t" inset="0,15pt,0,0">
                <w:txbxContent>
                  <w:p w14:paraId="044BABE5" w14:textId="660E2D68" w:rsidR="00AA6080" w:rsidRPr="00AA6080" w:rsidRDefault="00AA6080" w:rsidP="00AA6080">
                    <w:pPr>
                      <w:spacing w:after="0"/>
                      <w:rPr>
                        <w:rFonts w:ascii="Aptos" w:eastAsia="Aptos" w:hAnsi="Aptos" w:cs="Aptos"/>
                        <w:noProof/>
                        <w:color w:val="FF0000"/>
                        <w:sz w:val="24"/>
                        <w:szCs w:val="24"/>
                      </w:rPr>
                    </w:pPr>
                    <w:r w:rsidRPr="00AA608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B5E"/>
    <w:multiLevelType w:val="hybridMultilevel"/>
    <w:tmpl w:val="3E6AEE36"/>
    <w:lvl w:ilvl="0" w:tplc="BA2228D0">
      <w:start w:val="4"/>
      <w:numFmt w:val="bullet"/>
      <w:lvlText w:val="-"/>
      <w:lvlJc w:val="left"/>
      <w:pPr>
        <w:ind w:left="530" w:hanging="360"/>
      </w:pPr>
      <w:rPr>
        <w:rFonts w:ascii="Calibri" w:eastAsia="Cambria" w:hAnsi="Calibri" w:cs="Calibr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1B48604C"/>
    <w:multiLevelType w:val="hybridMultilevel"/>
    <w:tmpl w:val="D458B6D8"/>
    <w:lvl w:ilvl="0" w:tplc="7E38D200">
      <w:numFmt w:val="bullet"/>
      <w:lvlText w:val=""/>
      <w:lvlJc w:val="left"/>
      <w:pPr>
        <w:ind w:left="720" w:hanging="360"/>
      </w:pPr>
      <w:rPr>
        <w:rFonts w:ascii="Symbol" w:eastAsiaTheme="minorHAnsi" w:hAnsi="Symbol"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3C4F5BED"/>
    <w:multiLevelType w:val="hybridMultilevel"/>
    <w:tmpl w:val="ED9C1D60"/>
    <w:lvl w:ilvl="0" w:tplc="F32EE3E2">
      <w:start w:val="1"/>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5" w15:restartNumberingAfterBreak="0">
    <w:nsid w:val="68695401"/>
    <w:multiLevelType w:val="hybridMultilevel"/>
    <w:tmpl w:val="CB482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2"/>
  </w:num>
  <w:num w:numId="3" w16cid:durableId="357703499">
    <w:abstractNumId w:val="4"/>
  </w:num>
  <w:num w:numId="4" w16cid:durableId="1869176708">
    <w:abstractNumId w:val="13"/>
  </w:num>
  <w:num w:numId="5" w16cid:durableId="1652950129">
    <w:abstractNumId w:val="8"/>
  </w:num>
  <w:num w:numId="6" w16cid:durableId="1053193207">
    <w:abstractNumId w:val="11"/>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2"/>
  </w:num>
  <w:num w:numId="9" w16cid:durableId="173421270">
    <w:abstractNumId w:val="3"/>
  </w:num>
  <w:num w:numId="10" w16cid:durableId="2108043357">
    <w:abstractNumId w:val="6"/>
  </w:num>
  <w:num w:numId="11" w16cid:durableId="1725904230">
    <w:abstractNumId w:val="10"/>
  </w:num>
  <w:num w:numId="12" w16cid:durableId="141579354">
    <w:abstractNumId w:val="14"/>
  </w:num>
  <w:num w:numId="13" w16cid:durableId="283735081">
    <w:abstractNumId w:val="16"/>
  </w:num>
  <w:num w:numId="14" w16cid:durableId="1734428742">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i w:val="0"/>
          <w:iCs/>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5" w16cid:durableId="1152716128">
    <w:abstractNumId w:val="7"/>
  </w:num>
  <w:num w:numId="16" w16cid:durableId="194858409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16cid:durableId="125583376">
    <w:abstractNumId w:val="9"/>
  </w:num>
  <w:num w:numId="18" w16cid:durableId="1391424405">
    <w:abstractNumId w:val="15"/>
  </w:num>
  <w:num w:numId="19" w16cid:durableId="316736071">
    <w:abstractNumId w:val="0"/>
  </w:num>
  <w:num w:numId="20" w16cid:durableId="1615939091">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1" w16cid:durableId="9891030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16cid:durableId="180758113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16cid:durableId="362941853">
    <w:abstractNumId w:val="5"/>
  </w:num>
  <w:num w:numId="24" w16cid:durableId="155257554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i w:val="0"/>
          <w:iCs/>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16cid:durableId="1779639624">
    <w:abstractNumId w:val="2"/>
  </w:num>
  <w:num w:numId="26" w16cid:durableId="1765344380">
    <w:abstractNumId w:val="2"/>
  </w:num>
  <w:num w:numId="27" w16cid:durableId="1224827200">
    <w:abstractNumId w:val="2"/>
  </w:num>
  <w:num w:numId="28" w16cid:durableId="870188965">
    <w:abstractNumId w:val="13"/>
    <w:lvlOverride w:ilvl="0">
      <w:startOverride w:val="1"/>
    </w:lvlOverride>
  </w:num>
  <w:num w:numId="29" w16cid:durableId="581914710">
    <w:abstractNumId w:val="13"/>
  </w:num>
  <w:num w:numId="30" w16cid:durableId="464659466">
    <w:abstractNumId w:val="13"/>
    <w:lvlOverride w:ilvl="0">
      <w:startOverride w:val="1"/>
    </w:lvlOverride>
  </w:num>
  <w:num w:numId="31" w16cid:durableId="276958137">
    <w:abstractNumId w:val="1"/>
  </w:num>
  <w:num w:numId="32" w16cid:durableId="103039609">
    <w:abstractNumId w:val="5"/>
  </w:num>
  <w:num w:numId="33" w16cid:durableId="1406419480">
    <w:abstractNumId w:val="2"/>
  </w:num>
  <w:num w:numId="34" w16cid:durableId="1218543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C71"/>
    <w:rsid w:val="00005DFC"/>
    <w:rsid w:val="0001064C"/>
    <w:rsid w:val="00011EEF"/>
    <w:rsid w:val="0001384A"/>
    <w:rsid w:val="00015972"/>
    <w:rsid w:val="00016CEA"/>
    <w:rsid w:val="0001711E"/>
    <w:rsid w:val="00021C13"/>
    <w:rsid w:val="00022A19"/>
    <w:rsid w:val="00026D70"/>
    <w:rsid w:val="00030749"/>
    <w:rsid w:val="00032A0F"/>
    <w:rsid w:val="00032C75"/>
    <w:rsid w:val="00033964"/>
    <w:rsid w:val="00033EBB"/>
    <w:rsid w:val="000377B9"/>
    <w:rsid w:val="00037924"/>
    <w:rsid w:val="00037DB3"/>
    <w:rsid w:val="00040D8D"/>
    <w:rsid w:val="00041209"/>
    <w:rsid w:val="00044857"/>
    <w:rsid w:val="00045122"/>
    <w:rsid w:val="00046315"/>
    <w:rsid w:val="00046423"/>
    <w:rsid w:val="000468AA"/>
    <w:rsid w:val="000477F5"/>
    <w:rsid w:val="0005067C"/>
    <w:rsid w:val="00055189"/>
    <w:rsid w:val="0006045A"/>
    <w:rsid w:val="0006104E"/>
    <w:rsid w:val="000621B2"/>
    <w:rsid w:val="00062D30"/>
    <w:rsid w:val="000640BD"/>
    <w:rsid w:val="00065839"/>
    <w:rsid w:val="00065FDF"/>
    <w:rsid w:val="0006693A"/>
    <w:rsid w:val="00067757"/>
    <w:rsid w:val="000703DB"/>
    <w:rsid w:val="000715D6"/>
    <w:rsid w:val="00077844"/>
    <w:rsid w:val="00083763"/>
    <w:rsid w:val="000844FF"/>
    <w:rsid w:val="00090510"/>
    <w:rsid w:val="000917AE"/>
    <w:rsid w:val="000925EB"/>
    <w:rsid w:val="00094B81"/>
    <w:rsid w:val="00095C6A"/>
    <w:rsid w:val="000975AA"/>
    <w:rsid w:val="000A4B89"/>
    <w:rsid w:val="000A5D80"/>
    <w:rsid w:val="000B0EF6"/>
    <w:rsid w:val="000B4907"/>
    <w:rsid w:val="000B5EE1"/>
    <w:rsid w:val="000B6B15"/>
    <w:rsid w:val="000B75E0"/>
    <w:rsid w:val="000C2012"/>
    <w:rsid w:val="000C25A7"/>
    <w:rsid w:val="000C2F24"/>
    <w:rsid w:val="000D1DA1"/>
    <w:rsid w:val="000D77D5"/>
    <w:rsid w:val="000D78EC"/>
    <w:rsid w:val="000D7934"/>
    <w:rsid w:val="000E2434"/>
    <w:rsid w:val="000E2597"/>
    <w:rsid w:val="000E504E"/>
    <w:rsid w:val="000E5A5D"/>
    <w:rsid w:val="000E6746"/>
    <w:rsid w:val="000E698F"/>
    <w:rsid w:val="000E7F40"/>
    <w:rsid w:val="000F03C6"/>
    <w:rsid w:val="000F0C59"/>
    <w:rsid w:val="000F7B51"/>
    <w:rsid w:val="00101BEE"/>
    <w:rsid w:val="00101CE6"/>
    <w:rsid w:val="00101FB1"/>
    <w:rsid w:val="0010203B"/>
    <w:rsid w:val="0010558A"/>
    <w:rsid w:val="001101FF"/>
    <w:rsid w:val="00111989"/>
    <w:rsid w:val="00111C8C"/>
    <w:rsid w:val="00113F9F"/>
    <w:rsid w:val="00114025"/>
    <w:rsid w:val="0011789E"/>
    <w:rsid w:val="001209A8"/>
    <w:rsid w:val="00121872"/>
    <w:rsid w:val="001224C3"/>
    <w:rsid w:val="00123034"/>
    <w:rsid w:val="0012473C"/>
    <w:rsid w:val="00124AFD"/>
    <w:rsid w:val="00125250"/>
    <w:rsid w:val="00127A74"/>
    <w:rsid w:val="00130503"/>
    <w:rsid w:val="0013132F"/>
    <w:rsid w:val="00131B1B"/>
    <w:rsid w:val="0013306D"/>
    <w:rsid w:val="00133996"/>
    <w:rsid w:val="0013528C"/>
    <w:rsid w:val="001406E0"/>
    <w:rsid w:val="00141982"/>
    <w:rsid w:val="00143B2F"/>
    <w:rsid w:val="001442A2"/>
    <w:rsid w:val="00144349"/>
    <w:rsid w:val="00144839"/>
    <w:rsid w:val="001468CA"/>
    <w:rsid w:val="001500A8"/>
    <w:rsid w:val="00152F8E"/>
    <w:rsid w:val="00155D85"/>
    <w:rsid w:val="0015608E"/>
    <w:rsid w:val="00156DA5"/>
    <w:rsid w:val="00162532"/>
    <w:rsid w:val="00162676"/>
    <w:rsid w:val="00162B0D"/>
    <w:rsid w:val="00163341"/>
    <w:rsid w:val="0016526F"/>
    <w:rsid w:val="00165D28"/>
    <w:rsid w:val="001660E0"/>
    <w:rsid w:val="0017005C"/>
    <w:rsid w:val="0017489F"/>
    <w:rsid w:val="00175666"/>
    <w:rsid w:val="00175CD8"/>
    <w:rsid w:val="001764A9"/>
    <w:rsid w:val="001773D9"/>
    <w:rsid w:val="001802E5"/>
    <w:rsid w:val="0018280C"/>
    <w:rsid w:val="00182BD8"/>
    <w:rsid w:val="00185AB7"/>
    <w:rsid w:val="0018709F"/>
    <w:rsid w:val="00187827"/>
    <w:rsid w:val="00187AC9"/>
    <w:rsid w:val="0019030B"/>
    <w:rsid w:val="00190853"/>
    <w:rsid w:val="00191683"/>
    <w:rsid w:val="0019570C"/>
    <w:rsid w:val="001962CE"/>
    <w:rsid w:val="001A1414"/>
    <w:rsid w:val="001A38BC"/>
    <w:rsid w:val="001A529E"/>
    <w:rsid w:val="001A76F9"/>
    <w:rsid w:val="001B06FF"/>
    <w:rsid w:val="001B1703"/>
    <w:rsid w:val="001B5927"/>
    <w:rsid w:val="001B5A66"/>
    <w:rsid w:val="001B6B5E"/>
    <w:rsid w:val="001B7AA7"/>
    <w:rsid w:val="001C1C2E"/>
    <w:rsid w:val="001C268F"/>
    <w:rsid w:val="001C31A1"/>
    <w:rsid w:val="001C3FA2"/>
    <w:rsid w:val="001C53D8"/>
    <w:rsid w:val="001C5EE2"/>
    <w:rsid w:val="001D0077"/>
    <w:rsid w:val="001D33BE"/>
    <w:rsid w:val="001D7340"/>
    <w:rsid w:val="001D7BA7"/>
    <w:rsid w:val="001E0131"/>
    <w:rsid w:val="001E15CD"/>
    <w:rsid w:val="001E165E"/>
    <w:rsid w:val="001E2D33"/>
    <w:rsid w:val="001E407B"/>
    <w:rsid w:val="001E7FC6"/>
    <w:rsid w:val="001F2502"/>
    <w:rsid w:val="001F6159"/>
    <w:rsid w:val="001F70A5"/>
    <w:rsid w:val="00200012"/>
    <w:rsid w:val="0020235D"/>
    <w:rsid w:val="0020369B"/>
    <w:rsid w:val="002060E2"/>
    <w:rsid w:val="00207B4D"/>
    <w:rsid w:val="00210F9B"/>
    <w:rsid w:val="002117B1"/>
    <w:rsid w:val="002153F8"/>
    <w:rsid w:val="00217CCE"/>
    <w:rsid w:val="002203B1"/>
    <w:rsid w:val="00221AFC"/>
    <w:rsid w:val="00226F39"/>
    <w:rsid w:val="00227D78"/>
    <w:rsid w:val="002334AD"/>
    <w:rsid w:val="00241B60"/>
    <w:rsid w:val="00247599"/>
    <w:rsid w:val="0024768D"/>
    <w:rsid w:val="002547A2"/>
    <w:rsid w:val="0025785B"/>
    <w:rsid w:val="00257907"/>
    <w:rsid w:val="00257969"/>
    <w:rsid w:val="00265CD1"/>
    <w:rsid w:val="0026605C"/>
    <w:rsid w:val="002704B5"/>
    <w:rsid w:val="0027059B"/>
    <w:rsid w:val="002707E4"/>
    <w:rsid w:val="0027279A"/>
    <w:rsid w:val="0027288D"/>
    <w:rsid w:val="0027634D"/>
    <w:rsid w:val="0027666C"/>
    <w:rsid w:val="0027680F"/>
    <w:rsid w:val="00277B6B"/>
    <w:rsid w:val="00280048"/>
    <w:rsid w:val="00281A72"/>
    <w:rsid w:val="00281D97"/>
    <w:rsid w:val="002826BD"/>
    <w:rsid w:val="0028436B"/>
    <w:rsid w:val="0028489E"/>
    <w:rsid w:val="002848DE"/>
    <w:rsid w:val="0028794E"/>
    <w:rsid w:val="002947A2"/>
    <w:rsid w:val="002948DF"/>
    <w:rsid w:val="002956A4"/>
    <w:rsid w:val="0029733B"/>
    <w:rsid w:val="002A23BC"/>
    <w:rsid w:val="002A4367"/>
    <w:rsid w:val="002A5841"/>
    <w:rsid w:val="002B1EDF"/>
    <w:rsid w:val="002B2061"/>
    <w:rsid w:val="002B33C3"/>
    <w:rsid w:val="002B4F74"/>
    <w:rsid w:val="002B6496"/>
    <w:rsid w:val="002C1232"/>
    <w:rsid w:val="002C1E44"/>
    <w:rsid w:val="002C5C92"/>
    <w:rsid w:val="002C5E29"/>
    <w:rsid w:val="002C71E1"/>
    <w:rsid w:val="002D0478"/>
    <w:rsid w:val="002D100D"/>
    <w:rsid w:val="002D56E7"/>
    <w:rsid w:val="002D7127"/>
    <w:rsid w:val="002E66B3"/>
    <w:rsid w:val="002F1DCC"/>
    <w:rsid w:val="002F599E"/>
    <w:rsid w:val="002F7C73"/>
    <w:rsid w:val="003001DF"/>
    <w:rsid w:val="003008D8"/>
    <w:rsid w:val="00301D9A"/>
    <w:rsid w:val="003029E4"/>
    <w:rsid w:val="00302E73"/>
    <w:rsid w:val="0030303D"/>
    <w:rsid w:val="00303959"/>
    <w:rsid w:val="003045B3"/>
    <w:rsid w:val="00305B19"/>
    <w:rsid w:val="00306E72"/>
    <w:rsid w:val="00310D84"/>
    <w:rsid w:val="00312171"/>
    <w:rsid w:val="00312AC3"/>
    <w:rsid w:val="0031348E"/>
    <w:rsid w:val="00314430"/>
    <w:rsid w:val="003163BC"/>
    <w:rsid w:val="00317A38"/>
    <w:rsid w:val="003212D9"/>
    <w:rsid w:val="0032351A"/>
    <w:rsid w:val="00324B33"/>
    <w:rsid w:val="00327488"/>
    <w:rsid w:val="00333057"/>
    <w:rsid w:val="00336FE1"/>
    <w:rsid w:val="00337BD8"/>
    <w:rsid w:val="00342D56"/>
    <w:rsid w:val="0034392D"/>
    <w:rsid w:val="003456E7"/>
    <w:rsid w:val="00346EC2"/>
    <w:rsid w:val="003477F9"/>
    <w:rsid w:val="00350F4B"/>
    <w:rsid w:val="0035444D"/>
    <w:rsid w:val="00356D62"/>
    <w:rsid w:val="0036273B"/>
    <w:rsid w:val="00363EE3"/>
    <w:rsid w:val="00364D2F"/>
    <w:rsid w:val="00371950"/>
    <w:rsid w:val="00372C70"/>
    <w:rsid w:val="003735F3"/>
    <w:rsid w:val="00374729"/>
    <w:rsid w:val="003760E6"/>
    <w:rsid w:val="00377393"/>
    <w:rsid w:val="0038415F"/>
    <w:rsid w:val="00387298"/>
    <w:rsid w:val="00387984"/>
    <w:rsid w:val="00387C75"/>
    <w:rsid w:val="0039021B"/>
    <w:rsid w:val="00390A0F"/>
    <w:rsid w:val="00395140"/>
    <w:rsid w:val="003975EF"/>
    <w:rsid w:val="003A0C1A"/>
    <w:rsid w:val="003A175A"/>
    <w:rsid w:val="003A2422"/>
    <w:rsid w:val="003B149C"/>
    <w:rsid w:val="003B30EA"/>
    <w:rsid w:val="003B771C"/>
    <w:rsid w:val="003C0FDB"/>
    <w:rsid w:val="003C1192"/>
    <w:rsid w:val="003C39E0"/>
    <w:rsid w:val="003C55E2"/>
    <w:rsid w:val="003C56DB"/>
    <w:rsid w:val="003C63D5"/>
    <w:rsid w:val="003C7AA8"/>
    <w:rsid w:val="003D0052"/>
    <w:rsid w:val="003D27ED"/>
    <w:rsid w:val="003D71A1"/>
    <w:rsid w:val="003E16D9"/>
    <w:rsid w:val="003E44E4"/>
    <w:rsid w:val="003F2241"/>
    <w:rsid w:val="003F549F"/>
    <w:rsid w:val="003F5976"/>
    <w:rsid w:val="00402ACC"/>
    <w:rsid w:val="0041688F"/>
    <w:rsid w:val="00417492"/>
    <w:rsid w:val="004215A6"/>
    <w:rsid w:val="0042376F"/>
    <w:rsid w:val="004246B8"/>
    <w:rsid w:val="004248F1"/>
    <w:rsid w:val="00424C07"/>
    <w:rsid w:val="00431ADA"/>
    <w:rsid w:val="00433318"/>
    <w:rsid w:val="004363B7"/>
    <w:rsid w:val="00436BF9"/>
    <w:rsid w:val="00440972"/>
    <w:rsid w:val="004411D9"/>
    <w:rsid w:val="004427A8"/>
    <w:rsid w:val="00442A56"/>
    <w:rsid w:val="004431AD"/>
    <w:rsid w:val="004444B0"/>
    <w:rsid w:val="00444EFD"/>
    <w:rsid w:val="0045060B"/>
    <w:rsid w:val="004509C9"/>
    <w:rsid w:val="004569EE"/>
    <w:rsid w:val="00456D15"/>
    <w:rsid w:val="004626FF"/>
    <w:rsid w:val="0046285C"/>
    <w:rsid w:val="00463BD6"/>
    <w:rsid w:val="00465531"/>
    <w:rsid w:val="004661B8"/>
    <w:rsid w:val="00470A52"/>
    <w:rsid w:val="00471BD5"/>
    <w:rsid w:val="00473EF7"/>
    <w:rsid w:val="00476E8E"/>
    <w:rsid w:val="00477C4E"/>
    <w:rsid w:val="00477F07"/>
    <w:rsid w:val="00481087"/>
    <w:rsid w:val="00481503"/>
    <w:rsid w:val="00481594"/>
    <w:rsid w:val="00481D12"/>
    <w:rsid w:val="004821DC"/>
    <w:rsid w:val="004848ED"/>
    <w:rsid w:val="004854A6"/>
    <w:rsid w:val="00491A55"/>
    <w:rsid w:val="00493CB3"/>
    <w:rsid w:val="004949E6"/>
    <w:rsid w:val="00494C3E"/>
    <w:rsid w:val="00497DF1"/>
    <w:rsid w:val="004A318E"/>
    <w:rsid w:val="004A40C7"/>
    <w:rsid w:val="004A45D4"/>
    <w:rsid w:val="004A57E8"/>
    <w:rsid w:val="004B3081"/>
    <w:rsid w:val="004B4A09"/>
    <w:rsid w:val="004B5D01"/>
    <w:rsid w:val="004C103D"/>
    <w:rsid w:val="004C20EB"/>
    <w:rsid w:val="004C2DB2"/>
    <w:rsid w:val="004C41CE"/>
    <w:rsid w:val="004C5208"/>
    <w:rsid w:val="004C631B"/>
    <w:rsid w:val="004C6A6C"/>
    <w:rsid w:val="004D0933"/>
    <w:rsid w:val="004D1FC5"/>
    <w:rsid w:val="004D2F00"/>
    <w:rsid w:val="004D31D8"/>
    <w:rsid w:val="004D35D1"/>
    <w:rsid w:val="004D433E"/>
    <w:rsid w:val="004D4AD5"/>
    <w:rsid w:val="004D5388"/>
    <w:rsid w:val="004E00C3"/>
    <w:rsid w:val="004E33F0"/>
    <w:rsid w:val="004E7F16"/>
    <w:rsid w:val="004F18EC"/>
    <w:rsid w:val="004F4A84"/>
    <w:rsid w:val="004F621F"/>
    <w:rsid w:val="004F77AE"/>
    <w:rsid w:val="004F7FC4"/>
    <w:rsid w:val="00500D68"/>
    <w:rsid w:val="00501B1E"/>
    <w:rsid w:val="005033D5"/>
    <w:rsid w:val="0050694F"/>
    <w:rsid w:val="00516CBD"/>
    <w:rsid w:val="00521ED5"/>
    <w:rsid w:val="00522012"/>
    <w:rsid w:val="00523D33"/>
    <w:rsid w:val="00531F4A"/>
    <w:rsid w:val="0053377D"/>
    <w:rsid w:val="00535DFE"/>
    <w:rsid w:val="005373B5"/>
    <w:rsid w:val="00537AB7"/>
    <w:rsid w:val="005462BA"/>
    <w:rsid w:val="0054669B"/>
    <w:rsid w:val="00554B94"/>
    <w:rsid w:val="00555D3F"/>
    <w:rsid w:val="00556868"/>
    <w:rsid w:val="005570F8"/>
    <w:rsid w:val="00557684"/>
    <w:rsid w:val="00557B60"/>
    <w:rsid w:val="00560EC1"/>
    <w:rsid w:val="005610D1"/>
    <w:rsid w:val="00562F42"/>
    <w:rsid w:val="005650C8"/>
    <w:rsid w:val="00565739"/>
    <w:rsid w:val="00565E63"/>
    <w:rsid w:val="005675CA"/>
    <w:rsid w:val="0056766D"/>
    <w:rsid w:val="00570385"/>
    <w:rsid w:val="0057258D"/>
    <w:rsid w:val="00575215"/>
    <w:rsid w:val="005775D0"/>
    <w:rsid w:val="0058074D"/>
    <w:rsid w:val="00581138"/>
    <w:rsid w:val="00581383"/>
    <w:rsid w:val="0058575E"/>
    <w:rsid w:val="0058783C"/>
    <w:rsid w:val="005911AE"/>
    <w:rsid w:val="005926E2"/>
    <w:rsid w:val="0059313A"/>
    <w:rsid w:val="005A1354"/>
    <w:rsid w:val="005A54EA"/>
    <w:rsid w:val="005A5A31"/>
    <w:rsid w:val="005B023F"/>
    <w:rsid w:val="005B02A2"/>
    <w:rsid w:val="005B1343"/>
    <w:rsid w:val="005B1417"/>
    <w:rsid w:val="005B4CA0"/>
    <w:rsid w:val="005B6362"/>
    <w:rsid w:val="005B687C"/>
    <w:rsid w:val="005B69CF"/>
    <w:rsid w:val="005C3F07"/>
    <w:rsid w:val="005C41D5"/>
    <w:rsid w:val="005C4B46"/>
    <w:rsid w:val="005C5DC5"/>
    <w:rsid w:val="005D0E1E"/>
    <w:rsid w:val="005D1DF7"/>
    <w:rsid w:val="005D2089"/>
    <w:rsid w:val="005D52E0"/>
    <w:rsid w:val="005D5A9D"/>
    <w:rsid w:val="005D6122"/>
    <w:rsid w:val="005D6FA3"/>
    <w:rsid w:val="005D7124"/>
    <w:rsid w:val="005D7514"/>
    <w:rsid w:val="005D7C09"/>
    <w:rsid w:val="005E0FC6"/>
    <w:rsid w:val="005E1A7B"/>
    <w:rsid w:val="005E231F"/>
    <w:rsid w:val="005E6DED"/>
    <w:rsid w:val="005F3453"/>
    <w:rsid w:val="005F74BD"/>
    <w:rsid w:val="00602D6E"/>
    <w:rsid w:val="00605C05"/>
    <w:rsid w:val="00610104"/>
    <w:rsid w:val="00611351"/>
    <w:rsid w:val="0061217D"/>
    <w:rsid w:val="006129AE"/>
    <w:rsid w:val="0061300E"/>
    <w:rsid w:val="0061344B"/>
    <w:rsid w:val="006166E9"/>
    <w:rsid w:val="00616D5B"/>
    <w:rsid w:val="00617244"/>
    <w:rsid w:val="006172E4"/>
    <w:rsid w:val="0062119B"/>
    <w:rsid w:val="00627540"/>
    <w:rsid w:val="006277A1"/>
    <w:rsid w:val="0063048E"/>
    <w:rsid w:val="00630810"/>
    <w:rsid w:val="00633381"/>
    <w:rsid w:val="00633BD7"/>
    <w:rsid w:val="00634580"/>
    <w:rsid w:val="00634884"/>
    <w:rsid w:val="006351D9"/>
    <w:rsid w:val="00637130"/>
    <w:rsid w:val="00637F0E"/>
    <w:rsid w:val="006400C9"/>
    <w:rsid w:val="0064140A"/>
    <w:rsid w:val="006423F2"/>
    <w:rsid w:val="006427C3"/>
    <w:rsid w:val="006428C5"/>
    <w:rsid w:val="00647E6D"/>
    <w:rsid w:val="00650234"/>
    <w:rsid w:val="00652C90"/>
    <w:rsid w:val="00654949"/>
    <w:rsid w:val="0066044B"/>
    <w:rsid w:val="0066197F"/>
    <w:rsid w:val="006630AA"/>
    <w:rsid w:val="00663544"/>
    <w:rsid w:val="00664499"/>
    <w:rsid w:val="00666539"/>
    <w:rsid w:val="00666911"/>
    <w:rsid w:val="00672ADA"/>
    <w:rsid w:val="00674546"/>
    <w:rsid w:val="00675F81"/>
    <w:rsid w:val="00676DA6"/>
    <w:rsid w:val="006770D6"/>
    <w:rsid w:val="00677B6B"/>
    <w:rsid w:val="0068143E"/>
    <w:rsid w:val="00684A8B"/>
    <w:rsid w:val="0068507D"/>
    <w:rsid w:val="0068539D"/>
    <w:rsid w:val="006905F9"/>
    <w:rsid w:val="00691AF2"/>
    <w:rsid w:val="00692B80"/>
    <w:rsid w:val="00692CCD"/>
    <w:rsid w:val="00692D51"/>
    <w:rsid w:val="00694DD7"/>
    <w:rsid w:val="0069636B"/>
    <w:rsid w:val="00696608"/>
    <w:rsid w:val="00697D56"/>
    <w:rsid w:val="006A1257"/>
    <w:rsid w:val="006A1525"/>
    <w:rsid w:val="006A1762"/>
    <w:rsid w:val="006A19CE"/>
    <w:rsid w:val="006A1F0B"/>
    <w:rsid w:val="006A277A"/>
    <w:rsid w:val="006A3F3D"/>
    <w:rsid w:val="006A5973"/>
    <w:rsid w:val="006B04F3"/>
    <w:rsid w:val="006B0743"/>
    <w:rsid w:val="006B2064"/>
    <w:rsid w:val="006B4FEF"/>
    <w:rsid w:val="006B5E64"/>
    <w:rsid w:val="006B5E6A"/>
    <w:rsid w:val="006B693C"/>
    <w:rsid w:val="006B7126"/>
    <w:rsid w:val="006C2729"/>
    <w:rsid w:val="006C6B86"/>
    <w:rsid w:val="006D4553"/>
    <w:rsid w:val="006D4A35"/>
    <w:rsid w:val="006D5B2B"/>
    <w:rsid w:val="006D6B44"/>
    <w:rsid w:val="006E0F71"/>
    <w:rsid w:val="006E12B8"/>
    <w:rsid w:val="006E1609"/>
    <w:rsid w:val="006E27FE"/>
    <w:rsid w:val="006E7355"/>
    <w:rsid w:val="006F298A"/>
    <w:rsid w:val="00700654"/>
    <w:rsid w:val="00701110"/>
    <w:rsid w:val="007017BA"/>
    <w:rsid w:val="00701C6E"/>
    <w:rsid w:val="00701F80"/>
    <w:rsid w:val="00702E91"/>
    <w:rsid w:val="0070330F"/>
    <w:rsid w:val="00703624"/>
    <w:rsid w:val="007046ED"/>
    <w:rsid w:val="0070541F"/>
    <w:rsid w:val="007072A1"/>
    <w:rsid w:val="00707318"/>
    <w:rsid w:val="0071060C"/>
    <w:rsid w:val="00710BC5"/>
    <w:rsid w:val="007121CA"/>
    <w:rsid w:val="007163A2"/>
    <w:rsid w:val="00716A4A"/>
    <w:rsid w:val="0072003B"/>
    <w:rsid w:val="00721059"/>
    <w:rsid w:val="007211E6"/>
    <w:rsid w:val="007220C4"/>
    <w:rsid w:val="00723B7F"/>
    <w:rsid w:val="00725B3A"/>
    <w:rsid w:val="007305ED"/>
    <w:rsid w:val="007311B9"/>
    <w:rsid w:val="00732361"/>
    <w:rsid w:val="0073301E"/>
    <w:rsid w:val="00734DFB"/>
    <w:rsid w:val="007357B9"/>
    <w:rsid w:val="007417FF"/>
    <w:rsid w:val="007419D7"/>
    <w:rsid w:val="00741AB9"/>
    <w:rsid w:val="00742D03"/>
    <w:rsid w:val="00744216"/>
    <w:rsid w:val="007446A4"/>
    <w:rsid w:val="007452E8"/>
    <w:rsid w:val="00745369"/>
    <w:rsid w:val="00746990"/>
    <w:rsid w:val="00747093"/>
    <w:rsid w:val="00747BC4"/>
    <w:rsid w:val="00747D99"/>
    <w:rsid w:val="00750D70"/>
    <w:rsid w:val="00751F25"/>
    <w:rsid w:val="007575D0"/>
    <w:rsid w:val="00761D6D"/>
    <w:rsid w:val="007656F0"/>
    <w:rsid w:val="00765ED2"/>
    <w:rsid w:val="007662E0"/>
    <w:rsid w:val="007668A9"/>
    <w:rsid w:val="0076772A"/>
    <w:rsid w:val="007759FE"/>
    <w:rsid w:val="00776BEB"/>
    <w:rsid w:val="00776E9C"/>
    <w:rsid w:val="00780A77"/>
    <w:rsid w:val="007816D8"/>
    <w:rsid w:val="00781721"/>
    <w:rsid w:val="00783768"/>
    <w:rsid w:val="00784150"/>
    <w:rsid w:val="00784672"/>
    <w:rsid w:val="00785259"/>
    <w:rsid w:val="00793272"/>
    <w:rsid w:val="00793667"/>
    <w:rsid w:val="0079499A"/>
    <w:rsid w:val="00794B64"/>
    <w:rsid w:val="007967C3"/>
    <w:rsid w:val="007971CA"/>
    <w:rsid w:val="007A0A33"/>
    <w:rsid w:val="007A233D"/>
    <w:rsid w:val="007A27C4"/>
    <w:rsid w:val="007A4728"/>
    <w:rsid w:val="007B04DE"/>
    <w:rsid w:val="007B0AE6"/>
    <w:rsid w:val="007B0FCF"/>
    <w:rsid w:val="007B4A10"/>
    <w:rsid w:val="007C0F0B"/>
    <w:rsid w:val="007C57BC"/>
    <w:rsid w:val="007C67AB"/>
    <w:rsid w:val="007C68AA"/>
    <w:rsid w:val="007C6AA0"/>
    <w:rsid w:val="007D04CA"/>
    <w:rsid w:val="007D0A2B"/>
    <w:rsid w:val="007D12A1"/>
    <w:rsid w:val="007D32EF"/>
    <w:rsid w:val="007D40E5"/>
    <w:rsid w:val="007D4138"/>
    <w:rsid w:val="007D64F4"/>
    <w:rsid w:val="007D78AC"/>
    <w:rsid w:val="007E3803"/>
    <w:rsid w:val="007E4178"/>
    <w:rsid w:val="007E52F2"/>
    <w:rsid w:val="007E6443"/>
    <w:rsid w:val="007F0A77"/>
    <w:rsid w:val="007F1E37"/>
    <w:rsid w:val="007F50D3"/>
    <w:rsid w:val="007F5AC8"/>
    <w:rsid w:val="007F5F4A"/>
    <w:rsid w:val="007F6B1F"/>
    <w:rsid w:val="008013F0"/>
    <w:rsid w:val="00801AB2"/>
    <w:rsid w:val="00803926"/>
    <w:rsid w:val="00804897"/>
    <w:rsid w:val="008063A6"/>
    <w:rsid w:val="00811A1F"/>
    <w:rsid w:val="008121D7"/>
    <w:rsid w:val="0081270C"/>
    <w:rsid w:val="008139E0"/>
    <w:rsid w:val="0081480F"/>
    <w:rsid w:val="00815B02"/>
    <w:rsid w:val="008166D1"/>
    <w:rsid w:val="00824161"/>
    <w:rsid w:val="00830575"/>
    <w:rsid w:val="008314AF"/>
    <w:rsid w:val="008329DB"/>
    <w:rsid w:val="008339FE"/>
    <w:rsid w:val="008361C5"/>
    <w:rsid w:val="0083628F"/>
    <w:rsid w:val="00836D91"/>
    <w:rsid w:val="00837AB9"/>
    <w:rsid w:val="00840EB3"/>
    <w:rsid w:val="0084129D"/>
    <w:rsid w:val="00843FC4"/>
    <w:rsid w:val="00847D61"/>
    <w:rsid w:val="00850637"/>
    <w:rsid w:val="00853ADE"/>
    <w:rsid w:val="008541CC"/>
    <w:rsid w:val="00854D98"/>
    <w:rsid w:val="0085751E"/>
    <w:rsid w:val="00860B29"/>
    <w:rsid w:val="008622E8"/>
    <w:rsid w:val="00862761"/>
    <w:rsid w:val="00864597"/>
    <w:rsid w:val="008645EE"/>
    <w:rsid w:val="00864B62"/>
    <w:rsid w:val="00865705"/>
    <w:rsid w:val="00865870"/>
    <w:rsid w:val="00870144"/>
    <w:rsid w:val="008705E9"/>
    <w:rsid w:val="0087072C"/>
    <w:rsid w:val="00871045"/>
    <w:rsid w:val="00871312"/>
    <w:rsid w:val="00871FDF"/>
    <w:rsid w:val="00872490"/>
    <w:rsid w:val="00873D7A"/>
    <w:rsid w:val="0087654A"/>
    <w:rsid w:val="00877CB3"/>
    <w:rsid w:val="008804CF"/>
    <w:rsid w:val="00882D58"/>
    <w:rsid w:val="00882F19"/>
    <w:rsid w:val="008832CB"/>
    <w:rsid w:val="00883D35"/>
    <w:rsid w:val="00884569"/>
    <w:rsid w:val="00884A5E"/>
    <w:rsid w:val="008868B5"/>
    <w:rsid w:val="00887A51"/>
    <w:rsid w:val="0089038A"/>
    <w:rsid w:val="00890D9B"/>
    <w:rsid w:val="00891C6C"/>
    <w:rsid w:val="00893CCD"/>
    <w:rsid w:val="00894A10"/>
    <w:rsid w:val="008964B3"/>
    <w:rsid w:val="008A0C68"/>
    <w:rsid w:val="008A3139"/>
    <w:rsid w:val="008A5A4E"/>
    <w:rsid w:val="008B1CB5"/>
    <w:rsid w:val="008B209F"/>
    <w:rsid w:val="008B2B8B"/>
    <w:rsid w:val="008C1DED"/>
    <w:rsid w:val="008C2D69"/>
    <w:rsid w:val="008C4579"/>
    <w:rsid w:val="008C49C6"/>
    <w:rsid w:val="008C754C"/>
    <w:rsid w:val="008D2B42"/>
    <w:rsid w:val="008D2C06"/>
    <w:rsid w:val="008D56C9"/>
    <w:rsid w:val="008D56CA"/>
    <w:rsid w:val="008D6A54"/>
    <w:rsid w:val="008D6AA1"/>
    <w:rsid w:val="008E2585"/>
    <w:rsid w:val="008E2D7A"/>
    <w:rsid w:val="008E56AE"/>
    <w:rsid w:val="008E7102"/>
    <w:rsid w:val="008F0785"/>
    <w:rsid w:val="008F2318"/>
    <w:rsid w:val="008F2E60"/>
    <w:rsid w:val="008F31E9"/>
    <w:rsid w:val="008F3215"/>
    <w:rsid w:val="008F4A62"/>
    <w:rsid w:val="008F676B"/>
    <w:rsid w:val="008F7256"/>
    <w:rsid w:val="0090207F"/>
    <w:rsid w:val="0090424C"/>
    <w:rsid w:val="00904980"/>
    <w:rsid w:val="00905049"/>
    <w:rsid w:val="0090605E"/>
    <w:rsid w:val="00906A56"/>
    <w:rsid w:val="00906AF8"/>
    <w:rsid w:val="00906C74"/>
    <w:rsid w:val="0091024C"/>
    <w:rsid w:val="009108CE"/>
    <w:rsid w:val="00911DAE"/>
    <w:rsid w:val="009146B0"/>
    <w:rsid w:val="009156B9"/>
    <w:rsid w:val="00915A9F"/>
    <w:rsid w:val="00916701"/>
    <w:rsid w:val="00926602"/>
    <w:rsid w:val="00930D58"/>
    <w:rsid w:val="00935AAA"/>
    <w:rsid w:val="00936C33"/>
    <w:rsid w:val="00936F9A"/>
    <w:rsid w:val="00940E4D"/>
    <w:rsid w:val="00942E2C"/>
    <w:rsid w:val="00944061"/>
    <w:rsid w:val="009440A8"/>
    <w:rsid w:val="00944236"/>
    <w:rsid w:val="00947D69"/>
    <w:rsid w:val="0095031E"/>
    <w:rsid w:val="0095215B"/>
    <w:rsid w:val="00954297"/>
    <w:rsid w:val="009542CF"/>
    <w:rsid w:val="009561F0"/>
    <w:rsid w:val="00960289"/>
    <w:rsid w:val="00960A56"/>
    <w:rsid w:val="009634D8"/>
    <w:rsid w:val="009645C5"/>
    <w:rsid w:val="00964CC2"/>
    <w:rsid w:val="009657AD"/>
    <w:rsid w:val="00965987"/>
    <w:rsid w:val="00966EF1"/>
    <w:rsid w:val="00967223"/>
    <w:rsid w:val="009740DA"/>
    <w:rsid w:val="00974D8E"/>
    <w:rsid w:val="009751F7"/>
    <w:rsid w:val="00976B74"/>
    <w:rsid w:val="0098168B"/>
    <w:rsid w:val="0098347F"/>
    <w:rsid w:val="0098350E"/>
    <w:rsid w:val="00983F15"/>
    <w:rsid w:val="0098512C"/>
    <w:rsid w:val="00990C12"/>
    <w:rsid w:val="00990FEA"/>
    <w:rsid w:val="00991000"/>
    <w:rsid w:val="009936CA"/>
    <w:rsid w:val="0099404F"/>
    <w:rsid w:val="0099451A"/>
    <w:rsid w:val="00996FA5"/>
    <w:rsid w:val="0099703E"/>
    <w:rsid w:val="009A6721"/>
    <w:rsid w:val="009A6E49"/>
    <w:rsid w:val="009B414B"/>
    <w:rsid w:val="009B52B0"/>
    <w:rsid w:val="009B5662"/>
    <w:rsid w:val="009C2211"/>
    <w:rsid w:val="009C40E8"/>
    <w:rsid w:val="009C45C5"/>
    <w:rsid w:val="009C6377"/>
    <w:rsid w:val="009C6665"/>
    <w:rsid w:val="009D0138"/>
    <w:rsid w:val="009D2DF7"/>
    <w:rsid w:val="009D4195"/>
    <w:rsid w:val="009D5CDC"/>
    <w:rsid w:val="009E0E0A"/>
    <w:rsid w:val="009E1951"/>
    <w:rsid w:val="009E4869"/>
    <w:rsid w:val="009E6858"/>
    <w:rsid w:val="009E6F8C"/>
    <w:rsid w:val="009F0A23"/>
    <w:rsid w:val="009F2F32"/>
    <w:rsid w:val="009F405F"/>
    <w:rsid w:val="00A01C56"/>
    <w:rsid w:val="00A035AD"/>
    <w:rsid w:val="00A05E9E"/>
    <w:rsid w:val="00A06D54"/>
    <w:rsid w:val="00A06EA2"/>
    <w:rsid w:val="00A06EFD"/>
    <w:rsid w:val="00A11293"/>
    <w:rsid w:val="00A124CD"/>
    <w:rsid w:val="00A14FB5"/>
    <w:rsid w:val="00A16F32"/>
    <w:rsid w:val="00A1732B"/>
    <w:rsid w:val="00A23DBD"/>
    <w:rsid w:val="00A32C50"/>
    <w:rsid w:val="00A3471C"/>
    <w:rsid w:val="00A34BD0"/>
    <w:rsid w:val="00A358E7"/>
    <w:rsid w:val="00A4380B"/>
    <w:rsid w:val="00A46270"/>
    <w:rsid w:val="00A46D81"/>
    <w:rsid w:val="00A472F5"/>
    <w:rsid w:val="00A51A2D"/>
    <w:rsid w:val="00A52CBC"/>
    <w:rsid w:val="00A53B2C"/>
    <w:rsid w:val="00A5596B"/>
    <w:rsid w:val="00A6106E"/>
    <w:rsid w:val="00A62961"/>
    <w:rsid w:val="00A63C07"/>
    <w:rsid w:val="00A63D9B"/>
    <w:rsid w:val="00A64CE9"/>
    <w:rsid w:val="00A704DC"/>
    <w:rsid w:val="00A764F9"/>
    <w:rsid w:val="00A80CFC"/>
    <w:rsid w:val="00A862E9"/>
    <w:rsid w:val="00A908E7"/>
    <w:rsid w:val="00A93D67"/>
    <w:rsid w:val="00A93DC6"/>
    <w:rsid w:val="00A9411A"/>
    <w:rsid w:val="00A94BCB"/>
    <w:rsid w:val="00A97E66"/>
    <w:rsid w:val="00AA05CA"/>
    <w:rsid w:val="00AA0FAE"/>
    <w:rsid w:val="00AA111D"/>
    <w:rsid w:val="00AA4A4B"/>
    <w:rsid w:val="00AA5954"/>
    <w:rsid w:val="00AA6080"/>
    <w:rsid w:val="00AA6682"/>
    <w:rsid w:val="00AA75BC"/>
    <w:rsid w:val="00AA7C1F"/>
    <w:rsid w:val="00AA7E59"/>
    <w:rsid w:val="00AB0613"/>
    <w:rsid w:val="00AB11B6"/>
    <w:rsid w:val="00AB24E0"/>
    <w:rsid w:val="00AB2934"/>
    <w:rsid w:val="00AB7C5C"/>
    <w:rsid w:val="00AB7CBF"/>
    <w:rsid w:val="00AD0111"/>
    <w:rsid w:val="00AD059F"/>
    <w:rsid w:val="00AD0B68"/>
    <w:rsid w:val="00AD3718"/>
    <w:rsid w:val="00AD40C3"/>
    <w:rsid w:val="00AD4C72"/>
    <w:rsid w:val="00AD5451"/>
    <w:rsid w:val="00AD61AC"/>
    <w:rsid w:val="00AD63B3"/>
    <w:rsid w:val="00AD7044"/>
    <w:rsid w:val="00AD75B3"/>
    <w:rsid w:val="00AD7FDA"/>
    <w:rsid w:val="00AE139C"/>
    <w:rsid w:val="00AE1947"/>
    <w:rsid w:val="00AE63E3"/>
    <w:rsid w:val="00AF0C3A"/>
    <w:rsid w:val="00AF105F"/>
    <w:rsid w:val="00AF1C8B"/>
    <w:rsid w:val="00AF2363"/>
    <w:rsid w:val="00AF299B"/>
    <w:rsid w:val="00AF6938"/>
    <w:rsid w:val="00AF7E43"/>
    <w:rsid w:val="00B01BFF"/>
    <w:rsid w:val="00B023D5"/>
    <w:rsid w:val="00B02AE0"/>
    <w:rsid w:val="00B03F25"/>
    <w:rsid w:val="00B05326"/>
    <w:rsid w:val="00B062EB"/>
    <w:rsid w:val="00B07B84"/>
    <w:rsid w:val="00B07EA0"/>
    <w:rsid w:val="00B10330"/>
    <w:rsid w:val="00B14545"/>
    <w:rsid w:val="00B14E60"/>
    <w:rsid w:val="00B14F74"/>
    <w:rsid w:val="00B15926"/>
    <w:rsid w:val="00B172B0"/>
    <w:rsid w:val="00B17BA2"/>
    <w:rsid w:val="00B2120F"/>
    <w:rsid w:val="00B252C5"/>
    <w:rsid w:val="00B26DC3"/>
    <w:rsid w:val="00B279EB"/>
    <w:rsid w:val="00B30A9E"/>
    <w:rsid w:val="00B30B9D"/>
    <w:rsid w:val="00B4379C"/>
    <w:rsid w:val="00B44477"/>
    <w:rsid w:val="00B44661"/>
    <w:rsid w:val="00B44BF6"/>
    <w:rsid w:val="00B4574D"/>
    <w:rsid w:val="00B460FE"/>
    <w:rsid w:val="00B468E1"/>
    <w:rsid w:val="00B46BC0"/>
    <w:rsid w:val="00B46DFB"/>
    <w:rsid w:val="00B46F93"/>
    <w:rsid w:val="00B47D63"/>
    <w:rsid w:val="00B5141B"/>
    <w:rsid w:val="00B53522"/>
    <w:rsid w:val="00B54BA4"/>
    <w:rsid w:val="00B55681"/>
    <w:rsid w:val="00B56319"/>
    <w:rsid w:val="00B57AAD"/>
    <w:rsid w:val="00B623DD"/>
    <w:rsid w:val="00B6374E"/>
    <w:rsid w:val="00B72B16"/>
    <w:rsid w:val="00B73C82"/>
    <w:rsid w:val="00B77FA2"/>
    <w:rsid w:val="00B80408"/>
    <w:rsid w:val="00B81397"/>
    <w:rsid w:val="00B8561F"/>
    <w:rsid w:val="00B92439"/>
    <w:rsid w:val="00B925DB"/>
    <w:rsid w:val="00B9529E"/>
    <w:rsid w:val="00B967FF"/>
    <w:rsid w:val="00B974B9"/>
    <w:rsid w:val="00BA260C"/>
    <w:rsid w:val="00BA3708"/>
    <w:rsid w:val="00BA394A"/>
    <w:rsid w:val="00BA3F6D"/>
    <w:rsid w:val="00BA4BE6"/>
    <w:rsid w:val="00BA4FC0"/>
    <w:rsid w:val="00BA5404"/>
    <w:rsid w:val="00BA61E0"/>
    <w:rsid w:val="00BA657C"/>
    <w:rsid w:val="00BA7F7D"/>
    <w:rsid w:val="00BB0C10"/>
    <w:rsid w:val="00BB1C14"/>
    <w:rsid w:val="00BB1F86"/>
    <w:rsid w:val="00BB5CD5"/>
    <w:rsid w:val="00BB6847"/>
    <w:rsid w:val="00BB7F8F"/>
    <w:rsid w:val="00BC12F8"/>
    <w:rsid w:val="00BC1B9A"/>
    <w:rsid w:val="00BC64D1"/>
    <w:rsid w:val="00BC67F8"/>
    <w:rsid w:val="00BC716A"/>
    <w:rsid w:val="00BC741D"/>
    <w:rsid w:val="00BD07DF"/>
    <w:rsid w:val="00BD26F4"/>
    <w:rsid w:val="00BD5DBD"/>
    <w:rsid w:val="00BD5DF6"/>
    <w:rsid w:val="00BE0041"/>
    <w:rsid w:val="00BE004C"/>
    <w:rsid w:val="00BE43C2"/>
    <w:rsid w:val="00BE5107"/>
    <w:rsid w:val="00BE528C"/>
    <w:rsid w:val="00BE640F"/>
    <w:rsid w:val="00BE6D2A"/>
    <w:rsid w:val="00BF0D50"/>
    <w:rsid w:val="00BF4638"/>
    <w:rsid w:val="00BF4D12"/>
    <w:rsid w:val="00BF510D"/>
    <w:rsid w:val="00BF5130"/>
    <w:rsid w:val="00BF6607"/>
    <w:rsid w:val="00C00844"/>
    <w:rsid w:val="00C011CE"/>
    <w:rsid w:val="00C03E4D"/>
    <w:rsid w:val="00C04DA3"/>
    <w:rsid w:val="00C059D0"/>
    <w:rsid w:val="00C05D1F"/>
    <w:rsid w:val="00C07551"/>
    <w:rsid w:val="00C1109F"/>
    <w:rsid w:val="00C12D65"/>
    <w:rsid w:val="00C133AB"/>
    <w:rsid w:val="00C157F9"/>
    <w:rsid w:val="00C2059A"/>
    <w:rsid w:val="00C20B56"/>
    <w:rsid w:val="00C21688"/>
    <w:rsid w:val="00C22214"/>
    <w:rsid w:val="00C26F72"/>
    <w:rsid w:val="00C30324"/>
    <w:rsid w:val="00C309A7"/>
    <w:rsid w:val="00C316E7"/>
    <w:rsid w:val="00C335AB"/>
    <w:rsid w:val="00C407AB"/>
    <w:rsid w:val="00C442A5"/>
    <w:rsid w:val="00C4442B"/>
    <w:rsid w:val="00C46921"/>
    <w:rsid w:val="00C52B7B"/>
    <w:rsid w:val="00C547CD"/>
    <w:rsid w:val="00C5622D"/>
    <w:rsid w:val="00C570FF"/>
    <w:rsid w:val="00C57CEA"/>
    <w:rsid w:val="00C60BB8"/>
    <w:rsid w:val="00C60FEC"/>
    <w:rsid w:val="00C62113"/>
    <w:rsid w:val="00C62B1C"/>
    <w:rsid w:val="00C6574E"/>
    <w:rsid w:val="00C663D1"/>
    <w:rsid w:val="00C67692"/>
    <w:rsid w:val="00C707FD"/>
    <w:rsid w:val="00C73F53"/>
    <w:rsid w:val="00C761ED"/>
    <w:rsid w:val="00C76DEB"/>
    <w:rsid w:val="00C76E0E"/>
    <w:rsid w:val="00C80F71"/>
    <w:rsid w:val="00C811D8"/>
    <w:rsid w:val="00C816C6"/>
    <w:rsid w:val="00C82C4E"/>
    <w:rsid w:val="00C863A7"/>
    <w:rsid w:val="00C87979"/>
    <w:rsid w:val="00C9046A"/>
    <w:rsid w:val="00C912F4"/>
    <w:rsid w:val="00C9156F"/>
    <w:rsid w:val="00C9419F"/>
    <w:rsid w:val="00C9581A"/>
    <w:rsid w:val="00C95ACE"/>
    <w:rsid w:val="00C9689E"/>
    <w:rsid w:val="00C971EC"/>
    <w:rsid w:val="00C97301"/>
    <w:rsid w:val="00C97D29"/>
    <w:rsid w:val="00CA0CFF"/>
    <w:rsid w:val="00CA6A01"/>
    <w:rsid w:val="00CB0550"/>
    <w:rsid w:val="00CB15D4"/>
    <w:rsid w:val="00CB3AC6"/>
    <w:rsid w:val="00CB40FC"/>
    <w:rsid w:val="00CB6813"/>
    <w:rsid w:val="00CC3481"/>
    <w:rsid w:val="00CD1018"/>
    <w:rsid w:val="00CD5D04"/>
    <w:rsid w:val="00CE266A"/>
    <w:rsid w:val="00CE2BC2"/>
    <w:rsid w:val="00CE32D4"/>
    <w:rsid w:val="00CE571D"/>
    <w:rsid w:val="00CE7200"/>
    <w:rsid w:val="00CF24B6"/>
    <w:rsid w:val="00CF5CA1"/>
    <w:rsid w:val="00CF6A55"/>
    <w:rsid w:val="00CF6DC6"/>
    <w:rsid w:val="00CF6DCF"/>
    <w:rsid w:val="00CF79DC"/>
    <w:rsid w:val="00D01DB2"/>
    <w:rsid w:val="00D01DDB"/>
    <w:rsid w:val="00D046FC"/>
    <w:rsid w:val="00D078BE"/>
    <w:rsid w:val="00D106C7"/>
    <w:rsid w:val="00D10A1C"/>
    <w:rsid w:val="00D1397A"/>
    <w:rsid w:val="00D13F8A"/>
    <w:rsid w:val="00D14822"/>
    <w:rsid w:val="00D14E5B"/>
    <w:rsid w:val="00D16F60"/>
    <w:rsid w:val="00D2172F"/>
    <w:rsid w:val="00D22981"/>
    <w:rsid w:val="00D24398"/>
    <w:rsid w:val="00D24576"/>
    <w:rsid w:val="00D3013C"/>
    <w:rsid w:val="00D3034F"/>
    <w:rsid w:val="00D32449"/>
    <w:rsid w:val="00D3349B"/>
    <w:rsid w:val="00D36E5F"/>
    <w:rsid w:val="00D374C2"/>
    <w:rsid w:val="00D424A8"/>
    <w:rsid w:val="00D426C6"/>
    <w:rsid w:val="00D456BA"/>
    <w:rsid w:val="00D47872"/>
    <w:rsid w:val="00D50FFC"/>
    <w:rsid w:val="00D53D5F"/>
    <w:rsid w:val="00D54688"/>
    <w:rsid w:val="00D55D56"/>
    <w:rsid w:val="00D6036F"/>
    <w:rsid w:val="00D62877"/>
    <w:rsid w:val="00D63760"/>
    <w:rsid w:val="00D6703F"/>
    <w:rsid w:val="00D708F5"/>
    <w:rsid w:val="00D7101A"/>
    <w:rsid w:val="00D7157C"/>
    <w:rsid w:val="00D734EB"/>
    <w:rsid w:val="00D7378A"/>
    <w:rsid w:val="00D74DD5"/>
    <w:rsid w:val="00D75CD7"/>
    <w:rsid w:val="00D770EF"/>
    <w:rsid w:val="00D822B9"/>
    <w:rsid w:val="00D82713"/>
    <w:rsid w:val="00D86B51"/>
    <w:rsid w:val="00D86BF9"/>
    <w:rsid w:val="00D86F00"/>
    <w:rsid w:val="00D918D5"/>
    <w:rsid w:val="00D94C8E"/>
    <w:rsid w:val="00D955A7"/>
    <w:rsid w:val="00DA556D"/>
    <w:rsid w:val="00DA7FB4"/>
    <w:rsid w:val="00DB1372"/>
    <w:rsid w:val="00DB192C"/>
    <w:rsid w:val="00DB1CF3"/>
    <w:rsid w:val="00DB2B6F"/>
    <w:rsid w:val="00DB5425"/>
    <w:rsid w:val="00DB72A6"/>
    <w:rsid w:val="00DC1D36"/>
    <w:rsid w:val="00DC1E32"/>
    <w:rsid w:val="00DC2C97"/>
    <w:rsid w:val="00DC33AF"/>
    <w:rsid w:val="00DC4735"/>
    <w:rsid w:val="00DC6611"/>
    <w:rsid w:val="00DD03A9"/>
    <w:rsid w:val="00DD1D67"/>
    <w:rsid w:val="00DD3434"/>
    <w:rsid w:val="00DD3518"/>
    <w:rsid w:val="00DD5AFB"/>
    <w:rsid w:val="00DD7A5E"/>
    <w:rsid w:val="00DE00C2"/>
    <w:rsid w:val="00DE1344"/>
    <w:rsid w:val="00DE3650"/>
    <w:rsid w:val="00DE43D8"/>
    <w:rsid w:val="00DE7825"/>
    <w:rsid w:val="00DF1CFD"/>
    <w:rsid w:val="00DF1FA4"/>
    <w:rsid w:val="00DF3707"/>
    <w:rsid w:val="00DF58ED"/>
    <w:rsid w:val="00DF5BFE"/>
    <w:rsid w:val="00DF7203"/>
    <w:rsid w:val="00E00933"/>
    <w:rsid w:val="00E019CA"/>
    <w:rsid w:val="00E02961"/>
    <w:rsid w:val="00E041AC"/>
    <w:rsid w:val="00E0523F"/>
    <w:rsid w:val="00E058BE"/>
    <w:rsid w:val="00E05994"/>
    <w:rsid w:val="00E11145"/>
    <w:rsid w:val="00E1303B"/>
    <w:rsid w:val="00E23E50"/>
    <w:rsid w:val="00E26213"/>
    <w:rsid w:val="00E274DF"/>
    <w:rsid w:val="00E3284F"/>
    <w:rsid w:val="00E33DCF"/>
    <w:rsid w:val="00E343E0"/>
    <w:rsid w:val="00E34D66"/>
    <w:rsid w:val="00E3587E"/>
    <w:rsid w:val="00E362C4"/>
    <w:rsid w:val="00E375ED"/>
    <w:rsid w:val="00E40C9E"/>
    <w:rsid w:val="00E439BF"/>
    <w:rsid w:val="00E456BD"/>
    <w:rsid w:val="00E4613E"/>
    <w:rsid w:val="00E46CC2"/>
    <w:rsid w:val="00E47E0C"/>
    <w:rsid w:val="00E5014C"/>
    <w:rsid w:val="00E509FA"/>
    <w:rsid w:val="00E51813"/>
    <w:rsid w:val="00E51B5C"/>
    <w:rsid w:val="00E526A4"/>
    <w:rsid w:val="00E52C0B"/>
    <w:rsid w:val="00E53D3F"/>
    <w:rsid w:val="00E5579B"/>
    <w:rsid w:val="00E55894"/>
    <w:rsid w:val="00E57FF4"/>
    <w:rsid w:val="00E62748"/>
    <w:rsid w:val="00E65239"/>
    <w:rsid w:val="00E679D1"/>
    <w:rsid w:val="00E67C1C"/>
    <w:rsid w:val="00E7195A"/>
    <w:rsid w:val="00E76192"/>
    <w:rsid w:val="00E8020F"/>
    <w:rsid w:val="00E80559"/>
    <w:rsid w:val="00E852F9"/>
    <w:rsid w:val="00E9063C"/>
    <w:rsid w:val="00E91F11"/>
    <w:rsid w:val="00E93018"/>
    <w:rsid w:val="00E93027"/>
    <w:rsid w:val="00E9477F"/>
    <w:rsid w:val="00E95EA7"/>
    <w:rsid w:val="00E9706D"/>
    <w:rsid w:val="00E97496"/>
    <w:rsid w:val="00E97688"/>
    <w:rsid w:val="00EA1912"/>
    <w:rsid w:val="00EA20F1"/>
    <w:rsid w:val="00EA3AF4"/>
    <w:rsid w:val="00EB0C46"/>
    <w:rsid w:val="00EB23B0"/>
    <w:rsid w:val="00EB6252"/>
    <w:rsid w:val="00EB7412"/>
    <w:rsid w:val="00ED0527"/>
    <w:rsid w:val="00ED0C03"/>
    <w:rsid w:val="00ED2418"/>
    <w:rsid w:val="00EE096A"/>
    <w:rsid w:val="00EE34D2"/>
    <w:rsid w:val="00EE4B01"/>
    <w:rsid w:val="00EE786F"/>
    <w:rsid w:val="00EF20FF"/>
    <w:rsid w:val="00EF3F0B"/>
    <w:rsid w:val="00EF4580"/>
    <w:rsid w:val="00EF5583"/>
    <w:rsid w:val="00F00658"/>
    <w:rsid w:val="00F00D41"/>
    <w:rsid w:val="00F011CF"/>
    <w:rsid w:val="00F0289D"/>
    <w:rsid w:val="00F02AEC"/>
    <w:rsid w:val="00F06CDE"/>
    <w:rsid w:val="00F07572"/>
    <w:rsid w:val="00F127A6"/>
    <w:rsid w:val="00F1497B"/>
    <w:rsid w:val="00F157FC"/>
    <w:rsid w:val="00F178AC"/>
    <w:rsid w:val="00F23BCB"/>
    <w:rsid w:val="00F27EFB"/>
    <w:rsid w:val="00F30AF3"/>
    <w:rsid w:val="00F364B9"/>
    <w:rsid w:val="00F379B6"/>
    <w:rsid w:val="00F407EA"/>
    <w:rsid w:val="00F40EEE"/>
    <w:rsid w:val="00F43CD1"/>
    <w:rsid w:val="00F45AE0"/>
    <w:rsid w:val="00F46565"/>
    <w:rsid w:val="00F4718C"/>
    <w:rsid w:val="00F51E09"/>
    <w:rsid w:val="00F53243"/>
    <w:rsid w:val="00F60CF2"/>
    <w:rsid w:val="00F657B4"/>
    <w:rsid w:val="00F6654F"/>
    <w:rsid w:val="00F670B9"/>
    <w:rsid w:val="00F71CA3"/>
    <w:rsid w:val="00F72725"/>
    <w:rsid w:val="00F73FA1"/>
    <w:rsid w:val="00F7649F"/>
    <w:rsid w:val="00F772B5"/>
    <w:rsid w:val="00F805D7"/>
    <w:rsid w:val="00F8083B"/>
    <w:rsid w:val="00F82D1B"/>
    <w:rsid w:val="00F83547"/>
    <w:rsid w:val="00F839F8"/>
    <w:rsid w:val="00F85532"/>
    <w:rsid w:val="00F8568E"/>
    <w:rsid w:val="00F860D5"/>
    <w:rsid w:val="00F86417"/>
    <w:rsid w:val="00F865A7"/>
    <w:rsid w:val="00F916E5"/>
    <w:rsid w:val="00FA0754"/>
    <w:rsid w:val="00FA1BC9"/>
    <w:rsid w:val="00FA4845"/>
    <w:rsid w:val="00FA49C3"/>
    <w:rsid w:val="00FA501B"/>
    <w:rsid w:val="00FB236E"/>
    <w:rsid w:val="00FB3C9B"/>
    <w:rsid w:val="00FB3F7B"/>
    <w:rsid w:val="00FB4C2A"/>
    <w:rsid w:val="00FC2107"/>
    <w:rsid w:val="00FC47A0"/>
    <w:rsid w:val="00FC48FE"/>
    <w:rsid w:val="00FC6F56"/>
    <w:rsid w:val="00FC7E4D"/>
    <w:rsid w:val="00FD6666"/>
    <w:rsid w:val="00FD798E"/>
    <w:rsid w:val="00FE087C"/>
    <w:rsid w:val="00FE1418"/>
    <w:rsid w:val="00FE2EB7"/>
    <w:rsid w:val="00FE79A0"/>
    <w:rsid w:val="00FF0939"/>
    <w:rsid w:val="00FF1A3F"/>
    <w:rsid w:val="00FF424C"/>
    <w:rsid w:val="1C8D88CB"/>
    <w:rsid w:val="6CA59379"/>
    <w:rsid w:val="70F6D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F4A62C78-16FF-440D-93F9-DDA92444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1A"/>
    <w:rPr>
      <w:rFonts w:ascii="Cambria" w:hAnsi="Cambria"/>
      <w:sz w:val="22"/>
    </w:rPr>
  </w:style>
  <w:style w:type="paragraph" w:styleId="Heading1">
    <w:name w:val="heading 1"/>
    <w:basedOn w:val="Normal"/>
    <w:next w:val="Normal"/>
    <w:link w:val="Heading1Char"/>
    <w:uiPriority w:val="9"/>
    <w:qFormat/>
    <w:rsid w:val="00FC4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EF458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6122"/>
    <w:pPr>
      <w:keepNext/>
      <w:keepLines/>
      <w:spacing w:before="40" w:after="0" w:line="240" w:lineRule="atLeast"/>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Wingdings 3" w:hAnsi="Wingdings 3"/>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FC47A0"/>
    <w:rPr>
      <w:rFonts w:asciiTheme="majorHAnsi" w:eastAsiaTheme="majorEastAsia" w:hAnsiTheme="majorHAnsi" w:cstheme="majorBidi"/>
      <w:color w:val="2F5496" w:themeColor="accent1" w:themeShade="BF"/>
      <w:sz w:val="32"/>
      <w:szCs w:val="32"/>
    </w:rPr>
  </w:style>
  <w:style w:type="paragraph" w:customStyle="1" w:styleId="Standard">
    <w:name w:val="Standard"/>
    <w:basedOn w:val="Normal"/>
    <w:link w:val="StandardChar"/>
    <w:qFormat/>
    <w:rsid w:val="008868B5"/>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8868B5"/>
    <w:rPr>
      <w:rFonts w:ascii="Cambria" w:eastAsia="Times New Roman" w:hAnsi="Cambria" w:cs="Times New Roman"/>
      <w:snapToGrid w:val="0"/>
      <w:kern w:val="16"/>
      <w:sz w:val="23"/>
      <w:szCs w:val="24"/>
    </w:rPr>
  </w:style>
  <w:style w:type="paragraph" w:customStyle="1" w:styleId="Default">
    <w:name w:val="Default"/>
    <w:rsid w:val="00D822B9"/>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28436B"/>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5D6122"/>
    <w:rPr>
      <w:rFonts w:asciiTheme="majorHAnsi" w:eastAsiaTheme="majorEastAsia" w:hAnsiTheme="majorHAnsi" w:cstheme="majorBidi"/>
      <w:color w:val="272727" w:themeColor="text1" w:themeTint="D8"/>
      <w:sz w:val="21"/>
      <w:szCs w:val="21"/>
    </w:rPr>
  </w:style>
  <w:style w:type="paragraph" w:customStyle="1" w:styleId="Tabletext0">
    <w:name w:val="Table text"/>
    <w:basedOn w:val="Normal"/>
    <w:link w:val="TabletextChar"/>
    <w:qFormat/>
    <w:rsid w:val="004E00C3"/>
    <w:pPr>
      <w:spacing w:before="120" w:line="240" w:lineRule="atLeast"/>
    </w:pPr>
    <w:rPr>
      <w:rFonts w:eastAsia="Cambria" w:cs="Times New Roman"/>
      <w:kern w:val="16"/>
      <w:sz w:val="19"/>
      <w:szCs w:val="22"/>
    </w:rPr>
  </w:style>
  <w:style w:type="character" w:customStyle="1" w:styleId="TabletextChar">
    <w:name w:val="Table text Char"/>
    <w:basedOn w:val="StandardChar"/>
    <w:link w:val="Tabletext0"/>
    <w:rsid w:val="004E00C3"/>
    <w:rPr>
      <w:rFonts w:ascii="Cambria" w:eastAsia="Cambria" w:hAnsi="Cambria" w:cs="Times New Roman"/>
      <w:snapToGrid/>
      <w:kern w:val="16"/>
      <w:sz w:val="19"/>
      <w:szCs w:val="22"/>
    </w:rPr>
  </w:style>
  <w:style w:type="paragraph" w:customStyle="1" w:styleId="Bulletlist">
    <w:name w:val="Bullet list"/>
    <w:basedOn w:val="Standard"/>
    <w:link w:val="BulletlistChar"/>
    <w:qFormat/>
    <w:rsid w:val="00BE004C"/>
    <w:pPr>
      <w:numPr>
        <w:numId w:val="31"/>
      </w:numPr>
      <w:spacing w:after="180"/>
      <w:ind w:left="426" w:hanging="284"/>
    </w:pPr>
    <w:rPr>
      <w:kern w:val="2"/>
    </w:rPr>
  </w:style>
  <w:style w:type="character" w:customStyle="1" w:styleId="BulletlistChar">
    <w:name w:val="Bullet list Char"/>
    <w:basedOn w:val="StandardChar"/>
    <w:link w:val="Bulletlist"/>
    <w:rsid w:val="00BE004C"/>
    <w:rPr>
      <w:rFonts w:ascii="Cambria" w:eastAsia="Times New Roman" w:hAnsi="Cambria" w:cs="Times New Roman"/>
      <w:snapToGrid w:val="0"/>
      <w:kern w:val="2"/>
      <w:sz w:val="23"/>
      <w:szCs w:val="24"/>
    </w:rPr>
  </w:style>
  <w:style w:type="character" w:styleId="Mention">
    <w:name w:val="Mention"/>
    <w:basedOn w:val="DefaultParagraphFont"/>
    <w:uiPriority w:val="99"/>
    <w:unhideWhenUsed/>
    <w:rsid w:val="0034392D"/>
    <w:rPr>
      <w:color w:val="2B579A"/>
      <w:shd w:val="clear" w:color="auto" w:fill="E1DFDD"/>
    </w:rPr>
  </w:style>
  <w:style w:type="character" w:customStyle="1" w:styleId="Heading7Char">
    <w:name w:val="Heading 7 Char"/>
    <w:basedOn w:val="DefaultParagraphFont"/>
    <w:link w:val="Heading7"/>
    <w:uiPriority w:val="9"/>
    <w:rsid w:val="00EF4580"/>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www.tga.gov.au/resources/sponsor/gilead-sciences-pty-ltd"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ga.gov.au/black-triangle-scheme" TargetMode="External"/><Relationship Id="rId29" Type="http://schemas.openxmlformats.org/officeDocument/2006/relationships/hyperlink" Target="https://www.tga.gov.au/resources/resource/guidance/risk-management-plans-medicines-and-biologicals/australia-specific-annex-eu-r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how-we-regulate/supply-therapeutic-good-0/supply-prescription-medicine/application-process/prescription-medicines-registration-process" TargetMode="External"/><Relationship Id="rId32" Type="http://schemas.openxmlformats.org/officeDocument/2006/relationships/hyperlink" Target="https://www.ebs.tga.gov.au/"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obstetric-drug-information-services" TargetMode="External"/><Relationship Id="rId28" Type="http://schemas.openxmlformats.org/officeDocument/2006/relationships/hyperlink" Target="https://www.tga.gov.au/tgas-risk-management-approach" TargetMode="External"/><Relationship Id="rId36" Type="http://schemas.openxmlformats.org/officeDocument/2006/relationships/hyperlink" Target="https://www.tga.gov.au" TargetMode="Externa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hyperlink" Target="https://www.tga.gov.au/committee/advisory-committee-medicines-a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medicines/find-information-about-medicine/prescribing-medicines-pregnancy-database" TargetMode="External"/><Relationship Id="rId27" Type="http://schemas.openxmlformats.org/officeDocument/2006/relationships/hyperlink" Target="https://www.tga.gov.au/publication/risk-management-plans-medicines-and-biologicals" TargetMode="External"/><Relationship Id="rId30" Type="http://schemas.openxmlformats.org/officeDocument/2006/relationships/hyperlink" Target="https://www.tga.gov.au/resources/resource/guidance/risk-management-plans-medicines-and-biologicals/australia-specific-annex-eu-rmp" TargetMode="External"/><Relationship Id="rId35" Type="http://schemas.openxmlformats.org/officeDocument/2006/relationships/hyperlink" Target="mailto:info@tga.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58058EDE73B4BB27DA0E7FC2F155C" ma:contentTypeVersion="18" ma:contentTypeDescription="Create a new document." ma:contentTypeScope="" ma:versionID="d6da57c771057c9c63849740def0de71">
  <xsd:schema xmlns:xsd="http://www.w3.org/2001/XMLSchema" xmlns:xs="http://www.w3.org/2001/XMLSchema" xmlns:p="http://schemas.microsoft.com/office/2006/metadata/properties" xmlns:ns2="f185e45a-dcbc-410f-b295-d1d68008fbe5" xmlns:ns3="30d5ae29-99ca-447a-b852-6d00a7ffe8ac" targetNamespace="http://schemas.microsoft.com/office/2006/metadata/properties" ma:root="true" ma:fieldsID="8583f91a98b178cde97bf77da0adde4b" ns2:_="" ns3:_="">
    <xsd:import namespace="f185e45a-dcbc-410f-b295-d1d68008fbe5"/>
    <xsd:import namespace="30d5ae29-99ca-447a-b852-6d00a7ffe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e45a-dcbc-410f-b295-d1d68008f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59aaaf-67c2-4a9b-8dae-6c62ae0ca49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5ae29-99ca-447a-b852-6d00a7ffe8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caabba-39a1-4907-a1f1-d1e4f331084c}" ma:internalName="TaxCatchAll" ma:showField="CatchAllData" ma:web="30d5ae29-99ca-447a-b852-6d00a7ffe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d5ae29-99ca-447a-b852-6d00a7ffe8ac" xsi:nil="true"/>
    <lcf76f155ced4ddcb4097134ff3c332f xmlns="f185e45a-dcbc-410f-b295-d1d68008fb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2F1B5807-3553-463C-837E-42E99C376EB9}">
  <ds:schemaRefs>
    <ds:schemaRef ds:uri="http://schemas.microsoft.com/sharepoint/v3/contenttype/forms"/>
  </ds:schemaRefs>
</ds:datastoreItem>
</file>

<file path=customXml/itemProps3.xml><?xml version="1.0" encoding="utf-8"?>
<ds:datastoreItem xmlns:ds="http://schemas.openxmlformats.org/officeDocument/2006/customXml" ds:itemID="{CD29529E-9829-4E06-8AD0-713BBFCCA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e45a-dcbc-410f-b295-d1d68008fbe5"/>
    <ds:schemaRef ds:uri="30d5ae29-99ca-447a-b852-6d00a7ff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20DCF-8450-4993-B572-D31417EA670B}">
  <ds:schemaRefs>
    <ds:schemaRef ds:uri="http://schemas.microsoft.com/office/2006/metadata/properties"/>
    <ds:schemaRef ds:uri="http://schemas.microsoft.com/office/infopath/2007/PartnerControls"/>
    <ds:schemaRef ds:uri="30d5ae29-99ca-447a-b852-6d00a7ffe8ac"/>
    <ds:schemaRef ds:uri="f185e45a-dcbc-410f-b295-d1d68008fbe5"/>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12167</Words>
  <Characters>6935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81359</CharactersWithSpaces>
  <SharedDoc>false</SharedDoc>
  <HLinks>
    <vt:vector size="282" baseType="variant">
      <vt:variant>
        <vt:i4>3473445</vt:i4>
      </vt:variant>
      <vt:variant>
        <vt:i4>222</vt:i4>
      </vt:variant>
      <vt:variant>
        <vt:i4>0</vt:i4>
      </vt:variant>
      <vt:variant>
        <vt:i4>5</vt:i4>
      </vt:variant>
      <vt:variant>
        <vt:lpwstr>https://www.tga.gov.au/</vt:lpwstr>
      </vt:variant>
      <vt:variant>
        <vt:lpwstr/>
      </vt:variant>
      <vt:variant>
        <vt:i4>5242926</vt:i4>
      </vt:variant>
      <vt:variant>
        <vt:i4>219</vt:i4>
      </vt:variant>
      <vt:variant>
        <vt:i4>0</vt:i4>
      </vt:variant>
      <vt:variant>
        <vt:i4>5</vt:i4>
      </vt:variant>
      <vt:variant>
        <vt:lpwstr>mailto:info@tga.gov.au</vt:lpwstr>
      </vt:variant>
      <vt:variant>
        <vt:lpwstr/>
      </vt:variant>
      <vt:variant>
        <vt:i4>7929907</vt:i4>
      </vt:variant>
      <vt:variant>
        <vt:i4>216</vt:i4>
      </vt:variant>
      <vt:variant>
        <vt:i4>0</vt:i4>
      </vt:variant>
      <vt:variant>
        <vt:i4>5</vt:i4>
      </vt:variant>
      <vt:variant>
        <vt:lpwstr>https://www.ebs.tga.gov.au/</vt:lpwstr>
      </vt:variant>
      <vt:variant>
        <vt:lpwstr/>
      </vt:variant>
      <vt:variant>
        <vt:i4>524365</vt:i4>
      </vt:variant>
      <vt:variant>
        <vt:i4>213</vt:i4>
      </vt:variant>
      <vt:variant>
        <vt:i4>0</vt:i4>
      </vt:variant>
      <vt:variant>
        <vt:i4>5</vt:i4>
      </vt:variant>
      <vt:variant>
        <vt:lpwstr>https://www.tga.gov.au/committee/advisory-committee-medicines-acm</vt:lpwstr>
      </vt:variant>
      <vt:variant>
        <vt:lpwstr/>
      </vt:variant>
      <vt:variant>
        <vt:i4>2424877</vt:i4>
      </vt:variant>
      <vt:variant>
        <vt:i4>210</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207</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204</vt:i4>
      </vt:variant>
      <vt:variant>
        <vt:i4>0</vt:i4>
      </vt:variant>
      <vt:variant>
        <vt:i4>5</vt:i4>
      </vt:variant>
      <vt:variant>
        <vt:lpwstr>https://www.tga.gov.au/tgas-risk-management-approach</vt:lpwstr>
      </vt:variant>
      <vt:variant>
        <vt:lpwstr/>
      </vt:variant>
      <vt:variant>
        <vt:i4>7929888</vt:i4>
      </vt:variant>
      <vt:variant>
        <vt:i4>201</vt:i4>
      </vt:variant>
      <vt:variant>
        <vt:i4>0</vt:i4>
      </vt:variant>
      <vt:variant>
        <vt:i4>5</vt:i4>
      </vt:variant>
      <vt:variant>
        <vt:lpwstr>https://www.tga.gov.au/publication/risk-management-plans-medicines-and-biologicals</vt:lpwstr>
      </vt:variant>
      <vt:variant>
        <vt:lpwstr/>
      </vt:variant>
      <vt:variant>
        <vt:i4>1835097</vt:i4>
      </vt:variant>
      <vt:variant>
        <vt:i4>189</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670063</vt:i4>
      </vt:variant>
      <vt:variant>
        <vt:i4>183</vt:i4>
      </vt:variant>
      <vt:variant>
        <vt:i4>0</vt:i4>
      </vt:variant>
      <vt:variant>
        <vt:i4>5</vt:i4>
      </vt:variant>
      <vt:variant>
        <vt:lpwstr>https://www.tga.gov.au/obstetric-drug-information-services</vt:lpwstr>
      </vt:variant>
      <vt:variant>
        <vt:lpwstr/>
      </vt:variant>
      <vt:variant>
        <vt:i4>2949173</vt:i4>
      </vt:variant>
      <vt:variant>
        <vt:i4>180</vt:i4>
      </vt:variant>
      <vt:variant>
        <vt:i4>0</vt:i4>
      </vt:variant>
      <vt:variant>
        <vt:i4>5</vt:i4>
      </vt:variant>
      <vt:variant>
        <vt:lpwstr>https://www.tga.gov.au/products/medicines/find-information-about-medicine/prescribing-medicines-pregnancy-database</vt:lpwstr>
      </vt:variant>
      <vt:variant>
        <vt:lpwstr/>
      </vt:variant>
      <vt:variant>
        <vt:i4>1835039</vt:i4>
      </vt:variant>
      <vt:variant>
        <vt:i4>177</vt:i4>
      </vt:variant>
      <vt:variant>
        <vt:i4>0</vt:i4>
      </vt:variant>
      <vt:variant>
        <vt:i4>5</vt:i4>
      </vt:variant>
      <vt:variant>
        <vt:lpwstr>https://www.tga.gov.au/resources/sponsor/gilead-sciences-pty-ltd</vt:lpwstr>
      </vt:variant>
      <vt:variant>
        <vt:lpwstr/>
      </vt:variant>
      <vt:variant>
        <vt:i4>786511</vt:i4>
      </vt:variant>
      <vt:variant>
        <vt:i4>174</vt:i4>
      </vt:variant>
      <vt:variant>
        <vt:i4>0</vt:i4>
      </vt:variant>
      <vt:variant>
        <vt:i4>5</vt:i4>
      </vt:variant>
      <vt:variant>
        <vt:lpwstr>https://www.tga.gov.au/black-triangle-scheme</vt:lpwstr>
      </vt:variant>
      <vt:variant>
        <vt:lpwstr/>
      </vt:variant>
      <vt:variant>
        <vt:i4>1441841</vt:i4>
      </vt:variant>
      <vt:variant>
        <vt:i4>167</vt:i4>
      </vt:variant>
      <vt:variant>
        <vt:i4>0</vt:i4>
      </vt:variant>
      <vt:variant>
        <vt:i4>5</vt:i4>
      </vt:variant>
      <vt:variant>
        <vt:lpwstr/>
      </vt:variant>
      <vt:variant>
        <vt:lpwstr>_Toc229133916</vt:lpwstr>
      </vt:variant>
      <vt:variant>
        <vt:i4>1441841</vt:i4>
      </vt:variant>
      <vt:variant>
        <vt:i4>161</vt:i4>
      </vt:variant>
      <vt:variant>
        <vt:i4>0</vt:i4>
      </vt:variant>
      <vt:variant>
        <vt:i4>5</vt:i4>
      </vt:variant>
      <vt:variant>
        <vt:lpwstr/>
      </vt:variant>
      <vt:variant>
        <vt:lpwstr>_Toc229133915</vt:lpwstr>
      </vt:variant>
      <vt:variant>
        <vt:i4>1441841</vt:i4>
      </vt:variant>
      <vt:variant>
        <vt:i4>155</vt:i4>
      </vt:variant>
      <vt:variant>
        <vt:i4>0</vt:i4>
      </vt:variant>
      <vt:variant>
        <vt:i4>5</vt:i4>
      </vt:variant>
      <vt:variant>
        <vt:lpwstr/>
      </vt:variant>
      <vt:variant>
        <vt:lpwstr>_Toc229133914</vt:lpwstr>
      </vt:variant>
      <vt:variant>
        <vt:i4>1441841</vt:i4>
      </vt:variant>
      <vt:variant>
        <vt:i4>149</vt:i4>
      </vt:variant>
      <vt:variant>
        <vt:i4>0</vt:i4>
      </vt:variant>
      <vt:variant>
        <vt:i4>5</vt:i4>
      </vt:variant>
      <vt:variant>
        <vt:lpwstr/>
      </vt:variant>
      <vt:variant>
        <vt:lpwstr>_Toc229133913</vt:lpwstr>
      </vt:variant>
      <vt:variant>
        <vt:i4>1441841</vt:i4>
      </vt:variant>
      <vt:variant>
        <vt:i4>143</vt:i4>
      </vt:variant>
      <vt:variant>
        <vt:i4>0</vt:i4>
      </vt:variant>
      <vt:variant>
        <vt:i4>5</vt:i4>
      </vt:variant>
      <vt:variant>
        <vt:lpwstr/>
      </vt:variant>
      <vt:variant>
        <vt:lpwstr>_Toc229133912</vt:lpwstr>
      </vt:variant>
      <vt:variant>
        <vt:i4>1441841</vt:i4>
      </vt:variant>
      <vt:variant>
        <vt:i4>137</vt:i4>
      </vt:variant>
      <vt:variant>
        <vt:i4>0</vt:i4>
      </vt:variant>
      <vt:variant>
        <vt:i4>5</vt:i4>
      </vt:variant>
      <vt:variant>
        <vt:lpwstr/>
      </vt:variant>
      <vt:variant>
        <vt:lpwstr>_Toc229133911</vt:lpwstr>
      </vt:variant>
      <vt:variant>
        <vt:i4>1441841</vt:i4>
      </vt:variant>
      <vt:variant>
        <vt:i4>131</vt:i4>
      </vt:variant>
      <vt:variant>
        <vt:i4>0</vt:i4>
      </vt:variant>
      <vt:variant>
        <vt:i4>5</vt:i4>
      </vt:variant>
      <vt:variant>
        <vt:lpwstr/>
      </vt:variant>
      <vt:variant>
        <vt:lpwstr>_Toc229133910</vt:lpwstr>
      </vt:variant>
      <vt:variant>
        <vt:i4>1507377</vt:i4>
      </vt:variant>
      <vt:variant>
        <vt:i4>125</vt:i4>
      </vt:variant>
      <vt:variant>
        <vt:i4>0</vt:i4>
      </vt:variant>
      <vt:variant>
        <vt:i4>5</vt:i4>
      </vt:variant>
      <vt:variant>
        <vt:lpwstr/>
      </vt:variant>
      <vt:variant>
        <vt:lpwstr>_Toc229133909</vt:lpwstr>
      </vt:variant>
      <vt:variant>
        <vt:i4>1507377</vt:i4>
      </vt:variant>
      <vt:variant>
        <vt:i4>119</vt:i4>
      </vt:variant>
      <vt:variant>
        <vt:i4>0</vt:i4>
      </vt:variant>
      <vt:variant>
        <vt:i4>5</vt:i4>
      </vt:variant>
      <vt:variant>
        <vt:lpwstr/>
      </vt:variant>
      <vt:variant>
        <vt:lpwstr>_Toc229133908</vt:lpwstr>
      </vt:variant>
      <vt:variant>
        <vt:i4>1507377</vt:i4>
      </vt:variant>
      <vt:variant>
        <vt:i4>113</vt:i4>
      </vt:variant>
      <vt:variant>
        <vt:i4>0</vt:i4>
      </vt:variant>
      <vt:variant>
        <vt:i4>5</vt:i4>
      </vt:variant>
      <vt:variant>
        <vt:lpwstr/>
      </vt:variant>
      <vt:variant>
        <vt:lpwstr>_Toc229133907</vt:lpwstr>
      </vt:variant>
      <vt:variant>
        <vt:i4>1507377</vt:i4>
      </vt:variant>
      <vt:variant>
        <vt:i4>107</vt:i4>
      </vt:variant>
      <vt:variant>
        <vt:i4>0</vt:i4>
      </vt:variant>
      <vt:variant>
        <vt:i4>5</vt:i4>
      </vt:variant>
      <vt:variant>
        <vt:lpwstr/>
      </vt:variant>
      <vt:variant>
        <vt:lpwstr>_Toc229133906</vt:lpwstr>
      </vt:variant>
      <vt:variant>
        <vt:i4>1507377</vt:i4>
      </vt:variant>
      <vt:variant>
        <vt:i4>101</vt:i4>
      </vt:variant>
      <vt:variant>
        <vt:i4>0</vt:i4>
      </vt:variant>
      <vt:variant>
        <vt:i4>5</vt:i4>
      </vt:variant>
      <vt:variant>
        <vt:lpwstr/>
      </vt:variant>
      <vt:variant>
        <vt:lpwstr>_Toc229133905</vt:lpwstr>
      </vt:variant>
      <vt:variant>
        <vt:i4>1507377</vt:i4>
      </vt:variant>
      <vt:variant>
        <vt:i4>95</vt:i4>
      </vt:variant>
      <vt:variant>
        <vt:i4>0</vt:i4>
      </vt:variant>
      <vt:variant>
        <vt:i4>5</vt:i4>
      </vt:variant>
      <vt:variant>
        <vt:lpwstr/>
      </vt:variant>
      <vt:variant>
        <vt:lpwstr>_Toc229133904</vt:lpwstr>
      </vt:variant>
      <vt:variant>
        <vt:i4>1507377</vt:i4>
      </vt:variant>
      <vt:variant>
        <vt:i4>89</vt:i4>
      </vt:variant>
      <vt:variant>
        <vt:i4>0</vt:i4>
      </vt:variant>
      <vt:variant>
        <vt:i4>5</vt:i4>
      </vt:variant>
      <vt:variant>
        <vt:lpwstr/>
      </vt:variant>
      <vt:variant>
        <vt:lpwstr>_Toc229133903</vt:lpwstr>
      </vt:variant>
      <vt:variant>
        <vt:i4>1507377</vt:i4>
      </vt:variant>
      <vt:variant>
        <vt:i4>83</vt:i4>
      </vt:variant>
      <vt:variant>
        <vt:i4>0</vt:i4>
      </vt:variant>
      <vt:variant>
        <vt:i4>5</vt:i4>
      </vt:variant>
      <vt:variant>
        <vt:lpwstr/>
      </vt:variant>
      <vt:variant>
        <vt:lpwstr>_Toc229133902</vt:lpwstr>
      </vt:variant>
      <vt:variant>
        <vt:i4>1507377</vt:i4>
      </vt:variant>
      <vt:variant>
        <vt:i4>77</vt:i4>
      </vt:variant>
      <vt:variant>
        <vt:i4>0</vt:i4>
      </vt:variant>
      <vt:variant>
        <vt:i4>5</vt:i4>
      </vt:variant>
      <vt:variant>
        <vt:lpwstr/>
      </vt:variant>
      <vt:variant>
        <vt:lpwstr>_Toc229133901</vt:lpwstr>
      </vt:variant>
      <vt:variant>
        <vt:i4>1507377</vt:i4>
      </vt:variant>
      <vt:variant>
        <vt:i4>71</vt:i4>
      </vt:variant>
      <vt:variant>
        <vt:i4>0</vt:i4>
      </vt:variant>
      <vt:variant>
        <vt:i4>5</vt:i4>
      </vt:variant>
      <vt:variant>
        <vt:lpwstr/>
      </vt:variant>
      <vt:variant>
        <vt:lpwstr>_Toc229133900</vt:lpwstr>
      </vt:variant>
      <vt:variant>
        <vt:i4>1966128</vt:i4>
      </vt:variant>
      <vt:variant>
        <vt:i4>65</vt:i4>
      </vt:variant>
      <vt:variant>
        <vt:i4>0</vt:i4>
      </vt:variant>
      <vt:variant>
        <vt:i4>5</vt:i4>
      </vt:variant>
      <vt:variant>
        <vt:lpwstr/>
      </vt:variant>
      <vt:variant>
        <vt:lpwstr>_Toc229133899</vt:lpwstr>
      </vt:variant>
      <vt:variant>
        <vt:i4>1966128</vt:i4>
      </vt:variant>
      <vt:variant>
        <vt:i4>59</vt:i4>
      </vt:variant>
      <vt:variant>
        <vt:i4>0</vt:i4>
      </vt:variant>
      <vt:variant>
        <vt:i4>5</vt:i4>
      </vt:variant>
      <vt:variant>
        <vt:lpwstr/>
      </vt:variant>
      <vt:variant>
        <vt:lpwstr>_Toc229133898</vt:lpwstr>
      </vt:variant>
      <vt:variant>
        <vt:i4>1966128</vt:i4>
      </vt:variant>
      <vt:variant>
        <vt:i4>53</vt:i4>
      </vt:variant>
      <vt:variant>
        <vt:i4>0</vt:i4>
      </vt:variant>
      <vt:variant>
        <vt:i4>5</vt:i4>
      </vt:variant>
      <vt:variant>
        <vt:lpwstr/>
      </vt:variant>
      <vt:variant>
        <vt:lpwstr>_Toc229133897</vt:lpwstr>
      </vt:variant>
      <vt:variant>
        <vt:i4>1966128</vt:i4>
      </vt:variant>
      <vt:variant>
        <vt:i4>47</vt:i4>
      </vt:variant>
      <vt:variant>
        <vt:i4>0</vt:i4>
      </vt:variant>
      <vt:variant>
        <vt:i4>5</vt:i4>
      </vt:variant>
      <vt:variant>
        <vt:lpwstr/>
      </vt:variant>
      <vt:variant>
        <vt:lpwstr>_Toc229133896</vt:lpwstr>
      </vt:variant>
      <vt:variant>
        <vt:i4>1966128</vt:i4>
      </vt:variant>
      <vt:variant>
        <vt:i4>41</vt:i4>
      </vt:variant>
      <vt:variant>
        <vt:i4>0</vt:i4>
      </vt:variant>
      <vt:variant>
        <vt:i4>5</vt:i4>
      </vt:variant>
      <vt:variant>
        <vt:lpwstr/>
      </vt:variant>
      <vt:variant>
        <vt:lpwstr>_Toc229133895</vt:lpwstr>
      </vt:variant>
      <vt:variant>
        <vt:i4>1966128</vt:i4>
      </vt:variant>
      <vt:variant>
        <vt:i4>35</vt:i4>
      </vt:variant>
      <vt:variant>
        <vt:i4>0</vt:i4>
      </vt:variant>
      <vt:variant>
        <vt:i4>5</vt:i4>
      </vt:variant>
      <vt:variant>
        <vt:lpwstr/>
      </vt:variant>
      <vt:variant>
        <vt:lpwstr>_Toc229133894</vt:lpwstr>
      </vt:variant>
      <vt:variant>
        <vt:i4>1966128</vt:i4>
      </vt:variant>
      <vt:variant>
        <vt:i4>29</vt:i4>
      </vt:variant>
      <vt:variant>
        <vt:i4>0</vt:i4>
      </vt:variant>
      <vt:variant>
        <vt:i4>5</vt:i4>
      </vt:variant>
      <vt:variant>
        <vt:lpwstr/>
      </vt:variant>
      <vt:variant>
        <vt:lpwstr>_Toc229133893</vt:lpwstr>
      </vt:variant>
      <vt:variant>
        <vt:i4>1966128</vt:i4>
      </vt:variant>
      <vt:variant>
        <vt:i4>23</vt:i4>
      </vt:variant>
      <vt:variant>
        <vt:i4>0</vt:i4>
      </vt:variant>
      <vt:variant>
        <vt:i4>5</vt:i4>
      </vt:variant>
      <vt:variant>
        <vt:lpwstr/>
      </vt:variant>
      <vt:variant>
        <vt:lpwstr>_Toc229133892</vt:lpwstr>
      </vt:variant>
      <vt:variant>
        <vt:i4>1966128</vt:i4>
      </vt:variant>
      <vt:variant>
        <vt:i4>17</vt:i4>
      </vt:variant>
      <vt:variant>
        <vt:i4>0</vt:i4>
      </vt:variant>
      <vt:variant>
        <vt:i4>5</vt:i4>
      </vt:variant>
      <vt:variant>
        <vt:lpwstr/>
      </vt:variant>
      <vt:variant>
        <vt:lpwstr>_Toc229133891</vt:lpwstr>
      </vt:variant>
      <vt:variant>
        <vt:i4>1966128</vt:i4>
      </vt:variant>
      <vt:variant>
        <vt:i4>11</vt:i4>
      </vt:variant>
      <vt:variant>
        <vt:i4>0</vt:i4>
      </vt:variant>
      <vt:variant>
        <vt:i4>5</vt:i4>
      </vt:variant>
      <vt:variant>
        <vt:lpwstr/>
      </vt:variant>
      <vt:variant>
        <vt:lpwstr>_Toc229133890</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4522032</vt:i4>
      </vt:variant>
      <vt:variant>
        <vt:i4>9</vt:i4>
      </vt:variant>
      <vt:variant>
        <vt:i4>0</vt:i4>
      </vt:variant>
      <vt:variant>
        <vt:i4>5</vt:i4>
      </vt:variant>
      <vt:variant>
        <vt:lpwstr>mailto:Timmy.Duong@gilead.com</vt:lpwstr>
      </vt:variant>
      <vt:variant>
        <vt:lpwstr/>
      </vt:variant>
      <vt:variant>
        <vt:i4>2228294</vt:i4>
      </vt:variant>
      <vt:variant>
        <vt:i4>6</vt:i4>
      </vt:variant>
      <vt:variant>
        <vt:i4>0</vt:i4>
      </vt:variant>
      <vt:variant>
        <vt:i4>5</vt:i4>
      </vt:variant>
      <vt:variant>
        <vt:lpwstr>mailto:Kasia.Zemanek@gilead.com</vt:lpwstr>
      </vt:variant>
      <vt:variant>
        <vt:lpwstr/>
      </vt:variant>
      <vt:variant>
        <vt:i4>6553648</vt:i4>
      </vt:variant>
      <vt:variant>
        <vt:i4>3</vt:i4>
      </vt:variant>
      <vt:variant>
        <vt:i4>0</vt:i4>
      </vt:variant>
      <vt:variant>
        <vt:i4>5</vt:i4>
      </vt:variant>
      <vt:variant>
        <vt:lpwstr>https://www.tga.gov.au/sites/default/files/2025-08/auspar-iqirvo-250806.pdf</vt:lpwstr>
      </vt:variant>
      <vt:variant>
        <vt:lpwstr/>
      </vt:variant>
      <vt:variant>
        <vt:i4>6553648</vt:i4>
      </vt:variant>
      <vt:variant>
        <vt:i4>0</vt:i4>
      </vt:variant>
      <vt:variant>
        <vt:i4>0</vt:i4>
      </vt:variant>
      <vt:variant>
        <vt:i4>5</vt:i4>
      </vt:variant>
      <vt:variant>
        <vt:lpwstr>https://www.tga.gov.au/sites/default/files/2025-08/auspar-iqirvo-2508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ivdelzi</dc:title>
  <dc:subject>Prescription medicines</dc:subject>
  <dc:creator>Therapeutic Goods Administration</dc:creator>
  <cp:keywords/>
  <dc:description/>
  <dcterms:created xsi:type="dcterms:W3CDTF">2026-06-24T01:09:00Z</dcterms:created>
  <dcterms:modified xsi:type="dcterms:W3CDTF">2026-06-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0e39b,60f1b3bd,33dae6e1,7507f474,575bd3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e282a4a,994c871,4c0439f0,615ee556,285eda0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4T05:09:3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6c271ff-d1d0-47ed-8240-a1a1720452d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64858058EDE73B4BB27DA0E7FC2F155C</vt:lpwstr>
  </property>
  <property fmtid="{D5CDD505-2E9C-101B-9397-08002B2CF9AE}" pid="17" name="docLang">
    <vt:lpwstr>en</vt:lpwstr>
  </property>
  <property fmtid="{D5CDD505-2E9C-101B-9397-08002B2CF9AE}" pid="18" name="MediaServiceImageTags">
    <vt:lpwstr/>
  </property>
  <property fmtid="{D5CDD505-2E9C-101B-9397-08002B2CF9AE}" pid="19" name="MSIP_Label_418c1083-8924-401d-97ae-40f5eed0fcd8_Enabled">
    <vt:lpwstr>true</vt:lpwstr>
  </property>
  <property fmtid="{D5CDD505-2E9C-101B-9397-08002B2CF9AE}" pid="20" name="MSIP_Label_418c1083-8924-401d-97ae-40f5eed0fcd8_SetDate">
    <vt:lpwstr>2026-05-12T03:27:25Z</vt:lpwstr>
  </property>
  <property fmtid="{D5CDD505-2E9C-101B-9397-08002B2CF9AE}" pid="21" name="MSIP_Label_418c1083-8924-401d-97ae-40f5eed0fcd8_Method">
    <vt:lpwstr>Standard</vt:lpwstr>
  </property>
  <property fmtid="{D5CDD505-2E9C-101B-9397-08002B2CF9AE}" pid="22" name="MSIP_Label_418c1083-8924-401d-97ae-40f5eed0fcd8_Name">
    <vt:lpwstr>418c1083-8924-401d-97ae-40f5eed0fcd8</vt:lpwstr>
  </property>
  <property fmtid="{D5CDD505-2E9C-101B-9397-08002B2CF9AE}" pid="23" name="MSIP_Label_418c1083-8924-401d-97ae-40f5eed0fcd8_SiteId">
    <vt:lpwstr>a5a8bcaa-3292-41e6-b735-5e8b21f4dbfd</vt:lpwstr>
  </property>
  <property fmtid="{D5CDD505-2E9C-101B-9397-08002B2CF9AE}" pid="24" name="MSIP_Label_418c1083-8924-401d-97ae-40f5eed0fcd8_ActionId">
    <vt:lpwstr>ca11182f-475e-43ee-aa1f-b4f6d38587a3</vt:lpwstr>
  </property>
  <property fmtid="{D5CDD505-2E9C-101B-9397-08002B2CF9AE}" pid="25" name="MSIP_Label_418c1083-8924-401d-97ae-40f5eed0fcd8_ContentBits">
    <vt:lpwstr>0</vt:lpwstr>
  </property>
  <property fmtid="{D5CDD505-2E9C-101B-9397-08002B2CF9AE}" pid="26" name="MSIP_Label_418c1083-8924-401d-97ae-40f5eed0fcd8_Tag">
    <vt:lpwstr>50, 3, 0, 1</vt:lpwstr>
  </property>
  <property fmtid="{D5CDD505-2E9C-101B-9397-08002B2CF9AE}" pid="27" name="go_back_to_my_user_name">
    <vt:lpwstr>Mark Sheng</vt:lpwstr>
  </property>
  <property fmtid="{D5CDD505-2E9C-101B-9397-08002B2CF9AE}" pid="28" name="go_back_to_my_initials">
    <vt:lpwstr>MS</vt:lpwstr>
  </property>
  <property fmtid="{D5CDD505-2E9C-101B-9397-08002B2CF9AE}" pid="29" name="UserName_var2">
    <vt:lpwstr>Mark Sheng</vt:lpwstr>
  </property>
  <property fmtid="{D5CDD505-2E9C-101B-9397-08002B2CF9AE}" pid="30" name="timer">
    <vt:lpwstr>56128.95</vt:lpwstr>
  </property>
</Properties>
</file>